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AA51" w14:textId="77777777" w:rsidR="00291DF1" w:rsidRPr="00663225" w:rsidRDefault="00291DF1" w:rsidP="0085170D">
      <w:pPr>
        <w:pStyle w:val="a9"/>
        <w:ind w:left="284"/>
      </w:pPr>
      <w:r w:rsidRPr="00663225">
        <w:t>Договір №_____</w:t>
      </w:r>
    </w:p>
    <w:p w14:paraId="2168C02B" w14:textId="77777777" w:rsidR="00291DF1" w:rsidRPr="00663225" w:rsidRDefault="00291DF1" w:rsidP="0085170D">
      <w:pPr>
        <w:ind w:left="284"/>
        <w:jc w:val="center"/>
        <w:rPr>
          <w:b/>
        </w:rPr>
      </w:pPr>
      <w:r w:rsidRPr="00663225">
        <w:rPr>
          <w:b/>
        </w:rPr>
        <w:t xml:space="preserve">про закупівлю товарів </w:t>
      </w:r>
    </w:p>
    <w:p w14:paraId="4AA0E3D3" w14:textId="77777777" w:rsidR="00291DF1" w:rsidRPr="00663225" w:rsidRDefault="00291DF1" w:rsidP="0085170D">
      <w:pPr>
        <w:ind w:left="284"/>
        <w:jc w:val="center"/>
      </w:pPr>
    </w:p>
    <w:p w14:paraId="1950E3F5" w14:textId="77777777" w:rsidR="0085170D" w:rsidRPr="00663225" w:rsidRDefault="0085170D" w:rsidP="0085170D">
      <w:pPr>
        <w:ind w:left="284"/>
        <w:jc w:val="center"/>
      </w:pPr>
    </w:p>
    <w:p w14:paraId="4F45DA5C" w14:textId="77777777" w:rsidR="00291DF1" w:rsidRPr="00663225" w:rsidRDefault="00291DF1" w:rsidP="0085170D">
      <w:pPr>
        <w:ind w:left="284"/>
        <w:jc w:val="both"/>
      </w:pPr>
      <w:r w:rsidRPr="00663225">
        <w:t>с. Данилівка</w:t>
      </w:r>
      <w:r w:rsidRPr="00663225">
        <w:tab/>
        <w:t xml:space="preserve">                                                                                      „___” ____________ </w:t>
      </w:r>
      <w:r w:rsidR="009B009F" w:rsidRPr="00663225">
        <w:t xml:space="preserve">2024 </w:t>
      </w:r>
      <w:r w:rsidRPr="00663225">
        <w:t>р.</w:t>
      </w:r>
    </w:p>
    <w:p w14:paraId="45D6E9A4" w14:textId="77777777" w:rsidR="00291DF1" w:rsidRPr="00663225" w:rsidRDefault="00291DF1" w:rsidP="0085170D">
      <w:pPr>
        <w:ind w:left="284"/>
        <w:jc w:val="both"/>
      </w:pPr>
    </w:p>
    <w:p w14:paraId="60CE19D5" w14:textId="77777777" w:rsidR="007D1FC3" w:rsidRPr="00663225" w:rsidRDefault="007D1FC3" w:rsidP="0085170D">
      <w:pPr>
        <w:ind w:left="284"/>
        <w:jc w:val="both"/>
      </w:pPr>
    </w:p>
    <w:p w14:paraId="5DC1F7BD" w14:textId="77777777" w:rsidR="00291DF1" w:rsidRPr="00663225" w:rsidRDefault="00291DF1" w:rsidP="0085170D">
      <w:pPr>
        <w:ind w:left="284"/>
        <w:jc w:val="both"/>
      </w:pPr>
      <w:r w:rsidRPr="00663225">
        <w:t xml:space="preserve">ПОКУПЕЦЬ: </w:t>
      </w:r>
      <w:r w:rsidRPr="00663225">
        <w:rPr>
          <w:b/>
        </w:rPr>
        <w:t>Військова частина А2860</w:t>
      </w:r>
      <w:r w:rsidRPr="00663225">
        <w:t xml:space="preserve"> в особі командира військової частини А2860 ЯРЕМЕНКА Сергія Володимировича, що діє на підставі Положення про військове (корабельне) господарство Збройних Сил України, затвердженого наказом Міністра оборони України від 16.07.97 № 300 та Довідки про взяття на облік платника податків, відомості щодо якого не підлягають до включення Єдиного державного реєстру (форма 34-ОПП), з однієї сторони, і </w:t>
      </w:r>
    </w:p>
    <w:p w14:paraId="7549F50F" w14:textId="4628AFFC" w:rsidR="00A060BF" w:rsidRPr="00663225" w:rsidRDefault="00A060BF" w:rsidP="00A060BF">
      <w:pPr>
        <w:ind w:left="284"/>
        <w:jc w:val="both"/>
      </w:pPr>
      <w:r w:rsidRPr="00663225">
        <w:rPr>
          <w:color w:val="000000" w:themeColor="text1"/>
        </w:rPr>
        <w:t>ПОСТАЧАЛЬНИК</w:t>
      </w:r>
      <w:r w:rsidRPr="00BE5E6E">
        <w:rPr>
          <w:color w:val="000000" w:themeColor="text1"/>
          <w:u w:val="single"/>
        </w:rPr>
        <w:t xml:space="preserve">: </w:t>
      </w:r>
      <w:r w:rsidR="00FF732D" w:rsidRPr="00BE5E6E">
        <w:rPr>
          <w:b/>
          <w:color w:val="000000" w:themeColor="text1"/>
          <w:u w:val="single"/>
        </w:rPr>
        <w:t>________________________________________________________________</w:t>
      </w:r>
      <w:r w:rsidRPr="00BE5E6E">
        <w:rPr>
          <w:color w:val="000000" w:themeColor="text1"/>
          <w:u w:val="single"/>
        </w:rPr>
        <w:t>,</w:t>
      </w:r>
      <w:r w:rsidRPr="00663225">
        <w:rPr>
          <w:color w:val="000000" w:themeColor="text1"/>
        </w:rPr>
        <w:t xml:space="preserve"> в особі директора </w:t>
      </w:r>
      <w:r w:rsidR="00FF732D">
        <w:rPr>
          <w:b/>
          <w:bCs/>
          <w:color w:val="000000" w:themeColor="text1"/>
        </w:rPr>
        <w:t>______________________________________</w:t>
      </w:r>
      <w:r w:rsidRPr="00663225">
        <w:rPr>
          <w:color w:val="000000" w:themeColor="text1"/>
        </w:rPr>
        <w:t xml:space="preserve">, що </w:t>
      </w:r>
      <w:r w:rsidRPr="00663225">
        <w:t xml:space="preserve">діє на підставі </w:t>
      </w:r>
      <w:r w:rsidRPr="00663225">
        <w:rPr>
          <w:color w:val="000000"/>
        </w:rPr>
        <w:t>Статуту</w:t>
      </w:r>
      <w:r w:rsidRPr="00663225">
        <w:t>, з іншої сторони, разом в подальшому - Сторони, уклали цей договір (надалі - Договір) про наступне:</w:t>
      </w:r>
    </w:p>
    <w:p w14:paraId="314B33C4" w14:textId="77777777" w:rsidR="00291DF1" w:rsidRPr="00663225" w:rsidRDefault="00291DF1" w:rsidP="0085170D">
      <w:pPr>
        <w:ind w:left="284"/>
        <w:jc w:val="center"/>
      </w:pPr>
    </w:p>
    <w:p w14:paraId="2D0DAEA9" w14:textId="77777777" w:rsidR="00291DF1" w:rsidRPr="00663225" w:rsidRDefault="00291DF1" w:rsidP="0085170D">
      <w:pPr>
        <w:ind w:left="284"/>
        <w:jc w:val="center"/>
      </w:pPr>
      <w:r w:rsidRPr="00663225">
        <w:t>1. ПРЕДМЕТ ДОГОВОРУ</w:t>
      </w:r>
    </w:p>
    <w:p w14:paraId="00F255AD" w14:textId="77777777" w:rsidR="00291DF1" w:rsidRPr="00663225" w:rsidRDefault="00291DF1" w:rsidP="0085170D">
      <w:pPr>
        <w:ind w:left="284"/>
        <w:jc w:val="both"/>
        <w:rPr>
          <w:u w:val="single"/>
        </w:rPr>
      </w:pPr>
      <w:r w:rsidRPr="00663225">
        <w:t xml:space="preserve">1.1. ПОСТАЧАЛЬНИК зобов’язується поставити ПОКУПЦЮ товар, зазначений у Специфікації (додаток №1 до Договору) (надалі – Товар), що є невід’ємною частиною цього Договору, а ПОКУПЕЦЬ зобов’язується прийняти Товар та оплатити його на умовах даного Договору. </w:t>
      </w:r>
    </w:p>
    <w:p w14:paraId="6BCD7DE0" w14:textId="77777777" w:rsidR="00291DF1" w:rsidRPr="00663225" w:rsidRDefault="00291DF1" w:rsidP="0085170D">
      <w:pPr>
        <w:tabs>
          <w:tab w:val="left" w:pos="426"/>
          <w:tab w:val="left" w:pos="851"/>
        </w:tabs>
        <w:ind w:left="284"/>
        <w:jc w:val="both"/>
        <w:rPr>
          <w:rFonts w:eastAsia="Calibri"/>
        </w:rPr>
      </w:pPr>
      <w:r w:rsidRPr="00663225">
        <w:rPr>
          <w:rFonts w:eastAsia="Calibri"/>
        </w:rPr>
        <w:t>1.2. Якість Товару повинна відповідати нормам, сертифікатам виробника, чинним стандартам (ТУ, ДСТУ) для даного виду Товару. Постачальник гарантує якість Товару у цілому.</w:t>
      </w:r>
    </w:p>
    <w:p w14:paraId="4562E4C6" w14:textId="77777777" w:rsidR="00291DF1" w:rsidRPr="00663225" w:rsidRDefault="00291DF1" w:rsidP="0085170D">
      <w:pPr>
        <w:tabs>
          <w:tab w:val="left" w:pos="426"/>
        </w:tabs>
        <w:ind w:left="284"/>
        <w:jc w:val="both"/>
      </w:pPr>
      <w:r w:rsidRPr="00663225">
        <w:t xml:space="preserve">1.3. Номенклатура, асортимент, кількість Товару, який ПОСТАЧАЛЬНИК зобов’язується передати ПОКУПЦЮ, зазначається у Специфікації (додаток №1 до Договору). </w:t>
      </w:r>
    </w:p>
    <w:p w14:paraId="7DEF629B" w14:textId="77777777" w:rsidR="00D9409D" w:rsidRPr="00663225" w:rsidRDefault="00291DF1" w:rsidP="0085170D">
      <w:pPr>
        <w:tabs>
          <w:tab w:val="left" w:pos="426"/>
        </w:tabs>
        <w:ind w:left="284"/>
        <w:jc w:val="both"/>
        <w:rPr>
          <w:u w:val="single"/>
        </w:rPr>
      </w:pPr>
      <w:r w:rsidRPr="00663225">
        <w:t xml:space="preserve">1.4. Найменування Товару: </w:t>
      </w:r>
      <w:r w:rsidR="00330EB2" w:rsidRPr="00663225">
        <w:t>запасні частини та фільтри</w:t>
      </w:r>
      <w:r w:rsidR="00D9409D" w:rsidRPr="00663225">
        <w:t xml:space="preserve"> </w:t>
      </w:r>
      <w:r w:rsidR="00330EB2" w:rsidRPr="00663225">
        <w:t>для озброєння та військової техніки спеціального призначення</w:t>
      </w:r>
      <w:r w:rsidRPr="00663225">
        <w:t xml:space="preserve">. Код Товару згідно з Державним класифікатором </w:t>
      </w:r>
      <w:r w:rsidR="005B7992" w:rsidRPr="00663225">
        <w:rPr>
          <w:u w:val="single"/>
        </w:rPr>
        <w:t>ДК 021:2015 35421000-1 "Механічні запасні частини до транспортних засобів військового призначення".</w:t>
      </w:r>
    </w:p>
    <w:p w14:paraId="63A6DCFA" w14:textId="77777777" w:rsidR="00291DF1" w:rsidRPr="00663225" w:rsidRDefault="00291DF1" w:rsidP="0085170D">
      <w:pPr>
        <w:tabs>
          <w:tab w:val="left" w:pos="426"/>
        </w:tabs>
        <w:ind w:left="284"/>
        <w:jc w:val="both"/>
      </w:pPr>
      <w:r w:rsidRPr="00663225">
        <w:t>1.5. Підставою укладання Договору є протокол щодо прийняття рішення уповноваженою особою ПОКУПЦЯ від ___.___.</w:t>
      </w:r>
      <w:r w:rsidR="009B009F" w:rsidRPr="00663225">
        <w:t>2024</w:t>
      </w:r>
      <w:r w:rsidRPr="00663225">
        <w:t>р. №______.</w:t>
      </w:r>
    </w:p>
    <w:p w14:paraId="137848A7" w14:textId="77777777" w:rsidR="00291DF1" w:rsidRPr="00663225" w:rsidRDefault="00291DF1" w:rsidP="0085170D">
      <w:pPr>
        <w:ind w:left="284"/>
        <w:jc w:val="both"/>
      </w:pPr>
      <w:r w:rsidRPr="00663225">
        <w:rPr>
          <w:color w:val="000000"/>
        </w:rPr>
        <w:t>1.6. Закупівля Товару за даним Договору відбувається без застосування електронної системи торгів “</w:t>
      </w:r>
      <w:proofErr w:type="spellStart"/>
      <w:r w:rsidRPr="00663225">
        <w:rPr>
          <w:color w:val="000000"/>
        </w:rPr>
        <w:t>ProZorro</w:t>
      </w:r>
      <w:proofErr w:type="spellEnd"/>
      <w:r w:rsidRPr="00663225">
        <w:rPr>
          <w:color w:val="000000"/>
        </w:rPr>
        <w:t>” відповідно до постанови Кабінету міністрів України від 11 листопада 2022 року №1275 “</w:t>
      </w:r>
      <w:r w:rsidRPr="00663225">
        <w:t>Про затвердження особливостей здійснення оборонних закупівель на період дії правового режиму воєнного стану</w:t>
      </w:r>
      <w:r w:rsidRPr="00663225">
        <w:rPr>
          <w:color w:val="000000"/>
        </w:rPr>
        <w:t>” (зі змінами).</w:t>
      </w:r>
    </w:p>
    <w:p w14:paraId="0887DC61" w14:textId="77777777" w:rsidR="00291DF1" w:rsidRPr="00663225" w:rsidRDefault="00291DF1" w:rsidP="0085170D">
      <w:pPr>
        <w:ind w:left="284"/>
        <w:jc w:val="center"/>
        <w:rPr>
          <w:sz w:val="28"/>
          <w:szCs w:val="28"/>
        </w:rPr>
      </w:pPr>
    </w:p>
    <w:p w14:paraId="5F1E2112" w14:textId="77777777" w:rsidR="00291DF1" w:rsidRPr="00663225" w:rsidRDefault="00291DF1" w:rsidP="0085170D">
      <w:pPr>
        <w:ind w:left="284"/>
        <w:jc w:val="center"/>
      </w:pPr>
      <w:r w:rsidRPr="00663225">
        <w:t>2. ЯКІСТЬ ТОВАРУ ТА ПОРЯДОК ПОСТАЧАННЯ</w:t>
      </w:r>
    </w:p>
    <w:p w14:paraId="21E79359" w14:textId="77777777" w:rsidR="00A060BF" w:rsidRPr="00663225" w:rsidRDefault="00A060BF" w:rsidP="00A060BF">
      <w:pPr>
        <w:ind w:left="284"/>
        <w:jc w:val="both"/>
      </w:pPr>
      <w:r w:rsidRPr="00663225">
        <w:t>2.1. </w:t>
      </w:r>
      <w:r w:rsidRPr="009F1CD3">
        <w:t>Постачання Товару здійснюється протягом 5 (п’яти) днів після отримання ПОСТАЧАЛЬНИКОМ письмового повідомлення про готовність ПОКУПЦЯ прийняти та оплатити Товар (партію Товару) згідно з умовами та в терміни, зазначені в даному Договорі.</w:t>
      </w:r>
    </w:p>
    <w:p w14:paraId="4C0C6EB6" w14:textId="77777777" w:rsidR="00A060BF" w:rsidRPr="00663225" w:rsidRDefault="00A060BF" w:rsidP="00A060BF">
      <w:pPr>
        <w:ind w:left="284"/>
        <w:jc w:val="both"/>
      </w:pPr>
      <w:r w:rsidRPr="00663225">
        <w:t xml:space="preserve">2.2. Одержувачем Товару (надалі – </w:t>
      </w:r>
      <w:proofErr w:type="spellStart"/>
      <w:r w:rsidRPr="00663225">
        <w:t>Вантажоотримувач</w:t>
      </w:r>
      <w:proofErr w:type="spellEnd"/>
      <w:r w:rsidRPr="00663225">
        <w:t>) є військова частина А2860 (с. Данилівка Фастівського р-ну, Київської обл.).</w:t>
      </w:r>
    </w:p>
    <w:p w14:paraId="14000A7F" w14:textId="77777777" w:rsidR="00A060BF" w:rsidRPr="00663225" w:rsidRDefault="00A060BF" w:rsidP="00A060BF">
      <w:pPr>
        <w:ind w:left="284"/>
        <w:jc w:val="both"/>
      </w:pPr>
      <w:r w:rsidRPr="00663225">
        <w:t>2.3. Товар поставляється в упаковці, яка забезпечує його збереження під час транспортування, вантажно-розвантажувальних робіт та зберігання в межах термінів, установлених діючими стандартами та Технічними вимогами.</w:t>
      </w:r>
    </w:p>
    <w:p w14:paraId="609F5D76" w14:textId="77777777" w:rsidR="00A060BF" w:rsidRPr="00663225" w:rsidRDefault="00A060BF" w:rsidP="00A060BF">
      <w:pPr>
        <w:ind w:left="284"/>
        <w:jc w:val="both"/>
      </w:pPr>
      <w:r w:rsidRPr="00663225">
        <w:t>2.4. Транспортування Товару здійснюється ПОСТАЧАЛЬНИКОМ.</w:t>
      </w:r>
    </w:p>
    <w:p w14:paraId="5CD161F7" w14:textId="77777777" w:rsidR="00A060BF" w:rsidRPr="00663225" w:rsidRDefault="00A060BF" w:rsidP="00A060BF">
      <w:pPr>
        <w:ind w:left="284"/>
        <w:jc w:val="both"/>
      </w:pPr>
      <w:r w:rsidRPr="00663225">
        <w:t>2.5. Перехід права власності та ризиків на Товар відбувається після розвантаження на склад та передачі його в розпорядження Вантажоодержувача та підписання Акту прийому-передачі товару (додаток №2 до Договору).</w:t>
      </w:r>
    </w:p>
    <w:p w14:paraId="67A8225C" w14:textId="77777777" w:rsidR="00A060BF" w:rsidRPr="00663225" w:rsidRDefault="00A060BF" w:rsidP="00A060BF">
      <w:pPr>
        <w:ind w:left="-284"/>
        <w:jc w:val="center"/>
      </w:pPr>
    </w:p>
    <w:p w14:paraId="383B1743" w14:textId="77777777" w:rsidR="00291DF1" w:rsidRPr="00663225" w:rsidRDefault="00291DF1" w:rsidP="0085170D">
      <w:pPr>
        <w:ind w:left="284"/>
        <w:jc w:val="center"/>
        <w:rPr>
          <w:sz w:val="28"/>
          <w:szCs w:val="28"/>
        </w:rPr>
      </w:pPr>
    </w:p>
    <w:p w14:paraId="4DF83823" w14:textId="77777777" w:rsidR="00291DF1" w:rsidRPr="00663225" w:rsidRDefault="00291DF1" w:rsidP="0085170D">
      <w:pPr>
        <w:ind w:left="284"/>
        <w:jc w:val="center"/>
      </w:pPr>
      <w:r w:rsidRPr="00663225">
        <w:t>3. ПОРЯДОК ПРИЙМАННЯ</w:t>
      </w:r>
    </w:p>
    <w:p w14:paraId="468E658A" w14:textId="77777777" w:rsidR="00291DF1" w:rsidRPr="00663225" w:rsidRDefault="00291DF1" w:rsidP="0085170D">
      <w:pPr>
        <w:ind w:left="284"/>
        <w:jc w:val="both"/>
      </w:pPr>
      <w:r w:rsidRPr="00663225">
        <w:t>3.1. </w:t>
      </w:r>
      <w:r w:rsidR="00CC0A33" w:rsidRPr="00663225">
        <w:t>Приймання Товару за кількістю та якістю здійснюється на складі ПОКУПЦЯ в присутності представника ПОСТАЧАЛЬНИКА.</w:t>
      </w:r>
    </w:p>
    <w:p w14:paraId="5FDA3C44" w14:textId="77777777" w:rsidR="00291DF1" w:rsidRPr="00663225" w:rsidRDefault="00291DF1" w:rsidP="0085170D">
      <w:pPr>
        <w:ind w:left="284"/>
        <w:jc w:val="both"/>
      </w:pPr>
      <w:r w:rsidRPr="00663225">
        <w:t xml:space="preserve">3.2. У разі виявлення ПОКУПЦЕМ або ПОСТАЧАЛЬНИКОМ недоліків під час приймання Товару щодо якості, комплектності, неналежної кількості, тари (упаковки) та невідповідності </w:t>
      </w:r>
      <w:r w:rsidRPr="00663225">
        <w:lastRenderedPageBreak/>
        <w:t xml:space="preserve">умовам, зазначеним у п. 1.2. цього Договору, ПОСТАЧАЛЬНИК замінює Товар на такий, що відповідає вимогам, встановленим у п. 1.2. Договору та/або здійснює </w:t>
      </w:r>
      <w:proofErr w:type="spellStart"/>
      <w:r w:rsidRPr="00663225">
        <w:t>допоставку</w:t>
      </w:r>
      <w:proofErr w:type="spellEnd"/>
      <w:r w:rsidRPr="00663225">
        <w:t xml:space="preserve"> належної кількості Товару або її заміну на Товар належної якості протягом 5 (п’яти) днів з дня отрим</w:t>
      </w:r>
      <w:r w:rsidR="00285A2E" w:rsidRPr="00663225">
        <w:t>ання письмового повідомлення</w:t>
      </w:r>
      <w:r w:rsidR="0034421F" w:rsidRPr="00663225">
        <w:t xml:space="preserve"> але не пізніше строку поставки Товару, встановленим у п. 6.6</w:t>
      </w:r>
      <w:r w:rsidR="00285A2E" w:rsidRPr="00663225">
        <w:t xml:space="preserve">. </w:t>
      </w:r>
      <w:r w:rsidRPr="00663225">
        <w:t>Витрати на відвантаження недоброякісного Товару, а також на його заміну покладаються на ПОСТАЧАЛЬНИКА.</w:t>
      </w:r>
    </w:p>
    <w:p w14:paraId="5246F470" w14:textId="77777777" w:rsidR="00291DF1" w:rsidRPr="00663225" w:rsidRDefault="00291DF1" w:rsidP="0085170D">
      <w:pPr>
        <w:ind w:left="284"/>
        <w:jc w:val="both"/>
      </w:pPr>
      <w:r w:rsidRPr="00663225">
        <w:t>3.3. Приймання Товару оформляється видатковою накладною та Актом прийому-передачі товару (додаток №2 до Договору), який підписується представниками ПОКУПЦЯ та ПОСТАЧАЛЬНИКА при прийманні Товару та затверджується командиром військової частини А2860 (надалі – Первинні документи). Належним чином оформлений Акт прийому-передачі товару є підтвердженням приймання Товару.</w:t>
      </w:r>
    </w:p>
    <w:p w14:paraId="071C5092" w14:textId="77777777" w:rsidR="00291DF1" w:rsidRPr="00663225" w:rsidRDefault="00291DF1" w:rsidP="0085170D">
      <w:pPr>
        <w:ind w:left="284"/>
        <w:jc w:val="both"/>
      </w:pPr>
      <w:r w:rsidRPr="00663225">
        <w:t>3.4. Право власності на Товар переходить до ПОКУПЦЯ при передачі Товару ПОСТАЧАЛЬНИКОМ ПОКУПЦЮ і відповідного оформлення Первинних документів.</w:t>
      </w:r>
    </w:p>
    <w:p w14:paraId="644BA962" w14:textId="77777777" w:rsidR="00291DF1" w:rsidRPr="00663225" w:rsidRDefault="00291DF1" w:rsidP="0085170D">
      <w:pPr>
        <w:ind w:left="284"/>
        <w:jc w:val="both"/>
      </w:pPr>
      <w:r w:rsidRPr="00663225">
        <w:t>3.5. 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3.2 цього Договору.</w:t>
      </w:r>
    </w:p>
    <w:p w14:paraId="45AE0538" w14:textId="77777777" w:rsidR="00291DF1" w:rsidRPr="00663225" w:rsidRDefault="00291DF1" w:rsidP="0085170D">
      <w:pPr>
        <w:ind w:left="284"/>
        <w:jc w:val="both"/>
      </w:pPr>
      <w:r w:rsidRPr="00663225">
        <w:t>3.6. Товар, який поставлений з порушенням умов цього Договору не вважається прийнятим. Витрати, які при цьому виникають, несе ПОСТАЧАЛЬНИК.</w:t>
      </w:r>
    </w:p>
    <w:p w14:paraId="400B0F68" w14:textId="77777777" w:rsidR="00291DF1" w:rsidRPr="00663225" w:rsidRDefault="00291DF1" w:rsidP="0085170D">
      <w:pPr>
        <w:ind w:left="284"/>
        <w:jc w:val="both"/>
      </w:pPr>
      <w:r w:rsidRPr="00663225">
        <w:t>3.7. Датою виконання зобов’язань по постачанню Товару є дата підписання ПОКУПЦЕМ Акту прийому-передачі товару (додаток №2 до Договору).</w:t>
      </w:r>
    </w:p>
    <w:p w14:paraId="035AEF5D" w14:textId="77777777" w:rsidR="00291DF1" w:rsidRPr="00663225" w:rsidRDefault="00291DF1" w:rsidP="0085170D">
      <w:pPr>
        <w:ind w:left="284"/>
        <w:jc w:val="center"/>
        <w:rPr>
          <w:sz w:val="28"/>
          <w:szCs w:val="28"/>
        </w:rPr>
      </w:pPr>
    </w:p>
    <w:p w14:paraId="529D6973" w14:textId="77777777" w:rsidR="00291DF1" w:rsidRPr="00663225" w:rsidRDefault="00291DF1" w:rsidP="0085170D">
      <w:pPr>
        <w:ind w:left="284"/>
        <w:jc w:val="center"/>
      </w:pPr>
      <w:r w:rsidRPr="00663225">
        <w:t>4. ЦІНА ДОГОВОРУ ТА ПОРЯДОК РОЗРАХУНКУ</w:t>
      </w:r>
    </w:p>
    <w:p w14:paraId="7BE33020" w14:textId="37802328" w:rsidR="00077FF4" w:rsidRPr="00663225" w:rsidRDefault="00291DF1" w:rsidP="0085170D">
      <w:pPr>
        <w:ind w:left="284"/>
        <w:jc w:val="both"/>
        <w:rPr>
          <w:b/>
          <w:color w:val="FF0000"/>
          <w:u w:val="single"/>
        </w:rPr>
      </w:pPr>
      <w:r w:rsidRPr="00663225">
        <w:rPr>
          <w:color w:val="000000"/>
        </w:rPr>
        <w:t>4.1. Загальна сума Договору (надалі – ціна Договору) та вартість за одиницю Товару зазначаються в Специфікації (додаток №1 до Договору) та включають у себе вартість тари та упаковки Товару, всі податки, збори та інші обов’язкові платежі</w:t>
      </w:r>
      <w:r w:rsidR="00CE4B11" w:rsidRPr="00663225">
        <w:rPr>
          <w:color w:val="000000"/>
        </w:rPr>
        <w:t>, що сплачуються ПОСТАЧАЛЬНИКОМ</w:t>
      </w:r>
      <w:r w:rsidR="00CC0A33" w:rsidRPr="00663225">
        <w:rPr>
          <w:color w:val="000000"/>
        </w:rPr>
        <w:t>, вартість доставки Товару до місця поставки, вартість страхування, завантаження, розвантаження</w:t>
      </w:r>
      <w:r w:rsidR="00CE4B11" w:rsidRPr="00663225">
        <w:rPr>
          <w:color w:val="000000"/>
        </w:rPr>
        <w:t xml:space="preserve"> </w:t>
      </w:r>
      <w:r w:rsidRPr="00663225">
        <w:rPr>
          <w:color w:val="000000"/>
        </w:rPr>
        <w:t xml:space="preserve">та всі інші витрати ПОСТАЧАЛЬНИКА, пов’язані з виконанням цього Договору та </w:t>
      </w:r>
      <w:r w:rsidRPr="00663225">
        <w:rPr>
          <w:color w:val="000000" w:themeColor="text1"/>
        </w:rPr>
        <w:t xml:space="preserve">становить: </w:t>
      </w:r>
      <w:r w:rsidR="00FF732D" w:rsidRPr="00EB06EF">
        <w:rPr>
          <w:color w:val="000000" w:themeColor="text1"/>
          <w:u w:val="single"/>
        </w:rPr>
        <w:t>________________________________________________</w:t>
      </w:r>
      <w:r w:rsidR="00FF732D">
        <w:rPr>
          <w:b/>
          <w:color w:val="000000" w:themeColor="text1"/>
          <w:u w:val="single"/>
        </w:rPr>
        <w:t xml:space="preserve">без </w:t>
      </w:r>
      <w:r w:rsidR="009B009F" w:rsidRPr="00663225">
        <w:rPr>
          <w:b/>
          <w:color w:val="000000" w:themeColor="text1"/>
          <w:u w:val="single"/>
        </w:rPr>
        <w:t>ПДВ</w:t>
      </w:r>
      <w:r w:rsidR="00077FF4" w:rsidRPr="00663225">
        <w:rPr>
          <w:b/>
          <w:color w:val="000000" w:themeColor="text1"/>
          <w:u w:val="single"/>
        </w:rPr>
        <w:t>.</w:t>
      </w:r>
      <w:r w:rsidR="00CE4B11" w:rsidRPr="00663225">
        <w:rPr>
          <w:b/>
          <w:color w:val="000000" w:themeColor="text1"/>
          <w:u w:val="single"/>
        </w:rPr>
        <w:t xml:space="preserve"> </w:t>
      </w:r>
    </w:p>
    <w:p w14:paraId="55BA232D" w14:textId="77777777" w:rsidR="00291DF1" w:rsidRPr="00663225" w:rsidRDefault="00291DF1" w:rsidP="0085170D">
      <w:pPr>
        <w:ind w:left="284"/>
        <w:jc w:val="both"/>
        <w:rPr>
          <w:color w:val="000000"/>
        </w:rPr>
      </w:pPr>
      <w:r w:rsidRPr="00663225">
        <w:t>У в</w:t>
      </w:r>
      <w:r w:rsidRPr="00663225">
        <w:rPr>
          <w:color w:val="000000"/>
        </w:rPr>
        <w:t>ипадку перевищення ціни Договору, сума перевищення оплаті не підлягає.</w:t>
      </w:r>
    </w:p>
    <w:p w14:paraId="60E45062" w14:textId="77777777" w:rsidR="00291DF1" w:rsidRPr="00663225" w:rsidRDefault="00291DF1" w:rsidP="0085170D">
      <w:pPr>
        <w:pStyle w:val="2"/>
        <w:ind w:left="284"/>
        <w:rPr>
          <w:color w:val="000000"/>
          <w:sz w:val="24"/>
        </w:rPr>
      </w:pPr>
      <w:r w:rsidRPr="00663225">
        <w:rPr>
          <w:color w:val="000000"/>
          <w:sz w:val="24"/>
        </w:rPr>
        <w:t>4.2. Ціни на Товар визначаються в національній валюті України та залишаються незмінними до повного виконання Сторонами зобов’язань за цим Договором.</w:t>
      </w:r>
    </w:p>
    <w:p w14:paraId="31ECB40B" w14:textId="77777777" w:rsidR="00291DF1" w:rsidRPr="00663225" w:rsidRDefault="00291DF1" w:rsidP="0085170D">
      <w:pPr>
        <w:ind w:left="284"/>
        <w:jc w:val="both"/>
      </w:pPr>
      <w:r w:rsidRPr="00663225">
        <w:t xml:space="preserve">4.3. </w:t>
      </w:r>
      <w:r w:rsidR="00CC0A33" w:rsidRPr="00663225">
        <w:t>Розрахунки за Товар здійснюються ПОКУПЦЕМ на підставі ст. 49 Бюджетного кодексу України у безготівковій формі, шляхом перерахування грошових коштів на банківський рахунок ПОСТАЧАЛЬНИКА відповідно до Специфікації, належним чином оформлених Первинних документів відповідно до п. 3.3. цього Договору, а також відповідно до інших умов Договору.</w:t>
      </w:r>
    </w:p>
    <w:p w14:paraId="60C3C7CF" w14:textId="77777777" w:rsidR="00291DF1" w:rsidRPr="00663225" w:rsidRDefault="00291DF1" w:rsidP="0085170D">
      <w:pPr>
        <w:ind w:left="284"/>
        <w:jc w:val="both"/>
      </w:pPr>
      <w:r w:rsidRPr="00663225">
        <w:rPr>
          <w:rFonts w:eastAsia="Calibri"/>
        </w:rPr>
        <w:t>4.4. Розрахунок здійснюється</w:t>
      </w:r>
      <w:r w:rsidRPr="00663225">
        <w:rPr>
          <w:color w:val="000000"/>
        </w:rPr>
        <w:t xml:space="preserve"> за умови </w:t>
      </w:r>
      <w:r w:rsidRPr="00663225">
        <w:t xml:space="preserve">надходження </w:t>
      </w:r>
      <w:r w:rsidRPr="00663225">
        <w:rPr>
          <w:rFonts w:eastAsia="Calibri"/>
        </w:rPr>
        <w:t xml:space="preserve">грошових </w:t>
      </w:r>
      <w:r w:rsidRPr="00663225">
        <w:t xml:space="preserve">коштів на рахунок ПОКУПЦЯ за кодом надходжень </w:t>
      </w:r>
      <w:r w:rsidRPr="00663225">
        <w:rPr>
          <w:b/>
        </w:rPr>
        <w:t>КПК</w:t>
      </w:r>
      <w:r w:rsidR="00FD50D9" w:rsidRPr="00663225">
        <w:rPr>
          <w:b/>
        </w:rPr>
        <w:t>В</w:t>
      </w:r>
      <w:r w:rsidRPr="00663225">
        <w:rPr>
          <w:b/>
        </w:rPr>
        <w:t xml:space="preserve"> </w:t>
      </w:r>
      <w:r w:rsidRPr="00663225">
        <w:rPr>
          <w:b/>
          <w:u w:val="single"/>
        </w:rPr>
        <w:t>2101020/7</w:t>
      </w:r>
      <w:r w:rsidRPr="00663225">
        <w:rPr>
          <w:b/>
        </w:rPr>
        <w:t xml:space="preserve"> КЕКВ </w:t>
      </w:r>
      <w:r w:rsidRPr="00663225">
        <w:rPr>
          <w:b/>
          <w:u w:val="single"/>
        </w:rPr>
        <w:t>22</w:t>
      </w:r>
      <w:r w:rsidR="009B009F" w:rsidRPr="00663225">
        <w:rPr>
          <w:b/>
          <w:u w:val="single"/>
        </w:rPr>
        <w:t>6</w:t>
      </w:r>
      <w:r w:rsidR="0085170D" w:rsidRPr="00663225">
        <w:rPr>
          <w:b/>
          <w:u w:val="single"/>
        </w:rPr>
        <w:t>0</w:t>
      </w:r>
      <w:r w:rsidR="0085170D" w:rsidRPr="00663225">
        <w:rPr>
          <w:b/>
        </w:rPr>
        <w:t xml:space="preserve"> код видатків </w:t>
      </w:r>
      <w:r w:rsidR="0085170D" w:rsidRPr="00663225">
        <w:rPr>
          <w:b/>
          <w:u w:val="single"/>
        </w:rPr>
        <w:t>02</w:t>
      </w:r>
      <w:r w:rsidRPr="00663225">
        <w:rPr>
          <w:b/>
          <w:u w:val="single"/>
        </w:rPr>
        <w:t>0/7 (загального фонду)</w:t>
      </w:r>
      <w:r w:rsidRPr="00663225">
        <w:rPr>
          <w:b/>
        </w:rPr>
        <w:t xml:space="preserve"> </w:t>
      </w:r>
      <w:r w:rsidRPr="00663225">
        <w:t xml:space="preserve">та проведення платежів Державною казначейською службою України. </w:t>
      </w:r>
      <w:r w:rsidRPr="00663225">
        <w:rPr>
          <w:color w:val="000000"/>
        </w:rPr>
        <w:t>У разі затримки фінансування розрахунки за поставлений Товар здійснюється протягом 3 (трьох) банківських днів з дати отримання фінансування на розрахунковий рахунок ПОКУПЦЯ.</w:t>
      </w:r>
    </w:p>
    <w:p w14:paraId="51D54AC8" w14:textId="77777777" w:rsidR="00291DF1" w:rsidRPr="00663225" w:rsidRDefault="00291DF1" w:rsidP="0085170D">
      <w:pPr>
        <w:ind w:left="284"/>
        <w:jc w:val="both"/>
        <w:rPr>
          <w:color w:val="000000"/>
        </w:rPr>
      </w:pPr>
      <w:r w:rsidRPr="00663225">
        <w:rPr>
          <w:color w:val="000000"/>
        </w:rPr>
        <w:t xml:space="preserve">4.5. ПОКУПЕЦЬ має право повернути </w:t>
      </w:r>
      <w:r w:rsidRPr="00663225">
        <w:rPr>
          <w:rFonts w:eastAsia="Calibri"/>
        </w:rPr>
        <w:t>Первинні документи</w:t>
      </w:r>
      <w:r w:rsidRPr="00663225">
        <w:t xml:space="preserve"> ПОСТАЧАЛЬНИКУ</w:t>
      </w:r>
      <w:r w:rsidRPr="00663225">
        <w:rPr>
          <w:color w:val="000000"/>
        </w:rPr>
        <w:t xml:space="preserve"> без оплати у випадку направлення їх на оплату без надання всіх необхідних документів, передбачених п. 3.3. цього Договору або у випадку неналежного оформлення таких документів (відсутність підпису, печатки, невідповідності акту формі, наведеній у додатку №2 до Договору тощо.).</w:t>
      </w:r>
    </w:p>
    <w:p w14:paraId="7EA2BAC9" w14:textId="77777777" w:rsidR="00291DF1" w:rsidRPr="00663225" w:rsidRDefault="00291DF1" w:rsidP="0085170D">
      <w:pPr>
        <w:ind w:left="284"/>
        <w:jc w:val="both"/>
        <w:rPr>
          <w:color w:val="000000"/>
        </w:rPr>
      </w:pPr>
      <w:r w:rsidRPr="00663225">
        <w:rPr>
          <w:color w:val="000000"/>
        </w:rPr>
        <w:t xml:space="preserve">4.6. Після виконання Договору або по факту його припинення (за потреби) Сторони проводять звірку розрахунків з підписанням Акту про виконання умов та документальної звірки розрахунків за отриманий товар (додаток №3 до Договору), який є підтвердженням взаємного виконання зобов’язань за Договором. </w:t>
      </w:r>
    </w:p>
    <w:p w14:paraId="43E4B2F2" w14:textId="77777777" w:rsidR="00291DF1" w:rsidRPr="00663225" w:rsidRDefault="00291DF1" w:rsidP="0085170D">
      <w:pPr>
        <w:ind w:left="284"/>
        <w:jc w:val="both"/>
        <w:rPr>
          <w:sz w:val="28"/>
          <w:szCs w:val="28"/>
        </w:rPr>
      </w:pPr>
    </w:p>
    <w:p w14:paraId="37B1C68E" w14:textId="77777777" w:rsidR="00291DF1" w:rsidRPr="00663225" w:rsidRDefault="00291DF1" w:rsidP="0085170D">
      <w:pPr>
        <w:ind w:left="284"/>
        <w:jc w:val="center"/>
      </w:pPr>
      <w:r w:rsidRPr="00663225">
        <w:t>5. ПРАВА ТА ОБОВ’ЯЗКИ СТОРІН</w:t>
      </w:r>
    </w:p>
    <w:p w14:paraId="3A1B0ADB" w14:textId="77777777" w:rsidR="00291DF1" w:rsidRPr="00663225" w:rsidRDefault="00291DF1" w:rsidP="0085170D">
      <w:pPr>
        <w:ind w:left="284"/>
        <w:jc w:val="both"/>
      </w:pPr>
      <w:r w:rsidRPr="00663225">
        <w:t>5.1. ПОКУПЕЦЬ зобов’язаний:</w:t>
      </w:r>
    </w:p>
    <w:p w14:paraId="3A7C4229" w14:textId="77777777" w:rsidR="00291DF1" w:rsidRPr="00663225" w:rsidRDefault="00291DF1" w:rsidP="0085170D">
      <w:pPr>
        <w:ind w:left="284"/>
        <w:jc w:val="both"/>
      </w:pPr>
      <w:r w:rsidRPr="00663225">
        <w:t>5.1.1. Своєчасно та в повному обсязі сплачувати грошові кошти за поставлений Товар.</w:t>
      </w:r>
    </w:p>
    <w:p w14:paraId="4C02E720" w14:textId="77777777" w:rsidR="00291DF1" w:rsidRPr="00663225" w:rsidRDefault="00291DF1" w:rsidP="0085170D">
      <w:pPr>
        <w:ind w:left="284"/>
        <w:jc w:val="both"/>
      </w:pPr>
      <w:r w:rsidRPr="00663225">
        <w:lastRenderedPageBreak/>
        <w:t>5.1.2. Приймати поставлений Товар відповідно до умов цього Договору.</w:t>
      </w:r>
    </w:p>
    <w:p w14:paraId="2669945D" w14:textId="77777777" w:rsidR="00291DF1" w:rsidRPr="00663225" w:rsidRDefault="00291DF1" w:rsidP="0085170D">
      <w:pPr>
        <w:ind w:left="284"/>
        <w:jc w:val="both"/>
      </w:pPr>
      <w:r w:rsidRPr="00663225">
        <w:t>5.1.3. Належним чином виконувати умови цього Договору.</w:t>
      </w:r>
    </w:p>
    <w:p w14:paraId="3B6D702E" w14:textId="77777777" w:rsidR="00291DF1" w:rsidRPr="00663225" w:rsidRDefault="00291DF1" w:rsidP="0085170D">
      <w:pPr>
        <w:ind w:left="284"/>
        <w:jc w:val="both"/>
      </w:pPr>
      <w:r w:rsidRPr="00663225">
        <w:t>5.2. ПОКУПЕЦЬ має право:</w:t>
      </w:r>
    </w:p>
    <w:p w14:paraId="7075579F" w14:textId="77777777" w:rsidR="00291DF1" w:rsidRPr="00663225" w:rsidRDefault="00291DF1" w:rsidP="0085170D">
      <w:pPr>
        <w:ind w:left="284"/>
        <w:jc w:val="both"/>
      </w:pPr>
      <w:r w:rsidRPr="00663225">
        <w:t>5.2.1. Ініціювати внесення змін до цього Договору у порядку, визначеному цим Договором.</w:t>
      </w:r>
    </w:p>
    <w:p w14:paraId="60AF5077" w14:textId="77777777" w:rsidR="00291DF1" w:rsidRPr="00663225" w:rsidRDefault="00291DF1" w:rsidP="0085170D">
      <w:pPr>
        <w:ind w:left="284"/>
        <w:jc w:val="both"/>
      </w:pPr>
      <w:r w:rsidRPr="00663225">
        <w:t>5.2.2. Достроково розірвати цей Договір у разі невиконання або неналежного виконання взятих на себе зобов’язань ПОСТАЧАЛЬНИКОМ в односторонньому порядку без укладання додаткової угоди, письмово повідомивши про це ПОСТАЧАЛЬНИКА за 15 днів до дати розірвання Договору з зазначенням дати припинення Договору у повідомленні.</w:t>
      </w:r>
    </w:p>
    <w:p w14:paraId="40AEE00A" w14:textId="77777777" w:rsidR="00291DF1" w:rsidRPr="00663225" w:rsidRDefault="00291DF1" w:rsidP="0085170D">
      <w:pPr>
        <w:ind w:left="284"/>
        <w:jc w:val="both"/>
      </w:pPr>
      <w:r w:rsidRPr="00663225">
        <w:t>5.2.3. Контролювати виконання ПОСТАЧАЛЬНИКОМ умов цього Договору щодо належної поставки Товару.</w:t>
      </w:r>
    </w:p>
    <w:p w14:paraId="0FD5AE50" w14:textId="77777777" w:rsidR="00291DF1" w:rsidRPr="00663225" w:rsidRDefault="00291DF1" w:rsidP="0085170D">
      <w:pPr>
        <w:ind w:left="284"/>
        <w:jc w:val="both"/>
      </w:pPr>
      <w:r w:rsidRPr="00663225">
        <w:t>5.2.4. Повернути документи ПОСТАЧАЛЬНИКУ, без здійснення оплати, в разі неналежного оформлення Первинних документів (відсутність підписів тощо).</w:t>
      </w:r>
    </w:p>
    <w:p w14:paraId="138CDBE7" w14:textId="77777777" w:rsidR="00291DF1" w:rsidRPr="00663225" w:rsidRDefault="00291DF1" w:rsidP="0085170D">
      <w:pPr>
        <w:ind w:left="284"/>
        <w:jc w:val="both"/>
      </w:pPr>
      <w:r w:rsidRPr="00663225">
        <w:t>5.2.5. В односторонньому порядку зменшити обсяги закупівлі Товару та відповідно ціну цього Договору в залежності від реального фінансування видатків, письмово повідомивши про це ПОСТАЧАЛЬНИКА.</w:t>
      </w:r>
    </w:p>
    <w:p w14:paraId="1DDCE02C" w14:textId="77777777" w:rsidR="00291DF1" w:rsidRPr="00663225" w:rsidRDefault="00291DF1" w:rsidP="0085170D">
      <w:pPr>
        <w:ind w:left="284"/>
        <w:jc w:val="both"/>
      </w:pPr>
      <w:r w:rsidRPr="00663225">
        <w:t>5.2.6. У разі недобросовісного виконання умов Договору Постачальником, відмовитися від господарських правовідносин з ПОСТАЧАЛЬНИКОМ в майбутньому.</w:t>
      </w:r>
    </w:p>
    <w:p w14:paraId="3D90B4C0" w14:textId="77777777" w:rsidR="00291DF1" w:rsidRPr="00663225" w:rsidRDefault="00291DF1" w:rsidP="0085170D">
      <w:pPr>
        <w:ind w:left="284"/>
        <w:jc w:val="both"/>
      </w:pPr>
      <w:r w:rsidRPr="00663225">
        <w:t>5.3. ПОСТАЧАЛЬНИК зобов’язується:</w:t>
      </w:r>
    </w:p>
    <w:p w14:paraId="73730F80" w14:textId="77777777" w:rsidR="00291DF1" w:rsidRPr="00663225" w:rsidRDefault="00291DF1" w:rsidP="0085170D">
      <w:pPr>
        <w:ind w:left="284"/>
        <w:jc w:val="both"/>
      </w:pPr>
      <w:r w:rsidRPr="00663225">
        <w:t>5.3.1. Забезпечити поставку Товару у ст</w:t>
      </w:r>
      <w:r w:rsidR="00D9409D" w:rsidRPr="00663225">
        <w:t xml:space="preserve">роки, встановлені п. 2.1 цього </w:t>
      </w:r>
      <w:r w:rsidRPr="00663225">
        <w:t>Договору.</w:t>
      </w:r>
    </w:p>
    <w:p w14:paraId="202694F7" w14:textId="77777777" w:rsidR="00291DF1" w:rsidRPr="00663225" w:rsidRDefault="00291DF1" w:rsidP="0085170D">
      <w:pPr>
        <w:ind w:left="284"/>
        <w:jc w:val="both"/>
      </w:pPr>
      <w:r w:rsidRPr="00663225">
        <w:t>5.3.2. Забезпечити поставку Товару, якість якого відповідає умовам, встановленим пунктом 1.2. Договору та додатком 1 до цього Договору.</w:t>
      </w:r>
    </w:p>
    <w:p w14:paraId="032D9E20" w14:textId="77777777" w:rsidR="00291DF1" w:rsidRPr="00663225" w:rsidRDefault="00291DF1" w:rsidP="0085170D">
      <w:pPr>
        <w:ind w:left="284"/>
        <w:jc w:val="both"/>
      </w:pPr>
      <w:r w:rsidRPr="00663225">
        <w:t>5.3.3. Замінити за свій рахунок Товар, щодо якого виявлені дефекти, які не пов’язані з неправильним зберіганням, в порядку та у строки встановлені цим Договором.</w:t>
      </w:r>
    </w:p>
    <w:p w14:paraId="0817F5AA" w14:textId="77777777" w:rsidR="00291DF1" w:rsidRPr="00663225" w:rsidRDefault="00291DF1" w:rsidP="0085170D">
      <w:pPr>
        <w:ind w:left="284"/>
        <w:jc w:val="both"/>
      </w:pPr>
      <w:r w:rsidRPr="00663225">
        <w:t>5.3.4. Надати ПОКУПЦЮ всі необхідні документи, що підтверджують якість Товару згідно пункту 1.2. цього Договору.</w:t>
      </w:r>
    </w:p>
    <w:p w14:paraId="1A382B8B" w14:textId="77777777" w:rsidR="00291DF1" w:rsidRPr="00663225" w:rsidRDefault="00291DF1" w:rsidP="0085170D">
      <w:pPr>
        <w:ind w:left="284"/>
        <w:jc w:val="both"/>
      </w:pPr>
      <w:r w:rsidRPr="00663225">
        <w:t>5.3.5. Надати ПОКУПЦЮ всі необхідні документи для прийому Товару.</w:t>
      </w:r>
    </w:p>
    <w:p w14:paraId="77EB211D" w14:textId="77777777" w:rsidR="00291DF1" w:rsidRPr="00663225" w:rsidRDefault="00291DF1" w:rsidP="0085170D">
      <w:pPr>
        <w:ind w:left="284"/>
        <w:jc w:val="both"/>
      </w:pPr>
      <w:r w:rsidRPr="00663225">
        <w:t>5.3.6. Належним чином виконувати умови цього Договору.</w:t>
      </w:r>
    </w:p>
    <w:p w14:paraId="12625E3F" w14:textId="77777777" w:rsidR="00291DF1" w:rsidRPr="00663225" w:rsidRDefault="00291DF1" w:rsidP="0085170D">
      <w:pPr>
        <w:ind w:left="284"/>
        <w:jc w:val="both"/>
      </w:pPr>
      <w:r w:rsidRPr="00663225">
        <w:t>5.4. ПОСТАЧАЛЬНИК має право:</w:t>
      </w:r>
    </w:p>
    <w:p w14:paraId="62C646C4" w14:textId="77777777" w:rsidR="00291DF1" w:rsidRPr="00663225" w:rsidRDefault="00291DF1" w:rsidP="0085170D">
      <w:pPr>
        <w:ind w:left="284"/>
        <w:jc w:val="both"/>
      </w:pPr>
      <w:r w:rsidRPr="00663225">
        <w:t>5.4.1. Своєчасно та в повному обсязі отримувати оплату за поставлений Товар.</w:t>
      </w:r>
    </w:p>
    <w:p w14:paraId="6B95A9AA" w14:textId="77777777" w:rsidR="00291DF1" w:rsidRPr="00663225" w:rsidRDefault="00291DF1" w:rsidP="0085170D">
      <w:pPr>
        <w:ind w:left="284"/>
        <w:jc w:val="both"/>
        <w:rPr>
          <w:sz w:val="28"/>
          <w:szCs w:val="28"/>
        </w:rPr>
      </w:pPr>
    </w:p>
    <w:p w14:paraId="679ABE24" w14:textId="77777777" w:rsidR="00291DF1" w:rsidRPr="00663225" w:rsidRDefault="00291DF1" w:rsidP="0085170D">
      <w:pPr>
        <w:ind w:left="284"/>
        <w:jc w:val="center"/>
      </w:pPr>
      <w:r w:rsidRPr="00663225">
        <w:t>6. ВІДПОВІДАЛЬНІСТЬ СТОРІН</w:t>
      </w:r>
    </w:p>
    <w:p w14:paraId="367D4DC2" w14:textId="77777777" w:rsidR="00CC0A33" w:rsidRPr="00663225" w:rsidRDefault="00CC0A33" w:rsidP="00CC0A33">
      <w:pPr>
        <w:ind w:left="284"/>
        <w:jc w:val="both"/>
      </w:pPr>
      <w:r w:rsidRPr="00663225">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001CEDC9" w14:textId="77777777" w:rsidR="00CC0A33" w:rsidRPr="00663225" w:rsidRDefault="00CC0A33" w:rsidP="00CC0A33">
      <w:pPr>
        <w:ind w:left="284"/>
        <w:jc w:val="both"/>
      </w:pPr>
      <w:r w:rsidRPr="00663225">
        <w:t>6.2. Передбачена законами України відповідальність застосовується з врахуванням положень цього Договору. У випадках, не передбачених цим Договором, Сторони несуть відповідальність, передбачену чинним законодавством України.</w:t>
      </w:r>
    </w:p>
    <w:p w14:paraId="70DAF77B" w14:textId="77777777" w:rsidR="00CC0A33" w:rsidRPr="00663225" w:rsidRDefault="00CC0A33" w:rsidP="00CC0A33">
      <w:pPr>
        <w:ind w:left="284"/>
        <w:jc w:val="both"/>
      </w:pPr>
      <w:r w:rsidRPr="00663225">
        <w:t>6.3. За порушення умов Договору щодо якості (комплектності) Товару ПОСТАЧАЛЬНИК сплачує ПОКУПЦЮ штраф у розмірі 20% вартості неякісного (некомплектного) Товару (згідно ч. 2 ст. 231 Господарського кодексу України).</w:t>
      </w:r>
    </w:p>
    <w:p w14:paraId="1B55241F" w14:textId="77777777" w:rsidR="00CC0A33" w:rsidRPr="00663225" w:rsidRDefault="00CC0A33" w:rsidP="00CC0A33">
      <w:pPr>
        <w:ind w:left="284"/>
        <w:jc w:val="both"/>
      </w:pPr>
      <w:r w:rsidRPr="00663225">
        <w:t>6.4. За порушення строків поставки Товару або його заміни відповідно до п. 2.1, 3.2 цього Договору ПОСТАЧАЛЬНИК сплачує ПОКУПЦЮ пеню у розмірі 0,1% від вартості Товару, стосовно якої допущено прострочення постачання, за кожний день прострочення, а за прострочення понад тридцять днів, з ПОСТАЧАЛЬНИКА додатково стягується штраф у розмірі 7% вартості непоставленого Товару (згідно ч.2 ст. 231 Господарського кодексу України).</w:t>
      </w:r>
    </w:p>
    <w:p w14:paraId="2C57737C" w14:textId="77777777" w:rsidR="00CC0A33" w:rsidRPr="00663225" w:rsidRDefault="00CC0A33" w:rsidP="00CC0A33">
      <w:pPr>
        <w:ind w:left="284"/>
        <w:jc w:val="both"/>
      </w:pPr>
      <w:r w:rsidRPr="00663225">
        <w:t>6.5. За відмову від поставки з ПОСТАЧАЛЬНИКА стягується штраф у розмірі 7% вартості непоставленого Товару.</w:t>
      </w:r>
    </w:p>
    <w:p w14:paraId="31F614B2" w14:textId="325B3837" w:rsidR="00CC0A33" w:rsidRPr="00663225" w:rsidRDefault="00CC0A33" w:rsidP="00CC0A33">
      <w:pPr>
        <w:ind w:left="284"/>
        <w:jc w:val="both"/>
      </w:pPr>
      <w:r w:rsidRPr="00663225">
        <w:t xml:space="preserve">6.6. Товар постачається ПОКУПЦЮ в будь-якому випадку, незалежно від сплати неустойки, але не пізніше </w:t>
      </w:r>
      <w:r w:rsidR="001E5EA1">
        <w:t>26</w:t>
      </w:r>
      <w:r w:rsidRPr="00AA27B9">
        <w:t>.0</w:t>
      </w:r>
      <w:r w:rsidR="001E5EA1">
        <w:t>4</w:t>
      </w:r>
      <w:r w:rsidRPr="00AA27B9">
        <w:t>.2024 року</w:t>
      </w:r>
      <w:r w:rsidRPr="00663225">
        <w:t>.</w:t>
      </w:r>
    </w:p>
    <w:p w14:paraId="4884B06E" w14:textId="77777777" w:rsidR="00CC0A33" w:rsidRPr="00663225" w:rsidRDefault="00CC0A33" w:rsidP="00CC0A33">
      <w:pPr>
        <w:ind w:left="284"/>
        <w:jc w:val="both"/>
      </w:pPr>
      <w:r w:rsidRPr="00663225">
        <w:t>6.7. Сторона, яка прострочила виконання грошового зобов'язання, на вимогу кредитора зобов'язана сплатити суму боргу з урахуванням встановленого індексу інфляції за весь час прострочення, а також 3% річних від простроченої суми, якщо інший розмір відсотків не встановлений Договором або законом відповідно до ч. 2 ст. 625 Цивільного кодексу України</w:t>
      </w:r>
    </w:p>
    <w:p w14:paraId="2571358B" w14:textId="77777777" w:rsidR="00291DF1" w:rsidRPr="00663225" w:rsidRDefault="00CC0A33" w:rsidP="00CC0A33">
      <w:pPr>
        <w:ind w:left="284"/>
        <w:jc w:val="both"/>
        <w:rPr>
          <w:color w:val="000000"/>
        </w:rPr>
      </w:pPr>
      <w:r w:rsidRPr="00663225">
        <w:lastRenderedPageBreak/>
        <w:t>Сторони домовилися, що розмір збитків, а також неустойки, які підлягають відшкодуванню ПОКУПЦЕМ, вразі прострочення виконання грошового зобов'язання становить 0 (нуль) відсотків.</w:t>
      </w:r>
    </w:p>
    <w:p w14:paraId="031FD736" w14:textId="77777777" w:rsidR="00291DF1" w:rsidRPr="00663225" w:rsidRDefault="00291DF1" w:rsidP="0085170D">
      <w:pPr>
        <w:ind w:left="284"/>
        <w:jc w:val="both"/>
        <w:rPr>
          <w:sz w:val="28"/>
          <w:szCs w:val="28"/>
        </w:rPr>
      </w:pPr>
    </w:p>
    <w:p w14:paraId="778FF18E" w14:textId="77777777" w:rsidR="00291DF1" w:rsidRPr="00663225" w:rsidRDefault="00291DF1" w:rsidP="0085170D">
      <w:pPr>
        <w:ind w:left="284"/>
        <w:jc w:val="center"/>
      </w:pPr>
      <w:r w:rsidRPr="00663225">
        <w:t>7. ГАРАНТІЙНІ ЗОБОВ’ЯЗАННЯ</w:t>
      </w:r>
    </w:p>
    <w:p w14:paraId="6832C49B" w14:textId="77777777" w:rsidR="00291DF1" w:rsidRPr="00663225" w:rsidRDefault="00291DF1" w:rsidP="0085170D">
      <w:pPr>
        <w:ind w:left="284"/>
        <w:jc w:val="both"/>
      </w:pPr>
      <w:r w:rsidRPr="00663225">
        <w:t>7.1. ПОСТАЧАЛЬНИК гарантує, що Товар, який передається ПОКУПЦЮ за цим Договором, відповідає вимогам, встановленим у п. 1.2. цього Договору.</w:t>
      </w:r>
    </w:p>
    <w:p w14:paraId="7EAD4DFD" w14:textId="77777777" w:rsidR="00291DF1" w:rsidRPr="00663225" w:rsidRDefault="00291DF1" w:rsidP="0085170D">
      <w:pPr>
        <w:ind w:left="284"/>
        <w:jc w:val="both"/>
      </w:pPr>
      <w:r w:rsidRPr="00663225">
        <w:t>7.2. ПОСТАЧАЛЬНИК гарантує протягом 12 (дванадцяти місяців</w:t>
      </w:r>
      <w:r w:rsidRPr="00663225">
        <w:rPr>
          <w:i/>
        </w:rPr>
        <w:t>)</w:t>
      </w:r>
      <w:r w:rsidRPr="00663225">
        <w:t xml:space="preserve"> з моменту передачі Товару ПОКУПЦЮ, відновлення (заміну) неякісного Товару своїми силами та за свій рахунок у термін до 10 (десяти) діб з дня отримання письмового повідомлення ПОКУПЦЯ.</w:t>
      </w:r>
    </w:p>
    <w:p w14:paraId="5995E163" w14:textId="77777777" w:rsidR="00291DF1" w:rsidRPr="00663225" w:rsidRDefault="00291DF1" w:rsidP="0085170D">
      <w:pPr>
        <w:ind w:left="284"/>
        <w:jc w:val="both"/>
        <w:rPr>
          <w:sz w:val="28"/>
          <w:szCs w:val="28"/>
        </w:rPr>
      </w:pPr>
    </w:p>
    <w:p w14:paraId="65F4842E" w14:textId="77777777" w:rsidR="00291DF1" w:rsidRPr="00663225" w:rsidRDefault="00291DF1" w:rsidP="0085170D">
      <w:pPr>
        <w:ind w:left="284"/>
        <w:jc w:val="center"/>
      </w:pPr>
      <w:r w:rsidRPr="00663225">
        <w:t>8. ПІДСТАВИ ЗВІЛЬНЕННЯ ВІД ВІДПОВІДАЛЬНОСТІ</w:t>
      </w:r>
    </w:p>
    <w:p w14:paraId="707FC428" w14:textId="77777777" w:rsidR="00291DF1" w:rsidRPr="00663225" w:rsidRDefault="00291DF1" w:rsidP="0085170D">
      <w:pPr>
        <w:ind w:left="284"/>
        <w:jc w:val="both"/>
      </w:pPr>
      <w:r w:rsidRPr="00663225">
        <w:t>8.1. 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14:paraId="70951E80" w14:textId="77777777" w:rsidR="00291DF1" w:rsidRPr="00663225" w:rsidRDefault="00291DF1" w:rsidP="0085170D">
      <w:pPr>
        <w:ind w:left="284"/>
        <w:jc w:val="both"/>
      </w:pPr>
      <w:r w:rsidRPr="00663225">
        <w:t>8.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14:paraId="23C00AF7" w14:textId="77777777" w:rsidR="00291DF1" w:rsidRPr="00663225" w:rsidRDefault="00291DF1" w:rsidP="0085170D">
      <w:pPr>
        <w:ind w:left="284"/>
        <w:jc w:val="both"/>
      </w:pPr>
      <w:r w:rsidRPr="00663225">
        <w:t>8.3. 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14:paraId="19715FF4" w14:textId="77777777" w:rsidR="00291DF1" w:rsidRPr="00663225" w:rsidRDefault="00291DF1" w:rsidP="0085170D">
      <w:pPr>
        <w:ind w:left="284"/>
        <w:jc w:val="both"/>
      </w:pPr>
      <w:r w:rsidRPr="00663225">
        <w:t>8.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14:paraId="2D7ACC4A" w14:textId="77777777" w:rsidR="00291DF1" w:rsidRPr="00663225" w:rsidRDefault="00291DF1" w:rsidP="0085170D">
      <w:pPr>
        <w:ind w:left="284"/>
        <w:jc w:val="both"/>
      </w:pPr>
      <w:r w:rsidRPr="00663225">
        <w:t>8.5.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 та на протязі 10 днів надати необхідні документи, які підтверджують форс-мажорні обставини.</w:t>
      </w:r>
    </w:p>
    <w:p w14:paraId="5AFBF2A5" w14:textId="77777777" w:rsidR="00291DF1" w:rsidRPr="00663225" w:rsidRDefault="00291DF1" w:rsidP="0085170D">
      <w:pPr>
        <w:ind w:left="284"/>
        <w:jc w:val="both"/>
      </w:pPr>
      <w:r w:rsidRPr="00663225">
        <w:t>8.6. Якщо обставини, зазначені у п. 8.1.-8.4. цього Договору, будуть продовжуватись більше, ніж 30 (тридцять) днів, то кожна з Сторін буде вправі розірвати Договір. В такому випадку, жодна зі Сторін не буде мати права вимагати від іншої відшкодування можливих збитків.</w:t>
      </w:r>
    </w:p>
    <w:p w14:paraId="0E9893E3" w14:textId="77777777" w:rsidR="00291DF1" w:rsidRPr="00663225" w:rsidRDefault="00291DF1" w:rsidP="0085170D">
      <w:pPr>
        <w:ind w:left="284"/>
        <w:jc w:val="both"/>
      </w:pPr>
      <w:r w:rsidRPr="00663225">
        <w:t xml:space="preserve">8.7. Сторони домовились, що належним доказом обставин, зазначених у п. 8.1 - 8.4 є документи, які це підтверджують, що видані компетентними органами влад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 </w:t>
      </w:r>
    </w:p>
    <w:p w14:paraId="0E6E2D2E" w14:textId="77777777" w:rsidR="00291DF1" w:rsidRPr="00663225" w:rsidRDefault="00291DF1" w:rsidP="0085170D">
      <w:pPr>
        <w:suppressLineNumbers/>
        <w:ind w:left="284"/>
        <w:jc w:val="both"/>
        <w:rPr>
          <w:lang w:eastAsia="ru-RU"/>
        </w:rPr>
      </w:pPr>
      <w:r w:rsidRPr="00663225">
        <w:rPr>
          <w:lang w:eastAsia="ru-RU"/>
        </w:rPr>
        <w:t>8.8. Сторони домовилися про те, що для цілей даного Договору, воєнний стан введений в Україні з 05 год.</w:t>
      </w:r>
      <w:r w:rsidR="001B3749" w:rsidRPr="00663225">
        <w:rPr>
          <w:lang w:eastAsia="ru-RU"/>
        </w:rPr>
        <w:t xml:space="preserve"> </w:t>
      </w:r>
      <w:r w:rsidRPr="00663225">
        <w:rPr>
          <w:lang w:eastAsia="ru-RU"/>
        </w:rPr>
        <w:t>30 хв. 24.02.2022, відповідно до Указу Президента України №64/2022 від 24.02.2022, не вважається обставиною непереборної сили (форс-мажором), окрім випадку, якщо Сторона доведе наявність об’єктивних обставин, які унеможливлюють виконання нею своїх договірних зобов’язань.</w:t>
      </w:r>
    </w:p>
    <w:p w14:paraId="33C7FCA7" w14:textId="77777777" w:rsidR="00291DF1" w:rsidRPr="00663225" w:rsidRDefault="00291DF1" w:rsidP="0085170D">
      <w:pPr>
        <w:ind w:left="284"/>
        <w:jc w:val="both"/>
        <w:rPr>
          <w:sz w:val="28"/>
          <w:szCs w:val="28"/>
        </w:rPr>
      </w:pPr>
    </w:p>
    <w:p w14:paraId="1A345C53" w14:textId="77777777" w:rsidR="00291DF1" w:rsidRPr="00663225" w:rsidRDefault="00291DF1" w:rsidP="0085170D">
      <w:pPr>
        <w:ind w:left="284"/>
        <w:jc w:val="center"/>
      </w:pPr>
      <w:r w:rsidRPr="00663225">
        <w:t>9. НАБРАННЯ ДОГОВОРОМ ЧИННОСТІ</w:t>
      </w:r>
    </w:p>
    <w:p w14:paraId="65C6A4D5" w14:textId="77777777" w:rsidR="00291DF1" w:rsidRPr="00663225" w:rsidRDefault="00291DF1" w:rsidP="0085170D">
      <w:pPr>
        <w:ind w:left="284"/>
        <w:jc w:val="both"/>
      </w:pPr>
      <w:r w:rsidRPr="00663225">
        <w:t>9.1. Договір набирає чинності з дати його підписання Сторонами.</w:t>
      </w:r>
    </w:p>
    <w:p w14:paraId="10AE6090" w14:textId="77777777" w:rsidR="00291DF1" w:rsidRPr="00663225" w:rsidRDefault="00291DF1" w:rsidP="0085170D">
      <w:pPr>
        <w:ind w:left="284"/>
        <w:jc w:val="both"/>
      </w:pPr>
      <w:r w:rsidRPr="00663225">
        <w:t xml:space="preserve">9.2. Договір укладено на </w:t>
      </w:r>
      <w:r w:rsidR="001B5C27" w:rsidRPr="00663225">
        <w:t>11</w:t>
      </w:r>
      <w:r w:rsidRPr="00663225">
        <w:t>-</w:t>
      </w:r>
      <w:r w:rsidR="005E0195" w:rsidRPr="00663225">
        <w:t>т</w:t>
      </w:r>
      <w:r w:rsidRPr="00663225">
        <w:t>и арк. в 2-х примірниках, що мають однакову юридичну силу: 1 – для ПОСТАЧАЛЬНИКА, 1 – для ПОКУПЦЯ.</w:t>
      </w:r>
    </w:p>
    <w:p w14:paraId="0CBB3E58" w14:textId="77777777" w:rsidR="00291DF1" w:rsidRPr="00663225" w:rsidRDefault="00291DF1" w:rsidP="0085170D">
      <w:pPr>
        <w:ind w:left="284"/>
        <w:jc w:val="center"/>
        <w:rPr>
          <w:sz w:val="28"/>
          <w:szCs w:val="28"/>
        </w:rPr>
      </w:pPr>
    </w:p>
    <w:p w14:paraId="06537B22" w14:textId="77777777" w:rsidR="00291DF1" w:rsidRPr="00663225" w:rsidRDefault="00291DF1" w:rsidP="0085170D">
      <w:pPr>
        <w:ind w:left="284"/>
        <w:jc w:val="center"/>
      </w:pPr>
      <w:r w:rsidRPr="00663225">
        <w:t>10.СТРОК ДІЇ ДОГОВОРУ</w:t>
      </w:r>
    </w:p>
    <w:p w14:paraId="4BA76D91" w14:textId="77777777" w:rsidR="00291DF1" w:rsidRPr="00663225" w:rsidRDefault="00291DF1" w:rsidP="0085170D">
      <w:pPr>
        <w:ind w:left="284"/>
        <w:jc w:val="both"/>
      </w:pPr>
      <w:r w:rsidRPr="00663225">
        <w:t>10.1 Договір діє з дати набрання ним чинності та діє до 25.12.</w:t>
      </w:r>
      <w:r w:rsidR="009B009F" w:rsidRPr="00663225">
        <w:t xml:space="preserve">2024 </w:t>
      </w:r>
      <w:r w:rsidRPr="00663225">
        <w:t>р., крім гарантійних зобов’язань, які діють до повного їх виконання.</w:t>
      </w:r>
    </w:p>
    <w:p w14:paraId="71231F93" w14:textId="77777777" w:rsidR="00291DF1" w:rsidRPr="00663225" w:rsidRDefault="00291DF1" w:rsidP="0085170D">
      <w:pPr>
        <w:ind w:left="284"/>
        <w:jc w:val="both"/>
        <w:rPr>
          <w:sz w:val="28"/>
          <w:szCs w:val="28"/>
        </w:rPr>
      </w:pPr>
    </w:p>
    <w:p w14:paraId="6B7F4AAD" w14:textId="77777777" w:rsidR="00291DF1" w:rsidRPr="00663225" w:rsidRDefault="00291DF1" w:rsidP="0085170D">
      <w:pPr>
        <w:ind w:left="284"/>
        <w:jc w:val="center"/>
      </w:pPr>
      <w:r w:rsidRPr="00663225">
        <w:t>11. ВРЕГУЛЮВАННЯ СПОРІВ</w:t>
      </w:r>
    </w:p>
    <w:p w14:paraId="0D60CDDB" w14:textId="77777777" w:rsidR="00291DF1" w:rsidRPr="00663225" w:rsidRDefault="00291DF1" w:rsidP="0085170D">
      <w:pPr>
        <w:ind w:left="284"/>
        <w:jc w:val="both"/>
      </w:pPr>
      <w:r w:rsidRPr="00663225">
        <w:t>11.1. Всі спори, які можуть виникнути стосовно цього Договору чи з його приводу, Сторони будуть прагнути вирішити шляхом взаємної згоди.</w:t>
      </w:r>
    </w:p>
    <w:p w14:paraId="55C5F98A" w14:textId="77777777" w:rsidR="00291DF1" w:rsidRPr="00663225" w:rsidRDefault="00291DF1" w:rsidP="0085170D">
      <w:pPr>
        <w:ind w:left="284"/>
        <w:jc w:val="both"/>
      </w:pPr>
      <w:r w:rsidRPr="00663225">
        <w:t>11.2. У випадку, коли Сторони не прийдуть до взаємної згоди, спір буде розглядатись у відповідному господарському суді України.</w:t>
      </w:r>
    </w:p>
    <w:p w14:paraId="2702F8B4" w14:textId="77777777" w:rsidR="0064381F" w:rsidRPr="00663225" w:rsidRDefault="0064381F" w:rsidP="0085170D">
      <w:pPr>
        <w:ind w:left="284"/>
        <w:jc w:val="both"/>
        <w:rPr>
          <w:sz w:val="28"/>
          <w:szCs w:val="28"/>
        </w:rPr>
      </w:pPr>
    </w:p>
    <w:p w14:paraId="380BD580" w14:textId="77777777" w:rsidR="0064381F" w:rsidRPr="00663225" w:rsidRDefault="0064381F" w:rsidP="0085170D">
      <w:pPr>
        <w:ind w:left="284"/>
        <w:jc w:val="center"/>
        <w:rPr>
          <w:color w:val="000000"/>
        </w:rPr>
      </w:pPr>
      <w:r w:rsidRPr="00663225">
        <w:rPr>
          <w:color w:val="000000"/>
        </w:rPr>
        <w:t>12.</w:t>
      </w:r>
      <w:r w:rsidRPr="00663225">
        <w:rPr>
          <w:b/>
          <w:color w:val="000000"/>
        </w:rPr>
        <w:t xml:space="preserve"> </w:t>
      </w:r>
      <w:r w:rsidRPr="00663225">
        <w:rPr>
          <w:color w:val="000000"/>
        </w:rPr>
        <w:t>АНТИКОРУПЦІЙНЕ ЗАСТЕРЕЖЕННЯ.</w:t>
      </w:r>
    </w:p>
    <w:p w14:paraId="390A6D9C" w14:textId="77777777" w:rsidR="0064381F" w:rsidRPr="00663225" w:rsidRDefault="0064381F" w:rsidP="0085170D">
      <w:pPr>
        <w:ind w:left="284"/>
        <w:jc w:val="both"/>
        <w:rPr>
          <w:color w:val="000000"/>
        </w:rPr>
      </w:pPr>
      <w:r w:rsidRPr="00663225">
        <w:rPr>
          <w:color w:val="000000"/>
        </w:rPr>
        <w:t>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601BD8E7" w14:textId="77777777" w:rsidR="0064381F" w:rsidRPr="00663225" w:rsidRDefault="0064381F" w:rsidP="0085170D">
      <w:pPr>
        <w:ind w:left="284"/>
        <w:jc w:val="both"/>
        <w:rPr>
          <w:color w:val="000000"/>
        </w:rPr>
      </w:pPr>
      <w:r w:rsidRPr="00663225">
        <w:rPr>
          <w:color w:val="000000"/>
        </w:rPr>
        <w:t>12.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w:t>
      </w:r>
      <w:r w:rsidR="00D2325A" w:rsidRPr="00663225">
        <w:rPr>
          <w:color w:val="000000"/>
        </w:rPr>
        <w:t>-</w:t>
      </w:r>
      <w:r w:rsidRPr="00663225">
        <w:rPr>
          <w:color w:val="000000"/>
        </w:rPr>
        <w:t>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275D10F4" w14:textId="77777777" w:rsidR="0064381F" w:rsidRPr="00663225" w:rsidRDefault="0064381F" w:rsidP="0085170D">
      <w:pPr>
        <w:ind w:left="284"/>
        <w:jc w:val="both"/>
        <w:rPr>
          <w:color w:val="000000"/>
        </w:rPr>
      </w:pPr>
      <w:r w:rsidRPr="00663225">
        <w:rPr>
          <w:color w:val="000000"/>
        </w:rPr>
        <w:t>12.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38601DDC" w14:textId="77777777" w:rsidR="0064381F" w:rsidRPr="00663225" w:rsidRDefault="0064381F" w:rsidP="0085170D">
      <w:pPr>
        <w:ind w:left="284"/>
        <w:jc w:val="both"/>
        <w:rPr>
          <w:color w:val="000000"/>
        </w:rPr>
      </w:pPr>
      <w:r w:rsidRPr="00663225">
        <w:rPr>
          <w:color w:val="000000"/>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6643C2" w14:textId="77777777" w:rsidR="0064381F" w:rsidRPr="00663225" w:rsidRDefault="0064381F" w:rsidP="0085170D">
      <w:pPr>
        <w:ind w:left="284"/>
        <w:jc w:val="both"/>
        <w:rPr>
          <w:color w:val="000000"/>
        </w:rPr>
      </w:pPr>
      <w:r w:rsidRPr="00663225">
        <w:rPr>
          <w:color w:val="000000"/>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20424438" w14:textId="77777777" w:rsidR="0064381F" w:rsidRPr="00663225" w:rsidRDefault="0064381F" w:rsidP="0085170D">
      <w:pPr>
        <w:ind w:left="284"/>
        <w:jc w:val="both"/>
        <w:rPr>
          <w:color w:val="000000"/>
        </w:rPr>
      </w:pPr>
      <w:r w:rsidRPr="00663225">
        <w:rPr>
          <w:color w:val="000000"/>
        </w:rPr>
        <w:t>12.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293FCA8C" w14:textId="77777777" w:rsidR="00077FF4" w:rsidRPr="00663225" w:rsidRDefault="00077FF4" w:rsidP="0085170D">
      <w:pPr>
        <w:ind w:left="284"/>
        <w:jc w:val="both"/>
        <w:rPr>
          <w:sz w:val="32"/>
          <w:szCs w:val="32"/>
        </w:rPr>
      </w:pPr>
    </w:p>
    <w:p w14:paraId="0F4A2B2A" w14:textId="77777777" w:rsidR="00291DF1" w:rsidRPr="00663225" w:rsidRDefault="00291DF1" w:rsidP="0085170D">
      <w:pPr>
        <w:ind w:left="284"/>
        <w:jc w:val="center"/>
      </w:pPr>
      <w:r w:rsidRPr="00663225">
        <w:t>1</w:t>
      </w:r>
      <w:r w:rsidR="0064381F" w:rsidRPr="00663225">
        <w:t>3</w:t>
      </w:r>
      <w:r w:rsidRPr="00663225">
        <w:t>. ДОПОВНЕННЯ ТА ЗМІНИ ДО ДОГОВОРУ</w:t>
      </w:r>
    </w:p>
    <w:p w14:paraId="2B66969E" w14:textId="77777777" w:rsidR="00291DF1" w:rsidRPr="00663225" w:rsidRDefault="00291DF1" w:rsidP="0085170D">
      <w:pPr>
        <w:ind w:left="284"/>
        <w:jc w:val="both"/>
      </w:pPr>
      <w:r w:rsidRPr="00663225">
        <w:t>1</w:t>
      </w:r>
      <w:r w:rsidR="0064381F" w:rsidRPr="00663225">
        <w:t>3</w:t>
      </w:r>
      <w:r w:rsidRPr="00663225">
        <w:t>.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19ACF342" w14:textId="77777777" w:rsidR="00291DF1" w:rsidRPr="00663225" w:rsidRDefault="00291DF1" w:rsidP="0085170D">
      <w:pPr>
        <w:ind w:left="284"/>
        <w:jc w:val="both"/>
      </w:pPr>
      <w:r w:rsidRPr="00663225">
        <w:lastRenderedPageBreak/>
        <w:t>1</w:t>
      </w:r>
      <w:r w:rsidR="0064381F" w:rsidRPr="00663225">
        <w:t>3</w:t>
      </w:r>
      <w:r w:rsidRPr="00663225">
        <w:t>.2. Про зміну адреси або розрахункових реквізитів Сторони зобов’язані негайно, не пізніше 3-х діб, сповістити одна одну у письмовій формі.</w:t>
      </w:r>
    </w:p>
    <w:p w14:paraId="1AFCE5DF" w14:textId="77777777" w:rsidR="00291DF1" w:rsidRPr="00663225" w:rsidRDefault="00291DF1" w:rsidP="0085170D">
      <w:pPr>
        <w:ind w:left="284"/>
        <w:jc w:val="both"/>
        <w:rPr>
          <w:sz w:val="32"/>
          <w:szCs w:val="32"/>
        </w:rPr>
      </w:pPr>
    </w:p>
    <w:p w14:paraId="730B6D02" w14:textId="77777777" w:rsidR="00291DF1" w:rsidRPr="00663225" w:rsidRDefault="00291DF1" w:rsidP="0085170D">
      <w:pPr>
        <w:ind w:left="284"/>
        <w:jc w:val="center"/>
      </w:pPr>
      <w:r w:rsidRPr="00663225">
        <w:t>1</w:t>
      </w:r>
      <w:r w:rsidR="0064381F" w:rsidRPr="00663225">
        <w:t>4</w:t>
      </w:r>
      <w:r w:rsidRPr="00663225">
        <w:t>. ОСОБЛИВІ УМОВИ.</w:t>
      </w:r>
    </w:p>
    <w:p w14:paraId="1861CD21" w14:textId="77777777" w:rsidR="00291DF1" w:rsidRPr="00663225" w:rsidRDefault="00291DF1" w:rsidP="0085170D">
      <w:pPr>
        <w:ind w:left="284"/>
        <w:jc w:val="both"/>
      </w:pPr>
      <w:r w:rsidRPr="00663225">
        <w:t>1</w:t>
      </w:r>
      <w:r w:rsidR="0064381F" w:rsidRPr="00663225">
        <w:t>4</w:t>
      </w:r>
      <w:r w:rsidRPr="00663225">
        <w:t>.1. Сторони домовилися, що у разі порушення ПОСТАЧАЛЬНИКОМ, порядку постачання Товару, строків та інших істотних умов цього Договору, ПОКУПЕЦЬ, в односторонньому порядку, має право:</w:t>
      </w:r>
    </w:p>
    <w:p w14:paraId="7B0737F0" w14:textId="77777777" w:rsidR="00291DF1" w:rsidRPr="00663225" w:rsidRDefault="00291DF1" w:rsidP="0085170D">
      <w:pPr>
        <w:ind w:left="284"/>
        <w:jc w:val="both"/>
      </w:pPr>
      <w:r w:rsidRPr="00663225">
        <w:tab/>
        <w:t>- відмовитися від прийняття подальшого виконання зобов’язання ПОСТАЧАЛЬНИКОМ за цим Договором;</w:t>
      </w:r>
    </w:p>
    <w:p w14:paraId="5EF9E0EE" w14:textId="77777777" w:rsidR="00291DF1" w:rsidRPr="00663225" w:rsidRDefault="009B24E5" w:rsidP="0085170D">
      <w:pPr>
        <w:ind w:left="284"/>
        <w:jc w:val="both"/>
      </w:pPr>
      <w:r w:rsidRPr="00663225">
        <w:tab/>
        <w:t>-</w:t>
      </w:r>
      <w:r w:rsidR="00291DF1" w:rsidRPr="00663225">
        <w:t>відмовитися від встановлення на майбутнє господарських відносин з ПОСТАЧАЛЬНИКОМ;</w:t>
      </w:r>
    </w:p>
    <w:p w14:paraId="3336F649" w14:textId="77777777" w:rsidR="00291DF1" w:rsidRPr="00663225" w:rsidRDefault="00291DF1" w:rsidP="0085170D">
      <w:pPr>
        <w:ind w:left="284"/>
        <w:jc w:val="both"/>
      </w:pPr>
      <w:r w:rsidRPr="00663225">
        <w:tab/>
        <w:t>- розірвати даний Договір.</w:t>
      </w:r>
    </w:p>
    <w:p w14:paraId="5E93109B" w14:textId="77777777" w:rsidR="00BC1213" w:rsidRPr="00663225" w:rsidRDefault="00291DF1" w:rsidP="0085170D">
      <w:pPr>
        <w:ind w:left="284"/>
        <w:jc w:val="both"/>
      </w:pPr>
      <w:r w:rsidRPr="00663225">
        <w:t>1</w:t>
      </w:r>
      <w:r w:rsidR="0064381F" w:rsidRPr="00663225">
        <w:t>4</w:t>
      </w:r>
      <w:r w:rsidRPr="00663225">
        <w:t>.2. Жодна з Сторін не має права передавати свої права та обов’язки за цим Договором без згоди на це з іншої Сторони.</w:t>
      </w:r>
    </w:p>
    <w:p w14:paraId="4AF0EC17" w14:textId="77777777" w:rsidR="006129F5" w:rsidRPr="00663225" w:rsidRDefault="006129F5" w:rsidP="0085170D">
      <w:pPr>
        <w:ind w:left="284"/>
        <w:jc w:val="center"/>
      </w:pPr>
    </w:p>
    <w:p w14:paraId="179E09C5" w14:textId="77777777" w:rsidR="00291DF1" w:rsidRPr="00663225" w:rsidRDefault="00291DF1" w:rsidP="0085170D">
      <w:pPr>
        <w:ind w:left="284"/>
        <w:jc w:val="center"/>
      </w:pPr>
      <w:r w:rsidRPr="00663225">
        <w:t>1</w:t>
      </w:r>
      <w:r w:rsidR="0064381F" w:rsidRPr="00663225">
        <w:t>5</w:t>
      </w:r>
      <w:r w:rsidRPr="00663225">
        <w:t>. ДОДАТКИ ДО ДОГОВОРУ</w:t>
      </w:r>
    </w:p>
    <w:p w14:paraId="24E9951F" w14:textId="77777777" w:rsidR="00291DF1" w:rsidRPr="00663225" w:rsidRDefault="00291DF1" w:rsidP="0085170D">
      <w:pPr>
        <w:ind w:left="284"/>
        <w:jc w:val="both"/>
      </w:pPr>
      <w:r w:rsidRPr="00663225">
        <w:t>1</w:t>
      </w:r>
      <w:r w:rsidR="0064381F" w:rsidRPr="00663225">
        <w:t>5</w:t>
      </w:r>
      <w:r w:rsidRPr="00663225">
        <w:t>.1. Додатки є невід’ємною частиною Договору.</w:t>
      </w:r>
    </w:p>
    <w:p w14:paraId="300A95D6" w14:textId="77777777" w:rsidR="00291DF1" w:rsidRPr="00663225" w:rsidRDefault="00291DF1" w:rsidP="0085170D">
      <w:pPr>
        <w:ind w:left="284"/>
        <w:jc w:val="both"/>
      </w:pPr>
      <w:r w:rsidRPr="00663225">
        <w:t>- Додаток №</w:t>
      </w:r>
      <w:r w:rsidR="001B5C27" w:rsidRPr="00663225">
        <w:t xml:space="preserve"> </w:t>
      </w:r>
      <w:r w:rsidRPr="00663225">
        <w:t>1 Специфікація товару.</w:t>
      </w:r>
    </w:p>
    <w:p w14:paraId="212308D6" w14:textId="77777777" w:rsidR="00291DF1" w:rsidRPr="00663225" w:rsidRDefault="00291DF1" w:rsidP="0085170D">
      <w:pPr>
        <w:ind w:left="284"/>
        <w:jc w:val="both"/>
      </w:pPr>
      <w:r w:rsidRPr="00663225">
        <w:t>- Додаток №</w:t>
      </w:r>
      <w:r w:rsidR="001B5C27" w:rsidRPr="00663225">
        <w:t xml:space="preserve"> </w:t>
      </w:r>
      <w:r w:rsidRPr="00663225">
        <w:t>2 Акт прийому-передачі товару (зразок).</w:t>
      </w:r>
    </w:p>
    <w:p w14:paraId="5816C844" w14:textId="77777777" w:rsidR="00291DF1" w:rsidRPr="00663225" w:rsidRDefault="00291DF1" w:rsidP="0085170D">
      <w:pPr>
        <w:ind w:left="284"/>
        <w:jc w:val="both"/>
      </w:pPr>
      <w:r w:rsidRPr="00663225">
        <w:t>- Додаток №</w:t>
      </w:r>
      <w:r w:rsidR="001B5C27" w:rsidRPr="00663225">
        <w:t xml:space="preserve"> </w:t>
      </w:r>
      <w:r w:rsidRPr="00663225">
        <w:t>3 Акт про виконання умов та документальної звірки розрахунків за отриманий товар (зразок).</w:t>
      </w:r>
    </w:p>
    <w:p w14:paraId="7D0DC053" w14:textId="77777777" w:rsidR="00291DF1" w:rsidRPr="00663225" w:rsidRDefault="00291DF1" w:rsidP="0085170D">
      <w:pPr>
        <w:ind w:left="284"/>
        <w:jc w:val="both"/>
      </w:pPr>
      <w:r w:rsidRPr="00663225">
        <w:t>1</w:t>
      </w:r>
      <w:r w:rsidR="0064381F" w:rsidRPr="00663225">
        <w:t>5</w:t>
      </w:r>
      <w:r w:rsidRPr="00663225">
        <w:t>.2. Додатки №№ 2, 3 погоджені Сторонами, претензій до їх оформлення немає.</w:t>
      </w:r>
    </w:p>
    <w:p w14:paraId="13983860" w14:textId="77777777" w:rsidR="00291DF1" w:rsidRPr="00663225" w:rsidRDefault="00291DF1" w:rsidP="0085170D">
      <w:pPr>
        <w:ind w:left="284"/>
        <w:jc w:val="both"/>
        <w:rPr>
          <w:b/>
        </w:rPr>
      </w:pPr>
    </w:p>
    <w:tbl>
      <w:tblPr>
        <w:tblW w:w="4971" w:type="pct"/>
        <w:jc w:val="center"/>
        <w:tblLayout w:type="fixed"/>
        <w:tblLook w:val="04A0" w:firstRow="1" w:lastRow="0" w:firstColumn="1" w:lastColumn="0" w:noHBand="0" w:noVBand="1"/>
      </w:tblPr>
      <w:tblGrid>
        <w:gridCol w:w="5467"/>
        <w:gridCol w:w="4895"/>
      </w:tblGrid>
      <w:tr w:rsidR="00291DF1" w:rsidRPr="00663225" w14:paraId="7A609EDA" w14:textId="77777777" w:rsidTr="00333EA7">
        <w:trPr>
          <w:trHeight w:val="602"/>
          <w:jc w:val="center"/>
        </w:trPr>
        <w:tc>
          <w:tcPr>
            <w:tcW w:w="2638" w:type="pct"/>
          </w:tcPr>
          <w:p w14:paraId="51B7770B" w14:textId="77777777" w:rsidR="00291DF1" w:rsidRPr="00663225" w:rsidRDefault="00291DF1" w:rsidP="0085170D">
            <w:pPr>
              <w:autoSpaceDN w:val="0"/>
              <w:adjustRightInd w:val="0"/>
              <w:ind w:left="284"/>
              <w:jc w:val="center"/>
              <w:rPr>
                <w:b/>
                <w:bCs/>
              </w:rPr>
            </w:pPr>
            <w:r w:rsidRPr="00663225">
              <w:rPr>
                <w:b/>
              </w:rPr>
              <w:t>ПОКУПЕЦЬ</w:t>
            </w:r>
            <w:r w:rsidRPr="00663225">
              <w:rPr>
                <w:b/>
                <w:bCs/>
              </w:rPr>
              <w:t>:</w:t>
            </w:r>
          </w:p>
        </w:tc>
        <w:tc>
          <w:tcPr>
            <w:tcW w:w="2362" w:type="pct"/>
          </w:tcPr>
          <w:p w14:paraId="065EB55F" w14:textId="77777777" w:rsidR="00291DF1" w:rsidRPr="00663225" w:rsidRDefault="00291DF1" w:rsidP="0085170D">
            <w:pPr>
              <w:ind w:left="284"/>
              <w:jc w:val="center"/>
              <w:rPr>
                <w:b/>
              </w:rPr>
            </w:pPr>
            <w:r w:rsidRPr="00663225">
              <w:rPr>
                <w:b/>
              </w:rPr>
              <w:t>ПОСТАЧАЛЬНИК</w:t>
            </w:r>
            <w:r w:rsidRPr="00663225">
              <w:rPr>
                <w:b/>
                <w:bCs/>
              </w:rPr>
              <w:t>:</w:t>
            </w:r>
          </w:p>
        </w:tc>
      </w:tr>
      <w:tr w:rsidR="009520C4" w:rsidRPr="00663225" w14:paraId="72D37BAC" w14:textId="77777777" w:rsidTr="00333EA7">
        <w:trPr>
          <w:trHeight w:val="364"/>
          <w:jc w:val="center"/>
        </w:trPr>
        <w:tc>
          <w:tcPr>
            <w:tcW w:w="2638" w:type="pct"/>
          </w:tcPr>
          <w:p w14:paraId="78F88005" w14:textId="68B1924E" w:rsidR="00A060BF" w:rsidRPr="00663225" w:rsidRDefault="00A060BF" w:rsidP="00A060BF">
            <w:pPr>
              <w:ind w:left="284"/>
              <w:jc w:val="both"/>
              <w:rPr>
                <w:b/>
                <w:i/>
              </w:rPr>
            </w:pPr>
          </w:p>
        </w:tc>
        <w:tc>
          <w:tcPr>
            <w:tcW w:w="2362" w:type="pct"/>
          </w:tcPr>
          <w:p w14:paraId="7700C005" w14:textId="77777777" w:rsidR="00A060BF" w:rsidRPr="00663225" w:rsidRDefault="00A060BF" w:rsidP="00A060BF">
            <w:pPr>
              <w:rPr>
                <w:b/>
                <w:color w:val="000000" w:themeColor="text1"/>
                <w:highlight w:val="yellow"/>
              </w:rPr>
            </w:pPr>
          </w:p>
        </w:tc>
      </w:tr>
    </w:tbl>
    <w:p w14:paraId="363C5911" w14:textId="77777777" w:rsidR="00291DF1" w:rsidRPr="00663225" w:rsidRDefault="00291DF1" w:rsidP="0085170D">
      <w:pPr>
        <w:pStyle w:val="11"/>
        <w:ind w:left="284"/>
        <w:rPr>
          <w:szCs w:val="24"/>
        </w:rPr>
      </w:pPr>
    </w:p>
    <w:p w14:paraId="4431A416" w14:textId="77777777" w:rsidR="00054000" w:rsidRPr="00663225" w:rsidRDefault="00054000" w:rsidP="0085170D">
      <w:pPr>
        <w:pStyle w:val="11"/>
        <w:ind w:left="284"/>
        <w:rPr>
          <w:szCs w:val="24"/>
        </w:rPr>
      </w:pPr>
    </w:p>
    <w:p w14:paraId="3F70C1B3" w14:textId="77777777" w:rsidR="002A7E29" w:rsidRPr="00663225" w:rsidRDefault="002A7E29" w:rsidP="0085170D">
      <w:pPr>
        <w:pStyle w:val="11"/>
        <w:ind w:left="284"/>
        <w:rPr>
          <w:szCs w:val="24"/>
        </w:rPr>
      </w:pPr>
    </w:p>
    <w:p w14:paraId="63C3C478" w14:textId="77777777" w:rsidR="00ED452C" w:rsidRPr="00663225" w:rsidRDefault="00ED452C" w:rsidP="0085170D">
      <w:pPr>
        <w:pStyle w:val="11"/>
        <w:ind w:left="284"/>
        <w:rPr>
          <w:szCs w:val="24"/>
        </w:rPr>
      </w:pPr>
    </w:p>
    <w:p w14:paraId="685524A1" w14:textId="77777777" w:rsidR="00ED452C" w:rsidRPr="00663225" w:rsidRDefault="00ED452C" w:rsidP="0085170D">
      <w:pPr>
        <w:pStyle w:val="11"/>
        <w:ind w:left="284"/>
        <w:rPr>
          <w:szCs w:val="24"/>
        </w:rPr>
      </w:pPr>
    </w:p>
    <w:p w14:paraId="256B2A0D" w14:textId="77777777" w:rsidR="001C14D6" w:rsidRPr="00663225" w:rsidRDefault="001C14D6" w:rsidP="0085170D">
      <w:pPr>
        <w:pStyle w:val="11"/>
        <w:ind w:left="284"/>
        <w:rPr>
          <w:szCs w:val="24"/>
        </w:rPr>
      </w:pPr>
    </w:p>
    <w:p w14:paraId="1B390E57" w14:textId="77777777" w:rsidR="00291DF1" w:rsidRPr="00663225" w:rsidRDefault="00291DF1" w:rsidP="0085170D">
      <w:pPr>
        <w:pStyle w:val="11"/>
        <w:ind w:left="284"/>
        <w:rPr>
          <w:szCs w:val="24"/>
        </w:rPr>
      </w:pPr>
    </w:p>
    <w:p w14:paraId="76E7DC5F" w14:textId="77777777" w:rsidR="00291DF1" w:rsidRPr="00663225" w:rsidRDefault="00291DF1" w:rsidP="0085170D">
      <w:pPr>
        <w:pStyle w:val="11"/>
        <w:ind w:left="284"/>
        <w:rPr>
          <w:szCs w:val="24"/>
        </w:rPr>
      </w:pPr>
    </w:p>
    <w:p w14:paraId="37FE0E44" w14:textId="77777777" w:rsidR="00291DF1" w:rsidRPr="00663225" w:rsidRDefault="00291DF1" w:rsidP="0085170D">
      <w:pPr>
        <w:pStyle w:val="11"/>
        <w:ind w:left="284"/>
        <w:rPr>
          <w:szCs w:val="24"/>
        </w:rPr>
      </w:pPr>
    </w:p>
    <w:p w14:paraId="287613F5" w14:textId="77777777" w:rsidR="00291DF1" w:rsidRPr="00663225" w:rsidRDefault="00291DF1" w:rsidP="0085170D">
      <w:pPr>
        <w:pStyle w:val="11"/>
        <w:ind w:left="284"/>
        <w:rPr>
          <w:szCs w:val="24"/>
        </w:rPr>
      </w:pPr>
    </w:p>
    <w:p w14:paraId="54E85BE5" w14:textId="77777777" w:rsidR="00291DF1" w:rsidRPr="00663225" w:rsidRDefault="00291DF1" w:rsidP="0085170D">
      <w:pPr>
        <w:pStyle w:val="11"/>
        <w:ind w:left="284"/>
        <w:rPr>
          <w:szCs w:val="24"/>
        </w:rPr>
      </w:pPr>
    </w:p>
    <w:p w14:paraId="711A3B60" w14:textId="77777777" w:rsidR="00291DF1" w:rsidRDefault="00291DF1" w:rsidP="0085170D">
      <w:pPr>
        <w:pStyle w:val="11"/>
        <w:ind w:left="284"/>
        <w:rPr>
          <w:szCs w:val="24"/>
        </w:rPr>
      </w:pPr>
    </w:p>
    <w:p w14:paraId="4DCA9AD3" w14:textId="77777777" w:rsidR="009B4557" w:rsidRDefault="009B4557" w:rsidP="0085170D">
      <w:pPr>
        <w:pStyle w:val="11"/>
        <w:ind w:left="284"/>
        <w:rPr>
          <w:szCs w:val="24"/>
        </w:rPr>
      </w:pPr>
    </w:p>
    <w:p w14:paraId="24F591C1" w14:textId="77777777" w:rsidR="009B4557" w:rsidRDefault="009B4557" w:rsidP="0085170D">
      <w:pPr>
        <w:pStyle w:val="11"/>
        <w:ind w:left="284"/>
        <w:rPr>
          <w:szCs w:val="24"/>
        </w:rPr>
      </w:pPr>
    </w:p>
    <w:p w14:paraId="28B1F7C5" w14:textId="77777777" w:rsidR="009B4557" w:rsidRDefault="009B4557" w:rsidP="0085170D">
      <w:pPr>
        <w:pStyle w:val="11"/>
        <w:ind w:left="284"/>
        <w:rPr>
          <w:szCs w:val="24"/>
        </w:rPr>
      </w:pPr>
    </w:p>
    <w:p w14:paraId="5E6F95FA" w14:textId="77777777" w:rsidR="009B4557" w:rsidRDefault="009B4557" w:rsidP="0085170D">
      <w:pPr>
        <w:pStyle w:val="11"/>
        <w:ind w:left="284"/>
        <w:rPr>
          <w:szCs w:val="24"/>
        </w:rPr>
      </w:pPr>
    </w:p>
    <w:p w14:paraId="276B60BD" w14:textId="77777777" w:rsidR="009B4557" w:rsidRDefault="009B4557" w:rsidP="0085170D">
      <w:pPr>
        <w:pStyle w:val="11"/>
        <w:ind w:left="284"/>
        <w:rPr>
          <w:szCs w:val="24"/>
        </w:rPr>
      </w:pPr>
    </w:p>
    <w:p w14:paraId="6C757712" w14:textId="77777777" w:rsidR="009B4557" w:rsidRDefault="009B4557" w:rsidP="0085170D">
      <w:pPr>
        <w:pStyle w:val="11"/>
        <w:ind w:left="284"/>
        <w:rPr>
          <w:szCs w:val="24"/>
        </w:rPr>
      </w:pPr>
    </w:p>
    <w:p w14:paraId="6A874FFF" w14:textId="77777777" w:rsidR="009B4557" w:rsidRDefault="009B4557" w:rsidP="0085170D">
      <w:pPr>
        <w:pStyle w:val="11"/>
        <w:ind w:left="284"/>
        <w:rPr>
          <w:szCs w:val="24"/>
        </w:rPr>
      </w:pPr>
    </w:p>
    <w:p w14:paraId="10D774BB" w14:textId="77777777" w:rsidR="009B4557" w:rsidRDefault="009B4557" w:rsidP="0085170D">
      <w:pPr>
        <w:pStyle w:val="11"/>
        <w:ind w:left="284"/>
        <w:rPr>
          <w:szCs w:val="24"/>
        </w:rPr>
      </w:pPr>
    </w:p>
    <w:p w14:paraId="59C45B79" w14:textId="77777777" w:rsidR="009B4557" w:rsidRPr="00663225" w:rsidRDefault="009B4557" w:rsidP="0085170D">
      <w:pPr>
        <w:pStyle w:val="11"/>
        <w:ind w:left="284"/>
        <w:rPr>
          <w:szCs w:val="24"/>
        </w:rPr>
      </w:pPr>
    </w:p>
    <w:p w14:paraId="1664D441" w14:textId="77777777" w:rsidR="00291DF1" w:rsidRDefault="00291DF1" w:rsidP="0085170D">
      <w:pPr>
        <w:pStyle w:val="11"/>
        <w:ind w:left="284"/>
        <w:rPr>
          <w:szCs w:val="24"/>
        </w:rPr>
      </w:pPr>
    </w:p>
    <w:p w14:paraId="52840A73" w14:textId="77777777" w:rsidR="009B4557" w:rsidRDefault="009B4557" w:rsidP="0085170D">
      <w:pPr>
        <w:pStyle w:val="11"/>
        <w:ind w:left="284"/>
        <w:rPr>
          <w:szCs w:val="24"/>
        </w:rPr>
      </w:pPr>
    </w:p>
    <w:p w14:paraId="2777777C" w14:textId="77777777" w:rsidR="009B4557" w:rsidRDefault="009B4557" w:rsidP="0085170D">
      <w:pPr>
        <w:pStyle w:val="11"/>
        <w:ind w:left="284"/>
        <w:rPr>
          <w:szCs w:val="24"/>
        </w:rPr>
      </w:pPr>
    </w:p>
    <w:p w14:paraId="17A985BF" w14:textId="77777777" w:rsidR="009B4557" w:rsidRDefault="009B4557" w:rsidP="0085170D">
      <w:pPr>
        <w:pStyle w:val="11"/>
        <w:ind w:left="284"/>
        <w:rPr>
          <w:szCs w:val="24"/>
        </w:rPr>
      </w:pPr>
    </w:p>
    <w:p w14:paraId="05C0C656" w14:textId="77777777" w:rsidR="009B4557" w:rsidRDefault="009B4557" w:rsidP="0085170D">
      <w:pPr>
        <w:pStyle w:val="11"/>
        <w:ind w:left="284"/>
        <w:rPr>
          <w:szCs w:val="24"/>
        </w:rPr>
      </w:pPr>
    </w:p>
    <w:p w14:paraId="78FC4167" w14:textId="77777777" w:rsidR="00707672" w:rsidRPr="00663225" w:rsidRDefault="00707672" w:rsidP="00565084">
      <w:pPr>
        <w:pStyle w:val="11"/>
        <w:ind w:left="6804"/>
        <w:rPr>
          <w:szCs w:val="24"/>
        </w:rPr>
      </w:pPr>
      <w:r w:rsidRPr="00663225">
        <w:rPr>
          <w:szCs w:val="24"/>
        </w:rPr>
        <w:lastRenderedPageBreak/>
        <w:t>Додаток 1</w:t>
      </w:r>
    </w:p>
    <w:p w14:paraId="00660BE0" w14:textId="77777777" w:rsidR="00707672" w:rsidRPr="00663225" w:rsidRDefault="00707672" w:rsidP="00565084">
      <w:pPr>
        <w:pStyle w:val="11"/>
        <w:ind w:left="6804"/>
        <w:rPr>
          <w:szCs w:val="24"/>
        </w:rPr>
      </w:pPr>
      <w:r w:rsidRPr="00663225">
        <w:rPr>
          <w:szCs w:val="24"/>
        </w:rPr>
        <w:t>до Договору № _______</w:t>
      </w:r>
    </w:p>
    <w:p w14:paraId="65E242CD" w14:textId="77777777" w:rsidR="00707672" w:rsidRPr="00663225" w:rsidRDefault="00707672" w:rsidP="00565084">
      <w:pPr>
        <w:ind w:left="6804"/>
      </w:pPr>
      <w:r w:rsidRPr="00663225">
        <w:t xml:space="preserve">від "___"___________ </w:t>
      </w:r>
      <w:r w:rsidR="009B009F" w:rsidRPr="00663225">
        <w:t>2024</w:t>
      </w:r>
      <w:r w:rsidRPr="00663225">
        <w:t xml:space="preserve"> року</w:t>
      </w:r>
    </w:p>
    <w:p w14:paraId="342995AE" w14:textId="77777777" w:rsidR="00707672" w:rsidRPr="00663225" w:rsidRDefault="00707672" w:rsidP="0085170D">
      <w:pPr>
        <w:ind w:left="284"/>
        <w:rPr>
          <w:u w:val="single"/>
        </w:rPr>
      </w:pPr>
    </w:p>
    <w:p w14:paraId="3A6008F5" w14:textId="77777777" w:rsidR="009B009F" w:rsidRPr="00663225" w:rsidRDefault="00707672" w:rsidP="0078356C">
      <w:pPr>
        <w:pStyle w:val="1"/>
        <w:ind w:left="284"/>
        <w:rPr>
          <w:sz w:val="24"/>
        </w:rPr>
      </w:pPr>
      <w:r w:rsidRPr="00663225">
        <w:rPr>
          <w:sz w:val="24"/>
        </w:rPr>
        <w:t>СПЕЦИФІКАЦІЯ</w:t>
      </w:r>
    </w:p>
    <w:p w14:paraId="11446331" w14:textId="77777777" w:rsidR="004012B1" w:rsidRPr="00663225" w:rsidRDefault="004012B1" w:rsidP="0085170D">
      <w:pPr>
        <w:ind w:left="284"/>
        <w:jc w:val="both"/>
        <w:rPr>
          <w:b/>
          <w:u w:val="single"/>
        </w:rPr>
      </w:pPr>
    </w:p>
    <w:p w14:paraId="079E0D85" w14:textId="77777777" w:rsidR="006E119A" w:rsidRPr="00663225" w:rsidRDefault="006E119A" w:rsidP="003E1D5C">
      <w:pPr>
        <w:ind w:left="284"/>
        <w:jc w:val="both"/>
        <w:rPr>
          <w:b/>
          <w:u w:val="single"/>
        </w:rPr>
      </w:pP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358"/>
        <w:gridCol w:w="1596"/>
        <w:gridCol w:w="1177"/>
        <w:gridCol w:w="1308"/>
        <w:gridCol w:w="1251"/>
      </w:tblGrid>
      <w:tr w:rsidR="006E119A" w:rsidRPr="00663225" w14:paraId="3A4998C5" w14:textId="77777777" w:rsidTr="009F1CD3">
        <w:trPr>
          <w:trHeight w:val="397"/>
        </w:trPr>
        <w:tc>
          <w:tcPr>
            <w:tcW w:w="456" w:type="dxa"/>
            <w:shd w:val="clear" w:color="auto" w:fill="auto"/>
            <w:noWrap/>
            <w:vAlign w:val="center"/>
            <w:hideMark/>
          </w:tcPr>
          <w:p w14:paraId="55795C11" w14:textId="77777777" w:rsidR="006E119A" w:rsidRPr="00663225" w:rsidRDefault="006E119A" w:rsidP="006E119A">
            <w:pPr>
              <w:jc w:val="center"/>
            </w:pPr>
            <w:bookmarkStart w:id="0" w:name="_Hlk161126510"/>
            <w:r w:rsidRPr="00663225">
              <w:t>№</w:t>
            </w:r>
          </w:p>
        </w:tc>
        <w:tc>
          <w:tcPr>
            <w:tcW w:w="4358" w:type="dxa"/>
            <w:shd w:val="clear" w:color="auto" w:fill="auto"/>
            <w:noWrap/>
            <w:vAlign w:val="center"/>
            <w:hideMark/>
          </w:tcPr>
          <w:p w14:paraId="2BCDCD39" w14:textId="77777777" w:rsidR="006E119A" w:rsidRPr="00663225" w:rsidRDefault="006E119A" w:rsidP="006E119A">
            <w:pPr>
              <w:jc w:val="center"/>
            </w:pPr>
            <w:r w:rsidRPr="00663225">
              <w:t>Найменування товару</w:t>
            </w:r>
          </w:p>
        </w:tc>
        <w:tc>
          <w:tcPr>
            <w:tcW w:w="1596" w:type="dxa"/>
            <w:shd w:val="clear" w:color="auto" w:fill="auto"/>
            <w:vAlign w:val="center"/>
            <w:hideMark/>
          </w:tcPr>
          <w:p w14:paraId="1146BD68" w14:textId="77777777" w:rsidR="006E119A" w:rsidRPr="00663225" w:rsidRDefault="006E119A" w:rsidP="006E119A">
            <w:pPr>
              <w:jc w:val="center"/>
            </w:pPr>
            <w:r w:rsidRPr="00663225">
              <w:t>Одиниці вимірювання</w:t>
            </w:r>
          </w:p>
        </w:tc>
        <w:tc>
          <w:tcPr>
            <w:tcW w:w="1177" w:type="dxa"/>
            <w:shd w:val="clear" w:color="auto" w:fill="auto"/>
            <w:noWrap/>
            <w:vAlign w:val="center"/>
            <w:hideMark/>
          </w:tcPr>
          <w:p w14:paraId="61DCED03" w14:textId="77777777" w:rsidR="006E119A" w:rsidRPr="00663225" w:rsidRDefault="006E119A" w:rsidP="006E119A">
            <w:pPr>
              <w:jc w:val="center"/>
            </w:pPr>
            <w:r w:rsidRPr="00663225">
              <w:t>Кількість</w:t>
            </w:r>
          </w:p>
        </w:tc>
        <w:tc>
          <w:tcPr>
            <w:tcW w:w="1308" w:type="dxa"/>
            <w:shd w:val="clear" w:color="auto" w:fill="auto"/>
            <w:vAlign w:val="center"/>
            <w:hideMark/>
          </w:tcPr>
          <w:p w14:paraId="737D68B3" w14:textId="77777777" w:rsidR="006E119A" w:rsidRPr="00663225" w:rsidRDefault="006E119A" w:rsidP="006E119A">
            <w:pPr>
              <w:jc w:val="center"/>
            </w:pPr>
            <w:r w:rsidRPr="00663225">
              <w:t>Ціна без ПДВ, грн</w:t>
            </w:r>
          </w:p>
        </w:tc>
        <w:tc>
          <w:tcPr>
            <w:tcW w:w="1251" w:type="dxa"/>
            <w:shd w:val="clear" w:color="auto" w:fill="auto"/>
            <w:vAlign w:val="center"/>
            <w:hideMark/>
          </w:tcPr>
          <w:p w14:paraId="2D268859" w14:textId="77777777" w:rsidR="006E119A" w:rsidRPr="00663225" w:rsidRDefault="006E119A" w:rsidP="006E119A">
            <w:pPr>
              <w:jc w:val="center"/>
            </w:pPr>
            <w:r w:rsidRPr="00663225">
              <w:t>Сума, без ПДВ, грн.</w:t>
            </w:r>
          </w:p>
        </w:tc>
      </w:tr>
      <w:tr w:rsidR="006A63CE" w:rsidRPr="00663225" w14:paraId="526CA466" w14:textId="77777777" w:rsidTr="009F1CD3">
        <w:trPr>
          <w:trHeight w:val="397"/>
        </w:trPr>
        <w:tc>
          <w:tcPr>
            <w:tcW w:w="456" w:type="dxa"/>
            <w:shd w:val="clear" w:color="auto" w:fill="auto"/>
            <w:noWrap/>
            <w:vAlign w:val="center"/>
          </w:tcPr>
          <w:p w14:paraId="3476A09F" w14:textId="77777777" w:rsidR="006A63CE" w:rsidRPr="00663225" w:rsidRDefault="006A63CE" w:rsidP="006A63CE">
            <w:pPr>
              <w:jc w:val="center"/>
            </w:pPr>
            <w:r w:rsidRPr="00663225">
              <w:t>1</w:t>
            </w:r>
          </w:p>
        </w:tc>
        <w:tc>
          <w:tcPr>
            <w:tcW w:w="4358" w:type="dxa"/>
            <w:shd w:val="clear" w:color="auto" w:fill="auto"/>
            <w:vAlign w:val="center"/>
          </w:tcPr>
          <w:p w14:paraId="45FCD28C" w14:textId="77777777" w:rsidR="006A63CE" w:rsidRPr="00663225" w:rsidRDefault="006A63CE" w:rsidP="00BF676A">
            <w:r w:rsidRPr="00663225">
              <w:t>P552020 Фільтр палива</w:t>
            </w:r>
          </w:p>
        </w:tc>
        <w:tc>
          <w:tcPr>
            <w:tcW w:w="1596" w:type="dxa"/>
            <w:shd w:val="clear" w:color="auto" w:fill="auto"/>
            <w:noWrap/>
            <w:vAlign w:val="center"/>
          </w:tcPr>
          <w:p w14:paraId="0F261616" w14:textId="77777777" w:rsidR="006A63CE" w:rsidRPr="00663225" w:rsidRDefault="006A63CE" w:rsidP="00BF676A">
            <w:pPr>
              <w:jc w:val="center"/>
            </w:pPr>
            <w:r w:rsidRPr="00663225">
              <w:t>шт</w:t>
            </w:r>
          </w:p>
        </w:tc>
        <w:tc>
          <w:tcPr>
            <w:tcW w:w="1177" w:type="dxa"/>
            <w:shd w:val="clear" w:color="auto" w:fill="auto"/>
            <w:noWrap/>
            <w:vAlign w:val="center"/>
          </w:tcPr>
          <w:p w14:paraId="4329F992" w14:textId="77777777" w:rsidR="006A63CE" w:rsidRPr="00663225" w:rsidRDefault="006A63CE" w:rsidP="00BF676A">
            <w:pPr>
              <w:jc w:val="center"/>
            </w:pPr>
            <w:r w:rsidRPr="00663225">
              <w:t>30</w:t>
            </w:r>
          </w:p>
        </w:tc>
        <w:tc>
          <w:tcPr>
            <w:tcW w:w="1308" w:type="dxa"/>
            <w:shd w:val="clear" w:color="auto" w:fill="auto"/>
            <w:noWrap/>
            <w:vAlign w:val="center"/>
          </w:tcPr>
          <w:p w14:paraId="3C583CFE" w14:textId="65344F59" w:rsidR="006A63CE" w:rsidRPr="00663225" w:rsidRDefault="006A63CE" w:rsidP="00BF676A">
            <w:pPr>
              <w:jc w:val="center"/>
            </w:pPr>
          </w:p>
        </w:tc>
        <w:tc>
          <w:tcPr>
            <w:tcW w:w="1251" w:type="dxa"/>
            <w:shd w:val="clear" w:color="auto" w:fill="auto"/>
            <w:noWrap/>
            <w:vAlign w:val="center"/>
          </w:tcPr>
          <w:p w14:paraId="2028A5C8" w14:textId="5CF60540" w:rsidR="006A63CE" w:rsidRPr="00663225" w:rsidRDefault="006A63CE" w:rsidP="00BF676A">
            <w:pPr>
              <w:jc w:val="center"/>
            </w:pPr>
          </w:p>
        </w:tc>
      </w:tr>
      <w:tr w:rsidR="006A63CE" w:rsidRPr="00663225" w14:paraId="189364F1" w14:textId="77777777" w:rsidTr="009F1CD3">
        <w:trPr>
          <w:trHeight w:val="397"/>
        </w:trPr>
        <w:tc>
          <w:tcPr>
            <w:tcW w:w="456" w:type="dxa"/>
            <w:shd w:val="clear" w:color="auto" w:fill="auto"/>
            <w:noWrap/>
            <w:vAlign w:val="center"/>
          </w:tcPr>
          <w:p w14:paraId="2CEBC67B" w14:textId="77777777" w:rsidR="006A63CE" w:rsidRPr="00663225" w:rsidRDefault="006A63CE" w:rsidP="006A63CE">
            <w:pPr>
              <w:jc w:val="center"/>
            </w:pPr>
            <w:r w:rsidRPr="00663225">
              <w:t>2</w:t>
            </w:r>
          </w:p>
        </w:tc>
        <w:tc>
          <w:tcPr>
            <w:tcW w:w="4358" w:type="dxa"/>
            <w:shd w:val="clear" w:color="auto" w:fill="auto"/>
            <w:vAlign w:val="center"/>
          </w:tcPr>
          <w:p w14:paraId="6C2A25F6" w14:textId="77777777" w:rsidR="006A63CE" w:rsidRPr="00663225" w:rsidRDefault="006A63CE" w:rsidP="00BF676A">
            <w:r w:rsidRPr="00663225">
              <w:t>P550223 Фільтр гідравлічний</w:t>
            </w:r>
          </w:p>
        </w:tc>
        <w:tc>
          <w:tcPr>
            <w:tcW w:w="1596" w:type="dxa"/>
            <w:shd w:val="clear" w:color="auto" w:fill="auto"/>
            <w:noWrap/>
            <w:vAlign w:val="center"/>
          </w:tcPr>
          <w:p w14:paraId="27FF40EF" w14:textId="77777777" w:rsidR="006A63CE" w:rsidRPr="00663225" w:rsidRDefault="006A63CE" w:rsidP="00BF676A">
            <w:pPr>
              <w:jc w:val="center"/>
            </w:pPr>
            <w:r w:rsidRPr="00663225">
              <w:t>шт</w:t>
            </w:r>
          </w:p>
        </w:tc>
        <w:tc>
          <w:tcPr>
            <w:tcW w:w="1177" w:type="dxa"/>
            <w:shd w:val="clear" w:color="auto" w:fill="auto"/>
            <w:noWrap/>
            <w:vAlign w:val="center"/>
          </w:tcPr>
          <w:p w14:paraId="066AE054" w14:textId="77777777" w:rsidR="006A63CE" w:rsidRPr="00663225" w:rsidRDefault="006A63CE" w:rsidP="00BF676A">
            <w:pPr>
              <w:jc w:val="center"/>
            </w:pPr>
            <w:r w:rsidRPr="00663225">
              <w:t>30</w:t>
            </w:r>
          </w:p>
        </w:tc>
        <w:tc>
          <w:tcPr>
            <w:tcW w:w="1308" w:type="dxa"/>
            <w:shd w:val="clear" w:color="auto" w:fill="auto"/>
            <w:noWrap/>
            <w:vAlign w:val="center"/>
          </w:tcPr>
          <w:p w14:paraId="4D2C9F47" w14:textId="617FA294" w:rsidR="006A63CE" w:rsidRPr="00663225" w:rsidRDefault="006A63CE" w:rsidP="00BF676A">
            <w:pPr>
              <w:jc w:val="center"/>
            </w:pPr>
          </w:p>
        </w:tc>
        <w:tc>
          <w:tcPr>
            <w:tcW w:w="1251" w:type="dxa"/>
            <w:shd w:val="clear" w:color="auto" w:fill="auto"/>
            <w:noWrap/>
            <w:vAlign w:val="center"/>
          </w:tcPr>
          <w:p w14:paraId="43E73970" w14:textId="22D50724" w:rsidR="006A63CE" w:rsidRPr="00663225" w:rsidRDefault="006A63CE" w:rsidP="00BF676A">
            <w:pPr>
              <w:jc w:val="center"/>
            </w:pPr>
          </w:p>
        </w:tc>
      </w:tr>
      <w:tr w:rsidR="006A63CE" w:rsidRPr="00663225" w14:paraId="37D0FDA9" w14:textId="77777777" w:rsidTr="009F1CD3">
        <w:trPr>
          <w:trHeight w:val="397"/>
        </w:trPr>
        <w:tc>
          <w:tcPr>
            <w:tcW w:w="456" w:type="dxa"/>
            <w:shd w:val="clear" w:color="auto" w:fill="auto"/>
            <w:noWrap/>
            <w:vAlign w:val="center"/>
          </w:tcPr>
          <w:p w14:paraId="69943090" w14:textId="77777777" w:rsidR="006A63CE" w:rsidRPr="00663225" w:rsidRDefault="006A63CE" w:rsidP="006A63CE">
            <w:pPr>
              <w:jc w:val="center"/>
            </w:pPr>
            <w:r w:rsidRPr="00663225">
              <w:t>3</w:t>
            </w:r>
          </w:p>
        </w:tc>
        <w:tc>
          <w:tcPr>
            <w:tcW w:w="4358" w:type="dxa"/>
            <w:shd w:val="clear" w:color="auto" w:fill="auto"/>
            <w:vAlign w:val="center"/>
          </w:tcPr>
          <w:p w14:paraId="7517FB4C" w14:textId="77777777" w:rsidR="006A63CE" w:rsidRPr="00663225" w:rsidRDefault="006A63CE" w:rsidP="00BF676A">
            <w:r w:rsidRPr="00663225">
              <w:t>P550388 Масляний фільтр</w:t>
            </w:r>
          </w:p>
        </w:tc>
        <w:tc>
          <w:tcPr>
            <w:tcW w:w="1596" w:type="dxa"/>
            <w:shd w:val="clear" w:color="auto" w:fill="auto"/>
            <w:noWrap/>
            <w:vAlign w:val="center"/>
          </w:tcPr>
          <w:p w14:paraId="34107D88" w14:textId="77777777" w:rsidR="006A63CE" w:rsidRPr="00663225" w:rsidRDefault="006A63CE" w:rsidP="00BF676A">
            <w:pPr>
              <w:jc w:val="center"/>
            </w:pPr>
            <w:r w:rsidRPr="00663225">
              <w:t>шт</w:t>
            </w:r>
          </w:p>
        </w:tc>
        <w:tc>
          <w:tcPr>
            <w:tcW w:w="1177" w:type="dxa"/>
            <w:shd w:val="clear" w:color="auto" w:fill="auto"/>
            <w:noWrap/>
            <w:vAlign w:val="center"/>
          </w:tcPr>
          <w:p w14:paraId="77ACAC09" w14:textId="77777777" w:rsidR="006A63CE" w:rsidRPr="00663225" w:rsidRDefault="006A63CE" w:rsidP="00BF676A">
            <w:pPr>
              <w:jc w:val="center"/>
            </w:pPr>
            <w:r w:rsidRPr="00663225">
              <w:t>30</w:t>
            </w:r>
          </w:p>
        </w:tc>
        <w:tc>
          <w:tcPr>
            <w:tcW w:w="1308" w:type="dxa"/>
            <w:shd w:val="clear" w:color="auto" w:fill="auto"/>
            <w:noWrap/>
            <w:vAlign w:val="center"/>
          </w:tcPr>
          <w:p w14:paraId="3650C91C" w14:textId="522A6CC9" w:rsidR="006A63CE" w:rsidRPr="00663225" w:rsidRDefault="006A63CE" w:rsidP="00BF676A">
            <w:pPr>
              <w:jc w:val="center"/>
            </w:pPr>
          </w:p>
        </w:tc>
        <w:tc>
          <w:tcPr>
            <w:tcW w:w="1251" w:type="dxa"/>
            <w:shd w:val="clear" w:color="auto" w:fill="auto"/>
            <w:noWrap/>
            <w:vAlign w:val="center"/>
          </w:tcPr>
          <w:p w14:paraId="54400A1E" w14:textId="788CF1F0" w:rsidR="006A63CE" w:rsidRPr="00663225" w:rsidRDefault="006A63CE" w:rsidP="00BF676A">
            <w:pPr>
              <w:jc w:val="center"/>
            </w:pPr>
          </w:p>
        </w:tc>
      </w:tr>
      <w:tr w:rsidR="006A63CE" w:rsidRPr="00663225" w14:paraId="3CC9666B" w14:textId="77777777" w:rsidTr="009F1CD3">
        <w:trPr>
          <w:trHeight w:val="397"/>
        </w:trPr>
        <w:tc>
          <w:tcPr>
            <w:tcW w:w="456" w:type="dxa"/>
            <w:shd w:val="clear" w:color="auto" w:fill="auto"/>
            <w:noWrap/>
            <w:vAlign w:val="center"/>
          </w:tcPr>
          <w:p w14:paraId="67A01149" w14:textId="77777777" w:rsidR="006A63CE" w:rsidRPr="00663225" w:rsidRDefault="006A63CE" w:rsidP="006A63CE">
            <w:pPr>
              <w:jc w:val="center"/>
            </w:pPr>
            <w:r w:rsidRPr="00663225">
              <w:t>4</w:t>
            </w:r>
          </w:p>
        </w:tc>
        <w:tc>
          <w:tcPr>
            <w:tcW w:w="4358" w:type="dxa"/>
            <w:shd w:val="clear" w:color="auto" w:fill="auto"/>
            <w:vAlign w:val="center"/>
          </w:tcPr>
          <w:p w14:paraId="02C41602" w14:textId="77777777" w:rsidR="006A63CE" w:rsidRPr="00663225" w:rsidRDefault="006A63CE" w:rsidP="00BF676A">
            <w:r w:rsidRPr="00663225">
              <w:t>P560971 Фільтр масляний</w:t>
            </w:r>
          </w:p>
        </w:tc>
        <w:tc>
          <w:tcPr>
            <w:tcW w:w="1596" w:type="dxa"/>
            <w:shd w:val="clear" w:color="auto" w:fill="auto"/>
            <w:noWrap/>
            <w:vAlign w:val="center"/>
          </w:tcPr>
          <w:p w14:paraId="378D0133" w14:textId="77777777" w:rsidR="006A63CE" w:rsidRPr="00663225" w:rsidRDefault="006A63CE" w:rsidP="00BF676A">
            <w:pPr>
              <w:jc w:val="center"/>
            </w:pPr>
            <w:r w:rsidRPr="00663225">
              <w:t>шт</w:t>
            </w:r>
          </w:p>
        </w:tc>
        <w:tc>
          <w:tcPr>
            <w:tcW w:w="1177" w:type="dxa"/>
            <w:shd w:val="clear" w:color="auto" w:fill="auto"/>
            <w:noWrap/>
            <w:vAlign w:val="center"/>
          </w:tcPr>
          <w:p w14:paraId="3773DD65" w14:textId="77777777" w:rsidR="006A63CE" w:rsidRPr="00663225" w:rsidRDefault="006A63CE" w:rsidP="00BF676A">
            <w:pPr>
              <w:jc w:val="center"/>
            </w:pPr>
            <w:r w:rsidRPr="00663225">
              <w:t>60</w:t>
            </w:r>
          </w:p>
        </w:tc>
        <w:tc>
          <w:tcPr>
            <w:tcW w:w="1308" w:type="dxa"/>
            <w:shd w:val="clear" w:color="auto" w:fill="auto"/>
            <w:noWrap/>
            <w:vAlign w:val="center"/>
          </w:tcPr>
          <w:p w14:paraId="73012A54" w14:textId="46EC07D5" w:rsidR="006A63CE" w:rsidRPr="00663225" w:rsidRDefault="006A63CE" w:rsidP="00BF676A">
            <w:pPr>
              <w:jc w:val="center"/>
            </w:pPr>
          </w:p>
        </w:tc>
        <w:tc>
          <w:tcPr>
            <w:tcW w:w="1251" w:type="dxa"/>
            <w:shd w:val="clear" w:color="auto" w:fill="auto"/>
            <w:noWrap/>
            <w:vAlign w:val="center"/>
          </w:tcPr>
          <w:p w14:paraId="0EC1D307" w14:textId="409C4ABD" w:rsidR="006A63CE" w:rsidRPr="00663225" w:rsidRDefault="006A63CE" w:rsidP="00BF676A">
            <w:pPr>
              <w:jc w:val="center"/>
            </w:pPr>
          </w:p>
        </w:tc>
      </w:tr>
      <w:tr w:rsidR="006A63CE" w:rsidRPr="00663225" w14:paraId="7448842B" w14:textId="77777777" w:rsidTr="009F1CD3">
        <w:trPr>
          <w:trHeight w:val="397"/>
        </w:trPr>
        <w:tc>
          <w:tcPr>
            <w:tcW w:w="456" w:type="dxa"/>
            <w:shd w:val="clear" w:color="auto" w:fill="auto"/>
            <w:noWrap/>
            <w:vAlign w:val="center"/>
          </w:tcPr>
          <w:p w14:paraId="156AFD87" w14:textId="77777777" w:rsidR="006A63CE" w:rsidRPr="00663225" w:rsidRDefault="006A63CE" w:rsidP="006A63CE">
            <w:pPr>
              <w:jc w:val="center"/>
            </w:pPr>
            <w:r w:rsidRPr="00663225">
              <w:t>5</w:t>
            </w:r>
          </w:p>
        </w:tc>
        <w:tc>
          <w:tcPr>
            <w:tcW w:w="4358" w:type="dxa"/>
            <w:shd w:val="clear" w:color="auto" w:fill="auto"/>
            <w:vAlign w:val="center"/>
          </w:tcPr>
          <w:p w14:paraId="448CD1AD" w14:textId="77777777" w:rsidR="006A63CE" w:rsidRPr="00663225" w:rsidRDefault="006A63CE" w:rsidP="00BF676A">
            <w:r w:rsidRPr="00663225">
              <w:t>KC117 Фільтр палива</w:t>
            </w:r>
          </w:p>
        </w:tc>
        <w:tc>
          <w:tcPr>
            <w:tcW w:w="1596" w:type="dxa"/>
            <w:shd w:val="clear" w:color="auto" w:fill="auto"/>
            <w:noWrap/>
            <w:vAlign w:val="center"/>
          </w:tcPr>
          <w:p w14:paraId="6954A513" w14:textId="77777777" w:rsidR="006A63CE" w:rsidRPr="00663225" w:rsidRDefault="006A63CE" w:rsidP="00BF676A">
            <w:pPr>
              <w:jc w:val="center"/>
            </w:pPr>
            <w:r w:rsidRPr="00663225">
              <w:t>шт</w:t>
            </w:r>
          </w:p>
        </w:tc>
        <w:tc>
          <w:tcPr>
            <w:tcW w:w="1177" w:type="dxa"/>
            <w:shd w:val="clear" w:color="auto" w:fill="auto"/>
            <w:noWrap/>
            <w:vAlign w:val="center"/>
          </w:tcPr>
          <w:p w14:paraId="6F4DB1D3" w14:textId="77777777" w:rsidR="006A63CE" w:rsidRPr="00663225" w:rsidRDefault="006A63CE" w:rsidP="00BF676A">
            <w:pPr>
              <w:jc w:val="center"/>
            </w:pPr>
            <w:r w:rsidRPr="00663225">
              <w:t>28</w:t>
            </w:r>
          </w:p>
        </w:tc>
        <w:tc>
          <w:tcPr>
            <w:tcW w:w="1308" w:type="dxa"/>
            <w:shd w:val="clear" w:color="auto" w:fill="auto"/>
            <w:noWrap/>
            <w:vAlign w:val="center"/>
          </w:tcPr>
          <w:p w14:paraId="12ABE963" w14:textId="46E59F1B" w:rsidR="006A63CE" w:rsidRPr="00663225" w:rsidRDefault="006A63CE" w:rsidP="00BF676A">
            <w:pPr>
              <w:jc w:val="center"/>
            </w:pPr>
          </w:p>
        </w:tc>
        <w:tc>
          <w:tcPr>
            <w:tcW w:w="1251" w:type="dxa"/>
            <w:shd w:val="clear" w:color="auto" w:fill="auto"/>
            <w:noWrap/>
            <w:vAlign w:val="center"/>
          </w:tcPr>
          <w:p w14:paraId="682526A5" w14:textId="67F541AE" w:rsidR="006A63CE" w:rsidRPr="00663225" w:rsidRDefault="006A63CE" w:rsidP="00BF676A">
            <w:pPr>
              <w:jc w:val="center"/>
            </w:pPr>
          </w:p>
        </w:tc>
      </w:tr>
      <w:tr w:rsidR="006A63CE" w:rsidRPr="00663225" w14:paraId="038E396D" w14:textId="77777777" w:rsidTr="009F1CD3">
        <w:trPr>
          <w:trHeight w:val="397"/>
        </w:trPr>
        <w:tc>
          <w:tcPr>
            <w:tcW w:w="456" w:type="dxa"/>
            <w:shd w:val="clear" w:color="auto" w:fill="auto"/>
            <w:noWrap/>
            <w:vAlign w:val="center"/>
          </w:tcPr>
          <w:p w14:paraId="1D036BF8" w14:textId="77777777" w:rsidR="006A63CE" w:rsidRPr="00663225" w:rsidRDefault="006A63CE" w:rsidP="006A63CE">
            <w:pPr>
              <w:jc w:val="center"/>
            </w:pPr>
            <w:r w:rsidRPr="00663225">
              <w:t>6</w:t>
            </w:r>
          </w:p>
        </w:tc>
        <w:tc>
          <w:tcPr>
            <w:tcW w:w="4358" w:type="dxa"/>
            <w:shd w:val="clear" w:color="auto" w:fill="auto"/>
            <w:vAlign w:val="center"/>
          </w:tcPr>
          <w:p w14:paraId="2751D6CC" w14:textId="77777777" w:rsidR="006A63CE" w:rsidRPr="00663225" w:rsidRDefault="006A63CE" w:rsidP="00BF676A">
            <w:r w:rsidRPr="00663225">
              <w:t>50013351 Паливний  фільтр</w:t>
            </w:r>
          </w:p>
        </w:tc>
        <w:tc>
          <w:tcPr>
            <w:tcW w:w="1596" w:type="dxa"/>
            <w:shd w:val="clear" w:color="auto" w:fill="auto"/>
            <w:noWrap/>
            <w:vAlign w:val="center"/>
          </w:tcPr>
          <w:p w14:paraId="09AA1173" w14:textId="77777777" w:rsidR="006A63CE" w:rsidRPr="00663225" w:rsidRDefault="006A63CE" w:rsidP="00BF676A">
            <w:pPr>
              <w:jc w:val="center"/>
            </w:pPr>
            <w:r w:rsidRPr="00663225">
              <w:t>шт</w:t>
            </w:r>
          </w:p>
        </w:tc>
        <w:tc>
          <w:tcPr>
            <w:tcW w:w="1177" w:type="dxa"/>
            <w:shd w:val="clear" w:color="auto" w:fill="auto"/>
            <w:noWrap/>
            <w:vAlign w:val="center"/>
          </w:tcPr>
          <w:p w14:paraId="5C6C2B3D" w14:textId="77777777" w:rsidR="006A63CE" w:rsidRPr="00663225" w:rsidRDefault="006A63CE" w:rsidP="00BF676A">
            <w:pPr>
              <w:jc w:val="center"/>
            </w:pPr>
            <w:r w:rsidRPr="00663225">
              <w:t>28</w:t>
            </w:r>
          </w:p>
        </w:tc>
        <w:tc>
          <w:tcPr>
            <w:tcW w:w="1308" w:type="dxa"/>
            <w:shd w:val="clear" w:color="auto" w:fill="auto"/>
            <w:noWrap/>
            <w:vAlign w:val="center"/>
          </w:tcPr>
          <w:p w14:paraId="3CC3A16C" w14:textId="42F6C55B" w:rsidR="006A63CE" w:rsidRPr="00663225" w:rsidRDefault="006A63CE" w:rsidP="00BF676A">
            <w:pPr>
              <w:jc w:val="center"/>
            </w:pPr>
          </w:p>
        </w:tc>
        <w:tc>
          <w:tcPr>
            <w:tcW w:w="1251" w:type="dxa"/>
            <w:shd w:val="clear" w:color="auto" w:fill="auto"/>
            <w:noWrap/>
            <w:vAlign w:val="center"/>
          </w:tcPr>
          <w:p w14:paraId="3814730B" w14:textId="7215A20D" w:rsidR="006A63CE" w:rsidRPr="00663225" w:rsidRDefault="006A63CE" w:rsidP="00BF676A">
            <w:pPr>
              <w:jc w:val="center"/>
            </w:pPr>
          </w:p>
        </w:tc>
      </w:tr>
      <w:tr w:rsidR="006A63CE" w:rsidRPr="00663225" w14:paraId="360C0BB7" w14:textId="77777777" w:rsidTr="009F1CD3">
        <w:trPr>
          <w:trHeight w:val="397"/>
        </w:trPr>
        <w:tc>
          <w:tcPr>
            <w:tcW w:w="456" w:type="dxa"/>
            <w:shd w:val="clear" w:color="auto" w:fill="auto"/>
            <w:noWrap/>
            <w:vAlign w:val="center"/>
          </w:tcPr>
          <w:p w14:paraId="023DC891" w14:textId="77777777" w:rsidR="006A63CE" w:rsidRPr="00663225" w:rsidRDefault="006A63CE" w:rsidP="006A63CE">
            <w:pPr>
              <w:jc w:val="center"/>
            </w:pPr>
            <w:r w:rsidRPr="00663225">
              <w:t>7</w:t>
            </w:r>
          </w:p>
        </w:tc>
        <w:tc>
          <w:tcPr>
            <w:tcW w:w="4358" w:type="dxa"/>
            <w:shd w:val="clear" w:color="auto" w:fill="auto"/>
            <w:vAlign w:val="center"/>
          </w:tcPr>
          <w:p w14:paraId="17441E79" w14:textId="77777777" w:rsidR="006A63CE" w:rsidRPr="00663225" w:rsidRDefault="006A63CE" w:rsidP="00BF676A">
            <w:r w:rsidRPr="00663225">
              <w:t>W940 Фільтр масляний (</w:t>
            </w:r>
            <w:proofErr w:type="spellStart"/>
            <w:r w:rsidRPr="00663225">
              <w:t>вр</w:t>
            </w:r>
            <w:proofErr w:type="spellEnd"/>
            <w:r w:rsidRPr="00663225">
              <w:t>-во MANN)</w:t>
            </w:r>
          </w:p>
        </w:tc>
        <w:tc>
          <w:tcPr>
            <w:tcW w:w="1596" w:type="dxa"/>
            <w:shd w:val="clear" w:color="auto" w:fill="auto"/>
            <w:noWrap/>
            <w:vAlign w:val="center"/>
          </w:tcPr>
          <w:p w14:paraId="2B51B97D" w14:textId="77777777" w:rsidR="006A63CE" w:rsidRPr="00663225" w:rsidRDefault="006A63CE" w:rsidP="00BF676A">
            <w:pPr>
              <w:jc w:val="center"/>
            </w:pPr>
            <w:r w:rsidRPr="00663225">
              <w:t>шт</w:t>
            </w:r>
          </w:p>
        </w:tc>
        <w:tc>
          <w:tcPr>
            <w:tcW w:w="1177" w:type="dxa"/>
            <w:shd w:val="clear" w:color="auto" w:fill="auto"/>
            <w:noWrap/>
            <w:vAlign w:val="center"/>
          </w:tcPr>
          <w:p w14:paraId="7945BD5C" w14:textId="77777777" w:rsidR="006A63CE" w:rsidRPr="00663225" w:rsidRDefault="006A63CE" w:rsidP="00BF676A">
            <w:pPr>
              <w:jc w:val="center"/>
            </w:pPr>
            <w:r w:rsidRPr="00663225">
              <w:t>20</w:t>
            </w:r>
          </w:p>
        </w:tc>
        <w:tc>
          <w:tcPr>
            <w:tcW w:w="1308" w:type="dxa"/>
            <w:shd w:val="clear" w:color="auto" w:fill="auto"/>
            <w:noWrap/>
            <w:vAlign w:val="center"/>
          </w:tcPr>
          <w:p w14:paraId="037E612C" w14:textId="22F764BE" w:rsidR="006A63CE" w:rsidRPr="00663225" w:rsidRDefault="006A63CE" w:rsidP="00BF676A">
            <w:pPr>
              <w:jc w:val="center"/>
            </w:pPr>
          </w:p>
        </w:tc>
        <w:tc>
          <w:tcPr>
            <w:tcW w:w="1251" w:type="dxa"/>
            <w:shd w:val="clear" w:color="auto" w:fill="auto"/>
            <w:noWrap/>
            <w:vAlign w:val="center"/>
          </w:tcPr>
          <w:p w14:paraId="22627415" w14:textId="0FFE1EFC" w:rsidR="006A63CE" w:rsidRPr="00663225" w:rsidRDefault="006A63CE" w:rsidP="00BF676A">
            <w:pPr>
              <w:jc w:val="center"/>
            </w:pPr>
          </w:p>
        </w:tc>
      </w:tr>
      <w:tr w:rsidR="006A63CE" w:rsidRPr="00663225" w14:paraId="0CC44DD5" w14:textId="77777777" w:rsidTr="009F1CD3">
        <w:trPr>
          <w:trHeight w:val="397"/>
        </w:trPr>
        <w:tc>
          <w:tcPr>
            <w:tcW w:w="456" w:type="dxa"/>
            <w:shd w:val="clear" w:color="auto" w:fill="auto"/>
            <w:noWrap/>
            <w:vAlign w:val="center"/>
          </w:tcPr>
          <w:p w14:paraId="072A4D44" w14:textId="77777777" w:rsidR="006A63CE" w:rsidRPr="00663225" w:rsidRDefault="006A63CE" w:rsidP="006A63CE">
            <w:pPr>
              <w:jc w:val="center"/>
            </w:pPr>
            <w:r w:rsidRPr="00663225">
              <w:t>8</w:t>
            </w:r>
          </w:p>
        </w:tc>
        <w:tc>
          <w:tcPr>
            <w:tcW w:w="4358" w:type="dxa"/>
            <w:shd w:val="clear" w:color="auto" w:fill="auto"/>
            <w:vAlign w:val="center"/>
          </w:tcPr>
          <w:p w14:paraId="7CE2DEC0" w14:textId="77777777" w:rsidR="006A63CE" w:rsidRPr="00663225" w:rsidRDefault="006A63CE" w:rsidP="00BF676A">
            <w:r w:rsidRPr="00663225">
              <w:t xml:space="preserve">46541E </w:t>
            </w:r>
            <w:r w:rsidR="00663225" w:rsidRPr="00663225">
              <w:t>Фільтр</w:t>
            </w:r>
            <w:r w:rsidRPr="00663225">
              <w:t xml:space="preserve"> </w:t>
            </w:r>
            <w:r w:rsidR="00663225">
              <w:t>повітряний</w:t>
            </w:r>
            <w:r w:rsidRPr="00663225">
              <w:t xml:space="preserve"> (AM 405)</w:t>
            </w:r>
          </w:p>
        </w:tc>
        <w:tc>
          <w:tcPr>
            <w:tcW w:w="1596" w:type="dxa"/>
            <w:shd w:val="clear" w:color="auto" w:fill="auto"/>
            <w:noWrap/>
            <w:vAlign w:val="center"/>
          </w:tcPr>
          <w:p w14:paraId="26885CAB" w14:textId="77777777" w:rsidR="006A63CE" w:rsidRPr="00663225" w:rsidRDefault="006A63CE" w:rsidP="00BF676A">
            <w:pPr>
              <w:jc w:val="center"/>
            </w:pPr>
            <w:r w:rsidRPr="00663225">
              <w:t>шт</w:t>
            </w:r>
          </w:p>
        </w:tc>
        <w:tc>
          <w:tcPr>
            <w:tcW w:w="1177" w:type="dxa"/>
            <w:shd w:val="clear" w:color="auto" w:fill="auto"/>
            <w:noWrap/>
            <w:vAlign w:val="center"/>
          </w:tcPr>
          <w:p w14:paraId="5857DBC5" w14:textId="77777777" w:rsidR="006A63CE" w:rsidRPr="00663225" w:rsidRDefault="006A63CE" w:rsidP="00BF676A">
            <w:pPr>
              <w:jc w:val="center"/>
            </w:pPr>
            <w:r w:rsidRPr="00663225">
              <w:t>28</w:t>
            </w:r>
          </w:p>
        </w:tc>
        <w:tc>
          <w:tcPr>
            <w:tcW w:w="1308" w:type="dxa"/>
            <w:shd w:val="clear" w:color="auto" w:fill="auto"/>
            <w:noWrap/>
            <w:vAlign w:val="center"/>
          </w:tcPr>
          <w:p w14:paraId="3D96F1A1" w14:textId="4D889F53" w:rsidR="006A63CE" w:rsidRPr="00663225" w:rsidRDefault="006A63CE" w:rsidP="00BF676A">
            <w:pPr>
              <w:jc w:val="center"/>
            </w:pPr>
          </w:p>
        </w:tc>
        <w:tc>
          <w:tcPr>
            <w:tcW w:w="1251" w:type="dxa"/>
            <w:shd w:val="clear" w:color="auto" w:fill="auto"/>
            <w:noWrap/>
            <w:vAlign w:val="center"/>
          </w:tcPr>
          <w:p w14:paraId="62C077E4" w14:textId="07E09389" w:rsidR="006A63CE" w:rsidRPr="00663225" w:rsidRDefault="006A63CE" w:rsidP="00BF676A">
            <w:pPr>
              <w:jc w:val="center"/>
            </w:pPr>
          </w:p>
        </w:tc>
      </w:tr>
      <w:tr w:rsidR="006A63CE" w:rsidRPr="00663225" w14:paraId="00D71F40" w14:textId="77777777" w:rsidTr="009F1CD3">
        <w:trPr>
          <w:trHeight w:val="397"/>
        </w:trPr>
        <w:tc>
          <w:tcPr>
            <w:tcW w:w="456" w:type="dxa"/>
            <w:shd w:val="clear" w:color="auto" w:fill="auto"/>
            <w:noWrap/>
            <w:vAlign w:val="center"/>
          </w:tcPr>
          <w:p w14:paraId="61EA9C59" w14:textId="77777777" w:rsidR="006A63CE" w:rsidRPr="00663225" w:rsidRDefault="006A63CE" w:rsidP="006A63CE">
            <w:pPr>
              <w:jc w:val="center"/>
            </w:pPr>
            <w:r w:rsidRPr="00663225">
              <w:t>9</w:t>
            </w:r>
          </w:p>
        </w:tc>
        <w:tc>
          <w:tcPr>
            <w:tcW w:w="4358" w:type="dxa"/>
            <w:shd w:val="clear" w:color="auto" w:fill="auto"/>
            <w:vAlign w:val="center"/>
          </w:tcPr>
          <w:p w14:paraId="007CF67A" w14:textId="77777777" w:rsidR="006A63CE" w:rsidRPr="00663225" w:rsidRDefault="006A63CE" w:rsidP="00BF676A">
            <w:r w:rsidRPr="00663225">
              <w:t>P171811 Фільтр гідравлічний</w:t>
            </w:r>
          </w:p>
        </w:tc>
        <w:tc>
          <w:tcPr>
            <w:tcW w:w="1596" w:type="dxa"/>
            <w:shd w:val="clear" w:color="auto" w:fill="auto"/>
            <w:noWrap/>
            <w:vAlign w:val="center"/>
          </w:tcPr>
          <w:p w14:paraId="55084843" w14:textId="77777777" w:rsidR="006A63CE" w:rsidRPr="00663225" w:rsidRDefault="006A63CE" w:rsidP="00BF676A">
            <w:pPr>
              <w:jc w:val="center"/>
            </w:pPr>
            <w:r w:rsidRPr="00663225">
              <w:t>шт</w:t>
            </w:r>
          </w:p>
        </w:tc>
        <w:tc>
          <w:tcPr>
            <w:tcW w:w="1177" w:type="dxa"/>
            <w:shd w:val="clear" w:color="auto" w:fill="auto"/>
            <w:noWrap/>
            <w:vAlign w:val="center"/>
          </w:tcPr>
          <w:p w14:paraId="39C9170C" w14:textId="77777777" w:rsidR="006A63CE" w:rsidRPr="00663225" w:rsidRDefault="006A63CE" w:rsidP="00BF676A">
            <w:pPr>
              <w:jc w:val="center"/>
            </w:pPr>
            <w:r w:rsidRPr="00663225">
              <w:t>28</w:t>
            </w:r>
          </w:p>
        </w:tc>
        <w:tc>
          <w:tcPr>
            <w:tcW w:w="1308" w:type="dxa"/>
            <w:shd w:val="clear" w:color="auto" w:fill="auto"/>
            <w:noWrap/>
            <w:vAlign w:val="center"/>
          </w:tcPr>
          <w:p w14:paraId="7285EB17" w14:textId="112B519B" w:rsidR="006A63CE" w:rsidRPr="00663225" w:rsidRDefault="006A63CE" w:rsidP="00BF676A">
            <w:pPr>
              <w:jc w:val="center"/>
            </w:pPr>
          </w:p>
        </w:tc>
        <w:tc>
          <w:tcPr>
            <w:tcW w:w="1251" w:type="dxa"/>
            <w:shd w:val="clear" w:color="auto" w:fill="auto"/>
            <w:noWrap/>
            <w:vAlign w:val="center"/>
          </w:tcPr>
          <w:p w14:paraId="1698D95A" w14:textId="0D55019B" w:rsidR="006A63CE" w:rsidRPr="00663225" w:rsidRDefault="006A63CE" w:rsidP="00BF676A">
            <w:pPr>
              <w:jc w:val="center"/>
            </w:pPr>
          </w:p>
        </w:tc>
      </w:tr>
      <w:tr w:rsidR="006A63CE" w:rsidRPr="00663225" w14:paraId="679BF6B6" w14:textId="77777777" w:rsidTr="009F1CD3">
        <w:trPr>
          <w:trHeight w:val="397"/>
        </w:trPr>
        <w:tc>
          <w:tcPr>
            <w:tcW w:w="456" w:type="dxa"/>
            <w:shd w:val="clear" w:color="auto" w:fill="auto"/>
            <w:noWrap/>
            <w:vAlign w:val="center"/>
          </w:tcPr>
          <w:p w14:paraId="57D68DA6" w14:textId="77777777" w:rsidR="006A63CE" w:rsidRPr="00663225" w:rsidRDefault="006A63CE" w:rsidP="006A63CE">
            <w:pPr>
              <w:jc w:val="center"/>
            </w:pPr>
            <w:r w:rsidRPr="00663225">
              <w:t>10</w:t>
            </w:r>
          </w:p>
        </w:tc>
        <w:tc>
          <w:tcPr>
            <w:tcW w:w="4358" w:type="dxa"/>
            <w:shd w:val="clear" w:color="auto" w:fill="auto"/>
            <w:vAlign w:val="center"/>
          </w:tcPr>
          <w:p w14:paraId="5D050A5F" w14:textId="77777777" w:rsidR="006A63CE" w:rsidRPr="00663225" w:rsidRDefault="006A63CE" w:rsidP="00BF676A">
            <w:r w:rsidRPr="00663225">
              <w:t>WF8181 Фільтр паливний</w:t>
            </w:r>
          </w:p>
        </w:tc>
        <w:tc>
          <w:tcPr>
            <w:tcW w:w="1596" w:type="dxa"/>
            <w:shd w:val="clear" w:color="auto" w:fill="auto"/>
            <w:noWrap/>
            <w:vAlign w:val="center"/>
          </w:tcPr>
          <w:p w14:paraId="256BC77D" w14:textId="77777777" w:rsidR="006A63CE" w:rsidRPr="00663225" w:rsidRDefault="006A63CE" w:rsidP="00BF676A">
            <w:pPr>
              <w:jc w:val="center"/>
            </w:pPr>
            <w:r w:rsidRPr="00663225">
              <w:t>шт</w:t>
            </w:r>
          </w:p>
        </w:tc>
        <w:tc>
          <w:tcPr>
            <w:tcW w:w="1177" w:type="dxa"/>
            <w:shd w:val="clear" w:color="auto" w:fill="auto"/>
            <w:noWrap/>
            <w:vAlign w:val="center"/>
          </w:tcPr>
          <w:p w14:paraId="32D0CC3F" w14:textId="77777777" w:rsidR="006A63CE" w:rsidRPr="00663225" w:rsidRDefault="006A63CE" w:rsidP="00BF676A">
            <w:pPr>
              <w:jc w:val="center"/>
            </w:pPr>
            <w:r w:rsidRPr="00663225">
              <w:t>40</w:t>
            </w:r>
          </w:p>
        </w:tc>
        <w:tc>
          <w:tcPr>
            <w:tcW w:w="1308" w:type="dxa"/>
            <w:shd w:val="clear" w:color="auto" w:fill="auto"/>
            <w:noWrap/>
            <w:vAlign w:val="center"/>
          </w:tcPr>
          <w:p w14:paraId="0F384B75" w14:textId="33074DBE" w:rsidR="006A63CE" w:rsidRPr="00663225" w:rsidRDefault="006A63CE" w:rsidP="00BF676A">
            <w:pPr>
              <w:jc w:val="center"/>
            </w:pPr>
          </w:p>
        </w:tc>
        <w:tc>
          <w:tcPr>
            <w:tcW w:w="1251" w:type="dxa"/>
            <w:shd w:val="clear" w:color="auto" w:fill="auto"/>
            <w:noWrap/>
            <w:vAlign w:val="center"/>
          </w:tcPr>
          <w:p w14:paraId="7DB36E50" w14:textId="45E666EC" w:rsidR="006A63CE" w:rsidRPr="00663225" w:rsidRDefault="006A63CE" w:rsidP="00BF676A">
            <w:pPr>
              <w:jc w:val="center"/>
            </w:pPr>
          </w:p>
        </w:tc>
      </w:tr>
      <w:tr w:rsidR="006A63CE" w:rsidRPr="00663225" w14:paraId="7AFF40E0" w14:textId="77777777" w:rsidTr="009F1CD3">
        <w:trPr>
          <w:trHeight w:val="397"/>
        </w:trPr>
        <w:tc>
          <w:tcPr>
            <w:tcW w:w="456" w:type="dxa"/>
            <w:shd w:val="clear" w:color="auto" w:fill="auto"/>
            <w:noWrap/>
            <w:vAlign w:val="center"/>
          </w:tcPr>
          <w:p w14:paraId="65548380" w14:textId="77777777" w:rsidR="006A63CE" w:rsidRPr="00663225" w:rsidRDefault="006A63CE" w:rsidP="006A63CE">
            <w:pPr>
              <w:jc w:val="center"/>
            </w:pPr>
            <w:r w:rsidRPr="00663225">
              <w:t>11</w:t>
            </w:r>
          </w:p>
        </w:tc>
        <w:tc>
          <w:tcPr>
            <w:tcW w:w="4358" w:type="dxa"/>
            <w:shd w:val="clear" w:color="auto" w:fill="auto"/>
            <w:vAlign w:val="center"/>
          </w:tcPr>
          <w:p w14:paraId="7645A81A" w14:textId="77777777" w:rsidR="006A63CE" w:rsidRPr="00663225" w:rsidRDefault="006A63CE" w:rsidP="00BF676A">
            <w:r w:rsidRPr="00663225">
              <w:t>0 450 904 077 Паливний фільтр</w:t>
            </w:r>
          </w:p>
        </w:tc>
        <w:tc>
          <w:tcPr>
            <w:tcW w:w="1596" w:type="dxa"/>
            <w:shd w:val="clear" w:color="auto" w:fill="auto"/>
            <w:noWrap/>
            <w:vAlign w:val="center"/>
          </w:tcPr>
          <w:p w14:paraId="694EEF25" w14:textId="77777777" w:rsidR="006A63CE" w:rsidRPr="00663225" w:rsidRDefault="006A63CE" w:rsidP="00BF676A">
            <w:pPr>
              <w:jc w:val="center"/>
            </w:pPr>
            <w:r w:rsidRPr="00663225">
              <w:t>шт</w:t>
            </w:r>
          </w:p>
        </w:tc>
        <w:tc>
          <w:tcPr>
            <w:tcW w:w="1177" w:type="dxa"/>
            <w:shd w:val="clear" w:color="auto" w:fill="auto"/>
            <w:noWrap/>
            <w:vAlign w:val="center"/>
          </w:tcPr>
          <w:p w14:paraId="14394878" w14:textId="77777777" w:rsidR="006A63CE" w:rsidRPr="00663225" w:rsidRDefault="006A63CE" w:rsidP="00BF676A">
            <w:pPr>
              <w:jc w:val="center"/>
            </w:pPr>
            <w:r w:rsidRPr="00663225">
              <w:t>40</w:t>
            </w:r>
          </w:p>
        </w:tc>
        <w:tc>
          <w:tcPr>
            <w:tcW w:w="1308" w:type="dxa"/>
            <w:shd w:val="clear" w:color="auto" w:fill="auto"/>
            <w:noWrap/>
            <w:vAlign w:val="center"/>
          </w:tcPr>
          <w:p w14:paraId="749DD7E4" w14:textId="008FCA61" w:rsidR="006A63CE" w:rsidRPr="00663225" w:rsidRDefault="006A63CE" w:rsidP="00BF676A">
            <w:pPr>
              <w:jc w:val="center"/>
            </w:pPr>
          </w:p>
        </w:tc>
        <w:tc>
          <w:tcPr>
            <w:tcW w:w="1251" w:type="dxa"/>
            <w:shd w:val="clear" w:color="auto" w:fill="auto"/>
            <w:noWrap/>
            <w:vAlign w:val="center"/>
          </w:tcPr>
          <w:p w14:paraId="66703DC9" w14:textId="3A3E3BFA" w:rsidR="006A63CE" w:rsidRPr="00663225" w:rsidRDefault="006A63CE" w:rsidP="00BF676A">
            <w:pPr>
              <w:jc w:val="center"/>
            </w:pPr>
          </w:p>
        </w:tc>
      </w:tr>
      <w:tr w:rsidR="006A63CE" w:rsidRPr="00663225" w14:paraId="39AA7E9E" w14:textId="77777777" w:rsidTr="009F1CD3">
        <w:trPr>
          <w:trHeight w:val="397"/>
        </w:trPr>
        <w:tc>
          <w:tcPr>
            <w:tcW w:w="456" w:type="dxa"/>
            <w:shd w:val="clear" w:color="auto" w:fill="auto"/>
            <w:noWrap/>
            <w:vAlign w:val="center"/>
          </w:tcPr>
          <w:p w14:paraId="2D68D10E" w14:textId="77777777" w:rsidR="006A63CE" w:rsidRPr="00663225" w:rsidRDefault="006A63CE" w:rsidP="006A63CE">
            <w:pPr>
              <w:jc w:val="center"/>
            </w:pPr>
            <w:r w:rsidRPr="00663225">
              <w:t>12</w:t>
            </w:r>
          </w:p>
        </w:tc>
        <w:tc>
          <w:tcPr>
            <w:tcW w:w="4358" w:type="dxa"/>
            <w:shd w:val="clear" w:color="auto" w:fill="auto"/>
            <w:vAlign w:val="center"/>
          </w:tcPr>
          <w:p w14:paraId="2928CD58" w14:textId="77777777" w:rsidR="006A63CE" w:rsidRPr="00663225" w:rsidRDefault="006A63CE" w:rsidP="00BF676A">
            <w:r w:rsidRPr="00663225">
              <w:t xml:space="preserve">FOM51 Фільтр масляний VW 76-00 </w:t>
            </w:r>
            <w:proofErr w:type="spellStart"/>
            <w:r w:rsidRPr="00663225">
              <w:t>Diezel</w:t>
            </w:r>
            <w:proofErr w:type="spellEnd"/>
            <w:r w:rsidRPr="00663225">
              <w:t xml:space="preserve"> D=934mm H=1452mm 3/4-16UNF (під знімач зверху)</w:t>
            </w:r>
          </w:p>
        </w:tc>
        <w:tc>
          <w:tcPr>
            <w:tcW w:w="1596" w:type="dxa"/>
            <w:shd w:val="clear" w:color="auto" w:fill="auto"/>
            <w:noWrap/>
            <w:vAlign w:val="center"/>
          </w:tcPr>
          <w:p w14:paraId="1D5A78D8" w14:textId="77777777" w:rsidR="006A63CE" w:rsidRPr="00663225" w:rsidRDefault="006A63CE" w:rsidP="00BF676A">
            <w:pPr>
              <w:jc w:val="center"/>
            </w:pPr>
            <w:r w:rsidRPr="00663225">
              <w:t>шт</w:t>
            </w:r>
          </w:p>
        </w:tc>
        <w:tc>
          <w:tcPr>
            <w:tcW w:w="1177" w:type="dxa"/>
            <w:shd w:val="clear" w:color="auto" w:fill="auto"/>
            <w:noWrap/>
            <w:vAlign w:val="center"/>
          </w:tcPr>
          <w:p w14:paraId="32DAC213" w14:textId="77777777" w:rsidR="006A63CE" w:rsidRPr="00663225" w:rsidRDefault="006A63CE" w:rsidP="00BF676A">
            <w:pPr>
              <w:jc w:val="center"/>
            </w:pPr>
            <w:r w:rsidRPr="00663225">
              <w:t>40</w:t>
            </w:r>
          </w:p>
        </w:tc>
        <w:tc>
          <w:tcPr>
            <w:tcW w:w="1308" w:type="dxa"/>
            <w:shd w:val="clear" w:color="auto" w:fill="auto"/>
            <w:noWrap/>
            <w:vAlign w:val="center"/>
          </w:tcPr>
          <w:p w14:paraId="0D5410F2" w14:textId="4C9DF3EE" w:rsidR="006A63CE" w:rsidRPr="00663225" w:rsidRDefault="006A63CE" w:rsidP="00BF676A">
            <w:pPr>
              <w:jc w:val="center"/>
            </w:pPr>
          </w:p>
        </w:tc>
        <w:tc>
          <w:tcPr>
            <w:tcW w:w="1251" w:type="dxa"/>
            <w:shd w:val="clear" w:color="auto" w:fill="auto"/>
            <w:noWrap/>
            <w:vAlign w:val="center"/>
          </w:tcPr>
          <w:p w14:paraId="6D1AD6AC" w14:textId="27539593" w:rsidR="006A63CE" w:rsidRPr="00663225" w:rsidRDefault="006A63CE" w:rsidP="00BF676A">
            <w:pPr>
              <w:jc w:val="center"/>
            </w:pPr>
          </w:p>
        </w:tc>
      </w:tr>
      <w:tr w:rsidR="006A63CE" w:rsidRPr="00663225" w14:paraId="72132987" w14:textId="77777777" w:rsidTr="009F1CD3">
        <w:trPr>
          <w:trHeight w:val="397"/>
        </w:trPr>
        <w:tc>
          <w:tcPr>
            <w:tcW w:w="456" w:type="dxa"/>
            <w:shd w:val="clear" w:color="auto" w:fill="auto"/>
            <w:noWrap/>
            <w:vAlign w:val="center"/>
          </w:tcPr>
          <w:p w14:paraId="5CC8503C" w14:textId="77777777" w:rsidR="006A63CE" w:rsidRPr="00663225" w:rsidRDefault="006A63CE" w:rsidP="006A63CE">
            <w:pPr>
              <w:jc w:val="center"/>
            </w:pPr>
            <w:r w:rsidRPr="00663225">
              <w:t>13</w:t>
            </w:r>
          </w:p>
        </w:tc>
        <w:tc>
          <w:tcPr>
            <w:tcW w:w="4358" w:type="dxa"/>
            <w:shd w:val="clear" w:color="auto" w:fill="auto"/>
            <w:vAlign w:val="center"/>
          </w:tcPr>
          <w:p w14:paraId="0BBAE9AA" w14:textId="77777777" w:rsidR="006A63CE" w:rsidRPr="00663225" w:rsidRDefault="006A63CE" w:rsidP="00BF676A">
            <w:r w:rsidRPr="00663225">
              <w:t>C1776 Фільтр повітря</w:t>
            </w:r>
          </w:p>
        </w:tc>
        <w:tc>
          <w:tcPr>
            <w:tcW w:w="1596" w:type="dxa"/>
            <w:shd w:val="clear" w:color="auto" w:fill="auto"/>
            <w:noWrap/>
            <w:vAlign w:val="center"/>
          </w:tcPr>
          <w:p w14:paraId="1CA2C666" w14:textId="77777777" w:rsidR="006A63CE" w:rsidRPr="00663225" w:rsidRDefault="006A63CE" w:rsidP="00BF676A">
            <w:pPr>
              <w:jc w:val="center"/>
            </w:pPr>
            <w:r w:rsidRPr="00663225">
              <w:t>шт</w:t>
            </w:r>
          </w:p>
        </w:tc>
        <w:tc>
          <w:tcPr>
            <w:tcW w:w="1177" w:type="dxa"/>
            <w:shd w:val="clear" w:color="auto" w:fill="auto"/>
            <w:noWrap/>
            <w:vAlign w:val="center"/>
          </w:tcPr>
          <w:p w14:paraId="2BA1EDE7" w14:textId="77777777" w:rsidR="006A63CE" w:rsidRPr="00663225" w:rsidRDefault="006A63CE" w:rsidP="00BF676A">
            <w:pPr>
              <w:jc w:val="center"/>
            </w:pPr>
            <w:r w:rsidRPr="00663225">
              <w:t>20</w:t>
            </w:r>
          </w:p>
        </w:tc>
        <w:tc>
          <w:tcPr>
            <w:tcW w:w="1308" w:type="dxa"/>
            <w:shd w:val="clear" w:color="auto" w:fill="auto"/>
            <w:noWrap/>
            <w:vAlign w:val="center"/>
          </w:tcPr>
          <w:p w14:paraId="7E308F41" w14:textId="42FE509F" w:rsidR="006A63CE" w:rsidRPr="00663225" w:rsidRDefault="006A63CE" w:rsidP="00BF676A">
            <w:pPr>
              <w:jc w:val="center"/>
            </w:pPr>
          </w:p>
        </w:tc>
        <w:tc>
          <w:tcPr>
            <w:tcW w:w="1251" w:type="dxa"/>
            <w:shd w:val="clear" w:color="auto" w:fill="auto"/>
            <w:noWrap/>
            <w:vAlign w:val="center"/>
          </w:tcPr>
          <w:p w14:paraId="27F4B6BD" w14:textId="62A3DA65" w:rsidR="006A63CE" w:rsidRPr="00663225" w:rsidRDefault="006A63CE" w:rsidP="00BF676A">
            <w:pPr>
              <w:jc w:val="center"/>
            </w:pPr>
          </w:p>
        </w:tc>
      </w:tr>
      <w:tr w:rsidR="006A63CE" w:rsidRPr="00663225" w14:paraId="775E198D" w14:textId="77777777" w:rsidTr="009F1CD3">
        <w:trPr>
          <w:trHeight w:val="397"/>
        </w:trPr>
        <w:tc>
          <w:tcPr>
            <w:tcW w:w="456" w:type="dxa"/>
            <w:shd w:val="clear" w:color="auto" w:fill="auto"/>
            <w:noWrap/>
            <w:vAlign w:val="center"/>
          </w:tcPr>
          <w:p w14:paraId="642D1B13" w14:textId="77777777" w:rsidR="006A63CE" w:rsidRPr="00663225" w:rsidRDefault="006A63CE" w:rsidP="006A63CE">
            <w:pPr>
              <w:jc w:val="center"/>
            </w:pPr>
            <w:r w:rsidRPr="00663225">
              <w:t>14</w:t>
            </w:r>
          </w:p>
        </w:tc>
        <w:tc>
          <w:tcPr>
            <w:tcW w:w="4358" w:type="dxa"/>
            <w:shd w:val="clear" w:color="auto" w:fill="auto"/>
            <w:vAlign w:val="center"/>
          </w:tcPr>
          <w:p w14:paraId="31748BA2" w14:textId="77777777" w:rsidR="006A63CE" w:rsidRPr="00663225" w:rsidRDefault="006A63CE" w:rsidP="00BF676A">
            <w:r w:rsidRPr="00663225">
              <w:t>P550673 Паливний фільтр HITACHI EX, LX; JCB JZ;</w:t>
            </w:r>
          </w:p>
        </w:tc>
        <w:tc>
          <w:tcPr>
            <w:tcW w:w="1596" w:type="dxa"/>
            <w:shd w:val="clear" w:color="auto" w:fill="auto"/>
            <w:noWrap/>
            <w:vAlign w:val="center"/>
          </w:tcPr>
          <w:p w14:paraId="5F1D969F" w14:textId="77777777" w:rsidR="006A63CE" w:rsidRPr="00663225" w:rsidRDefault="006A63CE" w:rsidP="00BF676A">
            <w:pPr>
              <w:jc w:val="center"/>
            </w:pPr>
            <w:r w:rsidRPr="00663225">
              <w:t>шт</w:t>
            </w:r>
          </w:p>
        </w:tc>
        <w:tc>
          <w:tcPr>
            <w:tcW w:w="1177" w:type="dxa"/>
            <w:shd w:val="clear" w:color="auto" w:fill="auto"/>
            <w:noWrap/>
            <w:vAlign w:val="center"/>
          </w:tcPr>
          <w:p w14:paraId="0D284AA0" w14:textId="77777777" w:rsidR="006A63CE" w:rsidRPr="00663225" w:rsidRDefault="006A63CE" w:rsidP="00BF676A">
            <w:pPr>
              <w:jc w:val="center"/>
            </w:pPr>
            <w:r w:rsidRPr="00663225">
              <w:t>80</w:t>
            </w:r>
          </w:p>
        </w:tc>
        <w:tc>
          <w:tcPr>
            <w:tcW w:w="1308" w:type="dxa"/>
            <w:shd w:val="clear" w:color="auto" w:fill="auto"/>
            <w:noWrap/>
            <w:vAlign w:val="center"/>
          </w:tcPr>
          <w:p w14:paraId="5DC38F13" w14:textId="765FB1E7" w:rsidR="006A63CE" w:rsidRPr="00663225" w:rsidRDefault="006A63CE" w:rsidP="00BF676A">
            <w:pPr>
              <w:jc w:val="center"/>
            </w:pPr>
          </w:p>
        </w:tc>
        <w:tc>
          <w:tcPr>
            <w:tcW w:w="1251" w:type="dxa"/>
            <w:shd w:val="clear" w:color="auto" w:fill="auto"/>
            <w:noWrap/>
            <w:vAlign w:val="center"/>
          </w:tcPr>
          <w:p w14:paraId="3254B986" w14:textId="3167CE3C" w:rsidR="006A63CE" w:rsidRPr="00663225" w:rsidRDefault="006A63CE" w:rsidP="00BF676A">
            <w:pPr>
              <w:jc w:val="center"/>
            </w:pPr>
          </w:p>
        </w:tc>
      </w:tr>
      <w:tr w:rsidR="006A63CE" w:rsidRPr="00663225" w14:paraId="1473DE1E" w14:textId="77777777" w:rsidTr="009F1CD3">
        <w:trPr>
          <w:trHeight w:val="397"/>
        </w:trPr>
        <w:tc>
          <w:tcPr>
            <w:tcW w:w="456" w:type="dxa"/>
            <w:shd w:val="clear" w:color="auto" w:fill="auto"/>
            <w:noWrap/>
            <w:vAlign w:val="center"/>
          </w:tcPr>
          <w:p w14:paraId="70072830" w14:textId="77777777" w:rsidR="006A63CE" w:rsidRPr="00663225" w:rsidRDefault="006A63CE" w:rsidP="006A63CE">
            <w:pPr>
              <w:jc w:val="center"/>
            </w:pPr>
            <w:r w:rsidRPr="00663225">
              <w:t>15</w:t>
            </w:r>
          </w:p>
        </w:tc>
        <w:tc>
          <w:tcPr>
            <w:tcW w:w="4358" w:type="dxa"/>
            <w:shd w:val="clear" w:color="auto" w:fill="auto"/>
            <w:vAlign w:val="center"/>
          </w:tcPr>
          <w:p w14:paraId="5D9D9DEA" w14:textId="77777777" w:rsidR="006A63CE" w:rsidRPr="00663225" w:rsidRDefault="006A63CE" w:rsidP="00BF676A">
            <w:r w:rsidRPr="00663225">
              <w:t>33472EWIX Фільтр палива</w:t>
            </w:r>
          </w:p>
        </w:tc>
        <w:tc>
          <w:tcPr>
            <w:tcW w:w="1596" w:type="dxa"/>
            <w:shd w:val="clear" w:color="auto" w:fill="auto"/>
            <w:noWrap/>
            <w:vAlign w:val="center"/>
          </w:tcPr>
          <w:p w14:paraId="02C00A2E" w14:textId="77777777" w:rsidR="006A63CE" w:rsidRPr="00663225" w:rsidRDefault="006A63CE" w:rsidP="00BF676A">
            <w:pPr>
              <w:jc w:val="center"/>
            </w:pPr>
            <w:r w:rsidRPr="00663225">
              <w:t>шт</w:t>
            </w:r>
          </w:p>
        </w:tc>
        <w:tc>
          <w:tcPr>
            <w:tcW w:w="1177" w:type="dxa"/>
            <w:shd w:val="clear" w:color="auto" w:fill="auto"/>
            <w:noWrap/>
            <w:vAlign w:val="center"/>
          </w:tcPr>
          <w:p w14:paraId="1C5336F8" w14:textId="77777777" w:rsidR="006A63CE" w:rsidRPr="00663225" w:rsidRDefault="006A63CE" w:rsidP="00BF676A">
            <w:pPr>
              <w:jc w:val="center"/>
            </w:pPr>
            <w:r w:rsidRPr="00663225">
              <w:t>80</w:t>
            </w:r>
          </w:p>
        </w:tc>
        <w:tc>
          <w:tcPr>
            <w:tcW w:w="1308" w:type="dxa"/>
            <w:shd w:val="clear" w:color="auto" w:fill="auto"/>
            <w:noWrap/>
            <w:vAlign w:val="center"/>
          </w:tcPr>
          <w:p w14:paraId="3F707AAC" w14:textId="336FCCB3" w:rsidR="006A63CE" w:rsidRPr="00663225" w:rsidRDefault="006A63CE" w:rsidP="00BF676A">
            <w:pPr>
              <w:jc w:val="center"/>
            </w:pPr>
          </w:p>
        </w:tc>
        <w:tc>
          <w:tcPr>
            <w:tcW w:w="1251" w:type="dxa"/>
            <w:shd w:val="clear" w:color="auto" w:fill="auto"/>
            <w:noWrap/>
            <w:vAlign w:val="center"/>
          </w:tcPr>
          <w:p w14:paraId="591EFA44" w14:textId="5038F084" w:rsidR="006A63CE" w:rsidRPr="00663225" w:rsidRDefault="006A63CE" w:rsidP="00BF676A">
            <w:pPr>
              <w:jc w:val="center"/>
            </w:pPr>
          </w:p>
        </w:tc>
      </w:tr>
      <w:tr w:rsidR="006A63CE" w:rsidRPr="00663225" w14:paraId="79495931" w14:textId="77777777" w:rsidTr="009F1CD3">
        <w:trPr>
          <w:trHeight w:val="397"/>
        </w:trPr>
        <w:tc>
          <w:tcPr>
            <w:tcW w:w="456" w:type="dxa"/>
            <w:shd w:val="clear" w:color="auto" w:fill="auto"/>
            <w:noWrap/>
            <w:vAlign w:val="center"/>
          </w:tcPr>
          <w:p w14:paraId="3C1CEF74" w14:textId="77777777" w:rsidR="006A63CE" w:rsidRPr="00663225" w:rsidRDefault="006A63CE" w:rsidP="006A63CE">
            <w:pPr>
              <w:jc w:val="center"/>
            </w:pPr>
            <w:r w:rsidRPr="00663225">
              <w:t>16</w:t>
            </w:r>
          </w:p>
        </w:tc>
        <w:tc>
          <w:tcPr>
            <w:tcW w:w="4358" w:type="dxa"/>
            <w:shd w:val="clear" w:color="auto" w:fill="auto"/>
            <w:vAlign w:val="center"/>
          </w:tcPr>
          <w:p w14:paraId="3D1B04B7" w14:textId="77777777" w:rsidR="006A63CE" w:rsidRPr="00663225" w:rsidRDefault="006A63CE" w:rsidP="00BF676A">
            <w:r w:rsidRPr="00663225">
              <w:t>WL7307WIX Фільтр масляний</w:t>
            </w:r>
          </w:p>
        </w:tc>
        <w:tc>
          <w:tcPr>
            <w:tcW w:w="1596" w:type="dxa"/>
            <w:shd w:val="clear" w:color="auto" w:fill="auto"/>
            <w:noWrap/>
            <w:vAlign w:val="center"/>
          </w:tcPr>
          <w:p w14:paraId="5090B693" w14:textId="77777777" w:rsidR="006A63CE" w:rsidRPr="00663225" w:rsidRDefault="006A63CE" w:rsidP="00BF676A">
            <w:pPr>
              <w:jc w:val="center"/>
            </w:pPr>
            <w:r w:rsidRPr="00663225">
              <w:t>шт</w:t>
            </w:r>
          </w:p>
        </w:tc>
        <w:tc>
          <w:tcPr>
            <w:tcW w:w="1177" w:type="dxa"/>
            <w:shd w:val="clear" w:color="auto" w:fill="auto"/>
            <w:noWrap/>
            <w:vAlign w:val="center"/>
          </w:tcPr>
          <w:p w14:paraId="5AB8F3ED" w14:textId="77777777" w:rsidR="006A63CE" w:rsidRPr="00663225" w:rsidRDefault="006A63CE" w:rsidP="00BF676A">
            <w:pPr>
              <w:jc w:val="center"/>
            </w:pPr>
            <w:r w:rsidRPr="00663225">
              <w:t>20</w:t>
            </w:r>
          </w:p>
        </w:tc>
        <w:tc>
          <w:tcPr>
            <w:tcW w:w="1308" w:type="dxa"/>
            <w:shd w:val="clear" w:color="auto" w:fill="auto"/>
            <w:noWrap/>
            <w:vAlign w:val="center"/>
          </w:tcPr>
          <w:p w14:paraId="0472B2BA" w14:textId="794403B1" w:rsidR="006A63CE" w:rsidRPr="00663225" w:rsidRDefault="006A63CE" w:rsidP="00BF676A">
            <w:pPr>
              <w:jc w:val="center"/>
            </w:pPr>
          </w:p>
        </w:tc>
        <w:tc>
          <w:tcPr>
            <w:tcW w:w="1251" w:type="dxa"/>
            <w:shd w:val="clear" w:color="auto" w:fill="auto"/>
            <w:noWrap/>
            <w:vAlign w:val="center"/>
          </w:tcPr>
          <w:p w14:paraId="3F3F4510" w14:textId="630CB336" w:rsidR="006A63CE" w:rsidRPr="00663225" w:rsidRDefault="006A63CE" w:rsidP="00BF676A">
            <w:pPr>
              <w:jc w:val="center"/>
            </w:pPr>
          </w:p>
        </w:tc>
      </w:tr>
      <w:tr w:rsidR="006A63CE" w:rsidRPr="00663225" w14:paraId="6C525569" w14:textId="77777777" w:rsidTr="009F1CD3">
        <w:trPr>
          <w:trHeight w:val="397"/>
        </w:trPr>
        <w:tc>
          <w:tcPr>
            <w:tcW w:w="456" w:type="dxa"/>
            <w:shd w:val="clear" w:color="auto" w:fill="auto"/>
            <w:noWrap/>
            <w:vAlign w:val="center"/>
          </w:tcPr>
          <w:p w14:paraId="0DEF999A" w14:textId="77777777" w:rsidR="006A63CE" w:rsidRPr="00663225" w:rsidRDefault="006A63CE" w:rsidP="006A63CE">
            <w:pPr>
              <w:jc w:val="center"/>
            </w:pPr>
            <w:r w:rsidRPr="00663225">
              <w:t>17</w:t>
            </w:r>
          </w:p>
        </w:tc>
        <w:tc>
          <w:tcPr>
            <w:tcW w:w="4358" w:type="dxa"/>
            <w:shd w:val="clear" w:color="auto" w:fill="auto"/>
            <w:vAlign w:val="center"/>
          </w:tcPr>
          <w:p w14:paraId="3BE45288" w14:textId="77777777" w:rsidR="006A63CE" w:rsidRPr="00663225" w:rsidRDefault="006A63CE" w:rsidP="00BF676A">
            <w:r w:rsidRPr="00663225">
              <w:t>42489WIX Фільтр повітря</w:t>
            </w:r>
          </w:p>
        </w:tc>
        <w:tc>
          <w:tcPr>
            <w:tcW w:w="1596" w:type="dxa"/>
            <w:shd w:val="clear" w:color="auto" w:fill="auto"/>
            <w:noWrap/>
            <w:vAlign w:val="center"/>
          </w:tcPr>
          <w:p w14:paraId="413EFDFA" w14:textId="77777777" w:rsidR="006A63CE" w:rsidRPr="00663225" w:rsidRDefault="006A63CE" w:rsidP="00BF676A">
            <w:pPr>
              <w:jc w:val="center"/>
            </w:pPr>
            <w:r w:rsidRPr="00663225">
              <w:t>шт</w:t>
            </w:r>
          </w:p>
        </w:tc>
        <w:tc>
          <w:tcPr>
            <w:tcW w:w="1177" w:type="dxa"/>
            <w:shd w:val="clear" w:color="auto" w:fill="auto"/>
            <w:noWrap/>
            <w:vAlign w:val="center"/>
          </w:tcPr>
          <w:p w14:paraId="28A2401B" w14:textId="77777777" w:rsidR="006A63CE" w:rsidRPr="00663225" w:rsidRDefault="006A63CE" w:rsidP="00BF676A">
            <w:pPr>
              <w:jc w:val="center"/>
            </w:pPr>
            <w:r w:rsidRPr="00663225">
              <w:t>9</w:t>
            </w:r>
          </w:p>
        </w:tc>
        <w:tc>
          <w:tcPr>
            <w:tcW w:w="1308" w:type="dxa"/>
            <w:shd w:val="clear" w:color="auto" w:fill="auto"/>
            <w:noWrap/>
            <w:vAlign w:val="center"/>
          </w:tcPr>
          <w:p w14:paraId="73820EF1" w14:textId="002E0D57" w:rsidR="006A63CE" w:rsidRPr="00663225" w:rsidRDefault="006A63CE" w:rsidP="00BF676A">
            <w:pPr>
              <w:jc w:val="center"/>
            </w:pPr>
          </w:p>
        </w:tc>
        <w:tc>
          <w:tcPr>
            <w:tcW w:w="1251" w:type="dxa"/>
            <w:shd w:val="clear" w:color="auto" w:fill="auto"/>
            <w:noWrap/>
            <w:vAlign w:val="center"/>
          </w:tcPr>
          <w:p w14:paraId="5F842A29" w14:textId="414E9EC7" w:rsidR="006A63CE" w:rsidRPr="00663225" w:rsidRDefault="006A63CE" w:rsidP="00BF676A">
            <w:pPr>
              <w:jc w:val="center"/>
            </w:pPr>
          </w:p>
        </w:tc>
      </w:tr>
      <w:tr w:rsidR="006A63CE" w:rsidRPr="00663225" w14:paraId="0B3B7FB8" w14:textId="77777777" w:rsidTr="009F1CD3">
        <w:trPr>
          <w:trHeight w:val="397"/>
        </w:trPr>
        <w:tc>
          <w:tcPr>
            <w:tcW w:w="456" w:type="dxa"/>
            <w:shd w:val="clear" w:color="auto" w:fill="auto"/>
            <w:noWrap/>
            <w:vAlign w:val="center"/>
          </w:tcPr>
          <w:p w14:paraId="2DA39A47" w14:textId="77777777" w:rsidR="006A63CE" w:rsidRPr="00663225" w:rsidRDefault="006A63CE" w:rsidP="006A63CE">
            <w:pPr>
              <w:jc w:val="center"/>
            </w:pPr>
            <w:r w:rsidRPr="00663225">
              <w:t>18</w:t>
            </w:r>
          </w:p>
        </w:tc>
        <w:tc>
          <w:tcPr>
            <w:tcW w:w="4358" w:type="dxa"/>
            <w:shd w:val="clear" w:color="auto" w:fill="auto"/>
            <w:vAlign w:val="center"/>
          </w:tcPr>
          <w:p w14:paraId="78625674" w14:textId="77777777" w:rsidR="006A63CE" w:rsidRPr="00663225" w:rsidRDefault="006A63CE" w:rsidP="00BF676A">
            <w:r w:rsidRPr="00663225">
              <w:t>AF1824 Повітряний фільтр CASE IH 350 D, 4</w:t>
            </w:r>
          </w:p>
        </w:tc>
        <w:tc>
          <w:tcPr>
            <w:tcW w:w="1596" w:type="dxa"/>
            <w:shd w:val="clear" w:color="auto" w:fill="auto"/>
            <w:noWrap/>
            <w:vAlign w:val="center"/>
          </w:tcPr>
          <w:p w14:paraId="6F9B96F9" w14:textId="77777777" w:rsidR="006A63CE" w:rsidRPr="00663225" w:rsidRDefault="006A63CE" w:rsidP="00BF676A">
            <w:pPr>
              <w:jc w:val="center"/>
            </w:pPr>
            <w:r w:rsidRPr="00663225">
              <w:t>шт</w:t>
            </w:r>
          </w:p>
        </w:tc>
        <w:tc>
          <w:tcPr>
            <w:tcW w:w="1177" w:type="dxa"/>
            <w:shd w:val="clear" w:color="auto" w:fill="auto"/>
            <w:noWrap/>
            <w:vAlign w:val="center"/>
          </w:tcPr>
          <w:p w14:paraId="3EFBD1F5" w14:textId="77777777" w:rsidR="006A63CE" w:rsidRPr="00663225" w:rsidRDefault="006A63CE" w:rsidP="00BF676A">
            <w:pPr>
              <w:jc w:val="center"/>
            </w:pPr>
            <w:r w:rsidRPr="00663225">
              <w:t>20</w:t>
            </w:r>
          </w:p>
        </w:tc>
        <w:tc>
          <w:tcPr>
            <w:tcW w:w="1308" w:type="dxa"/>
            <w:shd w:val="clear" w:color="auto" w:fill="auto"/>
            <w:noWrap/>
            <w:vAlign w:val="center"/>
          </w:tcPr>
          <w:p w14:paraId="5DB27573" w14:textId="1D276A92" w:rsidR="006A63CE" w:rsidRPr="00663225" w:rsidRDefault="006A63CE" w:rsidP="00BF676A">
            <w:pPr>
              <w:jc w:val="center"/>
            </w:pPr>
          </w:p>
        </w:tc>
        <w:tc>
          <w:tcPr>
            <w:tcW w:w="1251" w:type="dxa"/>
            <w:shd w:val="clear" w:color="auto" w:fill="auto"/>
            <w:noWrap/>
            <w:vAlign w:val="center"/>
          </w:tcPr>
          <w:p w14:paraId="2250A7A1" w14:textId="01C27C4E" w:rsidR="006A63CE" w:rsidRPr="00663225" w:rsidRDefault="006A63CE" w:rsidP="00BF676A">
            <w:pPr>
              <w:jc w:val="center"/>
            </w:pPr>
          </w:p>
        </w:tc>
      </w:tr>
      <w:tr w:rsidR="006A63CE" w:rsidRPr="00663225" w14:paraId="21B53DC5" w14:textId="77777777" w:rsidTr="009F1CD3">
        <w:trPr>
          <w:trHeight w:val="397"/>
        </w:trPr>
        <w:tc>
          <w:tcPr>
            <w:tcW w:w="456" w:type="dxa"/>
            <w:shd w:val="clear" w:color="auto" w:fill="auto"/>
            <w:noWrap/>
            <w:vAlign w:val="center"/>
          </w:tcPr>
          <w:p w14:paraId="049F5A1D" w14:textId="77777777" w:rsidR="006A63CE" w:rsidRPr="00663225" w:rsidRDefault="006A63CE" w:rsidP="006A63CE">
            <w:pPr>
              <w:jc w:val="center"/>
            </w:pPr>
            <w:r w:rsidRPr="00663225">
              <w:t>19</w:t>
            </w:r>
          </w:p>
        </w:tc>
        <w:tc>
          <w:tcPr>
            <w:tcW w:w="4358" w:type="dxa"/>
            <w:shd w:val="clear" w:color="auto" w:fill="auto"/>
            <w:vAlign w:val="center"/>
          </w:tcPr>
          <w:p w14:paraId="7050BAB6" w14:textId="77777777" w:rsidR="006A63CE" w:rsidRPr="00663225" w:rsidRDefault="006A63CE" w:rsidP="00BF676A">
            <w:r w:rsidRPr="00663225">
              <w:t>J1335033 Фільтр палива</w:t>
            </w:r>
          </w:p>
        </w:tc>
        <w:tc>
          <w:tcPr>
            <w:tcW w:w="1596" w:type="dxa"/>
            <w:shd w:val="clear" w:color="auto" w:fill="auto"/>
            <w:noWrap/>
            <w:vAlign w:val="center"/>
          </w:tcPr>
          <w:p w14:paraId="6417D073" w14:textId="77777777" w:rsidR="006A63CE" w:rsidRPr="00663225" w:rsidRDefault="006A63CE" w:rsidP="00BF676A">
            <w:pPr>
              <w:jc w:val="center"/>
            </w:pPr>
            <w:r w:rsidRPr="00663225">
              <w:t>шт</w:t>
            </w:r>
          </w:p>
        </w:tc>
        <w:tc>
          <w:tcPr>
            <w:tcW w:w="1177" w:type="dxa"/>
            <w:shd w:val="clear" w:color="auto" w:fill="auto"/>
            <w:noWrap/>
            <w:vAlign w:val="center"/>
          </w:tcPr>
          <w:p w14:paraId="00A4C132" w14:textId="77777777" w:rsidR="006A63CE" w:rsidRPr="00663225" w:rsidRDefault="006A63CE" w:rsidP="00BF676A">
            <w:pPr>
              <w:jc w:val="center"/>
            </w:pPr>
            <w:r w:rsidRPr="00663225">
              <w:t>60</w:t>
            </w:r>
          </w:p>
        </w:tc>
        <w:tc>
          <w:tcPr>
            <w:tcW w:w="1308" w:type="dxa"/>
            <w:shd w:val="clear" w:color="auto" w:fill="auto"/>
            <w:noWrap/>
            <w:vAlign w:val="center"/>
          </w:tcPr>
          <w:p w14:paraId="4B94407A" w14:textId="2E6E6709" w:rsidR="006A63CE" w:rsidRPr="00663225" w:rsidRDefault="006A63CE" w:rsidP="00BF676A">
            <w:pPr>
              <w:jc w:val="center"/>
            </w:pPr>
          </w:p>
        </w:tc>
        <w:tc>
          <w:tcPr>
            <w:tcW w:w="1251" w:type="dxa"/>
            <w:shd w:val="clear" w:color="auto" w:fill="auto"/>
            <w:noWrap/>
            <w:vAlign w:val="center"/>
          </w:tcPr>
          <w:p w14:paraId="117A73B2" w14:textId="0C3027AA" w:rsidR="006A63CE" w:rsidRPr="00663225" w:rsidRDefault="006A63CE" w:rsidP="00BF676A">
            <w:pPr>
              <w:jc w:val="center"/>
            </w:pPr>
          </w:p>
        </w:tc>
      </w:tr>
      <w:tr w:rsidR="006A63CE" w:rsidRPr="00663225" w14:paraId="675E7E22" w14:textId="77777777" w:rsidTr="009F1CD3">
        <w:trPr>
          <w:trHeight w:val="397"/>
        </w:trPr>
        <w:tc>
          <w:tcPr>
            <w:tcW w:w="456" w:type="dxa"/>
            <w:shd w:val="clear" w:color="auto" w:fill="auto"/>
            <w:noWrap/>
            <w:vAlign w:val="center"/>
          </w:tcPr>
          <w:p w14:paraId="410F7AB2" w14:textId="77777777" w:rsidR="006A63CE" w:rsidRPr="00663225" w:rsidRDefault="006A63CE" w:rsidP="006A63CE">
            <w:pPr>
              <w:jc w:val="center"/>
            </w:pPr>
            <w:r w:rsidRPr="00663225">
              <w:t>20</w:t>
            </w:r>
          </w:p>
        </w:tc>
        <w:tc>
          <w:tcPr>
            <w:tcW w:w="4358" w:type="dxa"/>
            <w:shd w:val="clear" w:color="auto" w:fill="auto"/>
            <w:vAlign w:val="center"/>
          </w:tcPr>
          <w:p w14:paraId="09E2C720" w14:textId="77777777" w:rsidR="006A63CE" w:rsidRPr="00663225" w:rsidRDefault="006A63CE" w:rsidP="00BF676A">
            <w:r w:rsidRPr="00663225">
              <w:t>A210039 Фільтр масляний HYUNDAI ACCENT, KIA CEED 04- (</w:t>
            </w:r>
            <w:proofErr w:type="spellStart"/>
            <w:r w:rsidRPr="00663225">
              <w:t>вр</w:t>
            </w:r>
            <w:proofErr w:type="spellEnd"/>
            <w:r w:rsidRPr="00663225">
              <w:t>-во DENCKERMANN)</w:t>
            </w:r>
          </w:p>
        </w:tc>
        <w:tc>
          <w:tcPr>
            <w:tcW w:w="1596" w:type="dxa"/>
            <w:shd w:val="clear" w:color="auto" w:fill="auto"/>
            <w:noWrap/>
            <w:vAlign w:val="center"/>
          </w:tcPr>
          <w:p w14:paraId="5BFDBC8A" w14:textId="77777777" w:rsidR="006A63CE" w:rsidRPr="00663225" w:rsidRDefault="006A63CE" w:rsidP="00BF676A">
            <w:pPr>
              <w:jc w:val="center"/>
            </w:pPr>
            <w:r w:rsidRPr="00663225">
              <w:t>шт</w:t>
            </w:r>
          </w:p>
        </w:tc>
        <w:tc>
          <w:tcPr>
            <w:tcW w:w="1177" w:type="dxa"/>
            <w:shd w:val="clear" w:color="auto" w:fill="auto"/>
            <w:noWrap/>
            <w:vAlign w:val="center"/>
          </w:tcPr>
          <w:p w14:paraId="3036D087" w14:textId="77777777" w:rsidR="006A63CE" w:rsidRPr="00663225" w:rsidRDefault="006A63CE" w:rsidP="00BF676A">
            <w:pPr>
              <w:jc w:val="center"/>
            </w:pPr>
            <w:r w:rsidRPr="00663225">
              <w:t>60</w:t>
            </w:r>
          </w:p>
        </w:tc>
        <w:tc>
          <w:tcPr>
            <w:tcW w:w="1308" w:type="dxa"/>
            <w:shd w:val="clear" w:color="auto" w:fill="auto"/>
            <w:noWrap/>
            <w:vAlign w:val="center"/>
          </w:tcPr>
          <w:p w14:paraId="41EA8F14" w14:textId="55B2D163" w:rsidR="006A63CE" w:rsidRPr="00663225" w:rsidRDefault="006A63CE" w:rsidP="00BF676A">
            <w:pPr>
              <w:jc w:val="center"/>
            </w:pPr>
          </w:p>
        </w:tc>
        <w:tc>
          <w:tcPr>
            <w:tcW w:w="1251" w:type="dxa"/>
            <w:shd w:val="clear" w:color="auto" w:fill="auto"/>
            <w:noWrap/>
            <w:vAlign w:val="center"/>
          </w:tcPr>
          <w:p w14:paraId="5E7FC968" w14:textId="5C737DED" w:rsidR="006A63CE" w:rsidRPr="00663225" w:rsidRDefault="006A63CE" w:rsidP="00BF676A">
            <w:pPr>
              <w:jc w:val="center"/>
            </w:pPr>
          </w:p>
        </w:tc>
      </w:tr>
      <w:tr w:rsidR="006A63CE" w:rsidRPr="00663225" w14:paraId="7DF398AE" w14:textId="77777777" w:rsidTr="009F1CD3">
        <w:trPr>
          <w:trHeight w:val="397"/>
        </w:trPr>
        <w:tc>
          <w:tcPr>
            <w:tcW w:w="456" w:type="dxa"/>
            <w:shd w:val="clear" w:color="auto" w:fill="auto"/>
            <w:noWrap/>
            <w:vAlign w:val="center"/>
          </w:tcPr>
          <w:p w14:paraId="2F19D903" w14:textId="77777777" w:rsidR="006A63CE" w:rsidRPr="00663225" w:rsidRDefault="006A63CE" w:rsidP="006A63CE">
            <w:pPr>
              <w:jc w:val="center"/>
            </w:pPr>
            <w:r w:rsidRPr="00663225">
              <w:t>21</w:t>
            </w:r>
          </w:p>
        </w:tc>
        <w:tc>
          <w:tcPr>
            <w:tcW w:w="4358" w:type="dxa"/>
            <w:shd w:val="clear" w:color="auto" w:fill="auto"/>
            <w:vAlign w:val="center"/>
          </w:tcPr>
          <w:p w14:paraId="0DA708D5" w14:textId="77777777" w:rsidR="006A63CE" w:rsidRPr="00663225" w:rsidRDefault="006A63CE" w:rsidP="00BF676A">
            <w:r w:rsidRPr="00663225">
              <w:t>KX57 Фільтр паливний. (</w:t>
            </w:r>
            <w:proofErr w:type="spellStart"/>
            <w:r w:rsidRPr="00663225">
              <w:t>вр</w:t>
            </w:r>
            <w:proofErr w:type="spellEnd"/>
            <w:r w:rsidRPr="00663225">
              <w:t xml:space="preserve">-во </w:t>
            </w:r>
            <w:proofErr w:type="spellStart"/>
            <w:r w:rsidRPr="00663225">
              <w:t>Knecht-Mahle</w:t>
            </w:r>
            <w:proofErr w:type="spellEnd"/>
            <w:r w:rsidRPr="00663225">
              <w:t>)</w:t>
            </w:r>
          </w:p>
        </w:tc>
        <w:tc>
          <w:tcPr>
            <w:tcW w:w="1596" w:type="dxa"/>
            <w:shd w:val="clear" w:color="auto" w:fill="auto"/>
            <w:noWrap/>
            <w:vAlign w:val="center"/>
          </w:tcPr>
          <w:p w14:paraId="5C0A8475" w14:textId="77777777" w:rsidR="006A63CE" w:rsidRPr="00663225" w:rsidRDefault="006A63CE" w:rsidP="00BF676A">
            <w:pPr>
              <w:jc w:val="center"/>
            </w:pPr>
            <w:r w:rsidRPr="00663225">
              <w:t>шт</w:t>
            </w:r>
          </w:p>
        </w:tc>
        <w:tc>
          <w:tcPr>
            <w:tcW w:w="1177" w:type="dxa"/>
            <w:shd w:val="clear" w:color="auto" w:fill="auto"/>
            <w:noWrap/>
            <w:vAlign w:val="center"/>
          </w:tcPr>
          <w:p w14:paraId="1A88555F" w14:textId="77777777" w:rsidR="006A63CE" w:rsidRPr="00663225" w:rsidRDefault="006A63CE" w:rsidP="00BF676A">
            <w:pPr>
              <w:jc w:val="center"/>
            </w:pPr>
            <w:r w:rsidRPr="00663225">
              <w:t>40</w:t>
            </w:r>
          </w:p>
        </w:tc>
        <w:tc>
          <w:tcPr>
            <w:tcW w:w="1308" w:type="dxa"/>
            <w:shd w:val="clear" w:color="auto" w:fill="auto"/>
            <w:noWrap/>
            <w:vAlign w:val="center"/>
          </w:tcPr>
          <w:p w14:paraId="7B3FE152" w14:textId="508212FE" w:rsidR="006A63CE" w:rsidRPr="00663225" w:rsidRDefault="006A63CE" w:rsidP="00BF676A">
            <w:pPr>
              <w:jc w:val="center"/>
            </w:pPr>
          </w:p>
        </w:tc>
        <w:tc>
          <w:tcPr>
            <w:tcW w:w="1251" w:type="dxa"/>
            <w:shd w:val="clear" w:color="auto" w:fill="auto"/>
            <w:noWrap/>
            <w:vAlign w:val="center"/>
          </w:tcPr>
          <w:p w14:paraId="5CB3EF63" w14:textId="4817B4DB" w:rsidR="006A63CE" w:rsidRPr="00663225" w:rsidRDefault="006A63CE" w:rsidP="00BF676A">
            <w:pPr>
              <w:jc w:val="center"/>
            </w:pPr>
          </w:p>
        </w:tc>
      </w:tr>
      <w:tr w:rsidR="006A63CE" w:rsidRPr="00663225" w14:paraId="67F53DA9" w14:textId="77777777" w:rsidTr="009F1CD3">
        <w:trPr>
          <w:trHeight w:val="397"/>
        </w:trPr>
        <w:tc>
          <w:tcPr>
            <w:tcW w:w="456" w:type="dxa"/>
            <w:shd w:val="clear" w:color="auto" w:fill="auto"/>
            <w:noWrap/>
            <w:vAlign w:val="center"/>
          </w:tcPr>
          <w:p w14:paraId="053544C0" w14:textId="77777777" w:rsidR="006A63CE" w:rsidRPr="00663225" w:rsidRDefault="006A63CE" w:rsidP="006A63CE">
            <w:pPr>
              <w:jc w:val="center"/>
            </w:pPr>
            <w:r w:rsidRPr="00663225">
              <w:t>22</w:t>
            </w:r>
          </w:p>
        </w:tc>
        <w:tc>
          <w:tcPr>
            <w:tcW w:w="4358" w:type="dxa"/>
            <w:shd w:val="clear" w:color="auto" w:fill="auto"/>
            <w:vAlign w:val="center"/>
          </w:tcPr>
          <w:p w14:paraId="679B1ED6" w14:textId="77777777" w:rsidR="006A63CE" w:rsidRPr="00663225" w:rsidRDefault="006A63CE" w:rsidP="00BF676A">
            <w:r w:rsidRPr="00663225">
              <w:t>E10KPD10 Фільтр паливн</w:t>
            </w:r>
            <w:r w:rsidR="00663225">
              <w:t>ий</w:t>
            </w:r>
            <w:r w:rsidRPr="00663225">
              <w:t xml:space="preserve"> MAN (TRUCK) (</w:t>
            </w:r>
            <w:proofErr w:type="spellStart"/>
            <w:r w:rsidRPr="00663225">
              <w:t>вр</w:t>
            </w:r>
            <w:proofErr w:type="spellEnd"/>
            <w:r w:rsidRPr="00663225">
              <w:t xml:space="preserve">-во </w:t>
            </w:r>
            <w:proofErr w:type="spellStart"/>
            <w:r w:rsidRPr="00663225">
              <w:t>Hengst</w:t>
            </w:r>
            <w:proofErr w:type="spellEnd"/>
            <w:r w:rsidRPr="00663225">
              <w:t>)</w:t>
            </w:r>
          </w:p>
        </w:tc>
        <w:tc>
          <w:tcPr>
            <w:tcW w:w="1596" w:type="dxa"/>
            <w:shd w:val="clear" w:color="auto" w:fill="auto"/>
            <w:noWrap/>
            <w:vAlign w:val="center"/>
          </w:tcPr>
          <w:p w14:paraId="44FAF493" w14:textId="77777777" w:rsidR="006A63CE" w:rsidRPr="00663225" w:rsidRDefault="006A63CE" w:rsidP="00BF676A">
            <w:pPr>
              <w:jc w:val="center"/>
            </w:pPr>
            <w:r w:rsidRPr="00663225">
              <w:t>шт</w:t>
            </w:r>
          </w:p>
        </w:tc>
        <w:tc>
          <w:tcPr>
            <w:tcW w:w="1177" w:type="dxa"/>
            <w:shd w:val="clear" w:color="auto" w:fill="auto"/>
            <w:noWrap/>
            <w:vAlign w:val="center"/>
          </w:tcPr>
          <w:p w14:paraId="6A857667" w14:textId="77777777" w:rsidR="006A63CE" w:rsidRPr="00663225" w:rsidRDefault="006A63CE" w:rsidP="00BF676A">
            <w:pPr>
              <w:jc w:val="center"/>
            </w:pPr>
            <w:r w:rsidRPr="00663225">
              <w:t>40</w:t>
            </w:r>
          </w:p>
        </w:tc>
        <w:tc>
          <w:tcPr>
            <w:tcW w:w="1308" w:type="dxa"/>
            <w:shd w:val="clear" w:color="auto" w:fill="auto"/>
            <w:noWrap/>
            <w:vAlign w:val="center"/>
          </w:tcPr>
          <w:p w14:paraId="1D1C46CE" w14:textId="399ECCB6" w:rsidR="006A63CE" w:rsidRPr="00663225" w:rsidRDefault="006A63CE" w:rsidP="00BF676A">
            <w:pPr>
              <w:jc w:val="center"/>
            </w:pPr>
          </w:p>
        </w:tc>
        <w:tc>
          <w:tcPr>
            <w:tcW w:w="1251" w:type="dxa"/>
            <w:shd w:val="clear" w:color="auto" w:fill="auto"/>
            <w:noWrap/>
            <w:vAlign w:val="center"/>
          </w:tcPr>
          <w:p w14:paraId="60D50A33" w14:textId="291F8785" w:rsidR="006A63CE" w:rsidRPr="00663225" w:rsidRDefault="006A63CE" w:rsidP="00BF676A">
            <w:pPr>
              <w:jc w:val="center"/>
            </w:pPr>
          </w:p>
        </w:tc>
      </w:tr>
      <w:tr w:rsidR="006A63CE" w:rsidRPr="00663225" w14:paraId="4486C7D5" w14:textId="77777777" w:rsidTr="009F1CD3">
        <w:trPr>
          <w:trHeight w:val="397"/>
        </w:trPr>
        <w:tc>
          <w:tcPr>
            <w:tcW w:w="456" w:type="dxa"/>
            <w:shd w:val="clear" w:color="auto" w:fill="auto"/>
            <w:noWrap/>
            <w:vAlign w:val="center"/>
          </w:tcPr>
          <w:p w14:paraId="464B7541" w14:textId="77777777" w:rsidR="006A63CE" w:rsidRPr="00663225" w:rsidRDefault="006A63CE" w:rsidP="006A63CE">
            <w:pPr>
              <w:jc w:val="center"/>
            </w:pPr>
            <w:r w:rsidRPr="00663225">
              <w:t>23</w:t>
            </w:r>
          </w:p>
        </w:tc>
        <w:tc>
          <w:tcPr>
            <w:tcW w:w="4358" w:type="dxa"/>
            <w:shd w:val="clear" w:color="auto" w:fill="auto"/>
            <w:vAlign w:val="center"/>
          </w:tcPr>
          <w:p w14:paraId="57DE17ED" w14:textId="77777777" w:rsidR="006A63CE" w:rsidRPr="00663225" w:rsidRDefault="006A63CE" w:rsidP="00BF676A">
            <w:r w:rsidRPr="00663225">
              <w:t>33112FE Фільтр паливний (PW 809)</w:t>
            </w:r>
          </w:p>
        </w:tc>
        <w:tc>
          <w:tcPr>
            <w:tcW w:w="1596" w:type="dxa"/>
            <w:shd w:val="clear" w:color="auto" w:fill="auto"/>
            <w:noWrap/>
            <w:vAlign w:val="center"/>
          </w:tcPr>
          <w:p w14:paraId="7E48CCB7" w14:textId="77777777" w:rsidR="006A63CE" w:rsidRPr="00663225" w:rsidRDefault="006A63CE" w:rsidP="00BF676A">
            <w:pPr>
              <w:jc w:val="center"/>
            </w:pPr>
            <w:r w:rsidRPr="00663225">
              <w:t>шт</w:t>
            </w:r>
          </w:p>
        </w:tc>
        <w:tc>
          <w:tcPr>
            <w:tcW w:w="1177" w:type="dxa"/>
            <w:shd w:val="clear" w:color="auto" w:fill="auto"/>
            <w:noWrap/>
            <w:vAlign w:val="center"/>
          </w:tcPr>
          <w:p w14:paraId="49E27EB8" w14:textId="77777777" w:rsidR="006A63CE" w:rsidRPr="00663225" w:rsidRDefault="006A63CE" w:rsidP="00BF676A">
            <w:pPr>
              <w:jc w:val="center"/>
            </w:pPr>
            <w:r w:rsidRPr="00663225">
              <w:t>40</w:t>
            </w:r>
          </w:p>
        </w:tc>
        <w:tc>
          <w:tcPr>
            <w:tcW w:w="1308" w:type="dxa"/>
            <w:shd w:val="clear" w:color="auto" w:fill="auto"/>
            <w:noWrap/>
            <w:vAlign w:val="center"/>
          </w:tcPr>
          <w:p w14:paraId="11242499" w14:textId="1C9D4CAF" w:rsidR="006A63CE" w:rsidRPr="00663225" w:rsidRDefault="006A63CE" w:rsidP="00BF676A">
            <w:pPr>
              <w:jc w:val="center"/>
            </w:pPr>
          </w:p>
        </w:tc>
        <w:tc>
          <w:tcPr>
            <w:tcW w:w="1251" w:type="dxa"/>
            <w:shd w:val="clear" w:color="auto" w:fill="auto"/>
            <w:noWrap/>
            <w:vAlign w:val="center"/>
          </w:tcPr>
          <w:p w14:paraId="329CCD8F" w14:textId="1C204254" w:rsidR="006A63CE" w:rsidRPr="00663225" w:rsidRDefault="006A63CE" w:rsidP="00BF676A">
            <w:pPr>
              <w:jc w:val="center"/>
            </w:pPr>
          </w:p>
        </w:tc>
      </w:tr>
      <w:tr w:rsidR="006A63CE" w:rsidRPr="00663225" w14:paraId="51C200FF" w14:textId="77777777" w:rsidTr="009F1CD3">
        <w:trPr>
          <w:trHeight w:val="397"/>
        </w:trPr>
        <w:tc>
          <w:tcPr>
            <w:tcW w:w="456" w:type="dxa"/>
            <w:shd w:val="clear" w:color="auto" w:fill="auto"/>
            <w:noWrap/>
            <w:vAlign w:val="center"/>
          </w:tcPr>
          <w:p w14:paraId="01AD0AE7" w14:textId="77777777" w:rsidR="006A63CE" w:rsidRPr="00663225" w:rsidRDefault="006A63CE" w:rsidP="006A63CE">
            <w:pPr>
              <w:jc w:val="center"/>
            </w:pPr>
            <w:r w:rsidRPr="00663225">
              <w:t>24</w:t>
            </w:r>
          </w:p>
        </w:tc>
        <w:tc>
          <w:tcPr>
            <w:tcW w:w="4358" w:type="dxa"/>
            <w:shd w:val="clear" w:color="auto" w:fill="auto"/>
            <w:vAlign w:val="center"/>
          </w:tcPr>
          <w:p w14:paraId="6687EF32" w14:textId="77777777" w:rsidR="006A63CE" w:rsidRPr="00663225" w:rsidRDefault="006A63CE" w:rsidP="00BF676A">
            <w:r w:rsidRPr="00663225">
              <w:t>51021E Масляний фільтр</w:t>
            </w:r>
          </w:p>
        </w:tc>
        <w:tc>
          <w:tcPr>
            <w:tcW w:w="1596" w:type="dxa"/>
            <w:shd w:val="clear" w:color="auto" w:fill="auto"/>
            <w:noWrap/>
            <w:vAlign w:val="center"/>
          </w:tcPr>
          <w:p w14:paraId="07F0429D" w14:textId="77777777" w:rsidR="006A63CE" w:rsidRPr="00663225" w:rsidRDefault="006A63CE" w:rsidP="00BF676A">
            <w:pPr>
              <w:jc w:val="center"/>
            </w:pPr>
            <w:r w:rsidRPr="00663225">
              <w:t>шт</w:t>
            </w:r>
          </w:p>
        </w:tc>
        <w:tc>
          <w:tcPr>
            <w:tcW w:w="1177" w:type="dxa"/>
            <w:shd w:val="clear" w:color="auto" w:fill="auto"/>
            <w:noWrap/>
            <w:vAlign w:val="center"/>
          </w:tcPr>
          <w:p w14:paraId="2738254D" w14:textId="77777777" w:rsidR="006A63CE" w:rsidRPr="00663225" w:rsidRDefault="006A63CE" w:rsidP="00BF676A">
            <w:pPr>
              <w:jc w:val="center"/>
            </w:pPr>
            <w:r w:rsidRPr="00663225">
              <w:t>40</w:t>
            </w:r>
          </w:p>
        </w:tc>
        <w:tc>
          <w:tcPr>
            <w:tcW w:w="1308" w:type="dxa"/>
            <w:shd w:val="clear" w:color="auto" w:fill="auto"/>
            <w:noWrap/>
            <w:vAlign w:val="center"/>
          </w:tcPr>
          <w:p w14:paraId="2FFBD184" w14:textId="10EB70A0" w:rsidR="006A63CE" w:rsidRPr="00663225" w:rsidRDefault="006A63CE" w:rsidP="00BF676A">
            <w:pPr>
              <w:jc w:val="center"/>
            </w:pPr>
          </w:p>
        </w:tc>
        <w:tc>
          <w:tcPr>
            <w:tcW w:w="1251" w:type="dxa"/>
            <w:shd w:val="clear" w:color="auto" w:fill="auto"/>
            <w:noWrap/>
            <w:vAlign w:val="center"/>
          </w:tcPr>
          <w:p w14:paraId="6AA186EC" w14:textId="5993A9F1" w:rsidR="006A63CE" w:rsidRPr="00663225" w:rsidRDefault="006A63CE" w:rsidP="00BF676A">
            <w:pPr>
              <w:jc w:val="center"/>
            </w:pPr>
          </w:p>
        </w:tc>
      </w:tr>
      <w:tr w:rsidR="006A63CE" w:rsidRPr="00663225" w14:paraId="103239BB" w14:textId="77777777" w:rsidTr="009F1CD3">
        <w:trPr>
          <w:trHeight w:val="397"/>
        </w:trPr>
        <w:tc>
          <w:tcPr>
            <w:tcW w:w="456" w:type="dxa"/>
            <w:shd w:val="clear" w:color="auto" w:fill="auto"/>
            <w:noWrap/>
            <w:vAlign w:val="center"/>
          </w:tcPr>
          <w:p w14:paraId="1AAD1ABE" w14:textId="77777777" w:rsidR="006A63CE" w:rsidRPr="00663225" w:rsidRDefault="006A63CE" w:rsidP="006A63CE">
            <w:pPr>
              <w:jc w:val="center"/>
            </w:pPr>
            <w:r w:rsidRPr="00663225">
              <w:t>25</w:t>
            </w:r>
          </w:p>
        </w:tc>
        <w:tc>
          <w:tcPr>
            <w:tcW w:w="4358" w:type="dxa"/>
            <w:shd w:val="clear" w:color="auto" w:fill="auto"/>
            <w:vAlign w:val="center"/>
          </w:tcPr>
          <w:p w14:paraId="7DE7B845" w14:textId="77777777" w:rsidR="006A63CE" w:rsidRPr="00663225" w:rsidRDefault="006A63CE" w:rsidP="00BF676A">
            <w:r w:rsidRPr="00663225">
              <w:t>0 451 403 001 Фільтр масляний</w:t>
            </w:r>
          </w:p>
        </w:tc>
        <w:tc>
          <w:tcPr>
            <w:tcW w:w="1596" w:type="dxa"/>
            <w:shd w:val="clear" w:color="auto" w:fill="auto"/>
            <w:noWrap/>
            <w:vAlign w:val="center"/>
          </w:tcPr>
          <w:p w14:paraId="3D9539AF" w14:textId="77777777" w:rsidR="006A63CE" w:rsidRPr="00663225" w:rsidRDefault="006A63CE" w:rsidP="00BF676A">
            <w:pPr>
              <w:jc w:val="center"/>
            </w:pPr>
            <w:r w:rsidRPr="00663225">
              <w:t>шт</w:t>
            </w:r>
          </w:p>
        </w:tc>
        <w:tc>
          <w:tcPr>
            <w:tcW w:w="1177" w:type="dxa"/>
            <w:shd w:val="clear" w:color="auto" w:fill="auto"/>
            <w:noWrap/>
            <w:vAlign w:val="center"/>
          </w:tcPr>
          <w:p w14:paraId="20D2C9EA" w14:textId="77777777" w:rsidR="006A63CE" w:rsidRPr="00663225" w:rsidRDefault="006A63CE" w:rsidP="00BF676A">
            <w:pPr>
              <w:jc w:val="center"/>
            </w:pPr>
            <w:r w:rsidRPr="00663225">
              <w:t>40</w:t>
            </w:r>
          </w:p>
        </w:tc>
        <w:tc>
          <w:tcPr>
            <w:tcW w:w="1308" w:type="dxa"/>
            <w:shd w:val="clear" w:color="auto" w:fill="auto"/>
            <w:noWrap/>
            <w:vAlign w:val="center"/>
          </w:tcPr>
          <w:p w14:paraId="5198D998" w14:textId="12B599DF" w:rsidR="006A63CE" w:rsidRPr="00663225" w:rsidRDefault="006A63CE" w:rsidP="00BF676A">
            <w:pPr>
              <w:jc w:val="center"/>
            </w:pPr>
          </w:p>
        </w:tc>
        <w:tc>
          <w:tcPr>
            <w:tcW w:w="1251" w:type="dxa"/>
            <w:shd w:val="clear" w:color="auto" w:fill="auto"/>
            <w:noWrap/>
            <w:vAlign w:val="center"/>
          </w:tcPr>
          <w:p w14:paraId="6FE06FE9" w14:textId="334C5715" w:rsidR="006A63CE" w:rsidRPr="00663225" w:rsidRDefault="006A63CE" w:rsidP="00BF676A">
            <w:pPr>
              <w:jc w:val="center"/>
            </w:pPr>
          </w:p>
        </w:tc>
      </w:tr>
      <w:tr w:rsidR="006A63CE" w:rsidRPr="00663225" w14:paraId="4988BF2C" w14:textId="77777777" w:rsidTr="009F1CD3">
        <w:trPr>
          <w:trHeight w:val="397"/>
        </w:trPr>
        <w:tc>
          <w:tcPr>
            <w:tcW w:w="456" w:type="dxa"/>
            <w:shd w:val="clear" w:color="auto" w:fill="auto"/>
            <w:noWrap/>
            <w:vAlign w:val="center"/>
          </w:tcPr>
          <w:p w14:paraId="71DD669D" w14:textId="77777777" w:rsidR="006A63CE" w:rsidRPr="00663225" w:rsidRDefault="006A63CE" w:rsidP="006A63CE">
            <w:pPr>
              <w:jc w:val="center"/>
            </w:pPr>
            <w:r w:rsidRPr="00663225">
              <w:t>26</w:t>
            </w:r>
          </w:p>
        </w:tc>
        <w:tc>
          <w:tcPr>
            <w:tcW w:w="4358" w:type="dxa"/>
            <w:shd w:val="clear" w:color="auto" w:fill="auto"/>
            <w:vAlign w:val="center"/>
          </w:tcPr>
          <w:p w14:paraId="55B69144" w14:textId="77777777" w:rsidR="006A63CE" w:rsidRPr="00663225" w:rsidRDefault="006A63CE" w:rsidP="00BF676A">
            <w:r w:rsidRPr="00663225">
              <w:t>A151 Фільтр повітряний IVECO, MAN (вир-во M-</w:t>
            </w:r>
            <w:proofErr w:type="spellStart"/>
            <w:r w:rsidRPr="00663225">
              <w:t>filter</w:t>
            </w:r>
            <w:proofErr w:type="spellEnd"/>
            <w:r w:rsidRPr="00663225">
              <w:t>)</w:t>
            </w:r>
          </w:p>
        </w:tc>
        <w:tc>
          <w:tcPr>
            <w:tcW w:w="1596" w:type="dxa"/>
            <w:shd w:val="clear" w:color="auto" w:fill="auto"/>
            <w:noWrap/>
            <w:vAlign w:val="center"/>
          </w:tcPr>
          <w:p w14:paraId="57EFBDD6" w14:textId="77777777" w:rsidR="006A63CE" w:rsidRPr="00663225" w:rsidRDefault="006A63CE" w:rsidP="00BF676A">
            <w:pPr>
              <w:jc w:val="center"/>
            </w:pPr>
            <w:r w:rsidRPr="00663225">
              <w:t>шт</w:t>
            </w:r>
          </w:p>
        </w:tc>
        <w:tc>
          <w:tcPr>
            <w:tcW w:w="1177" w:type="dxa"/>
            <w:shd w:val="clear" w:color="auto" w:fill="auto"/>
            <w:noWrap/>
            <w:vAlign w:val="center"/>
          </w:tcPr>
          <w:p w14:paraId="2352964E" w14:textId="77777777" w:rsidR="006A63CE" w:rsidRPr="00663225" w:rsidRDefault="006A63CE" w:rsidP="00BF676A">
            <w:pPr>
              <w:jc w:val="center"/>
            </w:pPr>
            <w:r w:rsidRPr="00663225">
              <w:t>10</w:t>
            </w:r>
          </w:p>
        </w:tc>
        <w:tc>
          <w:tcPr>
            <w:tcW w:w="1308" w:type="dxa"/>
            <w:shd w:val="clear" w:color="auto" w:fill="auto"/>
            <w:noWrap/>
            <w:vAlign w:val="center"/>
          </w:tcPr>
          <w:p w14:paraId="325D06D4" w14:textId="3ECA1DF8" w:rsidR="006A63CE" w:rsidRPr="00663225" w:rsidRDefault="006A63CE" w:rsidP="00BF676A">
            <w:pPr>
              <w:jc w:val="center"/>
            </w:pPr>
          </w:p>
        </w:tc>
        <w:tc>
          <w:tcPr>
            <w:tcW w:w="1251" w:type="dxa"/>
            <w:shd w:val="clear" w:color="auto" w:fill="auto"/>
            <w:noWrap/>
            <w:vAlign w:val="center"/>
          </w:tcPr>
          <w:p w14:paraId="35DBBA59" w14:textId="5BDCC04C" w:rsidR="006A63CE" w:rsidRPr="00663225" w:rsidRDefault="006A63CE" w:rsidP="00BF676A">
            <w:pPr>
              <w:jc w:val="center"/>
            </w:pPr>
          </w:p>
        </w:tc>
      </w:tr>
      <w:tr w:rsidR="006A63CE" w:rsidRPr="00663225" w14:paraId="7DA0AA16" w14:textId="77777777" w:rsidTr="009F1CD3">
        <w:trPr>
          <w:trHeight w:val="397"/>
        </w:trPr>
        <w:tc>
          <w:tcPr>
            <w:tcW w:w="456" w:type="dxa"/>
            <w:shd w:val="clear" w:color="auto" w:fill="auto"/>
            <w:noWrap/>
            <w:vAlign w:val="center"/>
          </w:tcPr>
          <w:p w14:paraId="1E1AE8D5" w14:textId="77777777" w:rsidR="006A63CE" w:rsidRPr="00663225" w:rsidRDefault="006A63CE" w:rsidP="006A63CE">
            <w:pPr>
              <w:jc w:val="center"/>
            </w:pPr>
            <w:r w:rsidRPr="00663225">
              <w:lastRenderedPageBreak/>
              <w:t>27</w:t>
            </w:r>
          </w:p>
        </w:tc>
        <w:tc>
          <w:tcPr>
            <w:tcW w:w="4358" w:type="dxa"/>
            <w:shd w:val="clear" w:color="auto" w:fill="auto"/>
            <w:vAlign w:val="center"/>
          </w:tcPr>
          <w:p w14:paraId="0962F1CC" w14:textId="77777777" w:rsidR="006A63CE" w:rsidRPr="00663225" w:rsidRDefault="006A63CE" w:rsidP="00BF676A">
            <w:r w:rsidRPr="00663225">
              <w:t>42321WIX Фільтр повітря</w:t>
            </w:r>
          </w:p>
        </w:tc>
        <w:tc>
          <w:tcPr>
            <w:tcW w:w="1596" w:type="dxa"/>
            <w:shd w:val="clear" w:color="auto" w:fill="auto"/>
            <w:noWrap/>
            <w:vAlign w:val="center"/>
          </w:tcPr>
          <w:p w14:paraId="33E2DE5A" w14:textId="77777777" w:rsidR="006A63CE" w:rsidRPr="00663225" w:rsidRDefault="006A63CE" w:rsidP="00BF676A">
            <w:pPr>
              <w:jc w:val="center"/>
            </w:pPr>
            <w:r w:rsidRPr="00663225">
              <w:t>шт</w:t>
            </w:r>
          </w:p>
        </w:tc>
        <w:tc>
          <w:tcPr>
            <w:tcW w:w="1177" w:type="dxa"/>
            <w:shd w:val="clear" w:color="auto" w:fill="auto"/>
            <w:noWrap/>
            <w:vAlign w:val="center"/>
          </w:tcPr>
          <w:p w14:paraId="2178E1DD" w14:textId="77777777" w:rsidR="006A63CE" w:rsidRPr="00663225" w:rsidRDefault="006A63CE" w:rsidP="00BF676A">
            <w:pPr>
              <w:jc w:val="center"/>
            </w:pPr>
            <w:r w:rsidRPr="00663225">
              <w:t>16</w:t>
            </w:r>
          </w:p>
        </w:tc>
        <w:tc>
          <w:tcPr>
            <w:tcW w:w="1308" w:type="dxa"/>
            <w:shd w:val="clear" w:color="auto" w:fill="auto"/>
            <w:noWrap/>
            <w:vAlign w:val="center"/>
          </w:tcPr>
          <w:p w14:paraId="357D937B" w14:textId="0DB6F7B8" w:rsidR="006A63CE" w:rsidRPr="00663225" w:rsidRDefault="006A63CE" w:rsidP="00BF676A">
            <w:pPr>
              <w:jc w:val="center"/>
            </w:pPr>
          </w:p>
        </w:tc>
        <w:tc>
          <w:tcPr>
            <w:tcW w:w="1251" w:type="dxa"/>
            <w:shd w:val="clear" w:color="auto" w:fill="auto"/>
            <w:noWrap/>
            <w:vAlign w:val="center"/>
          </w:tcPr>
          <w:p w14:paraId="2D8FB85E" w14:textId="6AEC7E52" w:rsidR="006A63CE" w:rsidRPr="00663225" w:rsidRDefault="006A63CE" w:rsidP="00BF676A">
            <w:pPr>
              <w:jc w:val="center"/>
            </w:pPr>
          </w:p>
        </w:tc>
      </w:tr>
      <w:tr w:rsidR="006A63CE" w:rsidRPr="00663225" w14:paraId="092E710C" w14:textId="77777777" w:rsidTr="009F1CD3">
        <w:trPr>
          <w:trHeight w:val="397"/>
        </w:trPr>
        <w:tc>
          <w:tcPr>
            <w:tcW w:w="456" w:type="dxa"/>
            <w:shd w:val="clear" w:color="auto" w:fill="auto"/>
            <w:noWrap/>
            <w:vAlign w:val="center"/>
          </w:tcPr>
          <w:p w14:paraId="17AA1A30" w14:textId="77777777" w:rsidR="006A63CE" w:rsidRPr="00663225" w:rsidRDefault="006A63CE" w:rsidP="006A63CE">
            <w:pPr>
              <w:jc w:val="center"/>
            </w:pPr>
            <w:r w:rsidRPr="00663225">
              <w:t>28</w:t>
            </w:r>
          </w:p>
        </w:tc>
        <w:tc>
          <w:tcPr>
            <w:tcW w:w="4358" w:type="dxa"/>
            <w:shd w:val="clear" w:color="auto" w:fill="auto"/>
            <w:vAlign w:val="center"/>
          </w:tcPr>
          <w:p w14:paraId="73BB5137" w14:textId="77777777" w:rsidR="006A63CE" w:rsidRPr="00663225" w:rsidRDefault="006A63CE" w:rsidP="00BF676A">
            <w:r w:rsidRPr="00663225">
              <w:t>33548 Паливний фільтр</w:t>
            </w:r>
          </w:p>
        </w:tc>
        <w:tc>
          <w:tcPr>
            <w:tcW w:w="1596" w:type="dxa"/>
            <w:shd w:val="clear" w:color="auto" w:fill="auto"/>
            <w:noWrap/>
            <w:vAlign w:val="center"/>
          </w:tcPr>
          <w:p w14:paraId="7427AA81" w14:textId="77777777" w:rsidR="006A63CE" w:rsidRPr="00663225" w:rsidRDefault="006A63CE" w:rsidP="00BF676A">
            <w:pPr>
              <w:jc w:val="center"/>
            </w:pPr>
            <w:r w:rsidRPr="00663225">
              <w:t>шт</w:t>
            </w:r>
          </w:p>
        </w:tc>
        <w:tc>
          <w:tcPr>
            <w:tcW w:w="1177" w:type="dxa"/>
            <w:shd w:val="clear" w:color="auto" w:fill="auto"/>
            <w:noWrap/>
            <w:vAlign w:val="center"/>
          </w:tcPr>
          <w:p w14:paraId="30C51D10" w14:textId="77777777" w:rsidR="006A63CE" w:rsidRPr="00663225" w:rsidRDefault="006A63CE" w:rsidP="00BF676A">
            <w:pPr>
              <w:jc w:val="center"/>
            </w:pPr>
            <w:r w:rsidRPr="00663225">
              <w:t>16</w:t>
            </w:r>
          </w:p>
        </w:tc>
        <w:tc>
          <w:tcPr>
            <w:tcW w:w="1308" w:type="dxa"/>
            <w:shd w:val="clear" w:color="auto" w:fill="auto"/>
            <w:noWrap/>
            <w:vAlign w:val="center"/>
          </w:tcPr>
          <w:p w14:paraId="14F8AE94" w14:textId="14C57C9A" w:rsidR="006A63CE" w:rsidRPr="00663225" w:rsidRDefault="006A63CE" w:rsidP="00BF676A">
            <w:pPr>
              <w:jc w:val="center"/>
            </w:pPr>
          </w:p>
        </w:tc>
        <w:tc>
          <w:tcPr>
            <w:tcW w:w="1251" w:type="dxa"/>
            <w:shd w:val="clear" w:color="auto" w:fill="auto"/>
            <w:noWrap/>
            <w:vAlign w:val="center"/>
          </w:tcPr>
          <w:p w14:paraId="234E2D59" w14:textId="3F49FEEC" w:rsidR="006A63CE" w:rsidRPr="00663225" w:rsidRDefault="006A63CE" w:rsidP="00BF676A">
            <w:pPr>
              <w:jc w:val="center"/>
            </w:pPr>
          </w:p>
        </w:tc>
      </w:tr>
      <w:tr w:rsidR="006A63CE" w:rsidRPr="00663225" w14:paraId="2F5E80C7" w14:textId="77777777" w:rsidTr="009F1CD3">
        <w:trPr>
          <w:trHeight w:val="397"/>
        </w:trPr>
        <w:tc>
          <w:tcPr>
            <w:tcW w:w="456" w:type="dxa"/>
            <w:shd w:val="clear" w:color="auto" w:fill="auto"/>
            <w:noWrap/>
            <w:vAlign w:val="center"/>
          </w:tcPr>
          <w:p w14:paraId="55B3984C" w14:textId="77777777" w:rsidR="006A63CE" w:rsidRPr="00663225" w:rsidRDefault="006A63CE" w:rsidP="006A63CE">
            <w:pPr>
              <w:jc w:val="center"/>
            </w:pPr>
            <w:r w:rsidRPr="00663225">
              <w:t>29</w:t>
            </w:r>
          </w:p>
        </w:tc>
        <w:tc>
          <w:tcPr>
            <w:tcW w:w="4358" w:type="dxa"/>
            <w:shd w:val="clear" w:color="auto" w:fill="auto"/>
            <w:vAlign w:val="center"/>
          </w:tcPr>
          <w:p w14:paraId="65E68BA0" w14:textId="77777777" w:rsidR="006A63CE" w:rsidRPr="00663225" w:rsidRDefault="006A63CE" w:rsidP="00BF676A">
            <w:r w:rsidRPr="00663225">
              <w:t>P551352 Фільтр масляний</w:t>
            </w:r>
          </w:p>
        </w:tc>
        <w:tc>
          <w:tcPr>
            <w:tcW w:w="1596" w:type="dxa"/>
            <w:shd w:val="clear" w:color="auto" w:fill="auto"/>
            <w:noWrap/>
            <w:vAlign w:val="center"/>
          </w:tcPr>
          <w:p w14:paraId="5887682B" w14:textId="77777777" w:rsidR="006A63CE" w:rsidRPr="00663225" w:rsidRDefault="006A63CE" w:rsidP="00BF676A">
            <w:pPr>
              <w:jc w:val="center"/>
            </w:pPr>
            <w:r w:rsidRPr="00663225">
              <w:t>шт</w:t>
            </w:r>
          </w:p>
        </w:tc>
        <w:tc>
          <w:tcPr>
            <w:tcW w:w="1177" w:type="dxa"/>
            <w:shd w:val="clear" w:color="auto" w:fill="auto"/>
            <w:noWrap/>
            <w:vAlign w:val="center"/>
          </w:tcPr>
          <w:p w14:paraId="5DB41ACD" w14:textId="77777777" w:rsidR="006A63CE" w:rsidRPr="00663225" w:rsidRDefault="006A63CE" w:rsidP="00BF676A">
            <w:pPr>
              <w:jc w:val="center"/>
            </w:pPr>
            <w:r w:rsidRPr="00663225">
              <w:t>16</w:t>
            </w:r>
          </w:p>
        </w:tc>
        <w:tc>
          <w:tcPr>
            <w:tcW w:w="1308" w:type="dxa"/>
            <w:shd w:val="clear" w:color="auto" w:fill="auto"/>
            <w:noWrap/>
            <w:vAlign w:val="center"/>
          </w:tcPr>
          <w:p w14:paraId="61751ADD" w14:textId="68B34BB6" w:rsidR="006A63CE" w:rsidRPr="00663225" w:rsidRDefault="006A63CE" w:rsidP="00BF676A">
            <w:pPr>
              <w:jc w:val="center"/>
            </w:pPr>
          </w:p>
        </w:tc>
        <w:tc>
          <w:tcPr>
            <w:tcW w:w="1251" w:type="dxa"/>
            <w:shd w:val="clear" w:color="auto" w:fill="auto"/>
            <w:noWrap/>
            <w:vAlign w:val="center"/>
          </w:tcPr>
          <w:p w14:paraId="64947BCE" w14:textId="7749E3C1" w:rsidR="006A63CE" w:rsidRPr="00663225" w:rsidRDefault="006A63CE" w:rsidP="00BF676A">
            <w:pPr>
              <w:jc w:val="center"/>
            </w:pPr>
          </w:p>
        </w:tc>
      </w:tr>
      <w:tr w:rsidR="006A63CE" w:rsidRPr="00663225" w14:paraId="23B33AB6" w14:textId="77777777" w:rsidTr="009F1CD3">
        <w:trPr>
          <w:trHeight w:val="397"/>
        </w:trPr>
        <w:tc>
          <w:tcPr>
            <w:tcW w:w="456" w:type="dxa"/>
            <w:shd w:val="clear" w:color="auto" w:fill="auto"/>
            <w:noWrap/>
            <w:vAlign w:val="center"/>
          </w:tcPr>
          <w:p w14:paraId="577F1E32" w14:textId="77777777" w:rsidR="006A63CE" w:rsidRPr="00663225" w:rsidRDefault="006A63CE" w:rsidP="006A63CE">
            <w:pPr>
              <w:jc w:val="center"/>
            </w:pPr>
            <w:r w:rsidRPr="00663225">
              <w:t>30</w:t>
            </w:r>
          </w:p>
        </w:tc>
        <w:tc>
          <w:tcPr>
            <w:tcW w:w="4358" w:type="dxa"/>
            <w:shd w:val="clear" w:color="auto" w:fill="auto"/>
            <w:vAlign w:val="center"/>
          </w:tcPr>
          <w:p w14:paraId="42B63E14" w14:textId="77777777" w:rsidR="006A63CE" w:rsidRPr="00663225" w:rsidRDefault="006A63CE" w:rsidP="00BF676A">
            <w:r w:rsidRPr="00663225">
              <w:t>WA6069WIX Фільтр повітря</w:t>
            </w:r>
          </w:p>
        </w:tc>
        <w:tc>
          <w:tcPr>
            <w:tcW w:w="1596" w:type="dxa"/>
            <w:shd w:val="clear" w:color="auto" w:fill="auto"/>
            <w:noWrap/>
            <w:vAlign w:val="center"/>
          </w:tcPr>
          <w:p w14:paraId="64785DE7" w14:textId="77777777" w:rsidR="006A63CE" w:rsidRPr="00663225" w:rsidRDefault="006A63CE" w:rsidP="00BF676A">
            <w:pPr>
              <w:jc w:val="center"/>
            </w:pPr>
            <w:r w:rsidRPr="00663225">
              <w:t>шт</w:t>
            </w:r>
          </w:p>
        </w:tc>
        <w:tc>
          <w:tcPr>
            <w:tcW w:w="1177" w:type="dxa"/>
            <w:shd w:val="clear" w:color="auto" w:fill="auto"/>
            <w:noWrap/>
            <w:vAlign w:val="center"/>
          </w:tcPr>
          <w:p w14:paraId="78B7628C" w14:textId="77777777" w:rsidR="006A63CE" w:rsidRPr="00663225" w:rsidRDefault="006A63CE" w:rsidP="00BF676A">
            <w:pPr>
              <w:jc w:val="center"/>
            </w:pPr>
            <w:r w:rsidRPr="00663225">
              <w:t>25</w:t>
            </w:r>
          </w:p>
        </w:tc>
        <w:tc>
          <w:tcPr>
            <w:tcW w:w="1308" w:type="dxa"/>
            <w:shd w:val="clear" w:color="auto" w:fill="auto"/>
            <w:noWrap/>
            <w:vAlign w:val="center"/>
          </w:tcPr>
          <w:p w14:paraId="2E4C89D3" w14:textId="78CB08E9" w:rsidR="006A63CE" w:rsidRPr="00663225" w:rsidRDefault="006A63CE" w:rsidP="00BF676A">
            <w:pPr>
              <w:jc w:val="center"/>
            </w:pPr>
          </w:p>
        </w:tc>
        <w:tc>
          <w:tcPr>
            <w:tcW w:w="1251" w:type="dxa"/>
            <w:shd w:val="clear" w:color="auto" w:fill="auto"/>
            <w:noWrap/>
            <w:vAlign w:val="center"/>
          </w:tcPr>
          <w:p w14:paraId="49502BF5" w14:textId="416C74D6" w:rsidR="006A63CE" w:rsidRPr="00663225" w:rsidRDefault="006A63CE" w:rsidP="00BF676A">
            <w:pPr>
              <w:jc w:val="center"/>
            </w:pPr>
          </w:p>
        </w:tc>
      </w:tr>
      <w:tr w:rsidR="006A63CE" w:rsidRPr="00663225" w14:paraId="1B47B3FA" w14:textId="77777777" w:rsidTr="009F1CD3">
        <w:trPr>
          <w:trHeight w:val="397"/>
        </w:trPr>
        <w:tc>
          <w:tcPr>
            <w:tcW w:w="456" w:type="dxa"/>
            <w:shd w:val="clear" w:color="auto" w:fill="auto"/>
            <w:noWrap/>
            <w:vAlign w:val="center"/>
          </w:tcPr>
          <w:p w14:paraId="2DE01064" w14:textId="77777777" w:rsidR="006A63CE" w:rsidRPr="00663225" w:rsidRDefault="006A63CE" w:rsidP="006A63CE">
            <w:pPr>
              <w:jc w:val="center"/>
            </w:pPr>
            <w:r w:rsidRPr="00663225">
              <w:t>31</w:t>
            </w:r>
          </w:p>
        </w:tc>
        <w:tc>
          <w:tcPr>
            <w:tcW w:w="4358" w:type="dxa"/>
            <w:shd w:val="clear" w:color="auto" w:fill="auto"/>
            <w:vAlign w:val="center"/>
          </w:tcPr>
          <w:p w14:paraId="07E18F9E" w14:textId="77777777" w:rsidR="006A63CE" w:rsidRPr="00663225" w:rsidRDefault="006A63CE" w:rsidP="00BF676A">
            <w:r w:rsidRPr="00663225">
              <w:t>H17W04 Фільтр масляний IVECO (TRUCK) (</w:t>
            </w:r>
            <w:proofErr w:type="spellStart"/>
            <w:r w:rsidRPr="00663225">
              <w:t>вр</w:t>
            </w:r>
            <w:proofErr w:type="spellEnd"/>
            <w:r w:rsidRPr="00663225">
              <w:t xml:space="preserve">-во </w:t>
            </w:r>
            <w:proofErr w:type="spellStart"/>
            <w:r w:rsidRPr="00663225">
              <w:t>Hengst</w:t>
            </w:r>
            <w:proofErr w:type="spellEnd"/>
            <w:r w:rsidRPr="00663225">
              <w:t>)</w:t>
            </w:r>
          </w:p>
        </w:tc>
        <w:tc>
          <w:tcPr>
            <w:tcW w:w="1596" w:type="dxa"/>
            <w:shd w:val="clear" w:color="auto" w:fill="auto"/>
            <w:noWrap/>
            <w:vAlign w:val="center"/>
          </w:tcPr>
          <w:p w14:paraId="734F5838" w14:textId="77777777" w:rsidR="006A63CE" w:rsidRPr="00663225" w:rsidRDefault="006A63CE" w:rsidP="00BF676A">
            <w:pPr>
              <w:jc w:val="center"/>
            </w:pPr>
            <w:r w:rsidRPr="00663225">
              <w:t>шт</w:t>
            </w:r>
          </w:p>
        </w:tc>
        <w:tc>
          <w:tcPr>
            <w:tcW w:w="1177" w:type="dxa"/>
            <w:shd w:val="clear" w:color="auto" w:fill="auto"/>
            <w:noWrap/>
            <w:vAlign w:val="center"/>
          </w:tcPr>
          <w:p w14:paraId="45F8428C" w14:textId="77777777" w:rsidR="006A63CE" w:rsidRPr="00663225" w:rsidRDefault="006A63CE" w:rsidP="00BF676A">
            <w:pPr>
              <w:jc w:val="center"/>
            </w:pPr>
            <w:r w:rsidRPr="00663225">
              <w:t>50</w:t>
            </w:r>
          </w:p>
        </w:tc>
        <w:tc>
          <w:tcPr>
            <w:tcW w:w="1308" w:type="dxa"/>
            <w:shd w:val="clear" w:color="auto" w:fill="auto"/>
            <w:noWrap/>
            <w:vAlign w:val="center"/>
          </w:tcPr>
          <w:p w14:paraId="601DC568" w14:textId="4A74F9AB" w:rsidR="006A63CE" w:rsidRPr="00663225" w:rsidRDefault="006A63CE" w:rsidP="00BF676A">
            <w:pPr>
              <w:jc w:val="center"/>
            </w:pPr>
          </w:p>
        </w:tc>
        <w:tc>
          <w:tcPr>
            <w:tcW w:w="1251" w:type="dxa"/>
            <w:shd w:val="clear" w:color="auto" w:fill="auto"/>
            <w:noWrap/>
            <w:vAlign w:val="center"/>
          </w:tcPr>
          <w:p w14:paraId="712B0ABC" w14:textId="2021C450" w:rsidR="006A63CE" w:rsidRPr="00663225" w:rsidRDefault="006A63CE" w:rsidP="00BF676A">
            <w:pPr>
              <w:jc w:val="center"/>
            </w:pPr>
          </w:p>
        </w:tc>
      </w:tr>
      <w:tr w:rsidR="006A63CE" w:rsidRPr="00663225" w14:paraId="2EF53F48" w14:textId="77777777" w:rsidTr="009F1CD3">
        <w:trPr>
          <w:trHeight w:val="397"/>
        </w:trPr>
        <w:tc>
          <w:tcPr>
            <w:tcW w:w="456" w:type="dxa"/>
            <w:shd w:val="clear" w:color="auto" w:fill="auto"/>
            <w:noWrap/>
            <w:vAlign w:val="center"/>
          </w:tcPr>
          <w:p w14:paraId="28D04408" w14:textId="77777777" w:rsidR="006A63CE" w:rsidRPr="00663225" w:rsidRDefault="006A63CE" w:rsidP="006A63CE">
            <w:pPr>
              <w:jc w:val="center"/>
            </w:pPr>
            <w:r w:rsidRPr="00663225">
              <w:t>32</w:t>
            </w:r>
          </w:p>
        </w:tc>
        <w:tc>
          <w:tcPr>
            <w:tcW w:w="4358" w:type="dxa"/>
            <w:shd w:val="clear" w:color="auto" w:fill="auto"/>
            <w:vAlign w:val="center"/>
          </w:tcPr>
          <w:p w14:paraId="58CEA1F3" w14:textId="77777777" w:rsidR="006A63CE" w:rsidRPr="00663225" w:rsidRDefault="006A63CE" w:rsidP="00BF676A">
            <w:r w:rsidRPr="00663225">
              <w:t>BFU 900 X Фільтр палива</w:t>
            </w:r>
          </w:p>
        </w:tc>
        <w:tc>
          <w:tcPr>
            <w:tcW w:w="1596" w:type="dxa"/>
            <w:shd w:val="clear" w:color="auto" w:fill="auto"/>
            <w:noWrap/>
            <w:vAlign w:val="center"/>
          </w:tcPr>
          <w:p w14:paraId="0A27C637" w14:textId="77777777" w:rsidR="006A63CE" w:rsidRPr="00663225" w:rsidRDefault="006A63CE" w:rsidP="00BF676A">
            <w:pPr>
              <w:jc w:val="center"/>
            </w:pPr>
            <w:r w:rsidRPr="00663225">
              <w:t>шт</w:t>
            </w:r>
          </w:p>
        </w:tc>
        <w:tc>
          <w:tcPr>
            <w:tcW w:w="1177" w:type="dxa"/>
            <w:shd w:val="clear" w:color="auto" w:fill="auto"/>
            <w:noWrap/>
            <w:vAlign w:val="center"/>
          </w:tcPr>
          <w:p w14:paraId="32EBE4C7" w14:textId="77777777" w:rsidR="006A63CE" w:rsidRPr="00663225" w:rsidRDefault="006A63CE" w:rsidP="00BF676A">
            <w:pPr>
              <w:jc w:val="center"/>
            </w:pPr>
            <w:r w:rsidRPr="00663225">
              <w:t>25</w:t>
            </w:r>
          </w:p>
        </w:tc>
        <w:tc>
          <w:tcPr>
            <w:tcW w:w="1308" w:type="dxa"/>
            <w:shd w:val="clear" w:color="auto" w:fill="auto"/>
            <w:noWrap/>
            <w:vAlign w:val="center"/>
          </w:tcPr>
          <w:p w14:paraId="1EB473FF" w14:textId="46DC8464" w:rsidR="006A63CE" w:rsidRPr="00663225" w:rsidRDefault="006A63CE" w:rsidP="00BF676A">
            <w:pPr>
              <w:jc w:val="center"/>
            </w:pPr>
          </w:p>
        </w:tc>
        <w:tc>
          <w:tcPr>
            <w:tcW w:w="1251" w:type="dxa"/>
            <w:shd w:val="clear" w:color="auto" w:fill="auto"/>
            <w:noWrap/>
            <w:vAlign w:val="center"/>
          </w:tcPr>
          <w:p w14:paraId="0BD2BEFA" w14:textId="049AEF57" w:rsidR="006A63CE" w:rsidRPr="00663225" w:rsidRDefault="006A63CE" w:rsidP="00BF676A">
            <w:pPr>
              <w:jc w:val="center"/>
            </w:pPr>
          </w:p>
        </w:tc>
      </w:tr>
      <w:tr w:rsidR="006A63CE" w:rsidRPr="00663225" w14:paraId="5433B043" w14:textId="77777777" w:rsidTr="009F1CD3">
        <w:trPr>
          <w:trHeight w:val="397"/>
        </w:trPr>
        <w:tc>
          <w:tcPr>
            <w:tcW w:w="456" w:type="dxa"/>
            <w:shd w:val="clear" w:color="auto" w:fill="auto"/>
            <w:noWrap/>
            <w:vAlign w:val="center"/>
          </w:tcPr>
          <w:p w14:paraId="11898B6B" w14:textId="77777777" w:rsidR="006A63CE" w:rsidRPr="00663225" w:rsidRDefault="006A63CE" w:rsidP="006A63CE">
            <w:pPr>
              <w:jc w:val="center"/>
            </w:pPr>
            <w:r w:rsidRPr="00663225">
              <w:t>33</w:t>
            </w:r>
          </w:p>
        </w:tc>
        <w:tc>
          <w:tcPr>
            <w:tcW w:w="4358" w:type="dxa"/>
            <w:shd w:val="clear" w:color="auto" w:fill="auto"/>
            <w:vAlign w:val="center"/>
          </w:tcPr>
          <w:p w14:paraId="64B64EAD" w14:textId="77777777" w:rsidR="006A63CE" w:rsidRPr="00663225" w:rsidRDefault="006A63CE" w:rsidP="00BF676A">
            <w:r w:rsidRPr="00663225">
              <w:t>E10KPD10 Фільтр паливн</w:t>
            </w:r>
            <w:r w:rsidR="00663225">
              <w:t>ий</w:t>
            </w:r>
            <w:r w:rsidRPr="00663225">
              <w:t xml:space="preserve"> MAN (TRUCK) (</w:t>
            </w:r>
            <w:proofErr w:type="spellStart"/>
            <w:r w:rsidRPr="00663225">
              <w:t>вр</w:t>
            </w:r>
            <w:proofErr w:type="spellEnd"/>
            <w:r w:rsidRPr="00663225">
              <w:t xml:space="preserve">-во </w:t>
            </w:r>
            <w:proofErr w:type="spellStart"/>
            <w:r w:rsidRPr="00663225">
              <w:t>Hengst</w:t>
            </w:r>
            <w:proofErr w:type="spellEnd"/>
            <w:r w:rsidRPr="00663225">
              <w:t>)</w:t>
            </w:r>
          </w:p>
        </w:tc>
        <w:tc>
          <w:tcPr>
            <w:tcW w:w="1596" w:type="dxa"/>
            <w:shd w:val="clear" w:color="auto" w:fill="auto"/>
            <w:noWrap/>
            <w:vAlign w:val="center"/>
          </w:tcPr>
          <w:p w14:paraId="40F535A3" w14:textId="77777777" w:rsidR="006A63CE" w:rsidRPr="00663225" w:rsidRDefault="006A63CE" w:rsidP="00BF676A">
            <w:pPr>
              <w:jc w:val="center"/>
            </w:pPr>
            <w:r w:rsidRPr="00663225">
              <w:t>шт</w:t>
            </w:r>
          </w:p>
        </w:tc>
        <w:tc>
          <w:tcPr>
            <w:tcW w:w="1177" w:type="dxa"/>
            <w:shd w:val="clear" w:color="auto" w:fill="auto"/>
            <w:noWrap/>
            <w:vAlign w:val="center"/>
          </w:tcPr>
          <w:p w14:paraId="1A17928C" w14:textId="77777777" w:rsidR="006A63CE" w:rsidRPr="00663225" w:rsidRDefault="006A63CE" w:rsidP="00BF676A">
            <w:pPr>
              <w:jc w:val="center"/>
            </w:pPr>
            <w:r w:rsidRPr="00663225">
              <w:t>25</w:t>
            </w:r>
          </w:p>
        </w:tc>
        <w:tc>
          <w:tcPr>
            <w:tcW w:w="1308" w:type="dxa"/>
            <w:shd w:val="clear" w:color="auto" w:fill="auto"/>
            <w:noWrap/>
            <w:vAlign w:val="center"/>
          </w:tcPr>
          <w:p w14:paraId="155DC0A8" w14:textId="0523A76C" w:rsidR="006A63CE" w:rsidRPr="00663225" w:rsidRDefault="006A63CE" w:rsidP="00BF676A">
            <w:pPr>
              <w:jc w:val="center"/>
            </w:pPr>
          </w:p>
        </w:tc>
        <w:tc>
          <w:tcPr>
            <w:tcW w:w="1251" w:type="dxa"/>
            <w:shd w:val="clear" w:color="auto" w:fill="auto"/>
            <w:noWrap/>
            <w:vAlign w:val="center"/>
          </w:tcPr>
          <w:p w14:paraId="48B49E8F" w14:textId="14CFDB7B" w:rsidR="006A63CE" w:rsidRPr="00663225" w:rsidRDefault="006A63CE" w:rsidP="00BF676A">
            <w:pPr>
              <w:jc w:val="center"/>
            </w:pPr>
          </w:p>
        </w:tc>
      </w:tr>
      <w:tr w:rsidR="006A63CE" w:rsidRPr="00663225" w14:paraId="1266C98A" w14:textId="77777777" w:rsidTr="009F1CD3">
        <w:trPr>
          <w:trHeight w:val="397"/>
        </w:trPr>
        <w:tc>
          <w:tcPr>
            <w:tcW w:w="456" w:type="dxa"/>
            <w:shd w:val="clear" w:color="auto" w:fill="auto"/>
            <w:noWrap/>
            <w:vAlign w:val="center"/>
          </w:tcPr>
          <w:p w14:paraId="5DFDCBC9" w14:textId="77777777" w:rsidR="006A63CE" w:rsidRPr="00663225" w:rsidRDefault="006A63CE" w:rsidP="006A63CE">
            <w:pPr>
              <w:jc w:val="center"/>
            </w:pPr>
            <w:r w:rsidRPr="00663225">
              <w:t>34</w:t>
            </w:r>
          </w:p>
        </w:tc>
        <w:tc>
          <w:tcPr>
            <w:tcW w:w="4358" w:type="dxa"/>
            <w:shd w:val="clear" w:color="auto" w:fill="auto"/>
            <w:vAlign w:val="center"/>
          </w:tcPr>
          <w:p w14:paraId="6C7FC8DD" w14:textId="77777777" w:rsidR="006A63CE" w:rsidRPr="00663225" w:rsidRDefault="006A63CE" w:rsidP="00BF676A">
            <w:r w:rsidRPr="00663225">
              <w:t>E120SF006 Паливний фільтр</w:t>
            </w:r>
          </w:p>
        </w:tc>
        <w:tc>
          <w:tcPr>
            <w:tcW w:w="1596" w:type="dxa"/>
            <w:shd w:val="clear" w:color="auto" w:fill="auto"/>
            <w:noWrap/>
            <w:vAlign w:val="center"/>
          </w:tcPr>
          <w:p w14:paraId="7D49C73C" w14:textId="77777777" w:rsidR="006A63CE" w:rsidRPr="00663225" w:rsidRDefault="006A63CE" w:rsidP="00BF676A">
            <w:pPr>
              <w:jc w:val="center"/>
            </w:pPr>
            <w:r w:rsidRPr="00663225">
              <w:t>шт</w:t>
            </w:r>
          </w:p>
        </w:tc>
        <w:tc>
          <w:tcPr>
            <w:tcW w:w="1177" w:type="dxa"/>
            <w:shd w:val="clear" w:color="auto" w:fill="auto"/>
            <w:noWrap/>
            <w:vAlign w:val="center"/>
          </w:tcPr>
          <w:p w14:paraId="126D39DE" w14:textId="77777777" w:rsidR="006A63CE" w:rsidRPr="00663225" w:rsidRDefault="006A63CE" w:rsidP="00BF676A">
            <w:pPr>
              <w:jc w:val="center"/>
            </w:pPr>
            <w:r w:rsidRPr="00663225">
              <w:t>45</w:t>
            </w:r>
          </w:p>
        </w:tc>
        <w:tc>
          <w:tcPr>
            <w:tcW w:w="1308" w:type="dxa"/>
            <w:shd w:val="clear" w:color="auto" w:fill="auto"/>
            <w:noWrap/>
            <w:vAlign w:val="center"/>
          </w:tcPr>
          <w:p w14:paraId="0351B0E0" w14:textId="337B2548" w:rsidR="006A63CE" w:rsidRPr="00663225" w:rsidRDefault="006A63CE" w:rsidP="00BF676A">
            <w:pPr>
              <w:jc w:val="center"/>
            </w:pPr>
          </w:p>
        </w:tc>
        <w:tc>
          <w:tcPr>
            <w:tcW w:w="1251" w:type="dxa"/>
            <w:shd w:val="clear" w:color="auto" w:fill="auto"/>
            <w:noWrap/>
            <w:vAlign w:val="center"/>
          </w:tcPr>
          <w:p w14:paraId="6FFB2FD4" w14:textId="43DA9461" w:rsidR="006A63CE" w:rsidRPr="00663225" w:rsidRDefault="006A63CE" w:rsidP="00BF676A">
            <w:pPr>
              <w:jc w:val="center"/>
            </w:pPr>
          </w:p>
        </w:tc>
      </w:tr>
      <w:tr w:rsidR="006A63CE" w:rsidRPr="00663225" w14:paraId="4EFB3C7D" w14:textId="77777777" w:rsidTr="009F1CD3">
        <w:trPr>
          <w:trHeight w:val="397"/>
        </w:trPr>
        <w:tc>
          <w:tcPr>
            <w:tcW w:w="456" w:type="dxa"/>
            <w:shd w:val="clear" w:color="auto" w:fill="auto"/>
            <w:noWrap/>
            <w:vAlign w:val="center"/>
          </w:tcPr>
          <w:p w14:paraId="0C4E5E5F" w14:textId="77777777" w:rsidR="006A63CE" w:rsidRPr="00663225" w:rsidRDefault="006A63CE" w:rsidP="006A63CE">
            <w:pPr>
              <w:jc w:val="center"/>
            </w:pPr>
            <w:r w:rsidRPr="00663225">
              <w:t>35</w:t>
            </w:r>
          </w:p>
        </w:tc>
        <w:tc>
          <w:tcPr>
            <w:tcW w:w="4358" w:type="dxa"/>
            <w:shd w:val="clear" w:color="auto" w:fill="auto"/>
            <w:vAlign w:val="center"/>
          </w:tcPr>
          <w:p w14:paraId="35870E92" w14:textId="77777777" w:rsidR="006A63CE" w:rsidRPr="00663225" w:rsidRDefault="006A63CE" w:rsidP="00BF676A">
            <w:r w:rsidRPr="00663225">
              <w:t>RD1312 Фільтр повітряний PREMIUM IVECO, MAN  (RIDER)</w:t>
            </w:r>
          </w:p>
        </w:tc>
        <w:tc>
          <w:tcPr>
            <w:tcW w:w="1596" w:type="dxa"/>
            <w:shd w:val="clear" w:color="auto" w:fill="auto"/>
            <w:noWrap/>
            <w:vAlign w:val="center"/>
          </w:tcPr>
          <w:p w14:paraId="1946C963" w14:textId="77777777" w:rsidR="006A63CE" w:rsidRPr="00663225" w:rsidRDefault="006A63CE" w:rsidP="00BF676A">
            <w:pPr>
              <w:jc w:val="center"/>
            </w:pPr>
            <w:r w:rsidRPr="00663225">
              <w:t>шт</w:t>
            </w:r>
          </w:p>
        </w:tc>
        <w:tc>
          <w:tcPr>
            <w:tcW w:w="1177" w:type="dxa"/>
            <w:shd w:val="clear" w:color="auto" w:fill="auto"/>
            <w:noWrap/>
            <w:vAlign w:val="center"/>
          </w:tcPr>
          <w:p w14:paraId="4BA8A658" w14:textId="77777777" w:rsidR="006A63CE" w:rsidRPr="00663225" w:rsidRDefault="006A63CE" w:rsidP="00BF676A">
            <w:pPr>
              <w:jc w:val="center"/>
            </w:pPr>
            <w:r w:rsidRPr="00663225">
              <w:t>6</w:t>
            </w:r>
          </w:p>
        </w:tc>
        <w:tc>
          <w:tcPr>
            <w:tcW w:w="1308" w:type="dxa"/>
            <w:shd w:val="clear" w:color="auto" w:fill="auto"/>
            <w:noWrap/>
            <w:vAlign w:val="center"/>
          </w:tcPr>
          <w:p w14:paraId="20024D78" w14:textId="62B21233" w:rsidR="006A63CE" w:rsidRPr="00663225" w:rsidRDefault="006A63CE" w:rsidP="00BF676A">
            <w:pPr>
              <w:jc w:val="center"/>
            </w:pPr>
          </w:p>
        </w:tc>
        <w:tc>
          <w:tcPr>
            <w:tcW w:w="1251" w:type="dxa"/>
            <w:shd w:val="clear" w:color="auto" w:fill="auto"/>
            <w:noWrap/>
            <w:vAlign w:val="center"/>
          </w:tcPr>
          <w:p w14:paraId="1362C3B9" w14:textId="1651FF0B" w:rsidR="006A63CE" w:rsidRPr="00663225" w:rsidRDefault="006A63CE" w:rsidP="00BF676A">
            <w:pPr>
              <w:jc w:val="center"/>
            </w:pPr>
          </w:p>
        </w:tc>
      </w:tr>
      <w:tr w:rsidR="006A63CE" w:rsidRPr="00663225" w14:paraId="05582CE9" w14:textId="77777777" w:rsidTr="009F1CD3">
        <w:trPr>
          <w:trHeight w:val="397"/>
        </w:trPr>
        <w:tc>
          <w:tcPr>
            <w:tcW w:w="456" w:type="dxa"/>
            <w:shd w:val="clear" w:color="auto" w:fill="auto"/>
            <w:noWrap/>
            <w:vAlign w:val="center"/>
          </w:tcPr>
          <w:p w14:paraId="174C6EAA" w14:textId="77777777" w:rsidR="006A63CE" w:rsidRPr="00663225" w:rsidRDefault="006A63CE" w:rsidP="006A63CE">
            <w:pPr>
              <w:jc w:val="center"/>
            </w:pPr>
            <w:r w:rsidRPr="00663225">
              <w:t>36</w:t>
            </w:r>
          </w:p>
        </w:tc>
        <w:tc>
          <w:tcPr>
            <w:tcW w:w="4358" w:type="dxa"/>
            <w:shd w:val="clear" w:color="auto" w:fill="auto"/>
            <w:vAlign w:val="center"/>
          </w:tcPr>
          <w:p w14:paraId="6A3E2EC5" w14:textId="77777777" w:rsidR="006A63CE" w:rsidRPr="00663225" w:rsidRDefault="006A63CE" w:rsidP="00BF676A">
            <w:r w:rsidRPr="00663225">
              <w:t>E20N Масляний фільтр</w:t>
            </w:r>
          </w:p>
        </w:tc>
        <w:tc>
          <w:tcPr>
            <w:tcW w:w="1596" w:type="dxa"/>
            <w:shd w:val="clear" w:color="auto" w:fill="auto"/>
            <w:noWrap/>
            <w:vAlign w:val="center"/>
          </w:tcPr>
          <w:p w14:paraId="6E95328D" w14:textId="77777777" w:rsidR="006A63CE" w:rsidRPr="00663225" w:rsidRDefault="006A63CE" w:rsidP="00BF676A">
            <w:pPr>
              <w:jc w:val="center"/>
            </w:pPr>
            <w:r w:rsidRPr="00663225">
              <w:t>шт</w:t>
            </w:r>
          </w:p>
        </w:tc>
        <w:tc>
          <w:tcPr>
            <w:tcW w:w="1177" w:type="dxa"/>
            <w:shd w:val="clear" w:color="auto" w:fill="auto"/>
            <w:noWrap/>
            <w:vAlign w:val="center"/>
          </w:tcPr>
          <w:p w14:paraId="6CC13625" w14:textId="77777777" w:rsidR="006A63CE" w:rsidRPr="00663225" w:rsidRDefault="006A63CE" w:rsidP="00BF676A">
            <w:pPr>
              <w:jc w:val="center"/>
            </w:pPr>
            <w:r w:rsidRPr="00663225">
              <w:t>20</w:t>
            </w:r>
          </w:p>
        </w:tc>
        <w:tc>
          <w:tcPr>
            <w:tcW w:w="1308" w:type="dxa"/>
            <w:shd w:val="clear" w:color="auto" w:fill="auto"/>
            <w:noWrap/>
            <w:vAlign w:val="center"/>
          </w:tcPr>
          <w:p w14:paraId="4B470B13" w14:textId="6204112B" w:rsidR="006A63CE" w:rsidRPr="00663225" w:rsidRDefault="006A63CE" w:rsidP="00BF676A">
            <w:pPr>
              <w:jc w:val="center"/>
            </w:pPr>
          </w:p>
        </w:tc>
        <w:tc>
          <w:tcPr>
            <w:tcW w:w="1251" w:type="dxa"/>
            <w:shd w:val="clear" w:color="auto" w:fill="auto"/>
            <w:noWrap/>
            <w:vAlign w:val="center"/>
          </w:tcPr>
          <w:p w14:paraId="7F80A573" w14:textId="64711A1F" w:rsidR="006A63CE" w:rsidRPr="00663225" w:rsidRDefault="006A63CE" w:rsidP="00BF676A">
            <w:pPr>
              <w:jc w:val="center"/>
            </w:pPr>
          </w:p>
        </w:tc>
      </w:tr>
      <w:tr w:rsidR="006A63CE" w:rsidRPr="00663225" w14:paraId="5BA72661" w14:textId="77777777" w:rsidTr="009F1CD3">
        <w:trPr>
          <w:trHeight w:val="397"/>
        </w:trPr>
        <w:tc>
          <w:tcPr>
            <w:tcW w:w="456" w:type="dxa"/>
            <w:shd w:val="clear" w:color="auto" w:fill="auto"/>
            <w:noWrap/>
            <w:vAlign w:val="center"/>
          </w:tcPr>
          <w:p w14:paraId="22BF8B23" w14:textId="77777777" w:rsidR="006A63CE" w:rsidRPr="00663225" w:rsidRDefault="006A63CE" w:rsidP="006A63CE">
            <w:pPr>
              <w:jc w:val="center"/>
            </w:pPr>
            <w:r w:rsidRPr="00663225">
              <w:t>37</w:t>
            </w:r>
          </w:p>
        </w:tc>
        <w:tc>
          <w:tcPr>
            <w:tcW w:w="4358" w:type="dxa"/>
            <w:shd w:val="clear" w:color="auto" w:fill="auto"/>
            <w:vAlign w:val="center"/>
          </w:tcPr>
          <w:p w14:paraId="294982CD" w14:textId="77777777" w:rsidR="006A63CE" w:rsidRPr="00663225" w:rsidRDefault="006A63CE" w:rsidP="00BF676A">
            <w:r w:rsidRPr="00663225">
              <w:t xml:space="preserve">H200W </w:t>
            </w:r>
            <w:r w:rsidR="00663225" w:rsidRPr="00663225">
              <w:t>Масляний</w:t>
            </w:r>
            <w:r w:rsidRPr="00663225">
              <w:t xml:space="preserve"> фільтр</w:t>
            </w:r>
          </w:p>
        </w:tc>
        <w:tc>
          <w:tcPr>
            <w:tcW w:w="1596" w:type="dxa"/>
            <w:shd w:val="clear" w:color="auto" w:fill="auto"/>
            <w:noWrap/>
            <w:vAlign w:val="center"/>
          </w:tcPr>
          <w:p w14:paraId="042BB816" w14:textId="77777777" w:rsidR="006A63CE" w:rsidRPr="00663225" w:rsidRDefault="006A63CE" w:rsidP="00BF676A">
            <w:pPr>
              <w:jc w:val="center"/>
            </w:pPr>
            <w:r w:rsidRPr="00663225">
              <w:t>шт</w:t>
            </w:r>
          </w:p>
        </w:tc>
        <w:tc>
          <w:tcPr>
            <w:tcW w:w="1177" w:type="dxa"/>
            <w:shd w:val="clear" w:color="auto" w:fill="auto"/>
            <w:noWrap/>
            <w:vAlign w:val="center"/>
          </w:tcPr>
          <w:p w14:paraId="1C41CDA8" w14:textId="77777777" w:rsidR="006A63CE" w:rsidRPr="00663225" w:rsidRDefault="006A63CE" w:rsidP="00BF676A">
            <w:pPr>
              <w:jc w:val="center"/>
            </w:pPr>
            <w:r w:rsidRPr="00663225">
              <w:t>20</w:t>
            </w:r>
          </w:p>
        </w:tc>
        <w:tc>
          <w:tcPr>
            <w:tcW w:w="1308" w:type="dxa"/>
            <w:shd w:val="clear" w:color="auto" w:fill="auto"/>
            <w:noWrap/>
            <w:vAlign w:val="center"/>
          </w:tcPr>
          <w:p w14:paraId="237B5936" w14:textId="760C157D" w:rsidR="006A63CE" w:rsidRPr="00663225" w:rsidRDefault="006A63CE" w:rsidP="00BF676A">
            <w:pPr>
              <w:jc w:val="center"/>
            </w:pPr>
          </w:p>
        </w:tc>
        <w:tc>
          <w:tcPr>
            <w:tcW w:w="1251" w:type="dxa"/>
            <w:shd w:val="clear" w:color="auto" w:fill="auto"/>
            <w:noWrap/>
            <w:vAlign w:val="center"/>
          </w:tcPr>
          <w:p w14:paraId="4E1A226A" w14:textId="51138CC4" w:rsidR="006A63CE" w:rsidRPr="00663225" w:rsidRDefault="006A63CE" w:rsidP="00BF676A">
            <w:pPr>
              <w:jc w:val="center"/>
            </w:pPr>
          </w:p>
        </w:tc>
      </w:tr>
      <w:tr w:rsidR="006A63CE" w:rsidRPr="00663225" w14:paraId="1E97238A" w14:textId="77777777" w:rsidTr="009F1CD3">
        <w:trPr>
          <w:trHeight w:val="397"/>
        </w:trPr>
        <w:tc>
          <w:tcPr>
            <w:tcW w:w="456" w:type="dxa"/>
            <w:shd w:val="clear" w:color="auto" w:fill="auto"/>
            <w:noWrap/>
            <w:vAlign w:val="center"/>
          </w:tcPr>
          <w:p w14:paraId="36784A54" w14:textId="77777777" w:rsidR="006A63CE" w:rsidRPr="00663225" w:rsidRDefault="006A63CE" w:rsidP="006A63CE">
            <w:pPr>
              <w:jc w:val="center"/>
            </w:pPr>
            <w:r w:rsidRPr="00663225">
              <w:t>38</w:t>
            </w:r>
          </w:p>
        </w:tc>
        <w:tc>
          <w:tcPr>
            <w:tcW w:w="4358" w:type="dxa"/>
            <w:shd w:val="clear" w:color="auto" w:fill="auto"/>
            <w:vAlign w:val="center"/>
          </w:tcPr>
          <w:p w14:paraId="3FC8525B" w14:textId="77777777" w:rsidR="006A63CE" w:rsidRPr="00663225" w:rsidRDefault="006A63CE" w:rsidP="00BF676A">
            <w:r w:rsidRPr="00663225">
              <w:t>33112EWIX Фільтр палива</w:t>
            </w:r>
          </w:p>
        </w:tc>
        <w:tc>
          <w:tcPr>
            <w:tcW w:w="1596" w:type="dxa"/>
            <w:shd w:val="clear" w:color="auto" w:fill="auto"/>
            <w:noWrap/>
            <w:vAlign w:val="center"/>
          </w:tcPr>
          <w:p w14:paraId="030C3EBC" w14:textId="77777777" w:rsidR="006A63CE" w:rsidRPr="00663225" w:rsidRDefault="006A63CE" w:rsidP="00BF676A">
            <w:pPr>
              <w:jc w:val="center"/>
            </w:pPr>
            <w:r w:rsidRPr="00663225">
              <w:t>шт</w:t>
            </w:r>
          </w:p>
        </w:tc>
        <w:tc>
          <w:tcPr>
            <w:tcW w:w="1177" w:type="dxa"/>
            <w:shd w:val="clear" w:color="auto" w:fill="auto"/>
            <w:noWrap/>
            <w:vAlign w:val="center"/>
          </w:tcPr>
          <w:p w14:paraId="07CF6554" w14:textId="77777777" w:rsidR="006A63CE" w:rsidRPr="00663225" w:rsidRDefault="006A63CE" w:rsidP="00BF676A">
            <w:pPr>
              <w:jc w:val="center"/>
            </w:pPr>
            <w:r w:rsidRPr="00663225">
              <w:t>20</w:t>
            </w:r>
          </w:p>
        </w:tc>
        <w:tc>
          <w:tcPr>
            <w:tcW w:w="1308" w:type="dxa"/>
            <w:shd w:val="clear" w:color="auto" w:fill="auto"/>
            <w:noWrap/>
            <w:vAlign w:val="center"/>
          </w:tcPr>
          <w:p w14:paraId="3A6EEF61" w14:textId="70B5ACDA" w:rsidR="006A63CE" w:rsidRPr="00663225" w:rsidRDefault="006A63CE" w:rsidP="00BF676A">
            <w:pPr>
              <w:jc w:val="center"/>
            </w:pPr>
          </w:p>
        </w:tc>
        <w:tc>
          <w:tcPr>
            <w:tcW w:w="1251" w:type="dxa"/>
            <w:shd w:val="clear" w:color="auto" w:fill="auto"/>
            <w:noWrap/>
            <w:vAlign w:val="center"/>
          </w:tcPr>
          <w:p w14:paraId="4CE23EFC" w14:textId="48A157E4" w:rsidR="006A63CE" w:rsidRPr="00663225" w:rsidRDefault="006A63CE" w:rsidP="00BF676A">
            <w:pPr>
              <w:jc w:val="center"/>
            </w:pPr>
          </w:p>
        </w:tc>
      </w:tr>
      <w:tr w:rsidR="006A63CE" w:rsidRPr="00663225" w14:paraId="22E0FB73" w14:textId="77777777" w:rsidTr="009F1CD3">
        <w:trPr>
          <w:trHeight w:val="397"/>
        </w:trPr>
        <w:tc>
          <w:tcPr>
            <w:tcW w:w="456" w:type="dxa"/>
            <w:shd w:val="clear" w:color="auto" w:fill="auto"/>
            <w:noWrap/>
            <w:vAlign w:val="center"/>
          </w:tcPr>
          <w:p w14:paraId="273B1E61" w14:textId="77777777" w:rsidR="006A63CE" w:rsidRPr="00663225" w:rsidRDefault="006A63CE" w:rsidP="006A63CE">
            <w:pPr>
              <w:jc w:val="center"/>
            </w:pPr>
            <w:r w:rsidRPr="00663225">
              <w:t>39</w:t>
            </w:r>
          </w:p>
        </w:tc>
        <w:tc>
          <w:tcPr>
            <w:tcW w:w="4358" w:type="dxa"/>
            <w:shd w:val="clear" w:color="auto" w:fill="auto"/>
            <w:vAlign w:val="center"/>
          </w:tcPr>
          <w:p w14:paraId="22094063" w14:textId="77777777" w:rsidR="006A63CE" w:rsidRPr="00663225" w:rsidRDefault="006A63CE" w:rsidP="00BF676A">
            <w:r w:rsidRPr="00663225">
              <w:t>E10KPD10 Фільтр паливн</w:t>
            </w:r>
            <w:r w:rsidR="00663225">
              <w:t>ий</w:t>
            </w:r>
            <w:r w:rsidRPr="00663225">
              <w:t xml:space="preserve"> MAN (TRUCK) (</w:t>
            </w:r>
            <w:proofErr w:type="spellStart"/>
            <w:r w:rsidRPr="00663225">
              <w:t>вр</w:t>
            </w:r>
            <w:proofErr w:type="spellEnd"/>
            <w:r w:rsidRPr="00663225">
              <w:t xml:space="preserve">-во </w:t>
            </w:r>
            <w:proofErr w:type="spellStart"/>
            <w:r w:rsidRPr="00663225">
              <w:t>Hengst</w:t>
            </w:r>
            <w:proofErr w:type="spellEnd"/>
            <w:r w:rsidRPr="00663225">
              <w:t>)</w:t>
            </w:r>
          </w:p>
        </w:tc>
        <w:tc>
          <w:tcPr>
            <w:tcW w:w="1596" w:type="dxa"/>
            <w:shd w:val="clear" w:color="auto" w:fill="auto"/>
            <w:noWrap/>
            <w:vAlign w:val="center"/>
          </w:tcPr>
          <w:p w14:paraId="57F7E4F0" w14:textId="77777777" w:rsidR="006A63CE" w:rsidRPr="00663225" w:rsidRDefault="006A63CE" w:rsidP="00BF676A">
            <w:pPr>
              <w:jc w:val="center"/>
            </w:pPr>
            <w:r w:rsidRPr="00663225">
              <w:t>шт</w:t>
            </w:r>
          </w:p>
        </w:tc>
        <w:tc>
          <w:tcPr>
            <w:tcW w:w="1177" w:type="dxa"/>
            <w:shd w:val="clear" w:color="auto" w:fill="auto"/>
            <w:noWrap/>
            <w:vAlign w:val="center"/>
          </w:tcPr>
          <w:p w14:paraId="5C16B642" w14:textId="77777777" w:rsidR="006A63CE" w:rsidRPr="00663225" w:rsidRDefault="006A63CE" w:rsidP="00BF676A">
            <w:pPr>
              <w:jc w:val="center"/>
            </w:pPr>
            <w:r w:rsidRPr="00663225">
              <w:t>20</w:t>
            </w:r>
          </w:p>
        </w:tc>
        <w:tc>
          <w:tcPr>
            <w:tcW w:w="1308" w:type="dxa"/>
            <w:shd w:val="clear" w:color="auto" w:fill="auto"/>
            <w:noWrap/>
            <w:vAlign w:val="center"/>
          </w:tcPr>
          <w:p w14:paraId="6E5AF178" w14:textId="334DF60B" w:rsidR="006A63CE" w:rsidRPr="00663225" w:rsidRDefault="006A63CE" w:rsidP="00BF676A">
            <w:pPr>
              <w:jc w:val="center"/>
            </w:pPr>
          </w:p>
        </w:tc>
        <w:tc>
          <w:tcPr>
            <w:tcW w:w="1251" w:type="dxa"/>
            <w:shd w:val="clear" w:color="auto" w:fill="auto"/>
            <w:noWrap/>
            <w:vAlign w:val="center"/>
          </w:tcPr>
          <w:p w14:paraId="31EE6D39" w14:textId="04B51E09" w:rsidR="006A63CE" w:rsidRPr="00663225" w:rsidRDefault="006A63CE" w:rsidP="00BF676A">
            <w:pPr>
              <w:jc w:val="center"/>
            </w:pPr>
          </w:p>
        </w:tc>
      </w:tr>
      <w:tr w:rsidR="006A63CE" w:rsidRPr="00663225" w14:paraId="0F358DCF" w14:textId="77777777" w:rsidTr="009F1CD3">
        <w:trPr>
          <w:trHeight w:val="397"/>
        </w:trPr>
        <w:tc>
          <w:tcPr>
            <w:tcW w:w="456" w:type="dxa"/>
            <w:shd w:val="clear" w:color="auto" w:fill="auto"/>
            <w:noWrap/>
            <w:vAlign w:val="center"/>
          </w:tcPr>
          <w:p w14:paraId="2C1B3927" w14:textId="77777777" w:rsidR="006A63CE" w:rsidRPr="00663225" w:rsidRDefault="006A63CE" w:rsidP="006A63CE">
            <w:pPr>
              <w:jc w:val="center"/>
            </w:pPr>
            <w:r w:rsidRPr="00663225">
              <w:t>40</w:t>
            </w:r>
          </w:p>
        </w:tc>
        <w:tc>
          <w:tcPr>
            <w:tcW w:w="4358" w:type="dxa"/>
            <w:shd w:val="clear" w:color="auto" w:fill="auto"/>
            <w:vAlign w:val="center"/>
          </w:tcPr>
          <w:p w14:paraId="2B6C66DC" w14:textId="77777777" w:rsidR="006A63CE" w:rsidRPr="00663225" w:rsidRDefault="006A63CE" w:rsidP="00BF676A">
            <w:r w:rsidRPr="00663225">
              <w:t xml:space="preserve">OC 121 </w:t>
            </w:r>
            <w:r w:rsidR="00663225" w:rsidRPr="00663225">
              <w:t>Фільтр</w:t>
            </w:r>
            <w:r w:rsidRPr="00663225">
              <w:t xml:space="preserve"> </w:t>
            </w:r>
            <w:r w:rsidR="00663225" w:rsidRPr="00663225">
              <w:t>масляний</w:t>
            </w:r>
            <w:r w:rsidRPr="00663225">
              <w:t xml:space="preserve"> </w:t>
            </w:r>
            <w:proofErr w:type="spellStart"/>
            <w:r w:rsidRPr="00663225">
              <w:t>Mahle</w:t>
            </w:r>
            <w:proofErr w:type="spellEnd"/>
          </w:p>
        </w:tc>
        <w:tc>
          <w:tcPr>
            <w:tcW w:w="1596" w:type="dxa"/>
            <w:shd w:val="clear" w:color="auto" w:fill="auto"/>
            <w:noWrap/>
            <w:vAlign w:val="center"/>
          </w:tcPr>
          <w:p w14:paraId="78B2C9A7" w14:textId="77777777" w:rsidR="006A63CE" w:rsidRPr="00663225" w:rsidRDefault="006A63CE" w:rsidP="00BF676A">
            <w:pPr>
              <w:jc w:val="center"/>
            </w:pPr>
            <w:r w:rsidRPr="00663225">
              <w:t>шт</w:t>
            </w:r>
          </w:p>
        </w:tc>
        <w:tc>
          <w:tcPr>
            <w:tcW w:w="1177" w:type="dxa"/>
            <w:shd w:val="clear" w:color="auto" w:fill="auto"/>
            <w:noWrap/>
            <w:vAlign w:val="center"/>
          </w:tcPr>
          <w:p w14:paraId="7DEF13A9" w14:textId="77777777" w:rsidR="006A63CE" w:rsidRPr="00663225" w:rsidRDefault="006A63CE" w:rsidP="00BF676A">
            <w:pPr>
              <w:jc w:val="center"/>
            </w:pPr>
            <w:r w:rsidRPr="00663225">
              <w:t>2</w:t>
            </w:r>
          </w:p>
        </w:tc>
        <w:tc>
          <w:tcPr>
            <w:tcW w:w="1308" w:type="dxa"/>
            <w:shd w:val="clear" w:color="auto" w:fill="auto"/>
            <w:noWrap/>
            <w:vAlign w:val="center"/>
          </w:tcPr>
          <w:p w14:paraId="57D22E4F" w14:textId="75DA5B06" w:rsidR="006A63CE" w:rsidRPr="00663225" w:rsidRDefault="006A63CE" w:rsidP="00BF676A">
            <w:pPr>
              <w:jc w:val="center"/>
            </w:pPr>
          </w:p>
        </w:tc>
        <w:tc>
          <w:tcPr>
            <w:tcW w:w="1251" w:type="dxa"/>
            <w:shd w:val="clear" w:color="auto" w:fill="auto"/>
            <w:noWrap/>
            <w:vAlign w:val="center"/>
          </w:tcPr>
          <w:p w14:paraId="3547668A" w14:textId="50E4D55E" w:rsidR="006A63CE" w:rsidRPr="00663225" w:rsidRDefault="006A63CE" w:rsidP="00BF676A">
            <w:pPr>
              <w:jc w:val="center"/>
            </w:pPr>
          </w:p>
        </w:tc>
      </w:tr>
      <w:tr w:rsidR="006A63CE" w:rsidRPr="00663225" w14:paraId="0A70B138" w14:textId="77777777" w:rsidTr="009F1CD3">
        <w:trPr>
          <w:trHeight w:val="397"/>
        </w:trPr>
        <w:tc>
          <w:tcPr>
            <w:tcW w:w="456" w:type="dxa"/>
            <w:shd w:val="clear" w:color="auto" w:fill="auto"/>
            <w:noWrap/>
            <w:vAlign w:val="center"/>
          </w:tcPr>
          <w:p w14:paraId="148DF13A" w14:textId="77777777" w:rsidR="006A63CE" w:rsidRPr="00663225" w:rsidRDefault="006A63CE" w:rsidP="006A63CE">
            <w:pPr>
              <w:jc w:val="center"/>
            </w:pPr>
            <w:r w:rsidRPr="00663225">
              <w:t>41</w:t>
            </w:r>
          </w:p>
        </w:tc>
        <w:tc>
          <w:tcPr>
            <w:tcW w:w="4358" w:type="dxa"/>
            <w:shd w:val="clear" w:color="auto" w:fill="auto"/>
            <w:vAlign w:val="center"/>
          </w:tcPr>
          <w:p w14:paraId="246C0C4C" w14:textId="77777777" w:rsidR="006A63CE" w:rsidRPr="00663225" w:rsidRDefault="006A63CE" w:rsidP="00BF676A">
            <w:r w:rsidRPr="00663225">
              <w:t>P551315 Фільтр палива</w:t>
            </w:r>
          </w:p>
        </w:tc>
        <w:tc>
          <w:tcPr>
            <w:tcW w:w="1596" w:type="dxa"/>
            <w:shd w:val="clear" w:color="auto" w:fill="auto"/>
            <w:noWrap/>
            <w:vAlign w:val="center"/>
          </w:tcPr>
          <w:p w14:paraId="60208B5C" w14:textId="77777777" w:rsidR="006A63CE" w:rsidRPr="00663225" w:rsidRDefault="006A63CE" w:rsidP="00BF676A">
            <w:pPr>
              <w:jc w:val="center"/>
            </w:pPr>
            <w:r w:rsidRPr="00663225">
              <w:t>шт</w:t>
            </w:r>
          </w:p>
        </w:tc>
        <w:tc>
          <w:tcPr>
            <w:tcW w:w="1177" w:type="dxa"/>
            <w:shd w:val="clear" w:color="auto" w:fill="auto"/>
            <w:noWrap/>
            <w:vAlign w:val="center"/>
          </w:tcPr>
          <w:p w14:paraId="5B8F3AC3" w14:textId="77777777" w:rsidR="006A63CE" w:rsidRPr="00663225" w:rsidRDefault="006A63CE" w:rsidP="00BF676A">
            <w:pPr>
              <w:jc w:val="center"/>
            </w:pPr>
            <w:r w:rsidRPr="00663225">
              <w:t>2</w:t>
            </w:r>
          </w:p>
        </w:tc>
        <w:tc>
          <w:tcPr>
            <w:tcW w:w="1308" w:type="dxa"/>
            <w:shd w:val="clear" w:color="auto" w:fill="auto"/>
            <w:noWrap/>
            <w:vAlign w:val="center"/>
          </w:tcPr>
          <w:p w14:paraId="20CE2BB9" w14:textId="22A759DF" w:rsidR="006A63CE" w:rsidRPr="00663225" w:rsidRDefault="006A63CE" w:rsidP="00BF676A">
            <w:pPr>
              <w:jc w:val="center"/>
            </w:pPr>
          </w:p>
        </w:tc>
        <w:tc>
          <w:tcPr>
            <w:tcW w:w="1251" w:type="dxa"/>
            <w:shd w:val="clear" w:color="auto" w:fill="auto"/>
            <w:noWrap/>
            <w:vAlign w:val="center"/>
          </w:tcPr>
          <w:p w14:paraId="20702CBA" w14:textId="54E2FA40" w:rsidR="006A63CE" w:rsidRPr="00663225" w:rsidRDefault="006A63CE" w:rsidP="00BF676A">
            <w:pPr>
              <w:jc w:val="center"/>
            </w:pPr>
          </w:p>
        </w:tc>
      </w:tr>
      <w:tr w:rsidR="006A63CE" w:rsidRPr="00663225" w14:paraId="173CA267" w14:textId="77777777" w:rsidTr="009F1CD3">
        <w:trPr>
          <w:trHeight w:val="397"/>
        </w:trPr>
        <w:tc>
          <w:tcPr>
            <w:tcW w:w="456" w:type="dxa"/>
            <w:shd w:val="clear" w:color="auto" w:fill="auto"/>
            <w:noWrap/>
            <w:vAlign w:val="center"/>
          </w:tcPr>
          <w:p w14:paraId="204B5610" w14:textId="77777777" w:rsidR="006A63CE" w:rsidRPr="00663225" w:rsidRDefault="006A63CE" w:rsidP="006A63CE">
            <w:pPr>
              <w:jc w:val="center"/>
            </w:pPr>
            <w:r w:rsidRPr="00663225">
              <w:t>42</w:t>
            </w:r>
          </w:p>
        </w:tc>
        <w:tc>
          <w:tcPr>
            <w:tcW w:w="4358" w:type="dxa"/>
            <w:shd w:val="clear" w:color="auto" w:fill="auto"/>
            <w:vAlign w:val="center"/>
          </w:tcPr>
          <w:p w14:paraId="05315771" w14:textId="77777777" w:rsidR="006A63CE" w:rsidRPr="00663225" w:rsidRDefault="006A63CE" w:rsidP="00BF676A">
            <w:r w:rsidRPr="00663225">
              <w:t>WK 11 015 X Фільтр палива</w:t>
            </w:r>
          </w:p>
        </w:tc>
        <w:tc>
          <w:tcPr>
            <w:tcW w:w="1596" w:type="dxa"/>
            <w:shd w:val="clear" w:color="auto" w:fill="auto"/>
            <w:noWrap/>
            <w:vAlign w:val="center"/>
          </w:tcPr>
          <w:p w14:paraId="50F4434C" w14:textId="77777777" w:rsidR="006A63CE" w:rsidRPr="00663225" w:rsidRDefault="006A63CE" w:rsidP="00BF676A">
            <w:pPr>
              <w:jc w:val="center"/>
            </w:pPr>
            <w:r w:rsidRPr="00663225">
              <w:t>шт</w:t>
            </w:r>
          </w:p>
        </w:tc>
        <w:tc>
          <w:tcPr>
            <w:tcW w:w="1177" w:type="dxa"/>
            <w:shd w:val="clear" w:color="auto" w:fill="auto"/>
            <w:noWrap/>
            <w:vAlign w:val="center"/>
          </w:tcPr>
          <w:p w14:paraId="45C68BC2" w14:textId="77777777" w:rsidR="006A63CE" w:rsidRPr="00663225" w:rsidRDefault="006A63CE" w:rsidP="00BF676A">
            <w:pPr>
              <w:jc w:val="center"/>
            </w:pPr>
            <w:r w:rsidRPr="00663225">
              <w:t>2</w:t>
            </w:r>
          </w:p>
        </w:tc>
        <w:tc>
          <w:tcPr>
            <w:tcW w:w="1308" w:type="dxa"/>
            <w:shd w:val="clear" w:color="auto" w:fill="auto"/>
            <w:noWrap/>
            <w:vAlign w:val="center"/>
          </w:tcPr>
          <w:p w14:paraId="6CEC6073" w14:textId="7C76F3B1" w:rsidR="006A63CE" w:rsidRPr="00663225" w:rsidRDefault="006A63CE" w:rsidP="00BF676A">
            <w:pPr>
              <w:jc w:val="center"/>
            </w:pPr>
          </w:p>
        </w:tc>
        <w:tc>
          <w:tcPr>
            <w:tcW w:w="1251" w:type="dxa"/>
            <w:shd w:val="clear" w:color="auto" w:fill="auto"/>
            <w:noWrap/>
            <w:vAlign w:val="center"/>
          </w:tcPr>
          <w:p w14:paraId="433D06DA" w14:textId="092F73B7" w:rsidR="006A63CE" w:rsidRPr="00663225" w:rsidRDefault="006A63CE" w:rsidP="00BF676A">
            <w:pPr>
              <w:jc w:val="center"/>
            </w:pPr>
          </w:p>
        </w:tc>
      </w:tr>
      <w:tr w:rsidR="006A63CE" w:rsidRPr="00663225" w14:paraId="5B12C638" w14:textId="77777777" w:rsidTr="009F1CD3">
        <w:trPr>
          <w:trHeight w:val="397"/>
        </w:trPr>
        <w:tc>
          <w:tcPr>
            <w:tcW w:w="456" w:type="dxa"/>
            <w:shd w:val="clear" w:color="auto" w:fill="auto"/>
            <w:noWrap/>
            <w:vAlign w:val="center"/>
          </w:tcPr>
          <w:p w14:paraId="0C2F0EA8" w14:textId="77777777" w:rsidR="006A63CE" w:rsidRPr="00663225" w:rsidRDefault="006A63CE" w:rsidP="006A63CE">
            <w:pPr>
              <w:jc w:val="center"/>
            </w:pPr>
            <w:r w:rsidRPr="00663225">
              <w:t>43</w:t>
            </w:r>
          </w:p>
        </w:tc>
        <w:tc>
          <w:tcPr>
            <w:tcW w:w="4358" w:type="dxa"/>
            <w:shd w:val="clear" w:color="auto" w:fill="auto"/>
            <w:vAlign w:val="center"/>
          </w:tcPr>
          <w:p w14:paraId="0451F038" w14:textId="77777777" w:rsidR="006A63CE" w:rsidRPr="00663225" w:rsidRDefault="006A63CE" w:rsidP="00BF676A">
            <w:r w:rsidRPr="00663225">
              <w:t>WL7135WIX Фільтр масляний</w:t>
            </w:r>
          </w:p>
        </w:tc>
        <w:tc>
          <w:tcPr>
            <w:tcW w:w="1596" w:type="dxa"/>
            <w:shd w:val="clear" w:color="auto" w:fill="auto"/>
            <w:noWrap/>
            <w:vAlign w:val="center"/>
          </w:tcPr>
          <w:p w14:paraId="567935C3" w14:textId="77777777" w:rsidR="006A63CE" w:rsidRPr="00663225" w:rsidRDefault="006A63CE" w:rsidP="00BF676A">
            <w:pPr>
              <w:jc w:val="center"/>
            </w:pPr>
            <w:r w:rsidRPr="00663225">
              <w:t>шт</w:t>
            </w:r>
          </w:p>
        </w:tc>
        <w:tc>
          <w:tcPr>
            <w:tcW w:w="1177" w:type="dxa"/>
            <w:shd w:val="clear" w:color="auto" w:fill="auto"/>
            <w:noWrap/>
            <w:vAlign w:val="center"/>
          </w:tcPr>
          <w:p w14:paraId="03105422" w14:textId="77777777" w:rsidR="006A63CE" w:rsidRPr="00663225" w:rsidRDefault="006A63CE" w:rsidP="00BF676A">
            <w:pPr>
              <w:jc w:val="center"/>
            </w:pPr>
            <w:r w:rsidRPr="00663225">
              <w:t>2</w:t>
            </w:r>
          </w:p>
        </w:tc>
        <w:tc>
          <w:tcPr>
            <w:tcW w:w="1308" w:type="dxa"/>
            <w:shd w:val="clear" w:color="auto" w:fill="auto"/>
            <w:noWrap/>
            <w:vAlign w:val="center"/>
          </w:tcPr>
          <w:p w14:paraId="24784B1C" w14:textId="2C4015A7" w:rsidR="006A63CE" w:rsidRPr="00663225" w:rsidRDefault="006A63CE" w:rsidP="00BF676A">
            <w:pPr>
              <w:jc w:val="center"/>
            </w:pPr>
          </w:p>
        </w:tc>
        <w:tc>
          <w:tcPr>
            <w:tcW w:w="1251" w:type="dxa"/>
            <w:shd w:val="clear" w:color="auto" w:fill="auto"/>
            <w:noWrap/>
            <w:vAlign w:val="center"/>
          </w:tcPr>
          <w:p w14:paraId="35E631D7" w14:textId="7A6FC0B0" w:rsidR="006A63CE" w:rsidRPr="00663225" w:rsidRDefault="006A63CE" w:rsidP="00BF676A">
            <w:pPr>
              <w:jc w:val="center"/>
            </w:pPr>
          </w:p>
        </w:tc>
      </w:tr>
      <w:tr w:rsidR="006A63CE" w:rsidRPr="00663225" w14:paraId="24B51401" w14:textId="77777777" w:rsidTr="009F1CD3">
        <w:trPr>
          <w:trHeight w:val="397"/>
        </w:trPr>
        <w:tc>
          <w:tcPr>
            <w:tcW w:w="456" w:type="dxa"/>
            <w:shd w:val="clear" w:color="auto" w:fill="auto"/>
            <w:noWrap/>
            <w:vAlign w:val="center"/>
          </w:tcPr>
          <w:p w14:paraId="7A4B2643" w14:textId="77777777" w:rsidR="006A63CE" w:rsidRPr="00663225" w:rsidRDefault="006A63CE" w:rsidP="006A63CE">
            <w:pPr>
              <w:jc w:val="center"/>
            </w:pPr>
            <w:r w:rsidRPr="00663225">
              <w:t>44</w:t>
            </w:r>
          </w:p>
        </w:tc>
        <w:tc>
          <w:tcPr>
            <w:tcW w:w="4358" w:type="dxa"/>
            <w:shd w:val="clear" w:color="auto" w:fill="auto"/>
            <w:vAlign w:val="center"/>
          </w:tcPr>
          <w:p w14:paraId="3007C2F7" w14:textId="77777777" w:rsidR="006A63CE" w:rsidRPr="00663225" w:rsidRDefault="006A63CE" w:rsidP="00BF676A">
            <w:r w:rsidRPr="00663225">
              <w:t>33472EWIX Фільтр палива</w:t>
            </w:r>
          </w:p>
        </w:tc>
        <w:tc>
          <w:tcPr>
            <w:tcW w:w="1596" w:type="dxa"/>
            <w:shd w:val="clear" w:color="auto" w:fill="auto"/>
            <w:noWrap/>
            <w:vAlign w:val="center"/>
          </w:tcPr>
          <w:p w14:paraId="34CF437D" w14:textId="77777777" w:rsidR="006A63CE" w:rsidRPr="00663225" w:rsidRDefault="006A63CE" w:rsidP="00BF676A">
            <w:pPr>
              <w:jc w:val="center"/>
            </w:pPr>
            <w:r w:rsidRPr="00663225">
              <w:t>шт</w:t>
            </w:r>
          </w:p>
        </w:tc>
        <w:tc>
          <w:tcPr>
            <w:tcW w:w="1177" w:type="dxa"/>
            <w:shd w:val="clear" w:color="auto" w:fill="auto"/>
            <w:noWrap/>
            <w:vAlign w:val="center"/>
          </w:tcPr>
          <w:p w14:paraId="0E5CF060" w14:textId="77777777" w:rsidR="006A63CE" w:rsidRPr="00663225" w:rsidRDefault="006A63CE" w:rsidP="00BF676A">
            <w:pPr>
              <w:jc w:val="center"/>
            </w:pPr>
            <w:r w:rsidRPr="00663225">
              <w:t>4</w:t>
            </w:r>
          </w:p>
        </w:tc>
        <w:tc>
          <w:tcPr>
            <w:tcW w:w="1308" w:type="dxa"/>
            <w:shd w:val="clear" w:color="auto" w:fill="auto"/>
            <w:noWrap/>
            <w:vAlign w:val="center"/>
          </w:tcPr>
          <w:p w14:paraId="1E7E3DD0" w14:textId="4C455451" w:rsidR="006A63CE" w:rsidRPr="00663225" w:rsidRDefault="006A63CE" w:rsidP="00BF676A">
            <w:pPr>
              <w:jc w:val="center"/>
            </w:pPr>
          </w:p>
        </w:tc>
        <w:tc>
          <w:tcPr>
            <w:tcW w:w="1251" w:type="dxa"/>
            <w:shd w:val="clear" w:color="auto" w:fill="auto"/>
            <w:noWrap/>
            <w:vAlign w:val="center"/>
          </w:tcPr>
          <w:p w14:paraId="6C160B1C" w14:textId="318B68EF" w:rsidR="006A63CE" w:rsidRPr="00663225" w:rsidRDefault="006A63CE" w:rsidP="00BF676A">
            <w:pPr>
              <w:jc w:val="center"/>
            </w:pPr>
          </w:p>
        </w:tc>
      </w:tr>
      <w:tr w:rsidR="006A63CE" w:rsidRPr="00663225" w14:paraId="621DD094" w14:textId="77777777" w:rsidTr="009F1CD3">
        <w:trPr>
          <w:trHeight w:val="397"/>
        </w:trPr>
        <w:tc>
          <w:tcPr>
            <w:tcW w:w="456" w:type="dxa"/>
            <w:shd w:val="clear" w:color="auto" w:fill="auto"/>
            <w:noWrap/>
            <w:vAlign w:val="center"/>
          </w:tcPr>
          <w:p w14:paraId="51CD3451" w14:textId="77777777" w:rsidR="006A63CE" w:rsidRPr="00663225" w:rsidRDefault="006A63CE" w:rsidP="006A63CE">
            <w:pPr>
              <w:jc w:val="center"/>
            </w:pPr>
            <w:r w:rsidRPr="00663225">
              <w:t>45</w:t>
            </w:r>
          </w:p>
        </w:tc>
        <w:tc>
          <w:tcPr>
            <w:tcW w:w="4358" w:type="dxa"/>
            <w:shd w:val="clear" w:color="auto" w:fill="auto"/>
            <w:vAlign w:val="center"/>
          </w:tcPr>
          <w:p w14:paraId="485CEBFB" w14:textId="77777777" w:rsidR="006A63CE" w:rsidRPr="00663225" w:rsidRDefault="006A63CE" w:rsidP="00BF676A">
            <w:r w:rsidRPr="00663225">
              <w:t>42328EWIX Фільтр повітря</w:t>
            </w:r>
          </w:p>
        </w:tc>
        <w:tc>
          <w:tcPr>
            <w:tcW w:w="1596" w:type="dxa"/>
            <w:shd w:val="clear" w:color="auto" w:fill="auto"/>
            <w:noWrap/>
            <w:vAlign w:val="center"/>
          </w:tcPr>
          <w:p w14:paraId="2FD5CCE2" w14:textId="77777777" w:rsidR="006A63CE" w:rsidRPr="00663225" w:rsidRDefault="006A63CE" w:rsidP="00BF676A">
            <w:pPr>
              <w:jc w:val="center"/>
            </w:pPr>
            <w:r w:rsidRPr="00663225">
              <w:t>шт</w:t>
            </w:r>
          </w:p>
        </w:tc>
        <w:tc>
          <w:tcPr>
            <w:tcW w:w="1177" w:type="dxa"/>
            <w:shd w:val="clear" w:color="auto" w:fill="auto"/>
            <w:noWrap/>
            <w:vAlign w:val="center"/>
          </w:tcPr>
          <w:p w14:paraId="3821C5A1" w14:textId="77777777" w:rsidR="006A63CE" w:rsidRPr="00663225" w:rsidRDefault="006A63CE" w:rsidP="00BF676A">
            <w:pPr>
              <w:jc w:val="center"/>
            </w:pPr>
            <w:r w:rsidRPr="00663225">
              <w:t>2</w:t>
            </w:r>
          </w:p>
        </w:tc>
        <w:tc>
          <w:tcPr>
            <w:tcW w:w="1308" w:type="dxa"/>
            <w:shd w:val="clear" w:color="auto" w:fill="auto"/>
            <w:noWrap/>
            <w:vAlign w:val="center"/>
          </w:tcPr>
          <w:p w14:paraId="02A78EEE" w14:textId="677390A1" w:rsidR="006A63CE" w:rsidRPr="00663225" w:rsidRDefault="006A63CE" w:rsidP="00BF676A">
            <w:pPr>
              <w:jc w:val="center"/>
            </w:pPr>
          </w:p>
        </w:tc>
        <w:tc>
          <w:tcPr>
            <w:tcW w:w="1251" w:type="dxa"/>
            <w:shd w:val="clear" w:color="auto" w:fill="auto"/>
            <w:noWrap/>
            <w:vAlign w:val="center"/>
          </w:tcPr>
          <w:p w14:paraId="7122E0FA" w14:textId="1AC089CF" w:rsidR="006A63CE" w:rsidRPr="00663225" w:rsidRDefault="006A63CE" w:rsidP="00BF676A">
            <w:pPr>
              <w:jc w:val="center"/>
            </w:pPr>
          </w:p>
        </w:tc>
      </w:tr>
      <w:tr w:rsidR="006A63CE" w:rsidRPr="00663225" w14:paraId="775C02ED" w14:textId="77777777" w:rsidTr="009F1CD3">
        <w:trPr>
          <w:trHeight w:val="397"/>
        </w:trPr>
        <w:tc>
          <w:tcPr>
            <w:tcW w:w="456" w:type="dxa"/>
            <w:shd w:val="clear" w:color="auto" w:fill="auto"/>
            <w:noWrap/>
            <w:vAlign w:val="center"/>
          </w:tcPr>
          <w:p w14:paraId="2CD7B4FA" w14:textId="77777777" w:rsidR="006A63CE" w:rsidRPr="00663225" w:rsidRDefault="006A63CE" w:rsidP="006A63CE">
            <w:pPr>
              <w:jc w:val="center"/>
            </w:pPr>
            <w:r w:rsidRPr="00663225">
              <w:t>46</w:t>
            </w:r>
          </w:p>
        </w:tc>
        <w:tc>
          <w:tcPr>
            <w:tcW w:w="4358" w:type="dxa"/>
            <w:shd w:val="clear" w:color="auto" w:fill="auto"/>
            <w:vAlign w:val="center"/>
          </w:tcPr>
          <w:p w14:paraId="6A46B448" w14:textId="77777777" w:rsidR="006A63CE" w:rsidRPr="00663225" w:rsidRDefault="006A63CE" w:rsidP="00BF676A">
            <w:r w:rsidRPr="00663225">
              <w:t xml:space="preserve">PUR-HA0017 </w:t>
            </w:r>
            <w:r w:rsidR="00663225" w:rsidRPr="00663225">
              <w:t>Повітряний</w:t>
            </w:r>
            <w:r w:rsidRPr="00663225">
              <w:t xml:space="preserve"> фільтр</w:t>
            </w:r>
          </w:p>
        </w:tc>
        <w:tc>
          <w:tcPr>
            <w:tcW w:w="1596" w:type="dxa"/>
            <w:shd w:val="clear" w:color="auto" w:fill="auto"/>
            <w:noWrap/>
            <w:vAlign w:val="center"/>
          </w:tcPr>
          <w:p w14:paraId="357F29B7" w14:textId="77777777" w:rsidR="006A63CE" w:rsidRPr="00663225" w:rsidRDefault="006A63CE" w:rsidP="00BF676A">
            <w:pPr>
              <w:jc w:val="center"/>
            </w:pPr>
            <w:r w:rsidRPr="00663225">
              <w:t>шт</w:t>
            </w:r>
          </w:p>
        </w:tc>
        <w:tc>
          <w:tcPr>
            <w:tcW w:w="1177" w:type="dxa"/>
            <w:shd w:val="clear" w:color="auto" w:fill="auto"/>
            <w:noWrap/>
            <w:vAlign w:val="center"/>
          </w:tcPr>
          <w:p w14:paraId="6A70191C" w14:textId="77777777" w:rsidR="006A63CE" w:rsidRPr="00663225" w:rsidRDefault="006A63CE" w:rsidP="00BF676A">
            <w:pPr>
              <w:jc w:val="center"/>
            </w:pPr>
            <w:r w:rsidRPr="00663225">
              <w:t>2</w:t>
            </w:r>
          </w:p>
        </w:tc>
        <w:tc>
          <w:tcPr>
            <w:tcW w:w="1308" w:type="dxa"/>
            <w:shd w:val="clear" w:color="auto" w:fill="auto"/>
            <w:noWrap/>
            <w:vAlign w:val="center"/>
          </w:tcPr>
          <w:p w14:paraId="698039E3" w14:textId="73F4990A" w:rsidR="006A63CE" w:rsidRPr="00663225" w:rsidRDefault="006A63CE" w:rsidP="00BF676A">
            <w:pPr>
              <w:jc w:val="center"/>
            </w:pPr>
          </w:p>
        </w:tc>
        <w:tc>
          <w:tcPr>
            <w:tcW w:w="1251" w:type="dxa"/>
            <w:shd w:val="clear" w:color="auto" w:fill="auto"/>
            <w:noWrap/>
            <w:vAlign w:val="center"/>
          </w:tcPr>
          <w:p w14:paraId="773996D3" w14:textId="578066CD" w:rsidR="006A63CE" w:rsidRPr="00663225" w:rsidRDefault="006A63CE" w:rsidP="00BF676A">
            <w:pPr>
              <w:jc w:val="center"/>
            </w:pPr>
          </w:p>
        </w:tc>
      </w:tr>
      <w:tr w:rsidR="006A63CE" w:rsidRPr="00663225" w14:paraId="62316C09" w14:textId="77777777" w:rsidTr="009F1CD3">
        <w:trPr>
          <w:trHeight w:val="397"/>
        </w:trPr>
        <w:tc>
          <w:tcPr>
            <w:tcW w:w="456" w:type="dxa"/>
            <w:shd w:val="clear" w:color="auto" w:fill="auto"/>
            <w:noWrap/>
            <w:vAlign w:val="center"/>
          </w:tcPr>
          <w:p w14:paraId="1FE93C0E" w14:textId="77777777" w:rsidR="006A63CE" w:rsidRPr="00663225" w:rsidRDefault="006A63CE" w:rsidP="006A63CE">
            <w:pPr>
              <w:jc w:val="center"/>
            </w:pPr>
            <w:r w:rsidRPr="00663225">
              <w:t>47</w:t>
            </w:r>
          </w:p>
        </w:tc>
        <w:tc>
          <w:tcPr>
            <w:tcW w:w="4358" w:type="dxa"/>
            <w:shd w:val="clear" w:color="auto" w:fill="auto"/>
            <w:vAlign w:val="center"/>
          </w:tcPr>
          <w:p w14:paraId="51B1A599" w14:textId="77777777" w:rsidR="006A63CE" w:rsidRPr="00663225" w:rsidRDefault="006A63CE" w:rsidP="00BF676A">
            <w:r w:rsidRPr="00663225">
              <w:t>W920/7 Фільтр масляний SCANI</w:t>
            </w:r>
          </w:p>
        </w:tc>
        <w:tc>
          <w:tcPr>
            <w:tcW w:w="1596" w:type="dxa"/>
            <w:shd w:val="clear" w:color="auto" w:fill="auto"/>
            <w:noWrap/>
            <w:vAlign w:val="center"/>
          </w:tcPr>
          <w:p w14:paraId="272AC77C" w14:textId="77777777" w:rsidR="006A63CE" w:rsidRPr="00663225" w:rsidRDefault="006A63CE" w:rsidP="00BF676A">
            <w:pPr>
              <w:jc w:val="center"/>
            </w:pPr>
            <w:r w:rsidRPr="00663225">
              <w:t>шт</w:t>
            </w:r>
          </w:p>
        </w:tc>
        <w:tc>
          <w:tcPr>
            <w:tcW w:w="1177" w:type="dxa"/>
            <w:shd w:val="clear" w:color="auto" w:fill="auto"/>
            <w:noWrap/>
            <w:vAlign w:val="center"/>
          </w:tcPr>
          <w:p w14:paraId="2F339EEA" w14:textId="77777777" w:rsidR="006A63CE" w:rsidRPr="00663225" w:rsidRDefault="006A63CE" w:rsidP="00BF676A">
            <w:pPr>
              <w:jc w:val="center"/>
            </w:pPr>
            <w:r w:rsidRPr="00663225">
              <w:t>2</w:t>
            </w:r>
          </w:p>
        </w:tc>
        <w:tc>
          <w:tcPr>
            <w:tcW w:w="1308" w:type="dxa"/>
            <w:shd w:val="clear" w:color="auto" w:fill="auto"/>
            <w:noWrap/>
            <w:vAlign w:val="center"/>
          </w:tcPr>
          <w:p w14:paraId="6A6439B1" w14:textId="5E435C5E" w:rsidR="006A63CE" w:rsidRPr="00663225" w:rsidRDefault="006A63CE" w:rsidP="00BF676A">
            <w:pPr>
              <w:jc w:val="center"/>
            </w:pPr>
          </w:p>
        </w:tc>
        <w:tc>
          <w:tcPr>
            <w:tcW w:w="1251" w:type="dxa"/>
            <w:shd w:val="clear" w:color="auto" w:fill="auto"/>
            <w:noWrap/>
            <w:vAlign w:val="center"/>
          </w:tcPr>
          <w:p w14:paraId="22062E78" w14:textId="09A01B48" w:rsidR="006A63CE" w:rsidRPr="00663225" w:rsidRDefault="006A63CE" w:rsidP="00BF676A">
            <w:pPr>
              <w:jc w:val="center"/>
            </w:pPr>
          </w:p>
        </w:tc>
      </w:tr>
      <w:tr w:rsidR="006A63CE" w:rsidRPr="00663225" w14:paraId="55E2B79A" w14:textId="77777777" w:rsidTr="009F1CD3">
        <w:trPr>
          <w:trHeight w:val="397"/>
        </w:trPr>
        <w:tc>
          <w:tcPr>
            <w:tcW w:w="456" w:type="dxa"/>
            <w:shd w:val="clear" w:color="auto" w:fill="auto"/>
            <w:noWrap/>
            <w:vAlign w:val="center"/>
          </w:tcPr>
          <w:p w14:paraId="1D0A8930" w14:textId="77777777" w:rsidR="006A63CE" w:rsidRPr="00663225" w:rsidRDefault="006A63CE" w:rsidP="006A63CE">
            <w:pPr>
              <w:jc w:val="center"/>
            </w:pPr>
            <w:r w:rsidRPr="00663225">
              <w:t>48</w:t>
            </w:r>
          </w:p>
        </w:tc>
        <w:tc>
          <w:tcPr>
            <w:tcW w:w="4358" w:type="dxa"/>
            <w:shd w:val="clear" w:color="auto" w:fill="auto"/>
            <w:vAlign w:val="center"/>
          </w:tcPr>
          <w:p w14:paraId="383DA9D7" w14:textId="77777777" w:rsidR="006A63CE" w:rsidRPr="00663225" w:rsidRDefault="006A63CE" w:rsidP="00BF676A">
            <w:r w:rsidRPr="00663225">
              <w:t>P554073 Фільтр охолоджуючої рідини</w:t>
            </w:r>
          </w:p>
        </w:tc>
        <w:tc>
          <w:tcPr>
            <w:tcW w:w="1596" w:type="dxa"/>
            <w:shd w:val="clear" w:color="auto" w:fill="auto"/>
            <w:noWrap/>
            <w:vAlign w:val="center"/>
          </w:tcPr>
          <w:p w14:paraId="30A967CF" w14:textId="77777777" w:rsidR="006A63CE" w:rsidRPr="00663225" w:rsidRDefault="006A63CE" w:rsidP="00BF676A">
            <w:pPr>
              <w:jc w:val="center"/>
            </w:pPr>
            <w:r w:rsidRPr="00663225">
              <w:t>шт</w:t>
            </w:r>
          </w:p>
        </w:tc>
        <w:tc>
          <w:tcPr>
            <w:tcW w:w="1177" w:type="dxa"/>
            <w:shd w:val="clear" w:color="auto" w:fill="auto"/>
            <w:noWrap/>
            <w:vAlign w:val="center"/>
          </w:tcPr>
          <w:p w14:paraId="6E004DB5" w14:textId="77777777" w:rsidR="006A63CE" w:rsidRPr="00663225" w:rsidRDefault="006A63CE" w:rsidP="00BF676A">
            <w:pPr>
              <w:jc w:val="center"/>
            </w:pPr>
            <w:r w:rsidRPr="00663225">
              <w:t>1</w:t>
            </w:r>
          </w:p>
        </w:tc>
        <w:tc>
          <w:tcPr>
            <w:tcW w:w="1308" w:type="dxa"/>
            <w:shd w:val="clear" w:color="auto" w:fill="auto"/>
            <w:noWrap/>
            <w:vAlign w:val="center"/>
          </w:tcPr>
          <w:p w14:paraId="1CB20CF8" w14:textId="54E02F1C" w:rsidR="006A63CE" w:rsidRPr="00663225" w:rsidRDefault="006A63CE" w:rsidP="00BF676A">
            <w:pPr>
              <w:jc w:val="center"/>
            </w:pPr>
          </w:p>
        </w:tc>
        <w:tc>
          <w:tcPr>
            <w:tcW w:w="1251" w:type="dxa"/>
            <w:shd w:val="clear" w:color="auto" w:fill="auto"/>
            <w:noWrap/>
            <w:vAlign w:val="center"/>
          </w:tcPr>
          <w:p w14:paraId="75A85571" w14:textId="593B595D" w:rsidR="006A63CE" w:rsidRPr="00663225" w:rsidRDefault="006A63CE" w:rsidP="00BF676A">
            <w:pPr>
              <w:jc w:val="center"/>
            </w:pPr>
          </w:p>
        </w:tc>
      </w:tr>
      <w:tr w:rsidR="006A63CE" w:rsidRPr="00663225" w14:paraId="79954515" w14:textId="77777777" w:rsidTr="009F1CD3">
        <w:trPr>
          <w:trHeight w:val="397"/>
        </w:trPr>
        <w:tc>
          <w:tcPr>
            <w:tcW w:w="456" w:type="dxa"/>
            <w:shd w:val="clear" w:color="auto" w:fill="auto"/>
            <w:noWrap/>
            <w:vAlign w:val="center"/>
          </w:tcPr>
          <w:p w14:paraId="75AA69FB" w14:textId="77777777" w:rsidR="006A63CE" w:rsidRPr="00663225" w:rsidRDefault="006A63CE" w:rsidP="006A63CE">
            <w:pPr>
              <w:jc w:val="center"/>
            </w:pPr>
            <w:r w:rsidRPr="00663225">
              <w:t>49</w:t>
            </w:r>
          </w:p>
        </w:tc>
        <w:tc>
          <w:tcPr>
            <w:tcW w:w="4358" w:type="dxa"/>
            <w:shd w:val="clear" w:color="auto" w:fill="auto"/>
            <w:vAlign w:val="center"/>
          </w:tcPr>
          <w:p w14:paraId="25B0B6A0" w14:textId="77777777" w:rsidR="006A63CE" w:rsidRPr="00663225" w:rsidRDefault="006A63CE" w:rsidP="00BF676A">
            <w:r w:rsidRPr="00663225">
              <w:t>33358SE Фільтр паливний  (PP 845/2)</w:t>
            </w:r>
          </w:p>
        </w:tc>
        <w:tc>
          <w:tcPr>
            <w:tcW w:w="1596" w:type="dxa"/>
            <w:shd w:val="clear" w:color="auto" w:fill="auto"/>
            <w:noWrap/>
            <w:vAlign w:val="center"/>
          </w:tcPr>
          <w:p w14:paraId="075AD618" w14:textId="77777777" w:rsidR="006A63CE" w:rsidRPr="00663225" w:rsidRDefault="006A63CE" w:rsidP="00BF676A">
            <w:pPr>
              <w:jc w:val="center"/>
            </w:pPr>
            <w:r w:rsidRPr="00663225">
              <w:t>шт</w:t>
            </w:r>
          </w:p>
        </w:tc>
        <w:tc>
          <w:tcPr>
            <w:tcW w:w="1177" w:type="dxa"/>
            <w:shd w:val="clear" w:color="auto" w:fill="auto"/>
            <w:noWrap/>
            <w:vAlign w:val="center"/>
          </w:tcPr>
          <w:p w14:paraId="42D41283" w14:textId="77777777" w:rsidR="006A63CE" w:rsidRPr="00663225" w:rsidRDefault="006A63CE" w:rsidP="00BF676A">
            <w:pPr>
              <w:jc w:val="center"/>
            </w:pPr>
            <w:r w:rsidRPr="00663225">
              <w:t>4</w:t>
            </w:r>
          </w:p>
        </w:tc>
        <w:tc>
          <w:tcPr>
            <w:tcW w:w="1308" w:type="dxa"/>
            <w:shd w:val="clear" w:color="auto" w:fill="auto"/>
            <w:noWrap/>
            <w:vAlign w:val="center"/>
          </w:tcPr>
          <w:p w14:paraId="5CD7037B" w14:textId="2E4BB872" w:rsidR="006A63CE" w:rsidRPr="00663225" w:rsidRDefault="006A63CE" w:rsidP="00BF676A">
            <w:pPr>
              <w:jc w:val="center"/>
            </w:pPr>
          </w:p>
        </w:tc>
        <w:tc>
          <w:tcPr>
            <w:tcW w:w="1251" w:type="dxa"/>
            <w:shd w:val="clear" w:color="auto" w:fill="auto"/>
            <w:noWrap/>
            <w:vAlign w:val="center"/>
          </w:tcPr>
          <w:p w14:paraId="3FAD61FF" w14:textId="377C1559" w:rsidR="006A63CE" w:rsidRPr="00663225" w:rsidRDefault="006A63CE" w:rsidP="00BF676A">
            <w:pPr>
              <w:jc w:val="center"/>
            </w:pPr>
          </w:p>
        </w:tc>
      </w:tr>
      <w:tr w:rsidR="006A63CE" w:rsidRPr="00663225" w14:paraId="5F3C9E73" w14:textId="77777777" w:rsidTr="009F1CD3">
        <w:trPr>
          <w:trHeight w:val="397"/>
        </w:trPr>
        <w:tc>
          <w:tcPr>
            <w:tcW w:w="456" w:type="dxa"/>
            <w:shd w:val="clear" w:color="auto" w:fill="auto"/>
            <w:noWrap/>
            <w:vAlign w:val="center"/>
          </w:tcPr>
          <w:p w14:paraId="6E882179" w14:textId="77777777" w:rsidR="006A63CE" w:rsidRPr="00663225" w:rsidRDefault="006A63CE" w:rsidP="006A63CE">
            <w:pPr>
              <w:jc w:val="center"/>
            </w:pPr>
            <w:r w:rsidRPr="00663225">
              <w:t>50</w:t>
            </w:r>
          </w:p>
        </w:tc>
        <w:tc>
          <w:tcPr>
            <w:tcW w:w="4358" w:type="dxa"/>
            <w:shd w:val="clear" w:color="auto" w:fill="auto"/>
            <w:vAlign w:val="center"/>
          </w:tcPr>
          <w:p w14:paraId="7779200E" w14:textId="77777777" w:rsidR="006A63CE" w:rsidRPr="00663225" w:rsidRDefault="006A63CE" w:rsidP="00BF676A">
            <w:r w:rsidRPr="00663225">
              <w:t xml:space="preserve">OC27 </w:t>
            </w:r>
            <w:r w:rsidR="00663225" w:rsidRPr="00663225">
              <w:t>Масляний</w:t>
            </w:r>
            <w:r w:rsidRPr="00663225">
              <w:t xml:space="preserve"> </w:t>
            </w:r>
            <w:r w:rsidR="00663225" w:rsidRPr="00663225">
              <w:t>фільтр</w:t>
            </w:r>
            <w:r w:rsidRPr="00663225">
              <w:t xml:space="preserve"> </w:t>
            </w:r>
            <w:proofErr w:type="spellStart"/>
            <w:r w:rsidRPr="00663225">
              <w:t>Knecht</w:t>
            </w:r>
            <w:proofErr w:type="spellEnd"/>
            <w:r w:rsidRPr="00663225">
              <w:t xml:space="preserve"> OC27</w:t>
            </w:r>
          </w:p>
        </w:tc>
        <w:tc>
          <w:tcPr>
            <w:tcW w:w="1596" w:type="dxa"/>
            <w:shd w:val="clear" w:color="auto" w:fill="auto"/>
            <w:noWrap/>
            <w:vAlign w:val="center"/>
          </w:tcPr>
          <w:p w14:paraId="7CCFB816" w14:textId="77777777" w:rsidR="006A63CE" w:rsidRPr="00663225" w:rsidRDefault="006A63CE" w:rsidP="00BF676A">
            <w:pPr>
              <w:jc w:val="center"/>
            </w:pPr>
            <w:r w:rsidRPr="00663225">
              <w:t>шт</w:t>
            </w:r>
          </w:p>
        </w:tc>
        <w:tc>
          <w:tcPr>
            <w:tcW w:w="1177" w:type="dxa"/>
            <w:shd w:val="clear" w:color="auto" w:fill="auto"/>
            <w:noWrap/>
            <w:vAlign w:val="center"/>
          </w:tcPr>
          <w:p w14:paraId="47D61FB3" w14:textId="77777777" w:rsidR="006A63CE" w:rsidRPr="00663225" w:rsidRDefault="006A63CE" w:rsidP="00BF676A">
            <w:pPr>
              <w:jc w:val="center"/>
            </w:pPr>
            <w:r w:rsidRPr="00663225">
              <w:t>36</w:t>
            </w:r>
          </w:p>
        </w:tc>
        <w:tc>
          <w:tcPr>
            <w:tcW w:w="1308" w:type="dxa"/>
            <w:shd w:val="clear" w:color="auto" w:fill="auto"/>
            <w:noWrap/>
            <w:vAlign w:val="center"/>
          </w:tcPr>
          <w:p w14:paraId="7C8AEBAB" w14:textId="6DD8C480" w:rsidR="006A63CE" w:rsidRPr="00663225" w:rsidRDefault="006A63CE" w:rsidP="00BF676A">
            <w:pPr>
              <w:jc w:val="center"/>
            </w:pPr>
          </w:p>
        </w:tc>
        <w:tc>
          <w:tcPr>
            <w:tcW w:w="1251" w:type="dxa"/>
            <w:shd w:val="clear" w:color="auto" w:fill="auto"/>
            <w:noWrap/>
            <w:vAlign w:val="center"/>
          </w:tcPr>
          <w:p w14:paraId="787FF08F" w14:textId="29EFC156" w:rsidR="006A63CE" w:rsidRPr="00663225" w:rsidRDefault="006A63CE" w:rsidP="00BF676A">
            <w:pPr>
              <w:jc w:val="center"/>
            </w:pPr>
          </w:p>
        </w:tc>
      </w:tr>
      <w:tr w:rsidR="006A63CE" w:rsidRPr="00663225" w14:paraId="588AA373" w14:textId="77777777" w:rsidTr="009F1CD3">
        <w:trPr>
          <w:trHeight w:val="397"/>
        </w:trPr>
        <w:tc>
          <w:tcPr>
            <w:tcW w:w="456" w:type="dxa"/>
            <w:shd w:val="clear" w:color="auto" w:fill="auto"/>
            <w:noWrap/>
            <w:vAlign w:val="center"/>
          </w:tcPr>
          <w:p w14:paraId="33978F66" w14:textId="77777777" w:rsidR="006A63CE" w:rsidRPr="00663225" w:rsidRDefault="006A63CE" w:rsidP="006A63CE">
            <w:pPr>
              <w:jc w:val="center"/>
            </w:pPr>
            <w:r w:rsidRPr="00663225">
              <w:t>51</w:t>
            </w:r>
          </w:p>
        </w:tc>
        <w:tc>
          <w:tcPr>
            <w:tcW w:w="4358" w:type="dxa"/>
            <w:shd w:val="clear" w:color="auto" w:fill="auto"/>
            <w:vAlign w:val="center"/>
          </w:tcPr>
          <w:p w14:paraId="58650BED" w14:textId="77777777" w:rsidR="006A63CE" w:rsidRPr="00663225" w:rsidRDefault="006A63CE" w:rsidP="00BF676A">
            <w:r w:rsidRPr="00663225">
              <w:t>H357W Фільтр масляний</w:t>
            </w:r>
          </w:p>
        </w:tc>
        <w:tc>
          <w:tcPr>
            <w:tcW w:w="1596" w:type="dxa"/>
            <w:shd w:val="clear" w:color="auto" w:fill="auto"/>
            <w:noWrap/>
            <w:vAlign w:val="center"/>
          </w:tcPr>
          <w:p w14:paraId="37877510" w14:textId="77777777" w:rsidR="006A63CE" w:rsidRPr="00663225" w:rsidRDefault="006A63CE" w:rsidP="00BF676A">
            <w:pPr>
              <w:jc w:val="center"/>
            </w:pPr>
            <w:r w:rsidRPr="00663225">
              <w:t>шт</w:t>
            </w:r>
          </w:p>
        </w:tc>
        <w:tc>
          <w:tcPr>
            <w:tcW w:w="1177" w:type="dxa"/>
            <w:shd w:val="clear" w:color="auto" w:fill="auto"/>
            <w:noWrap/>
            <w:vAlign w:val="center"/>
          </w:tcPr>
          <w:p w14:paraId="62A2CB37" w14:textId="77777777" w:rsidR="006A63CE" w:rsidRPr="00663225" w:rsidRDefault="006A63CE" w:rsidP="00BF676A">
            <w:pPr>
              <w:jc w:val="center"/>
            </w:pPr>
            <w:r w:rsidRPr="00663225">
              <w:t>4</w:t>
            </w:r>
          </w:p>
        </w:tc>
        <w:tc>
          <w:tcPr>
            <w:tcW w:w="1308" w:type="dxa"/>
            <w:shd w:val="clear" w:color="auto" w:fill="auto"/>
            <w:noWrap/>
            <w:vAlign w:val="center"/>
          </w:tcPr>
          <w:p w14:paraId="1A5AE61C" w14:textId="3D8D2800" w:rsidR="006A63CE" w:rsidRPr="00663225" w:rsidRDefault="006A63CE" w:rsidP="00BF676A">
            <w:pPr>
              <w:jc w:val="center"/>
            </w:pPr>
          </w:p>
        </w:tc>
        <w:tc>
          <w:tcPr>
            <w:tcW w:w="1251" w:type="dxa"/>
            <w:shd w:val="clear" w:color="auto" w:fill="auto"/>
            <w:noWrap/>
            <w:vAlign w:val="center"/>
          </w:tcPr>
          <w:p w14:paraId="2C3A6D94" w14:textId="2FF74E8C" w:rsidR="006A63CE" w:rsidRPr="00663225" w:rsidRDefault="006A63CE" w:rsidP="00BF676A">
            <w:pPr>
              <w:jc w:val="center"/>
            </w:pPr>
          </w:p>
        </w:tc>
      </w:tr>
      <w:tr w:rsidR="006A63CE" w:rsidRPr="00663225" w14:paraId="1E91E47F" w14:textId="77777777" w:rsidTr="009F1CD3">
        <w:trPr>
          <w:trHeight w:val="397"/>
        </w:trPr>
        <w:tc>
          <w:tcPr>
            <w:tcW w:w="456" w:type="dxa"/>
            <w:shd w:val="clear" w:color="auto" w:fill="auto"/>
            <w:noWrap/>
            <w:vAlign w:val="center"/>
          </w:tcPr>
          <w:p w14:paraId="59AD6711" w14:textId="77777777" w:rsidR="006A63CE" w:rsidRPr="00663225" w:rsidRDefault="006A63CE" w:rsidP="006A63CE">
            <w:pPr>
              <w:jc w:val="center"/>
            </w:pPr>
            <w:r w:rsidRPr="00663225">
              <w:t>52</w:t>
            </w:r>
          </w:p>
        </w:tc>
        <w:tc>
          <w:tcPr>
            <w:tcW w:w="4358" w:type="dxa"/>
            <w:shd w:val="clear" w:color="auto" w:fill="auto"/>
            <w:vAlign w:val="center"/>
          </w:tcPr>
          <w:p w14:paraId="6C57CD6A" w14:textId="77777777" w:rsidR="006A63CE" w:rsidRPr="00663225" w:rsidRDefault="006A63CE" w:rsidP="00BF676A">
            <w:r w:rsidRPr="00663225">
              <w:t>130-1107010 Карбюратор К-88</w:t>
            </w:r>
          </w:p>
        </w:tc>
        <w:tc>
          <w:tcPr>
            <w:tcW w:w="1596" w:type="dxa"/>
            <w:shd w:val="clear" w:color="auto" w:fill="auto"/>
            <w:noWrap/>
            <w:vAlign w:val="center"/>
          </w:tcPr>
          <w:p w14:paraId="7F705E54" w14:textId="77777777" w:rsidR="006A63CE" w:rsidRPr="00663225" w:rsidRDefault="006A63CE" w:rsidP="00BF676A">
            <w:pPr>
              <w:jc w:val="center"/>
            </w:pPr>
            <w:r w:rsidRPr="00663225">
              <w:t>шт</w:t>
            </w:r>
          </w:p>
        </w:tc>
        <w:tc>
          <w:tcPr>
            <w:tcW w:w="1177" w:type="dxa"/>
            <w:shd w:val="clear" w:color="auto" w:fill="auto"/>
            <w:noWrap/>
            <w:vAlign w:val="center"/>
          </w:tcPr>
          <w:p w14:paraId="14DFC26A" w14:textId="77777777" w:rsidR="006A63CE" w:rsidRPr="00663225" w:rsidRDefault="006A63CE" w:rsidP="00BF676A">
            <w:pPr>
              <w:jc w:val="center"/>
            </w:pPr>
            <w:r w:rsidRPr="00663225">
              <w:t>4</w:t>
            </w:r>
          </w:p>
        </w:tc>
        <w:tc>
          <w:tcPr>
            <w:tcW w:w="1308" w:type="dxa"/>
            <w:shd w:val="clear" w:color="auto" w:fill="auto"/>
            <w:noWrap/>
            <w:vAlign w:val="center"/>
          </w:tcPr>
          <w:p w14:paraId="673226C2" w14:textId="3AD7565B" w:rsidR="006A63CE" w:rsidRPr="00663225" w:rsidRDefault="006A63CE" w:rsidP="00BF676A">
            <w:pPr>
              <w:jc w:val="center"/>
            </w:pPr>
          </w:p>
        </w:tc>
        <w:tc>
          <w:tcPr>
            <w:tcW w:w="1251" w:type="dxa"/>
            <w:shd w:val="clear" w:color="auto" w:fill="auto"/>
            <w:noWrap/>
            <w:vAlign w:val="center"/>
          </w:tcPr>
          <w:p w14:paraId="0A05E0E8" w14:textId="6B446B5A" w:rsidR="006A63CE" w:rsidRPr="00663225" w:rsidRDefault="006A63CE" w:rsidP="00BF676A">
            <w:pPr>
              <w:jc w:val="center"/>
            </w:pPr>
          </w:p>
        </w:tc>
      </w:tr>
      <w:tr w:rsidR="006A63CE" w:rsidRPr="00663225" w14:paraId="6D86B04C" w14:textId="77777777" w:rsidTr="009F1CD3">
        <w:trPr>
          <w:trHeight w:val="397"/>
        </w:trPr>
        <w:tc>
          <w:tcPr>
            <w:tcW w:w="456" w:type="dxa"/>
            <w:shd w:val="clear" w:color="auto" w:fill="auto"/>
            <w:noWrap/>
            <w:vAlign w:val="center"/>
          </w:tcPr>
          <w:p w14:paraId="5DF7A929" w14:textId="77777777" w:rsidR="006A63CE" w:rsidRPr="00663225" w:rsidRDefault="006A63CE" w:rsidP="006A63CE">
            <w:pPr>
              <w:jc w:val="center"/>
            </w:pPr>
            <w:r w:rsidRPr="00663225">
              <w:t>53</w:t>
            </w:r>
          </w:p>
        </w:tc>
        <w:tc>
          <w:tcPr>
            <w:tcW w:w="4358" w:type="dxa"/>
            <w:shd w:val="clear" w:color="auto" w:fill="auto"/>
            <w:vAlign w:val="center"/>
          </w:tcPr>
          <w:p w14:paraId="01217F9C" w14:textId="77777777" w:rsidR="006A63CE" w:rsidRPr="00663225" w:rsidRDefault="006A63CE" w:rsidP="00BF676A">
            <w:r w:rsidRPr="00663225">
              <w:t>130-1106011 Насос паливний ЗІЛ 130 (прокладки ПАРОНІТОВІ 2 штуки) (DETALKA)</w:t>
            </w:r>
          </w:p>
        </w:tc>
        <w:tc>
          <w:tcPr>
            <w:tcW w:w="1596" w:type="dxa"/>
            <w:shd w:val="clear" w:color="auto" w:fill="auto"/>
            <w:noWrap/>
            <w:vAlign w:val="center"/>
          </w:tcPr>
          <w:p w14:paraId="7D2944DB" w14:textId="77777777" w:rsidR="006A63CE" w:rsidRPr="00663225" w:rsidRDefault="006A63CE" w:rsidP="00BF676A">
            <w:pPr>
              <w:jc w:val="center"/>
            </w:pPr>
            <w:r w:rsidRPr="00663225">
              <w:t>шт</w:t>
            </w:r>
          </w:p>
        </w:tc>
        <w:tc>
          <w:tcPr>
            <w:tcW w:w="1177" w:type="dxa"/>
            <w:shd w:val="clear" w:color="auto" w:fill="auto"/>
            <w:noWrap/>
            <w:vAlign w:val="center"/>
          </w:tcPr>
          <w:p w14:paraId="334386D0" w14:textId="77777777" w:rsidR="006A63CE" w:rsidRPr="00663225" w:rsidRDefault="006A63CE" w:rsidP="00BF676A">
            <w:pPr>
              <w:jc w:val="center"/>
            </w:pPr>
            <w:r w:rsidRPr="00663225">
              <w:t>3</w:t>
            </w:r>
          </w:p>
        </w:tc>
        <w:tc>
          <w:tcPr>
            <w:tcW w:w="1308" w:type="dxa"/>
            <w:shd w:val="clear" w:color="auto" w:fill="auto"/>
            <w:noWrap/>
            <w:vAlign w:val="center"/>
          </w:tcPr>
          <w:p w14:paraId="4097A551" w14:textId="3606C66C" w:rsidR="006A63CE" w:rsidRPr="00663225" w:rsidRDefault="006A63CE" w:rsidP="00BF676A">
            <w:pPr>
              <w:jc w:val="center"/>
            </w:pPr>
          </w:p>
        </w:tc>
        <w:tc>
          <w:tcPr>
            <w:tcW w:w="1251" w:type="dxa"/>
            <w:shd w:val="clear" w:color="auto" w:fill="auto"/>
            <w:noWrap/>
            <w:vAlign w:val="center"/>
          </w:tcPr>
          <w:p w14:paraId="14ADE068" w14:textId="7218A1DE" w:rsidR="006A63CE" w:rsidRPr="00663225" w:rsidRDefault="006A63CE" w:rsidP="00BF676A">
            <w:pPr>
              <w:jc w:val="center"/>
            </w:pPr>
          </w:p>
        </w:tc>
      </w:tr>
      <w:tr w:rsidR="006A63CE" w:rsidRPr="00663225" w14:paraId="153F567C" w14:textId="77777777" w:rsidTr="009F1CD3">
        <w:trPr>
          <w:trHeight w:val="397"/>
        </w:trPr>
        <w:tc>
          <w:tcPr>
            <w:tcW w:w="456" w:type="dxa"/>
            <w:shd w:val="clear" w:color="auto" w:fill="auto"/>
            <w:noWrap/>
            <w:vAlign w:val="center"/>
          </w:tcPr>
          <w:p w14:paraId="63264E7D" w14:textId="77777777" w:rsidR="006A63CE" w:rsidRPr="00663225" w:rsidRDefault="006A63CE" w:rsidP="006A63CE">
            <w:pPr>
              <w:jc w:val="center"/>
            </w:pPr>
            <w:r w:rsidRPr="00663225">
              <w:t>54</w:t>
            </w:r>
          </w:p>
        </w:tc>
        <w:tc>
          <w:tcPr>
            <w:tcW w:w="4358" w:type="dxa"/>
            <w:shd w:val="clear" w:color="auto" w:fill="auto"/>
            <w:vAlign w:val="center"/>
          </w:tcPr>
          <w:p w14:paraId="4F9E0D6A" w14:textId="77777777" w:rsidR="006A63CE" w:rsidRPr="00663225" w:rsidRDefault="006A63CE" w:rsidP="00BF676A">
            <w:r w:rsidRPr="00663225">
              <w:t>СЛ100-5205900 Щітка склоочисника ГАЗ 53, ЗІЛ 130 (2 шт.)</w:t>
            </w:r>
          </w:p>
        </w:tc>
        <w:tc>
          <w:tcPr>
            <w:tcW w:w="1596" w:type="dxa"/>
            <w:shd w:val="clear" w:color="auto" w:fill="auto"/>
            <w:noWrap/>
            <w:vAlign w:val="center"/>
          </w:tcPr>
          <w:p w14:paraId="7D758CF2" w14:textId="77777777" w:rsidR="006A63CE" w:rsidRPr="00663225" w:rsidRDefault="006A63CE" w:rsidP="00BF676A">
            <w:pPr>
              <w:jc w:val="center"/>
            </w:pPr>
            <w:r w:rsidRPr="00663225">
              <w:t>шт</w:t>
            </w:r>
          </w:p>
        </w:tc>
        <w:tc>
          <w:tcPr>
            <w:tcW w:w="1177" w:type="dxa"/>
            <w:shd w:val="clear" w:color="auto" w:fill="auto"/>
            <w:noWrap/>
            <w:vAlign w:val="center"/>
          </w:tcPr>
          <w:p w14:paraId="21AD2045" w14:textId="77777777" w:rsidR="006A63CE" w:rsidRPr="00663225" w:rsidRDefault="006A63CE" w:rsidP="00BF676A">
            <w:pPr>
              <w:jc w:val="center"/>
            </w:pPr>
            <w:r w:rsidRPr="00663225">
              <w:t>4</w:t>
            </w:r>
          </w:p>
        </w:tc>
        <w:tc>
          <w:tcPr>
            <w:tcW w:w="1308" w:type="dxa"/>
            <w:shd w:val="clear" w:color="auto" w:fill="auto"/>
            <w:noWrap/>
            <w:vAlign w:val="center"/>
          </w:tcPr>
          <w:p w14:paraId="09BBB064" w14:textId="68ADEE5E" w:rsidR="006A63CE" w:rsidRPr="00663225" w:rsidRDefault="006A63CE" w:rsidP="00BF676A">
            <w:pPr>
              <w:jc w:val="center"/>
            </w:pPr>
          </w:p>
        </w:tc>
        <w:tc>
          <w:tcPr>
            <w:tcW w:w="1251" w:type="dxa"/>
            <w:shd w:val="clear" w:color="auto" w:fill="auto"/>
            <w:noWrap/>
            <w:vAlign w:val="center"/>
          </w:tcPr>
          <w:p w14:paraId="006A9E16" w14:textId="3CF6F1FB" w:rsidR="006A63CE" w:rsidRPr="00663225" w:rsidRDefault="006A63CE" w:rsidP="00BF676A">
            <w:pPr>
              <w:jc w:val="center"/>
            </w:pPr>
          </w:p>
        </w:tc>
      </w:tr>
      <w:tr w:rsidR="006A63CE" w:rsidRPr="00663225" w14:paraId="531C6358" w14:textId="77777777" w:rsidTr="009F1CD3">
        <w:trPr>
          <w:trHeight w:val="397"/>
        </w:trPr>
        <w:tc>
          <w:tcPr>
            <w:tcW w:w="456" w:type="dxa"/>
            <w:shd w:val="clear" w:color="auto" w:fill="auto"/>
            <w:noWrap/>
            <w:vAlign w:val="center"/>
          </w:tcPr>
          <w:p w14:paraId="39E59822" w14:textId="77777777" w:rsidR="006A63CE" w:rsidRPr="00663225" w:rsidRDefault="006A63CE" w:rsidP="006A63CE">
            <w:pPr>
              <w:jc w:val="center"/>
            </w:pPr>
            <w:r w:rsidRPr="00663225">
              <w:t>55</w:t>
            </w:r>
          </w:p>
        </w:tc>
        <w:tc>
          <w:tcPr>
            <w:tcW w:w="4358" w:type="dxa"/>
            <w:shd w:val="clear" w:color="auto" w:fill="auto"/>
            <w:vAlign w:val="center"/>
          </w:tcPr>
          <w:p w14:paraId="380A2176" w14:textId="77777777" w:rsidR="006A63CE" w:rsidRPr="00663225" w:rsidRDefault="006A63CE" w:rsidP="00BF676A">
            <w:r w:rsidRPr="00663225">
              <w:t>ВК350 Замок запалювання ЗІЛ 130</w:t>
            </w:r>
          </w:p>
        </w:tc>
        <w:tc>
          <w:tcPr>
            <w:tcW w:w="1596" w:type="dxa"/>
            <w:shd w:val="clear" w:color="auto" w:fill="auto"/>
            <w:noWrap/>
            <w:vAlign w:val="center"/>
          </w:tcPr>
          <w:p w14:paraId="77B28A93" w14:textId="77777777" w:rsidR="006A63CE" w:rsidRPr="00663225" w:rsidRDefault="006A63CE" w:rsidP="00BF676A">
            <w:pPr>
              <w:jc w:val="center"/>
            </w:pPr>
            <w:r w:rsidRPr="00663225">
              <w:t>шт</w:t>
            </w:r>
          </w:p>
        </w:tc>
        <w:tc>
          <w:tcPr>
            <w:tcW w:w="1177" w:type="dxa"/>
            <w:shd w:val="clear" w:color="auto" w:fill="auto"/>
            <w:noWrap/>
            <w:vAlign w:val="center"/>
          </w:tcPr>
          <w:p w14:paraId="177B1A06" w14:textId="77777777" w:rsidR="006A63CE" w:rsidRPr="00663225" w:rsidRDefault="006A63CE" w:rsidP="00BF676A">
            <w:pPr>
              <w:jc w:val="center"/>
            </w:pPr>
            <w:r w:rsidRPr="00663225">
              <w:t>4</w:t>
            </w:r>
          </w:p>
        </w:tc>
        <w:tc>
          <w:tcPr>
            <w:tcW w:w="1308" w:type="dxa"/>
            <w:shd w:val="clear" w:color="auto" w:fill="auto"/>
            <w:noWrap/>
            <w:vAlign w:val="center"/>
          </w:tcPr>
          <w:p w14:paraId="68A20BF4" w14:textId="206A992F" w:rsidR="006A63CE" w:rsidRPr="00663225" w:rsidRDefault="006A63CE" w:rsidP="00BF676A">
            <w:pPr>
              <w:jc w:val="center"/>
            </w:pPr>
          </w:p>
        </w:tc>
        <w:tc>
          <w:tcPr>
            <w:tcW w:w="1251" w:type="dxa"/>
            <w:shd w:val="clear" w:color="auto" w:fill="auto"/>
            <w:noWrap/>
            <w:vAlign w:val="center"/>
          </w:tcPr>
          <w:p w14:paraId="2BB17D30" w14:textId="739E7139" w:rsidR="006A63CE" w:rsidRPr="00663225" w:rsidRDefault="006A63CE" w:rsidP="00BF676A">
            <w:pPr>
              <w:jc w:val="center"/>
            </w:pPr>
          </w:p>
        </w:tc>
      </w:tr>
      <w:tr w:rsidR="006A63CE" w:rsidRPr="00663225" w14:paraId="265525DC" w14:textId="77777777" w:rsidTr="009F1CD3">
        <w:trPr>
          <w:trHeight w:val="397"/>
        </w:trPr>
        <w:tc>
          <w:tcPr>
            <w:tcW w:w="456" w:type="dxa"/>
            <w:shd w:val="clear" w:color="auto" w:fill="auto"/>
            <w:noWrap/>
            <w:vAlign w:val="center"/>
          </w:tcPr>
          <w:p w14:paraId="031BF6B2" w14:textId="77777777" w:rsidR="006A63CE" w:rsidRPr="00663225" w:rsidRDefault="006A63CE" w:rsidP="006A63CE">
            <w:pPr>
              <w:jc w:val="center"/>
            </w:pPr>
            <w:r w:rsidRPr="00663225">
              <w:t>56</w:t>
            </w:r>
          </w:p>
        </w:tc>
        <w:tc>
          <w:tcPr>
            <w:tcW w:w="4358" w:type="dxa"/>
            <w:shd w:val="clear" w:color="auto" w:fill="auto"/>
            <w:vAlign w:val="center"/>
          </w:tcPr>
          <w:p w14:paraId="62D3C854" w14:textId="77777777" w:rsidR="006A63CE" w:rsidRPr="00663225" w:rsidRDefault="006A63CE" w:rsidP="00BF676A">
            <w:r w:rsidRPr="00663225">
              <w:t>5320-3827013 Прокладка датчика рівня палива ГАЗЕЛЬ, ВОЛГА, СОБОЛЬ, ГАЗ, ЗІЛ, УРАЛ, КАМАЗ, МАЗ</w:t>
            </w:r>
          </w:p>
        </w:tc>
        <w:tc>
          <w:tcPr>
            <w:tcW w:w="1596" w:type="dxa"/>
            <w:shd w:val="clear" w:color="auto" w:fill="auto"/>
            <w:noWrap/>
            <w:vAlign w:val="center"/>
          </w:tcPr>
          <w:p w14:paraId="71B92B29" w14:textId="77777777" w:rsidR="006A63CE" w:rsidRPr="00663225" w:rsidRDefault="006A63CE" w:rsidP="00BF676A">
            <w:pPr>
              <w:jc w:val="center"/>
            </w:pPr>
            <w:r w:rsidRPr="00663225">
              <w:t>шт</w:t>
            </w:r>
          </w:p>
        </w:tc>
        <w:tc>
          <w:tcPr>
            <w:tcW w:w="1177" w:type="dxa"/>
            <w:shd w:val="clear" w:color="auto" w:fill="auto"/>
            <w:noWrap/>
            <w:vAlign w:val="center"/>
          </w:tcPr>
          <w:p w14:paraId="67B9C345" w14:textId="77777777" w:rsidR="006A63CE" w:rsidRPr="00663225" w:rsidRDefault="006A63CE" w:rsidP="00BF676A">
            <w:pPr>
              <w:jc w:val="center"/>
            </w:pPr>
            <w:r w:rsidRPr="00663225">
              <w:t>4</w:t>
            </w:r>
          </w:p>
        </w:tc>
        <w:tc>
          <w:tcPr>
            <w:tcW w:w="1308" w:type="dxa"/>
            <w:shd w:val="clear" w:color="auto" w:fill="auto"/>
            <w:noWrap/>
            <w:vAlign w:val="center"/>
          </w:tcPr>
          <w:p w14:paraId="5C85262D" w14:textId="3230DFF5" w:rsidR="006A63CE" w:rsidRPr="00663225" w:rsidRDefault="006A63CE" w:rsidP="00BF676A">
            <w:pPr>
              <w:jc w:val="center"/>
            </w:pPr>
          </w:p>
        </w:tc>
        <w:tc>
          <w:tcPr>
            <w:tcW w:w="1251" w:type="dxa"/>
            <w:shd w:val="clear" w:color="auto" w:fill="auto"/>
            <w:noWrap/>
            <w:vAlign w:val="center"/>
          </w:tcPr>
          <w:p w14:paraId="7B166CB4" w14:textId="3483751E" w:rsidR="006A63CE" w:rsidRPr="00663225" w:rsidRDefault="006A63CE" w:rsidP="00BF676A">
            <w:pPr>
              <w:jc w:val="center"/>
            </w:pPr>
          </w:p>
        </w:tc>
      </w:tr>
      <w:tr w:rsidR="006A63CE" w:rsidRPr="00663225" w14:paraId="56B0612D" w14:textId="77777777" w:rsidTr="009F1CD3">
        <w:trPr>
          <w:trHeight w:val="397"/>
        </w:trPr>
        <w:tc>
          <w:tcPr>
            <w:tcW w:w="456" w:type="dxa"/>
            <w:shd w:val="clear" w:color="auto" w:fill="auto"/>
            <w:noWrap/>
            <w:vAlign w:val="center"/>
          </w:tcPr>
          <w:p w14:paraId="2B9A3520" w14:textId="77777777" w:rsidR="006A63CE" w:rsidRPr="00663225" w:rsidRDefault="006A63CE" w:rsidP="006A63CE">
            <w:pPr>
              <w:jc w:val="center"/>
            </w:pPr>
            <w:r w:rsidRPr="00663225">
              <w:t>57</w:t>
            </w:r>
          </w:p>
        </w:tc>
        <w:tc>
          <w:tcPr>
            <w:tcW w:w="4358" w:type="dxa"/>
            <w:shd w:val="clear" w:color="auto" w:fill="auto"/>
            <w:vAlign w:val="center"/>
          </w:tcPr>
          <w:p w14:paraId="55F4DC0C" w14:textId="77777777" w:rsidR="006A63CE" w:rsidRPr="00663225" w:rsidRDefault="006A63CE" w:rsidP="00BF676A">
            <w:r w:rsidRPr="00663225">
              <w:t>DK-8209 Дзеркало бічне ЗІЛ 130 300х150 плоске метал. &lt;ДК&gt;</w:t>
            </w:r>
          </w:p>
        </w:tc>
        <w:tc>
          <w:tcPr>
            <w:tcW w:w="1596" w:type="dxa"/>
            <w:shd w:val="clear" w:color="auto" w:fill="auto"/>
            <w:noWrap/>
            <w:vAlign w:val="center"/>
          </w:tcPr>
          <w:p w14:paraId="2DAAA6E1" w14:textId="77777777" w:rsidR="006A63CE" w:rsidRPr="00663225" w:rsidRDefault="006A63CE" w:rsidP="00BF676A">
            <w:pPr>
              <w:jc w:val="center"/>
            </w:pPr>
            <w:r w:rsidRPr="00663225">
              <w:t>шт</w:t>
            </w:r>
          </w:p>
        </w:tc>
        <w:tc>
          <w:tcPr>
            <w:tcW w:w="1177" w:type="dxa"/>
            <w:shd w:val="clear" w:color="auto" w:fill="auto"/>
            <w:noWrap/>
            <w:vAlign w:val="center"/>
          </w:tcPr>
          <w:p w14:paraId="06D0DC82" w14:textId="77777777" w:rsidR="006A63CE" w:rsidRPr="00663225" w:rsidRDefault="006A63CE" w:rsidP="00BF676A">
            <w:pPr>
              <w:jc w:val="center"/>
            </w:pPr>
            <w:r w:rsidRPr="00663225">
              <w:t>8</w:t>
            </w:r>
          </w:p>
        </w:tc>
        <w:tc>
          <w:tcPr>
            <w:tcW w:w="1308" w:type="dxa"/>
            <w:shd w:val="clear" w:color="auto" w:fill="auto"/>
            <w:noWrap/>
            <w:vAlign w:val="center"/>
          </w:tcPr>
          <w:p w14:paraId="15A827BE" w14:textId="34C76032" w:rsidR="006A63CE" w:rsidRPr="00663225" w:rsidRDefault="006A63CE" w:rsidP="00BF676A">
            <w:pPr>
              <w:jc w:val="center"/>
            </w:pPr>
          </w:p>
        </w:tc>
        <w:tc>
          <w:tcPr>
            <w:tcW w:w="1251" w:type="dxa"/>
            <w:shd w:val="clear" w:color="auto" w:fill="auto"/>
            <w:noWrap/>
            <w:vAlign w:val="center"/>
          </w:tcPr>
          <w:p w14:paraId="6F09668F" w14:textId="180C8E9A" w:rsidR="006A63CE" w:rsidRPr="00663225" w:rsidRDefault="006A63CE" w:rsidP="00BF676A">
            <w:pPr>
              <w:jc w:val="center"/>
            </w:pPr>
          </w:p>
        </w:tc>
      </w:tr>
      <w:tr w:rsidR="006A63CE" w:rsidRPr="00663225" w14:paraId="6AB4F5E0" w14:textId="77777777" w:rsidTr="009F1CD3">
        <w:trPr>
          <w:trHeight w:val="397"/>
        </w:trPr>
        <w:tc>
          <w:tcPr>
            <w:tcW w:w="456" w:type="dxa"/>
            <w:shd w:val="clear" w:color="auto" w:fill="auto"/>
            <w:noWrap/>
            <w:vAlign w:val="center"/>
          </w:tcPr>
          <w:p w14:paraId="478CE479" w14:textId="77777777" w:rsidR="006A63CE" w:rsidRPr="00663225" w:rsidRDefault="006A63CE" w:rsidP="006A63CE">
            <w:pPr>
              <w:jc w:val="center"/>
            </w:pPr>
            <w:r w:rsidRPr="00663225">
              <w:lastRenderedPageBreak/>
              <w:t>58</w:t>
            </w:r>
          </w:p>
        </w:tc>
        <w:tc>
          <w:tcPr>
            <w:tcW w:w="4358" w:type="dxa"/>
            <w:shd w:val="clear" w:color="auto" w:fill="auto"/>
            <w:vAlign w:val="center"/>
          </w:tcPr>
          <w:p w14:paraId="0325C9BB" w14:textId="77777777" w:rsidR="006A63CE" w:rsidRPr="00663225" w:rsidRDefault="006A63CE" w:rsidP="00BF676A">
            <w:r w:rsidRPr="00663225">
              <w:t>130-1307010 Насос водяний ЗИЛ 130 в зб</w:t>
            </w:r>
            <w:r w:rsidR="00663225">
              <w:t>орі</w:t>
            </w:r>
            <w:r w:rsidRPr="00663225">
              <w:t xml:space="preserve"> (з шківом) &lt;ДК&gt;</w:t>
            </w:r>
          </w:p>
        </w:tc>
        <w:tc>
          <w:tcPr>
            <w:tcW w:w="1596" w:type="dxa"/>
            <w:shd w:val="clear" w:color="auto" w:fill="auto"/>
            <w:noWrap/>
            <w:vAlign w:val="center"/>
          </w:tcPr>
          <w:p w14:paraId="5BB8C141" w14:textId="77777777" w:rsidR="006A63CE" w:rsidRPr="00663225" w:rsidRDefault="006A63CE" w:rsidP="00BF676A">
            <w:pPr>
              <w:jc w:val="center"/>
            </w:pPr>
            <w:r w:rsidRPr="00663225">
              <w:t>шт</w:t>
            </w:r>
          </w:p>
        </w:tc>
        <w:tc>
          <w:tcPr>
            <w:tcW w:w="1177" w:type="dxa"/>
            <w:shd w:val="clear" w:color="auto" w:fill="auto"/>
            <w:noWrap/>
            <w:vAlign w:val="center"/>
          </w:tcPr>
          <w:p w14:paraId="59DACEE7" w14:textId="77777777" w:rsidR="006A63CE" w:rsidRPr="00663225" w:rsidRDefault="006A63CE" w:rsidP="00BF676A">
            <w:pPr>
              <w:jc w:val="center"/>
            </w:pPr>
            <w:r w:rsidRPr="00663225">
              <w:t>2</w:t>
            </w:r>
          </w:p>
        </w:tc>
        <w:tc>
          <w:tcPr>
            <w:tcW w:w="1308" w:type="dxa"/>
            <w:shd w:val="clear" w:color="auto" w:fill="auto"/>
            <w:noWrap/>
            <w:vAlign w:val="center"/>
          </w:tcPr>
          <w:p w14:paraId="3A40612A" w14:textId="3616F0A0" w:rsidR="006A63CE" w:rsidRPr="00663225" w:rsidRDefault="006A63CE" w:rsidP="00BF676A">
            <w:pPr>
              <w:jc w:val="center"/>
            </w:pPr>
          </w:p>
        </w:tc>
        <w:tc>
          <w:tcPr>
            <w:tcW w:w="1251" w:type="dxa"/>
            <w:shd w:val="clear" w:color="auto" w:fill="auto"/>
            <w:noWrap/>
            <w:vAlign w:val="center"/>
          </w:tcPr>
          <w:p w14:paraId="52DC5BA7" w14:textId="5FC2251F" w:rsidR="006A63CE" w:rsidRPr="00663225" w:rsidRDefault="006A63CE" w:rsidP="00BF676A">
            <w:pPr>
              <w:jc w:val="center"/>
            </w:pPr>
          </w:p>
        </w:tc>
      </w:tr>
      <w:tr w:rsidR="006A63CE" w:rsidRPr="00663225" w14:paraId="6FE55B88" w14:textId="77777777" w:rsidTr="009F1CD3">
        <w:trPr>
          <w:trHeight w:val="397"/>
        </w:trPr>
        <w:tc>
          <w:tcPr>
            <w:tcW w:w="456" w:type="dxa"/>
            <w:shd w:val="clear" w:color="auto" w:fill="auto"/>
            <w:noWrap/>
            <w:vAlign w:val="center"/>
          </w:tcPr>
          <w:p w14:paraId="3B4974E8" w14:textId="77777777" w:rsidR="006A63CE" w:rsidRPr="00663225" w:rsidRDefault="006A63CE" w:rsidP="006A63CE">
            <w:pPr>
              <w:jc w:val="center"/>
            </w:pPr>
            <w:r w:rsidRPr="00663225">
              <w:t>59</w:t>
            </w:r>
          </w:p>
        </w:tc>
        <w:tc>
          <w:tcPr>
            <w:tcW w:w="4358" w:type="dxa"/>
            <w:shd w:val="clear" w:color="auto" w:fill="auto"/>
            <w:vAlign w:val="center"/>
          </w:tcPr>
          <w:p w14:paraId="0C16BCA7" w14:textId="77777777" w:rsidR="006A63CE" w:rsidRPr="00663225" w:rsidRDefault="006A63CE" w:rsidP="00BF676A">
            <w:r w:rsidRPr="00663225">
              <w:t xml:space="preserve">131-1104710-В </w:t>
            </w:r>
            <w:proofErr w:type="spellStart"/>
            <w:r w:rsidRPr="00663225">
              <w:t>Паливоприймач</w:t>
            </w:r>
            <w:proofErr w:type="spellEnd"/>
            <w:r w:rsidRPr="00663225">
              <w:t xml:space="preserve"> ЗИЛ-130 в </w:t>
            </w:r>
            <w:r w:rsidR="00663225">
              <w:t>з</w:t>
            </w:r>
            <w:r w:rsidRPr="00663225">
              <w:t>борі з краном ЗИЛ 130.130Г</w:t>
            </w:r>
          </w:p>
        </w:tc>
        <w:tc>
          <w:tcPr>
            <w:tcW w:w="1596" w:type="dxa"/>
            <w:shd w:val="clear" w:color="auto" w:fill="auto"/>
            <w:noWrap/>
            <w:vAlign w:val="center"/>
          </w:tcPr>
          <w:p w14:paraId="5F501A5F" w14:textId="77777777" w:rsidR="006A63CE" w:rsidRPr="00663225" w:rsidRDefault="006A63CE" w:rsidP="00BF676A">
            <w:pPr>
              <w:jc w:val="center"/>
            </w:pPr>
            <w:r w:rsidRPr="00663225">
              <w:t>шт</w:t>
            </w:r>
          </w:p>
        </w:tc>
        <w:tc>
          <w:tcPr>
            <w:tcW w:w="1177" w:type="dxa"/>
            <w:shd w:val="clear" w:color="auto" w:fill="auto"/>
            <w:noWrap/>
            <w:vAlign w:val="center"/>
          </w:tcPr>
          <w:p w14:paraId="1F10A833" w14:textId="77777777" w:rsidR="006A63CE" w:rsidRPr="00663225" w:rsidRDefault="006A63CE" w:rsidP="00BF676A">
            <w:pPr>
              <w:jc w:val="center"/>
            </w:pPr>
            <w:r w:rsidRPr="00663225">
              <w:t>8</w:t>
            </w:r>
          </w:p>
        </w:tc>
        <w:tc>
          <w:tcPr>
            <w:tcW w:w="1308" w:type="dxa"/>
            <w:shd w:val="clear" w:color="auto" w:fill="auto"/>
            <w:noWrap/>
            <w:vAlign w:val="center"/>
          </w:tcPr>
          <w:p w14:paraId="5D115F67" w14:textId="666D2885" w:rsidR="006A63CE" w:rsidRPr="00663225" w:rsidRDefault="006A63CE" w:rsidP="00BF676A">
            <w:pPr>
              <w:jc w:val="center"/>
            </w:pPr>
          </w:p>
        </w:tc>
        <w:tc>
          <w:tcPr>
            <w:tcW w:w="1251" w:type="dxa"/>
            <w:shd w:val="clear" w:color="auto" w:fill="auto"/>
            <w:noWrap/>
            <w:vAlign w:val="center"/>
          </w:tcPr>
          <w:p w14:paraId="7E85D911" w14:textId="291A0637" w:rsidR="006A63CE" w:rsidRPr="00663225" w:rsidRDefault="006A63CE" w:rsidP="00BF676A">
            <w:pPr>
              <w:jc w:val="center"/>
            </w:pPr>
          </w:p>
        </w:tc>
      </w:tr>
      <w:tr w:rsidR="006A63CE" w:rsidRPr="00663225" w14:paraId="5D48D650" w14:textId="77777777" w:rsidTr="009F1CD3">
        <w:trPr>
          <w:trHeight w:val="397"/>
        </w:trPr>
        <w:tc>
          <w:tcPr>
            <w:tcW w:w="456" w:type="dxa"/>
            <w:shd w:val="clear" w:color="auto" w:fill="auto"/>
            <w:noWrap/>
            <w:vAlign w:val="center"/>
          </w:tcPr>
          <w:p w14:paraId="4CF56212" w14:textId="77777777" w:rsidR="006A63CE" w:rsidRPr="00663225" w:rsidRDefault="006A63CE" w:rsidP="006A63CE">
            <w:pPr>
              <w:jc w:val="center"/>
            </w:pPr>
            <w:r w:rsidRPr="00663225">
              <w:t>60</w:t>
            </w:r>
          </w:p>
        </w:tc>
        <w:tc>
          <w:tcPr>
            <w:tcW w:w="4358" w:type="dxa"/>
            <w:shd w:val="clear" w:color="auto" w:fill="auto"/>
            <w:vAlign w:val="center"/>
          </w:tcPr>
          <w:p w14:paraId="7CC03B81" w14:textId="77777777" w:rsidR="006A63CE" w:rsidRPr="00663225" w:rsidRDefault="006A63CE" w:rsidP="00BF676A">
            <w:r w:rsidRPr="00663225">
              <w:t xml:space="preserve">130-1301010-С </w:t>
            </w:r>
            <w:r w:rsidR="00663225" w:rsidRPr="00663225">
              <w:t>Радіатор</w:t>
            </w:r>
            <w:r w:rsidRPr="00663225">
              <w:t xml:space="preserve"> вод. </w:t>
            </w:r>
            <w:proofErr w:type="spellStart"/>
            <w:r w:rsidRPr="00663225">
              <w:t>охоложд</w:t>
            </w:r>
            <w:proofErr w:type="spellEnd"/>
            <w:r w:rsidRPr="00663225">
              <w:t xml:space="preserve">. ЗИЛ 130 (3-х </w:t>
            </w:r>
            <w:proofErr w:type="spellStart"/>
            <w:r w:rsidRPr="00663225">
              <w:t>рядн</w:t>
            </w:r>
            <w:proofErr w:type="spellEnd"/>
            <w:r w:rsidRPr="00663225">
              <w:t xml:space="preserve">.) </w:t>
            </w:r>
            <w:proofErr w:type="spellStart"/>
            <w:r w:rsidRPr="00663225">
              <w:t>м</w:t>
            </w:r>
            <w:r w:rsidR="00663225">
              <w:t>ідн</w:t>
            </w:r>
            <w:proofErr w:type="spellEnd"/>
            <w:r w:rsidR="00663225">
              <w:t>.</w:t>
            </w:r>
            <w:r w:rsidRPr="00663225">
              <w:t>. &lt;ДК&gt;</w:t>
            </w:r>
          </w:p>
        </w:tc>
        <w:tc>
          <w:tcPr>
            <w:tcW w:w="1596" w:type="dxa"/>
            <w:shd w:val="clear" w:color="auto" w:fill="auto"/>
            <w:noWrap/>
            <w:vAlign w:val="center"/>
          </w:tcPr>
          <w:p w14:paraId="75B7C470" w14:textId="77777777" w:rsidR="006A63CE" w:rsidRPr="00663225" w:rsidRDefault="006A63CE" w:rsidP="00BF676A">
            <w:pPr>
              <w:jc w:val="center"/>
            </w:pPr>
            <w:r w:rsidRPr="00663225">
              <w:t>шт</w:t>
            </w:r>
          </w:p>
        </w:tc>
        <w:tc>
          <w:tcPr>
            <w:tcW w:w="1177" w:type="dxa"/>
            <w:shd w:val="clear" w:color="auto" w:fill="auto"/>
            <w:noWrap/>
            <w:vAlign w:val="center"/>
          </w:tcPr>
          <w:p w14:paraId="25F7F134" w14:textId="77777777" w:rsidR="006A63CE" w:rsidRPr="00663225" w:rsidRDefault="006A63CE" w:rsidP="00BF676A">
            <w:pPr>
              <w:jc w:val="center"/>
            </w:pPr>
            <w:r w:rsidRPr="00663225">
              <w:t>1</w:t>
            </w:r>
          </w:p>
        </w:tc>
        <w:tc>
          <w:tcPr>
            <w:tcW w:w="1308" w:type="dxa"/>
            <w:shd w:val="clear" w:color="auto" w:fill="auto"/>
            <w:noWrap/>
            <w:vAlign w:val="center"/>
          </w:tcPr>
          <w:p w14:paraId="33ED1CC0" w14:textId="324EAD82" w:rsidR="006A63CE" w:rsidRPr="00663225" w:rsidRDefault="006A63CE" w:rsidP="00BF676A">
            <w:pPr>
              <w:jc w:val="center"/>
            </w:pPr>
          </w:p>
        </w:tc>
        <w:tc>
          <w:tcPr>
            <w:tcW w:w="1251" w:type="dxa"/>
            <w:shd w:val="clear" w:color="auto" w:fill="auto"/>
            <w:noWrap/>
            <w:vAlign w:val="center"/>
          </w:tcPr>
          <w:p w14:paraId="2A74C8D1" w14:textId="04B86D88" w:rsidR="006A63CE" w:rsidRPr="00663225" w:rsidRDefault="006A63CE" w:rsidP="00BF676A">
            <w:pPr>
              <w:jc w:val="center"/>
            </w:pPr>
          </w:p>
        </w:tc>
      </w:tr>
      <w:tr w:rsidR="006A63CE" w:rsidRPr="00663225" w14:paraId="22FFD7D2" w14:textId="77777777" w:rsidTr="009F1CD3">
        <w:trPr>
          <w:trHeight w:val="397"/>
        </w:trPr>
        <w:tc>
          <w:tcPr>
            <w:tcW w:w="456" w:type="dxa"/>
            <w:shd w:val="clear" w:color="auto" w:fill="auto"/>
            <w:noWrap/>
            <w:vAlign w:val="center"/>
          </w:tcPr>
          <w:p w14:paraId="4E52937A" w14:textId="77777777" w:rsidR="006A63CE" w:rsidRPr="00663225" w:rsidRDefault="006A63CE" w:rsidP="006A63CE">
            <w:pPr>
              <w:jc w:val="center"/>
            </w:pPr>
            <w:r w:rsidRPr="00663225">
              <w:t>61</w:t>
            </w:r>
          </w:p>
        </w:tc>
        <w:tc>
          <w:tcPr>
            <w:tcW w:w="4358" w:type="dxa"/>
            <w:shd w:val="clear" w:color="auto" w:fill="auto"/>
            <w:vAlign w:val="center"/>
          </w:tcPr>
          <w:p w14:paraId="50F0960C" w14:textId="77777777" w:rsidR="00663225" w:rsidRDefault="006A63CE" w:rsidP="00BF676A">
            <w:r w:rsidRPr="00663225">
              <w:t xml:space="preserve">130-1003000-10 Р/к </w:t>
            </w:r>
            <w:proofErr w:type="spellStart"/>
            <w:r w:rsidRPr="00663225">
              <w:t>двигателя</w:t>
            </w:r>
            <w:proofErr w:type="spellEnd"/>
            <w:r w:rsidRPr="00663225">
              <w:t xml:space="preserve"> </w:t>
            </w:r>
          </w:p>
          <w:p w14:paraId="38B92553" w14:textId="77777777" w:rsidR="006A63CE" w:rsidRPr="00663225" w:rsidRDefault="006A63CE" w:rsidP="00BF676A">
            <w:r w:rsidRPr="00663225">
              <w:t xml:space="preserve">(23 </w:t>
            </w:r>
            <w:r w:rsidR="00663225">
              <w:t>найменувань</w:t>
            </w:r>
            <w:r w:rsidRPr="00663225">
              <w:t>.) ЗИЛ 130 &lt;ДК&gt;</w:t>
            </w:r>
          </w:p>
        </w:tc>
        <w:tc>
          <w:tcPr>
            <w:tcW w:w="1596" w:type="dxa"/>
            <w:shd w:val="clear" w:color="auto" w:fill="auto"/>
            <w:noWrap/>
            <w:vAlign w:val="center"/>
          </w:tcPr>
          <w:p w14:paraId="31D9A843" w14:textId="77777777" w:rsidR="006A63CE" w:rsidRPr="00663225" w:rsidRDefault="006A63CE" w:rsidP="00BF676A">
            <w:pPr>
              <w:jc w:val="center"/>
            </w:pPr>
            <w:r w:rsidRPr="00663225">
              <w:t>шт</w:t>
            </w:r>
          </w:p>
        </w:tc>
        <w:tc>
          <w:tcPr>
            <w:tcW w:w="1177" w:type="dxa"/>
            <w:shd w:val="clear" w:color="auto" w:fill="auto"/>
            <w:noWrap/>
            <w:vAlign w:val="center"/>
          </w:tcPr>
          <w:p w14:paraId="0618D448" w14:textId="77777777" w:rsidR="006A63CE" w:rsidRPr="00663225" w:rsidRDefault="006A63CE" w:rsidP="00BF676A">
            <w:pPr>
              <w:jc w:val="center"/>
            </w:pPr>
            <w:r w:rsidRPr="00663225">
              <w:t>2</w:t>
            </w:r>
          </w:p>
        </w:tc>
        <w:tc>
          <w:tcPr>
            <w:tcW w:w="1308" w:type="dxa"/>
            <w:shd w:val="clear" w:color="auto" w:fill="auto"/>
            <w:noWrap/>
            <w:vAlign w:val="center"/>
          </w:tcPr>
          <w:p w14:paraId="01947BA4" w14:textId="6A38DBDD" w:rsidR="006A63CE" w:rsidRPr="00663225" w:rsidRDefault="006A63CE" w:rsidP="00BF676A">
            <w:pPr>
              <w:jc w:val="center"/>
            </w:pPr>
          </w:p>
        </w:tc>
        <w:tc>
          <w:tcPr>
            <w:tcW w:w="1251" w:type="dxa"/>
            <w:shd w:val="clear" w:color="auto" w:fill="auto"/>
            <w:noWrap/>
            <w:vAlign w:val="center"/>
          </w:tcPr>
          <w:p w14:paraId="3857FFDF" w14:textId="0F63296C" w:rsidR="006A63CE" w:rsidRPr="00663225" w:rsidRDefault="006A63CE" w:rsidP="00BF676A">
            <w:pPr>
              <w:jc w:val="center"/>
            </w:pPr>
          </w:p>
        </w:tc>
      </w:tr>
      <w:tr w:rsidR="006A63CE" w:rsidRPr="00663225" w14:paraId="58C9A23F" w14:textId="77777777" w:rsidTr="009F1CD3">
        <w:trPr>
          <w:trHeight w:val="397"/>
        </w:trPr>
        <w:tc>
          <w:tcPr>
            <w:tcW w:w="456" w:type="dxa"/>
            <w:shd w:val="clear" w:color="auto" w:fill="auto"/>
            <w:noWrap/>
            <w:vAlign w:val="center"/>
          </w:tcPr>
          <w:p w14:paraId="4C074F02" w14:textId="77777777" w:rsidR="006A63CE" w:rsidRPr="00663225" w:rsidRDefault="006A63CE" w:rsidP="006A63CE">
            <w:pPr>
              <w:jc w:val="center"/>
            </w:pPr>
            <w:r w:rsidRPr="00663225">
              <w:t>62</w:t>
            </w:r>
          </w:p>
        </w:tc>
        <w:tc>
          <w:tcPr>
            <w:tcW w:w="4358" w:type="dxa"/>
            <w:shd w:val="clear" w:color="auto" w:fill="auto"/>
            <w:vAlign w:val="center"/>
          </w:tcPr>
          <w:p w14:paraId="4F6ED0A6" w14:textId="77777777" w:rsidR="006A63CE" w:rsidRPr="00663225" w:rsidRDefault="006A63CE" w:rsidP="00BF676A">
            <w:r w:rsidRPr="00663225">
              <w:t xml:space="preserve">21х14-1650 </w:t>
            </w:r>
            <w:r w:rsidR="00663225" w:rsidRPr="00663225">
              <w:t>Ремінь</w:t>
            </w:r>
            <w:r w:rsidRPr="00663225">
              <w:t xml:space="preserve"> 21х14х1650 ЗИЛ-130 (</w:t>
            </w:r>
            <w:r w:rsidR="008637F1">
              <w:t>вир-во</w:t>
            </w:r>
            <w:r w:rsidRPr="00663225">
              <w:t xml:space="preserve"> </w:t>
            </w:r>
            <w:proofErr w:type="spellStart"/>
            <w:r w:rsidRPr="00663225">
              <w:t>Rubena</w:t>
            </w:r>
            <w:proofErr w:type="spellEnd"/>
            <w:r w:rsidRPr="00663225">
              <w:t>)</w:t>
            </w:r>
          </w:p>
        </w:tc>
        <w:tc>
          <w:tcPr>
            <w:tcW w:w="1596" w:type="dxa"/>
            <w:shd w:val="clear" w:color="auto" w:fill="auto"/>
            <w:noWrap/>
            <w:vAlign w:val="center"/>
          </w:tcPr>
          <w:p w14:paraId="694750BC" w14:textId="77777777" w:rsidR="006A63CE" w:rsidRPr="00663225" w:rsidRDefault="006A63CE" w:rsidP="00BF676A">
            <w:pPr>
              <w:jc w:val="center"/>
            </w:pPr>
            <w:r w:rsidRPr="00663225">
              <w:t>шт</w:t>
            </w:r>
          </w:p>
        </w:tc>
        <w:tc>
          <w:tcPr>
            <w:tcW w:w="1177" w:type="dxa"/>
            <w:shd w:val="clear" w:color="auto" w:fill="auto"/>
            <w:noWrap/>
            <w:vAlign w:val="center"/>
          </w:tcPr>
          <w:p w14:paraId="6FF133BB" w14:textId="77777777" w:rsidR="006A63CE" w:rsidRPr="00663225" w:rsidRDefault="006A63CE" w:rsidP="00BF676A">
            <w:pPr>
              <w:jc w:val="center"/>
            </w:pPr>
            <w:r w:rsidRPr="00663225">
              <w:t>8</w:t>
            </w:r>
          </w:p>
        </w:tc>
        <w:tc>
          <w:tcPr>
            <w:tcW w:w="1308" w:type="dxa"/>
            <w:shd w:val="clear" w:color="auto" w:fill="auto"/>
            <w:noWrap/>
            <w:vAlign w:val="center"/>
          </w:tcPr>
          <w:p w14:paraId="135A7B4E" w14:textId="16A1FD5D" w:rsidR="006A63CE" w:rsidRPr="00663225" w:rsidRDefault="006A63CE" w:rsidP="00BF676A">
            <w:pPr>
              <w:jc w:val="center"/>
            </w:pPr>
          </w:p>
        </w:tc>
        <w:tc>
          <w:tcPr>
            <w:tcW w:w="1251" w:type="dxa"/>
            <w:shd w:val="clear" w:color="auto" w:fill="auto"/>
            <w:noWrap/>
            <w:vAlign w:val="center"/>
          </w:tcPr>
          <w:p w14:paraId="1139283F" w14:textId="2257A001" w:rsidR="006A63CE" w:rsidRPr="00663225" w:rsidRDefault="006A63CE" w:rsidP="00BF676A">
            <w:pPr>
              <w:jc w:val="center"/>
            </w:pPr>
          </w:p>
        </w:tc>
      </w:tr>
      <w:tr w:rsidR="006E119A" w:rsidRPr="00663225" w14:paraId="502EF60B" w14:textId="77777777" w:rsidTr="009F1CD3">
        <w:trPr>
          <w:trHeight w:val="397"/>
        </w:trPr>
        <w:tc>
          <w:tcPr>
            <w:tcW w:w="8895" w:type="dxa"/>
            <w:gridSpan w:val="5"/>
            <w:shd w:val="clear" w:color="auto" w:fill="auto"/>
            <w:noWrap/>
            <w:vAlign w:val="center"/>
          </w:tcPr>
          <w:p w14:paraId="4A622EEA" w14:textId="77777777" w:rsidR="006E119A" w:rsidRPr="00663225" w:rsidRDefault="006E119A" w:rsidP="006E119A">
            <w:pPr>
              <w:ind w:left="284"/>
              <w:jc w:val="right"/>
              <w:rPr>
                <w:b/>
                <w:bCs/>
                <w:lang w:eastAsia="ru-RU"/>
              </w:rPr>
            </w:pPr>
            <w:r w:rsidRPr="00663225">
              <w:rPr>
                <w:b/>
                <w:bCs/>
                <w:lang w:eastAsia="ru-RU"/>
              </w:rPr>
              <w:t xml:space="preserve">Разом без ПДВ: </w:t>
            </w:r>
          </w:p>
        </w:tc>
        <w:tc>
          <w:tcPr>
            <w:tcW w:w="1251" w:type="dxa"/>
            <w:shd w:val="clear" w:color="auto" w:fill="auto"/>
            <w:noWrap/>
            <w:vAlign w:val="center"/>
          </w:tcPr>
          <w:p w14:paraId="33AEB3A8" w14:textId="5F8198B3" w:rsidR="006E119A" w:rsidRPr="00663225" w:rsidRDefault="006E119A" w:rsidP="00FC487F">
            <w:pPr>
              <w:ind w:left="-105"/>
              <w:jc w:val="right"/>
              <w:rPr>
                <w:color w:val="000000" w:themeColor="text1"/>
                <w:lang w:eastAsia="ru-RU"/>
              </w:rPr>
            </w:pPr>
          </w:p>
        </w:tc>
      </w:tr>
      <w:bookmarkEnd w:id="0"/>
    </w:tbl>
    <w:p w14:paraId="4A61BE0B" w14:textId="77777777" w:rsidR="006E119A" w:rsidRPr="00663225" w:rsidRDefault="006E119A" w:rsidP="0085170D">
      <w:pPr>
        <w:ind w:left="284"/>
        <w:jc w:val="both"/>
        <w:rPr>
          <w:b/>
          <w:u w:val="single"/>
        </w:rPr>
      </w:pPr>
    </w:p>
    <w:p w14:paraId="22C4822A" w14:textId="77777777" w:rsidR="006E119A" w:rsidRPr="00663225" w:rsidRDefault="006E119A" w:rsidP="001D32D5">
      <w:pPr>
        <w:jc w:val="both"/>
        <w:rPr>
          <w:b/>
          <w:u w:val="single"/>
        </w:rPr>
      </w:pPr>
    </w:p>
    <w:p w14:paraId="67C25AC0" w14:textId="58EF7383" w:rsidR="005C62C7" w:rsidRPr="00663225" w:rsidRDefault="00C64423" w:rsidP="00734EEC">
      <w:pPr>
        <w:ind w:left="284" w:right="142"/>
        <w:jc w:val="both"/>
        <w:rPr>
          <w:b/>
          <w:u w:val="single"/>
        </w:rPr>
      </w:pPr>
      <w:r w:rsidRPr="00663225">
        <w:rPr>
          <w:b/>
          <w:u w:val="single"/>
        </w:rPr>
        <w:t xml:space="preserve">Всього </w:t>
      </w:r>
      <w:r w:rsidR="009E5CFF" w:rsidRPr="00663225">
        <w:rPr>
          <w:b/>
          <w:u w:val="single"/>
        </w:rPr>
        <w:t>на загальну суму</w:t>
      </w:r>
      <w:r w:rsidR="00734EEC" w:rsidRPr="00663225">
        <w:rPr>
          <w:b/>
          <w:u w:val="single"/>
        </w:rPr>
        <w:t xml:space="preserve">: </w:t>
      </w:r>
      <w:r w:rsidR="009B4557">
        <w:rPr>
          <w:b/>
          <w:u w:val="single"/>
        </w:rPr>
        <w:t>_____________________________________________</w:t>
      </w:r>
      <w:r w:rsidR="006A63CE" w:rsidRPr="00663225">
        <w:rPr>
          <w:b/>
          <w:color w:val="000000" w:themeColor="text1"/>
          <w:u w:val="single"/>
        </w:rPr>
        <w:t>без ПДВ.</w:t>
      </w:r>
    </w:p>
    <w:p w14:paraId="26205B42" w14:textId="77777777" w:rsidR="009B009F" w:rsidRPr="00663225" w:rsidRDefault="009B009F" w:rsidP="0085170D">
      <w:pPr>
        <w:ind w:left="284" w:right="142"/>
        <w:jc w:val="both"/>
      </w:pPr>
    </w:p>
    <w:p w14:paraId="4259AED8" w14:textId="77777777" w:rsidR="00707672" w:rsidRPr="00663225" w:rsidRDefault="00707672" w:rsidP="005D5F12">
      <w:pPr>
        <w:ind w:left="284" w:right="142"/>
        <w:jc w:val="center"/>
        <w:rPr>
          <w:b/>
        </w:rPr>
      </w:pPr>
      <w:r w:rsidRPr="00663225">
        <w:rPr>
          <w:b/>
        </w:rPr>
        <w:t xml:space="preserve">ПОКУПЕЦЬ                                            </w:t>
      </w:r>
      <w:r w:rsidR="009578E8" w:rsidRPr="00663225">
        <w:rPr>
          <w:b/>
        </w:rPr>
        <w:tab/>
      </w:r>
      <w:r w:rsidR="009578E8" w:rsidRPr="00663225">
        <w:rPr>
          <w:b/>
        </w:rPr>
        <w:tab/>
      </w:r>
      <w:r w:rsidRPr="00663225">
        <w:rPr>
          <w:b/>
        </w:rPr>
        <w:t>ПОСТАЧАЛЬНИК</w:t>
      </w:r>
    </w:p>
    <w:p w14:paraId="642D83EA" w14:textId="77777777" w:rsidR="000C4D08" w:rsidRPr="00663225" w:rsidRDefault="000C4D08" w:rsidP="0085170D">
      <w:pPr>
        <w:pStyle w:val="11"/>
        <w:ind w:left="284"/>
        <w:rPr>
          <w:szCs w:val="24"/>
        </w:rPr>
      </w:pPr>
    </w:p>
    <w:p w14:paraId="412A9AE0" w14:textId="77777777" w:rsidR="000C4D08" w:rsidRPr="00663225" w:rsidRDefault="000C4D08" w:rsidP="0085170D">
      <w:pPr>
        <w:pStyle w:val="11"/>
        <w:ind w:left="284"/>
        <w:rPr>
          <w:szCs w:val="24"/>
        </w:rPr>
      </w:pPr>
    </w:p>
    <w:p w14:paraId="1A844850" w14:textId="77777777" w:rsidR="000C4D08" w:rsidRPr="00663225" w:rsidRDefault="000C4D08" w:rsidP="0085170D">
      <w:pPr>
        <w:pStyle w:val="11"/>
        <w:ind w:left="284"/>
        <w:rPr>
          <w:szCs w:val="24"/>
        </w:rPr>
      </w:pPr>
    </w:p>
    <w:p w14:paraId="5FD6DCBC" w14:textId="77777777" w:rsidR="000C4D08" w:rsidRPr="00663225" w:rsidRDefault="000C4D08" w:rsidP="0085170D">
      <w:pPr>
        <w:pStyle w:val="11"/>
        <w:ind w:left="284"/>
        <w:rPr>
          <w:szCs w:val="24"/>
        </w:rPr>
      </w:pPr>
    </w:p>
    <w:p w14:paraId="50DEF090" w14:textId="77777777" w:rsidR="00E6455D" w:rsidRPr="00663225" w:rsidRDefault="00E6455D" w:rsidP="0085170D">
      <w:pPr>
        <w:pStyle w:val="11"/>
        <w:ind w:left="284"/>
        <w:rPr>
          <w:szCs w:val="24"/>
        </w:rPr>
      </w:pPr>
    </w:p>
    <w:p w14:paraId="13BF9D1B" w14:textId="77777777" w:rsidR="00E6455D" w:rsidRPr="00663225" w:rsidRDefault="00E6455D" w:rsidP="0085170D">
      <w:pPr>
        <w:pStyle w:val="11"/>
        <w:ind w:left="284"/>
        <w:rPr>
          <w:szCs w:val="24"/>
        </w:rPr>
      </w:pPr>
    </w:p>
    <w:p w14:paraId="38FAD1A7" w14:textId="77777777" w:rsidR="00E6455D" w:rsidRPr="00663225" w:rsidRDefault="00E6455D" w:rsidP="0085170D">
      <w:pPr>
        <w:pStyle w:val="11"/>
        <w:ind w:left="284"/>
        <w:rPr>
          <w:szCs w:val="24"/>
        </w:rPr>
      </w:pPr>
    </w:p>
    <w:p w14:paraId="0949BA08" w14:textId="77777777" w:rsidR="00E6455D" w:rsidRPr="00663225" w:rsidRDefault="00E6455D" w:rsidP="0085170D">
      <w:pPr>
        <w:pStyle w:val="11"/>
        <w:ind w:left="284"/>
        <w:rPr>
          <w:szCs w:val="24"/>
        </w:rPr>
      </w:pPr>
    </w:p>
    <w:p w14:paraId="6C726785" w14:textId="77777777" w:rsidR="00E6455D" w:rsidRPr="00663225" w:rsidRDefault="00E6455D" w:rsidP="0085170D">
      <w:pPr>
        <w:pStyle w:val="11"/>
        <w:ind w:left="284"/>
        <w:rPr>
          <w:szCs w:val="24"/>
        </w:rPr>
      </w:pPr>
    </w:p>
    <w:p w14:paraId="7BFA565E" w14:textId="77777777" w:rsidR="00E6455D" w:rsidRPr="00663225" w:rsidRDefault="00E6455D" w:rsidP="0085170D">
      <w:pPr>
        <w:pStyle w:val="11"/>
        <w:ind w:left="284"/>
        <w:rPr>
          <w:szCs w:val="24"/>
        </w:rPr>
      </w:pPr>
    </w:p>
    <w:p w14:paraId="4DD05A7F" w14:textId="77777777" w:rsidR="00E6455D" w:rsidRPr="00663225" w:rsidRDefault="00E6455D" w:rsidP="0085170D">
      <w:pPr>
        <w:pStyle w:val="11"/>
        <w:ind w:left="284"/>
        <w:rPr>
          <w:szCs w:val="24"/>
        </w:rPr>
      </w:pPr>
    </w:p>
    <w:p w14:paraId="4D2C87D6" w14:textId="77777777" w:rsidR="00E6455D" w:rsidRPr="00663225" w:rsidRDefault="00E6455D" w:rsidP="0085170D">
      <w:pPr>
        <w:pStyle w:val="11"/>
        <w:ind w:left="284"/>
        <w:rPr>
          <w:szCs w:val="24"/>
        </w:rPr>
      </w:pPr>
    </w:p>
    <w:p w14:paraId="40640471" w14:textId="77777777" w:rsidR="00E6455D" w:rsidRPr="00663225" w:rsidRDefault="00E6455D" w:rsidP="0085170D">
      <w:pPr>
        <w:pStyle w:val="11"/>
        <w:ind w:left="284"/>
        <w:rPr>
          <w:szCs w:val="24"/>
        </w:rPr>
      </w:pPr>
    </w:p>
    <w:p w14:paraId="580B4BE0" w14:textId="77777777" w:rsidR="00DD26B5" w:rsidRPr="00663225" w:rsidRDefault="00DD26B5" w:rsidP="0085170D">
      <w:pPr>
        <w:pStyle w:val="11"/>
        <w:ind w:left="284"/>
        <w:rPr>
          <w:szCs w:val="24"/>
        </w:rPr>
      </w:pPr>
    </w:p>
    <w:p w14:paraId="446AAEA3" w14:textId="77777777" w:rsidR="00DD26B5" w:rsidRPr="00663225" w:rsidRDefault="00DD26B5" w:rsidP="0085170D">
      <w:pPr>
        <w:pStyle w:val="11"/>
        <w:ind w:left="284"/>
        <w:rPr>
          <w:szCs w:val="24"/>
        </w:rPr>
      </w:pPr>
    </w:p>
    <w:p w14:paraId="4BBA6A06" w14:textId="77777777" w:rsidR="00DD26B5" w:rsidRPr="00663225" w:rsidRDefault="00DD26B5" w:rsidP="0085170D">
      <w:pPr>
        <w:pStyle w:val="11"/>
        <w:ind w:left="284"/>
        <w:rPr>
          <w:szCs w:val="24"/>
        </w:rPr>
      </w:pPr>
    </w:p>
    <w:p w14:paraId="4982349B" w14:textId="77777777" w:rsidR="00DD26B5" w:rsidRPr="00663225" w:rsidRDefault="00DD26B5" w:rsidP="0085170D">
      <w:pPr>
        <w:pStyle w:val="11"/>
        <w:ind w:left="284"/>
        <w:rPr>
          <w:szCs w:val="24"/>
        </w:rPr>
      </w:pPr>
    </w:p>
    <w:p w14:paraId="232902A4" w14:textId="77777777" w:rsidR="00E6455D" w:rsidRPr="00663225" w:rsidRDefault="00E6455D" w:rsidP="0085170D">
      <w:pPr>
        <w:pStyle w:val="11"/>
        <w:ind w:left="284"/>
        <w:rPr>
          <w:szCs w:val="24"/>
        </w:rPr>
      </w:pPr>
    </w:p>
    <w:p w14:paraId="7757095E" w14:textId="77777777" w:rsidR="00E6455D" w:rsidRPr="00663225" w:rsidRDefault="00E6455D" w:rsidP="0085170D">
      <w:pPr>
        <w:pStyle w:val="11"/>
        <w:ind w:left="284"/>
        <w:rPr>
          <w:szCs w:val="24"/>
        </w:rPr>
      </w:pPr>
    </w:p>
    <w:p w14:paraId="610F5967" w14:textId="77777777" w:rsidR="009E7360" w:rsidRPr="00663225" w:rsidRDefault="009E7360" w:rsidP="0085170D">
      <w:pPr>
        <w:ind w:left="284"/>
        <w:rPr>
          <w:b/>
        </w:rPr>
      </w:pPr>
    </w:p>
    <w:p w14:paraId="24E5A0CE" w14:textId="77777777" w:rsidR="009B009F" w:rsidRPr="00663225" w:rsidRDefault="009B009F" w:rsidP="0085170D">
      <w:pPr>
        <w:ind w:left="284"/>
        <w:rPr>
          <w:b/>
        </w:rPr>
      </w:pPr>
    </w:p>
    <w:p w14:paraId="1856D741" w14:textId="77777777" w:rsidR="009102AE" w:rsidRPr="00663225" w:rsidRDefault="009102AE" w:rsidP="0085170D">
      <w:pPr>
        <w:ind w:left="284"/>
        <w:rPr>
          <w:b/>
        </w:rPr>
      </w:pPr>
    </w:p>
    <w:p w14:paraId="568C98FA" w14:textId="77777777" w:rsidR="009B009F" w:rsidRPr="00663225" w:rsidRDefault="009B009F" w:rsidP="0085170D">
      <w:pPr>
        <w:ind w:left="284"/>
        <w:rPr>
          <w:b/>
        </w:rPr>
      </w:pPr>
    </w:p>
    <w:p w14:paraId="6AD589C8" w14:textId="77777777" w:rsidR="009B009F" w:rsidRDefault="009B009F" w:rsidP="0085170D">
      <w:pPr>
        <w:ind w:left="284"/>
        <w:rPr>
          <w:b/>
        </w:rPr>
      </w:pPr>
    </w:p>
    <w:p w14:paraId="69397E24" w14:textId="77777777" w:rsidR="009B4557" w:rsidRDefault="009B4557" w:rsidP="0085170D">
      <w:pPr>
        <w:ind w:left="284"/>
        <w:rPr>
          <w:b/>
        </w:rPr>
      </w:pPr>
    </w:p>
    <w:p w14:paraId="3C11104C" w14:textId="77777777" w:rsidR="009B4557" w:rsidRDefault="009B4557" w:rsidP="0085170D">
      <w:pPr>
        <w:ind w:left="284"/>
        <w:rPr>
          <w:b/>
        </w:rPr>
      </w:pPr>
    </w:p>
    <w:p w14:paraId="3D275259" w14:textId="77777777" w:rsidR="009B4557" w:rsidRDefault="009B4557" w:rsidP="0085170D">
      <w:pPr>
        <w:ind w:left="284"/>
        <w:rPr>
          <w:b/>
        </w:rPr>
      </w:pPr>
    </w:p>
    <w:p w14:paraId="0F6843F0" w14:textId="77777777" w:rsidR="009B4557" w:rsidRDefault="009B4557" w:rsidP="0085170D">
      <w:pPr>
        <w:ind w:left="284"/>
        <w:rPr>
          <w:b/>
        </w:rPr>
      </w:pPr>
    </w:p>
    <w:p w14:paraId="439A717C" w14:textId="77777777" w:rsidR="009B4557" w:rsidRDefault="009B4557" w:rsidP="0085170D">
      <w:pPr>
        <w:ind w:left="284"/>
        <w:rPr>
          <w:b/>
        </w:rPr>
      </w:pPr>
    </w:p>
    <w:p w14:paraId="05C925BB" w14:textId="77777777" w:rsidR="009B4557" w:rsidRDefault="009B4557" w:rsidP="0085170D">
      <w:pPr>
        <w:ind w:left="284"/>
        <w:rPr>
          <w:b/>
        </w:rPr>
      </w:pPr>
    </w:p>
    <w:p w14:paraId="2AF30BF0" w14:textId="77777777" w:rsidR="009B4557" w:rsidRDefault="009B4557" w:rsidP="0085170D">
      <w:pPr>
        <w:ind w:left="284"/>
        <w:rPr>
          <w:b/>
        </w:rPr>
      </w:pPr>
    </w:p>
    <w:p w14:paraId="16697DBD" w14:textId="77777777" w:rsidR="009B4557" w:rsidRPr="00663225" w:rsidRDefault="009B4557" w:rsidP="0085170D">
      <w:pPr>
        <w:ind w:left="284"/>
        <w:rPr>
          <w:b/>
        </w:rPr>
      </w:pPr>
    </w:p>
    <w:p w14:paraId="1D13AB21" w14:textId="77777777" w:rsidR="009B009F" w:rsidRPr="00663225" w:rsidRDefault="009B009F" w:rsidP="0085170D">
      <w:pPr>
        <w:ind w:left="284"/>
        <w:rPr>
          <w:b/>
        </w:rPr>
      </w:pPr>
    </w:p>
    <w:p w14:paraId="1698D301" w14:textId="77777777" w:rsidR="009B009F" w:rsidRPr="00663225" w:rsidRDefault="009B009F" w:rsidP="001D32D5">
      <w:pPr>
        <w:rPr>
          <w:b/>
        </w:rPr>
      </w:pPr>
    </w:p>
    <w:p w14:paraId="7590DDD0" w14:textId="77777777" w:rsidR="009F1CD3" w:rsidRDefault="009F1CD3" w:rsidP="00565084">
      <w:pPr>
        <w:pStyle w:val="11"/>
        <w:ind w:left="6804"/>
        <w:rPr>
          <w:szCs w:val="24"/>
        </w:rPr>
      </w:pPr>
    </w:p>
    <w:p w14:paraId="519A6421" w14:textId="77777777" w:rsidR="009F1CD3" w:rsidRDefault="009F1CD3" w:rsidP="00565084">
      <w:pPr>
        <w:pStyle w:val="11"/>
        <w:ind w:left="6804"/>
        <w:rPr>
          <w:szCs w:val="24"/>
        </w:rPr>
      </w:pPr>
    </w:p>
    <w:p w14:paraId="2B0031A9" w14:textId="77777777" w:rsidR="009F1CD3" w:rsidRDefault="009F1CD3" w:rsidP="00565084">
      <w:pPr>
        <w:pStyle w:val="11"/>
        <w:ind w:left="6804"/>
        <w:rPr>
          <w:szCs w:val="24"/>
        </w:rPr>
      </w:pPr>
    </w:p>
    <w:p w14:paraId="7FE381CF" w14:textId="77777777" w:rsidR="00BB1702" w:rsidRPr="00663225" w:rsidRDefault="00BB1702" w:rsidP="00565084">
      <w:pPr>
        <w:pStyle w:val="11"/>
        <w:ind w:left="6804"/>
        <w:rPr>
          <w:szCs w:val="24"/>
        </w:rPr>
      </w:pPr>
      <w:r w:rsidRPr="00663225">
        <w:rPr>
          <w:szCs w:val="24"/>
        </w:rPr>
        <w:lastRenderedPageBreak/>
        <w:t>Додаток 2</w:t>
      </w:r>
    </w:p>
    <w:p w14:paraId="55F7E818" w14:textId="77777777" w:rsidR="00BB1702" w:rsidRPr="00663225" w:rsidRDefault="00BB1702" w:rsidP="00565084">
      <w:pPr>
        <w:pStyle w:val="11"/>
        <w:ind w:left="6804"/>
        <w:rPr>
          <w:szCs w:val="24"/>
        </w:rPr>
      </w:pPr>
      <w:r w:rsidRPr="00663225">
        <w:rPr>
          <w:szCs w:val="24"/>
        </w:rPr>
        <w:t>до Договору № _______</w:t>
      </w:r>
    </w:p>
    <w:p w14:paraId="228FD157" w14:textId="77777777" w:rsidR="00BB1702" w:rsidRPr="00663225" w:rsidRDefault="00BB1702" w:rsidP="00565084">
      <w:pPr>
        <w:ind w:left="6804"/>
      </w:pPr>
      <w:r w:rsidRPr="00663225">
        <w:t>від "___"___________ 202</w:t>
      </w:r>
      <w:r w:rsidR="00BC1213" w:rsidRPr="00663225">
        <w:t>4</w:t>
      </w:r>
      <w:r w:rsidRPr="00663225">
        <w:t xml:space="preserve"> року</w:t>
      </w:r>
    </w:p>
    <w:p w14:paraId="025EAA4F" w14:textId="77777777" w:rsidR="00BB1702" w:rsidRPr="00663225" w:rsidRDefault="00BB1702" w:rsidP="0085170D">
      <w:pPr>
        <w:ind w:left="284"/>
        <w:rPr>
          <w:b/>
        </w:rPr>
      </w:pPr>
    </w:p>
    <w:tbl>
      <w:tblPr>
        <w:tblW w:w="0" w:type="auto"/>
        <w:tblLayout w:type="fixed"/>
        <w:tblLook w:val="01E0" w:firstRow="1" w:lastRow="1" w:firstColumn="1" w:lastColumn="1" w:noHBand="0" w:noVBand="0"/>
      </w:tblPr>
      <w:tblGrid>
        <w:gridCol w:w="5211"/>
        <w:gridCol w:w="4928"/>
      </w:tblGrid>
      <w:tr w:rsidR="00BB1702" w:rsidRPr="00663225" w14:paraId="23E63FC9" w14:textId="77777777" w:rsidTr="006E119A">
        <w:trPr>
          <w:trHeight w:val="1460"/>
        </w:trPr>
        <w:tc>
          <w:tcPr>
            <w:tcW w:w="5211" w:type="dxa"/>
          </w:tcPr>
          <w:p w14:paraId="04B858EB" w14:textId="77777777" w:rsidR="00BB1702" w:rsidRPr="00663225" w:rsidRDefault="00BB1702" w:rsidP="0085170D">
            <w:pPr>
              <w:pStyle w:val="a5"/>
              <w:ind w:left="284"/>
              <w:jc w:val="center"/>
              <w:rPr>
                <w:sz w:val="24"/>
              </w:rPr>
            </w:pPr>
            <w:r w:rsidRPr="00663225">
              <w:rPr>
                <w:b/>
                <w:sz w:val="24"/>
              </w:rPr>
              <w:t>ЗАТВЕРДЖУЮ</w:t>
            </w:r>
          </w:p>
          <w:p w14:paraId="2F37D60A" w14:textId="77777777" w:rsidR="00BB1702" w:rsidRPr="00663225" w:rsidRDefault="00BB1702" w:rsidP="0085170D">
            <w:pPr>
              <w:pStyle w:val="a5"/>
              <w:ind w:left="284"/>
              <w:rPr>
                <w:sz w:val="24"/>
              </w:rPr>
            </w:pPr>
            <w:r w:rsidRPr="00663225">
              <w:rPr>
                <w:sz w:val="24"/>
              </w:rPr>
              <w:t>Командир військової частини А2860</w:t>
            </w:r>
          </w:p>
          <w:p w14:paraId="0C1AFD9E" w14:textId="77777777" w:rsidR="00BB1702" w:rsidRPr="00663225" w:rsidRDefault="00BB1702" w:rsidP="0085170D">
            <w:pPr>
              <w:pStyle w:val="a5"/>
              <w:ind w:left="284"/>
              <w:rPr>
                <w:sz w:val="24"/>
              </w:rPr>
            </w:pPr>
            <w:r w:rsidRPr="00663225">
              <w:rPr>
                <w:noProof/>
                <w:sz w:val="24"/>
              </w:rPr>
              <mc:AlternateContent>
                <mc:Choice Requires="wps">
                  <w:drawing>
                    <wp:anchor distT="0" distB="0" distL="114300" distR="114300" simplePos="0" relativeHeight="251660288" behindDoc="0" locked="0" layoutInCell="1" allowOverlap="1" wp14:anchorId="67D87324" wp14:editId="75C61DF7">
                      <wp:simplePos x="0" y="0"/>
                      <wp:positionH relativeFrom="column">
                        <wp:posOffset>478155</wp:posOffset>
                      </wp:positionH>
                      <wp:positionV relativeFrom="paragraph">
                        <wp:posOffset>12700</wp:posOffset>
                      </wp:positionV>
                      <wp:extent cx="5721350" cy="3371850"/>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1350" cy="3371850"/>
                              </a:xfrm>
                              <a:prstGeom prst="rect">
                                <a:avLst/>
                              </a:prstGeom>
                              <a:extLst>
                                <a:ext uri="{AF507438-7753-43E0-B8FC-AC1667EBCBE1}">
                                  <a14:hiddenEffects xmlns:a14="http://schemas.microsoft.com/office/drawing/2010/main">
                                    <a:effectLst/>
                                  </a14:hiddenEffects>
                                </a:ext>
                              </a:extLst>
                            </wps:spPr>
                            <wps:txbx>
                              <w:txbxContent>
                                <w:p w14:paraId="54186774" w14:textId="77777777" w:rsidR="009F1CD3" w:rsidRDefault="009F1CD3" w:rsidP="00BB1702">
                                  <w:pPr>
                                    <w:pStyle w:val="ae"/>
                                    <w:spacing w:before="0" w:beforeAutospacing="0" w:after="0" w:afterAutospacing="0"/>
                                    <w:jc w:val="center"/>
                                  </w:pPr>
                                  <w:r>
                                    <w:rPr>
                                      <w:rFonts w:ascii="Arial" w:hAnsi="Arial" w:cs="Arial"/>
                                      <w:color w:val="969696"/>
                                      <w:sz w:val="72"/>
                                      <w:szCs w:val="72"/>
                                      <w:lang w:val="uk-UA"/>
                                      <w14:textOutline w14:w="9525" w14:cap="flat" w14:cmpd="sng" w14:algn="ctr">
                                        <w14:solidFill>
                                          <w14:srgbClr w14:val="000000"/>
                                        </w14:solidFill>
                                        <w14:prstDash w14:val="solid"/>
                                        <w14:round/>
                                      </w14:textOutline>
                                      <w14:textFill>
                                        <w14:solidFill>
                                          <w14:srgbClr w14:val="969696">
                                            <w14:alpha w14:val="75000"/>
                                          </w14:srgbClr>
                                        </w14:solidFill>
                                      </w14:textFill>
                                    </w:rPr>
                                    <w:t>ЗР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67D87324" id="_x0000_t202" coordsize="21600,21600" o:spt="202" path="m,l,21600r21600,l21600,xe">
                      <v:stroke joinstyle="miter"/>
                      <v:path gradientshapeok="t" o:connecttype="rect"/>
                    </v:shapetype>
                    <v:shape id="WordArt 9" o:spid="_x0000_s1026" type="#_x0000_t202" style="position:absolute;left:0;text-align:left;margin-left:37.65pt;margin-top:1pt;width:450.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" filled="f" stroked="f">
                      <o:lock v:ext="edit" shapetype="t"/>
                      <v:textbox>
                        <w:txbxContent>
                          <w:p w14:paraId="54186774" w14:textId="77777777" w:rsidR="009F1CD3" w:rsidRDefault="009F1CD3" w:rsidP="00BB1702">
                            <w:pPr>
                              <w:pStyle w:val="ae"/>
                              <w:spacing w:before="0" w:beforeAutospacing="0" w:after="0" w:afterAutospacing="0"/>
                              <w:jc w:val="center"/>
                            </w:pPr>
                            <w:r>
                              <w:rPr>
                                <w:rFonts w:ascii="Arial" w:hAnsi="Arial" w:cs="Arial"/>
                                <w:color w:val="969696"/>
                                <w:sz w:val="72"/>
                                <w:szCs w:val="72"/>
                                <w:lang w:val="uk-UA"/>
                                <w14:textOutline w14:w="9525" w14:cap="flat" w14:cmpd="sng" w14:algn="ctr">
                                  <w14:solidFill>
                                    <w14:srgbClr w14:val="000000"/>
                                  </w14:solidFill>
                                  <w14:prstDash w14:val="solid"/>
                                  <w14:round/>
                                </w14:textOutline>
                                <w14:textFill>
                                  <w14:solidFill>
                                    <w14:srgbClr w14:val="969696">
                                      <w14:alpha w14:val="75000"/>
                                    </w14:srgbClr>
                                  </w14:solidFill>
                                </w14:textFill>
                              </w:rPr>
                              <w:t>ЗРЗОК</w:t>
                            </w:r>
                          </w:p>
                        </w:txbxContent>
                      </v:textbox>
                    </v:shape>
                  </w:pict>
                </mc:Fallback>
              </mc:AlternateContent>
            </w:r>
            <w:r w:rsidRPr="00663225">
              <w:rPr>
                <w:sz w:val="24"/>
              </w:rPr>
              <w:t xml:space="preserve">_____________________________________  </w:t>
            </w:r>
          </w:p>
          <w:p w14:paraId="02803F47" w14:textId="77777777" w:rsidR="00BB1702" w:rsidRPr="00663225" w:rsidRDefault="00BB1702" w:rsidP="0085170D">
            <w:pPr>
              <w:pStyle w:val="a5"/>
              <w:ind w:left="284"/>
              <w:rPr>
                <w:sz w:val="24"/>
              </w:rPr>
            </w:pPr>
            <w:r w:rsidRPr="00663225">
              <w:rPr>
                <w:sz w:val="24"/>
              </w:rPr>
              <w:t xml:space="preserve">                (підпис, ім’я та прізвище)</w:t>
            </w:r>
          </w:p>
          <w:p w14:paraId="0D082A5A" w14:textId="77777777" w:rsidR="00BB1702" w:rsidRPr="00663225" w:rsidRDefault="00BB1702" w:rsidP="0085170D">
            <w:pPr>
              <w:pStyle w:val="a5"/>
              <w:ind w:left="284"/>
              <w:rPr>
                <w:sz w:val="24"/>
              </w:rPr>
            </w:pPr>
            <w:r w:rsidRPr="00663225">
              <w:rPr>
                <w:sz w:val="24"/>
              </w:rPr>
              <w:t>“_____” ____________ 202_ року</w:t>
            </w:r>
          </w:p>
          <w:p w14:paraId="0D4D663A" w14:textId="77777777" w:rsidR="00BB1702" w:rsidRPr="00663225" w:rsidRDefault="00BB1702" w:rsidP="0085170D">
            <w:pPr>
              <w:pStyle w:val="a5"/>
              <w:ind w:left="284"/>
              <w:rPr>
                <w:sz w:val="24"/>
              </w:rPr>
            </w:pPr>
            <w:r w:rsidRPr="00663225">
              <w:rPr>
                <w:sz w:val="24"/>
              </w:rPr>
              <w:t xml:space="preserve">  М.П.</w:t>
            </w:r>
          </w:p>
        </w:tc>
        <w:tc>
          <w:tcPr>
            <w:tcW w:w="4928" w:type="dxa"/>
          </w:tcPr>
          <w:p w14:paraId="6D576F46" w14:textId="77777777" w:rsidR="00BB1702" w:rsidRPr="00663225" w:rsidRDefault="00BB1702" w:rsidP="0085170D">
            <w:pPr>
              <w:ind w:left="284"/>
              <w:jc w:val="center"/>
              <w:rPr>
                <w:b/>
              </w:rPr>
            </w:pPr>
            <w:r w:rsidRPr="00663225">
              <w:rPr>
                <w:b/>
              </w:rPr>
              <w:t>ЗАТВЕРДЖУЮ</w:t>
            </w:r>
          </w:p>
          <w:p w14:paraId="4E54D02C" w14:textId="77777777" w:rsidR="00BB1702" w:rsidRPr="00663225" w:rsidRDefault="00BB1702" w:rsidP="0085170D">
            <w:pPr>
              <w:pStyle w:val="a5"/>
              <w:ind w:left="284" w:right="-175"/>
              <w:rPr>
                <w:sz w:val="24"/>
              </w:rPr>
            </w:pPr>
            <w:r w:rsidRPr="00663225">
              <w:rPr>
                <w:sz w:val="24"/>
              </w:rPr>
              <w:t>__________________________________</w:t>
            </w:r>
          </w:p>
          <w:p w14:paraId="26C30D5D" w14:textId="77777777" w:rsidR="00BB1702" w:rsidRPr="00663225" w:rsidRDefault="00BB1702" w:rsidP="0085170D">
            <w:pPr>
              <w:pStyle w:val="a5"/>
              <w:ind w:left="284" w:right="-175"/>
              <w:rPr>
                <w:sz w:val="24"/>
              </w:rPr>
            </w:pPr>
            <w:r w:rsidRPr="00663225">
              <w:rPr>
                <w:sz w:val="24"/>
              </w:rPr>
              <w:t>__________________________________</w:t>
            </w:r>
          </w:p>
          <w:p w14:paraId="23E47969" w14:textId="77777777" w:rsidR="00BB1702" w:rsidRPr="00663225" w:rsidRDefault="00BB1702" w:rsidP="0085170D">
            <w:pPr>
              <w:pStyle w:val="a5"/>
              <w:ind w:left="284" w:right="-175"/>
              <w:rPr>
                <w:sz w:val="24"/>
              </w:rPr>
            </w:pPr>
            <w:r w:rsidRPr="00663225">
              <w:rPr>
                <w:sz w:val="24"/>
              </w:rPr>
              <w:t xml:space="preserve">                    (підпис, ім’я та прізвище)</w:t>
            </w:r>
          </w:p>
          <w:p w14:paraId="0F1275B5" w14:textId="77777777" w:rsidR="00BB1702" w:rsidRPr="00663225" w:rsidRDefault="00BB1702" w:rsidP="0085170D">
            <w:pPr>
              <w:pStyle w:val="a5"/>
              <w:ind w:left="284"/>
              <w:rPr>
                <w:sz w:val="24"/>
              </w:rPr>
            </w:pPr>
            <w:r w:rsidRPr="00663225">
              <w:rPr>
                <w:sz w:val="24"/>
              </w:rPr>
              <w:t>“_____” ____________ 202_ року</w:t>
            </w:r>
          </w:p>
          <w:p w14:paraId="523A5BF2" w14:textId="77777777" w:rsidR="00BB1702" w:rsidRPr="00663225" w:rsidRDefault="00BB1702" w:rsidP="0085170D">
            <w:pPr>
              <w:ind w:left="284"/>
              <w:jc w:val="center"/>
            </w:pPr>
            <w:r w:rsidRPr="00663225">
              <w:t xml:space="preserve">   М.П.</w:t>
            </w:r>
          </w:p>
        </w:tc>
      </w:tr>
    </w:tbl>
    <w:p w14:paraId="5329D8EF" w14:textId="77777777" w:rsidR="00BB1702" w:rsidRPr="00663225" w:rsidRDefault="00BB1702" w:rsidP="0085170D">
      <w:pPr>
        <w:ind w:left="284"/>
        <w:jc w:val="center"/>
        <w:rPr>
          <w:b/>
        </w:rPr>
      </w:pPr>
      <w:r w:rsidRPr="00663225">
        <w:rPr>
          <w:b/>
        </w:rPr>
        <w:t>АКТ</w:t>
      </w:r>
    </w:p>
    <w:p w14:paraId="07743DA4" w14:textId="77777777" w:rsidR="00BB1702" w:rsidRPr="00663225" w:rsidRDefault="00BB1702" w:rsidP="0085170D">
      <w:pPr>
        <w:ind w:left="284"/>
        <w:jc w:val="center"/>
        <w:rPr>
          <w:b/>
        </w:rPr>
      </w:pPr>
      <w:r w:rsidRPr="00663225">
        <w:rPr>
          <w:b/>
        </w:rPr>
        <w:t>прийому-передачі товару</w:t>
      </w:r>
    </w:p>
    <w:p w14:paraId="116D76E0" w14:textId="77777777" w:rsidR="00BB1702" w:rsidRPr="00663225" w:rsidRDefault="00BB1702" w:rsidP="0085170D">
      <w:pPr>
        <w:ind w:left="284"/>
        <w:jc w:val="center"/>
      </w:pPr>
      <w:r w:rsidRPr="00663225">
        <w:t>згідно з Договором №___________ від _______ 202_ року</w:t>
      </w:r>
    </w:p>
    <w:p w14:paraId="2F762EFE" w14:textId="77777777" w:rsidR="00BB1702" w:rsidRPr="00663225" w:rsidRDefault="00BB1702" w:rsidP="0085170D">
      <w:pPr>
        <w:pStyle w:val="a3"/>
        <w:ind w:left="284"/>
        <w:rPr>
          <w:sz w:val="24"/>
        </w:rPr>
      </w:pPr>
    </w:p>
    <w:p w14:paraId="63F581EA" w14:textId="77777777" w:rsidR="00BB1702" w:rsidRPr="00663225" w:rsidRDefault="00BB1702" w:rsidP="0085170D">
      <w:pPr>
        <w:pStyle w:val="a7"/>
        <w:tabs>
          <w:tab w:val="left" w:pos="720"/>
          <w:tab w:val="left" w:pos="840"/>
        </w:tabs>
        <w:ind w:left="284"/>
        <w:jc w:val="both"/>
        <w:rPr>
          <w:sz w:val="24"/>
        </w:rPr>
      </w:pPr>
      <w:r w:rsidRPr="00663225">
        <w:rPr>
          <w:sz w:val="24"/>
        </w:rPr>
        <w:t xml:space="preserve">Цей акт складено комісією у складі представників військової частини А2860, що діють на підставі: ___________________________________________________________ з однієї сторони </w:t>
      </w:r>
    </w:p>
    <w:p w14:paraId="5C85DE53" w14:textId="77777777" w:rsidR="00BB1702" w:rsidRPr="00663225" w:rsidRDefault="00BB1702" w:rsidP="0085170D">
      <w:pPr>
        <w:pStyle w:val="a7"/>
        <w:tabs>
          <w:tab w:val="left" w:pos="720"/>
          <w:tab w:val="left" w:pos="840"/>
        </w:tabs>
        <w:ind w:left="284"/>
        <w:jc w:val="both"/>
        <w:rPr>
          <w:sz w:val="24"/>
        </w:rPr>
      </w:pPr>
      <w:r w:rsidRPr="00663225">
        <w:rPr>
          <w:sz w:val="24"/>
        </w:rPr>
        <w:t>та представників ____________________________________________________________________</w:t>
      </w:r>
    </w:p>
    <w:p w14:paraId="16AEFAB5" w14:textId="77777777" w:rsidR="00BB1702" w:rsidRPr="00663225" w:rsidRDefault="00BB1702" w:rsidP="0085170D">
      <w:pPr>
        <w:pStyle w:val="a7"/>
        <w:tabs>
          <w:tab w:val="left" w:pos="-3600"/>
        </w:tabs>
        <w:ind w:left="284"/>
        <w:jc w:val="both"/>
        <w:rPr>
          <w:sz w:val="24"/>
        </w:rPr>
      </w:pPr>
      <w:r w:rsidRPr="00663225">
        <w:rPr>
          <w:sz w:val="24"/>
        </w:rPr>
        <w:t xml:space="preserve"> з іншої сторони про те, що на підставі  Договору № ____ від “___” ____ 202_ року "ПОСТАЧАЛЬНИК" передав, а "ПОКУПЕЦЬ" прийняв Товар на суму: ______________ грн. (________________________________________), в т.ч. ПДВ - _______. Якість, кількість Товару відповідають вимогам Договору № ____ від ____________. </w:t>
      </w:r>
    </w:p>
    <w:p w14:paraId="51D4C273" w14:textId="77777777" w:rsidR="00BB1702" w:rsidRPr="00663225" w:rsidRDefault="00BB1702" w:rsidP="0085170D">
      <w:pPr>
        <w:pStyle w:val="a7"/>
        <w:ind w:left="284"/>
        <w:jc w:val="both"/>
        <w:rPr>
          <w:sz w:val="24"/>
        </w:rPr>
      </w:pPr>
      <w:r w:rsidRPr="00663225">
        <w:rPr>
          <w:sz w:val="24"/>
        </w:rPr>
        <w:t xml:space="preserve">   Товар передано згідно з переліком:</w:t>
      </w:r>
    </w:p>
    <w:tbl>
      <w:tblPr>
        <w:tblW w:w="0" w:type="auto"/>
        <w:tblInd w:w="-252" w:type="dxa"/>
        <w:tblLayout w:type="fixed"/>
        <w:tblLook w:val="0000" w:firstRow="0" w:lastRow="0" w:firstColumn="0" w:lastColumn="0" w:noHBand="0" w:noVBand="0"/>
      </w:tblPr>
      <w:tblGrid>
        <w:gridCol w:w="605"/>
        <w:gridCol w:w="3846"/>
        <w:gridCol w:w="1296"/>
        <w:gridCol w:w="1136"/>
        <w:gridCol w:w="1177"/>
        <w:gridCol w:w="1167"/>
        <w:gridCol w:w="1221"/>
      </w:tblGrid>
      <w:tr w:rsidR="00BB1702" w:rsidRPr="00663225" w14:paraId="38F76E8A" w14:textId="77777777" w:rsidTr="006E119A">
        <w:trPr>
          <w:trHeight w:val="450"/>
        </w:trPr>
        <w:tc>
          <w:tcPr>
            <w:tcW w:w="605" w:type="dxa"/>
            <w:tcBorders>
              <w:top w:val="single" w:sz="4" w:space="0" w:color="auto"/>
              <w:left w:val="single" w:sz="4" w:space="0" w:color="auto"/>
              <w:bottom w:val="single" w:sz="4" w:space="0" w:color="auto"/>
              <w:right w:val="single" w:sz="4" w:space="0" w:color="auto"/>
            </w:tcBorders>
            <w:vAlign w:val="center"/>
          </w:tcPr>
          <w:p w14:paraId="6A34A7AB" w14:textId="77777777" w:rsidR="00BB1702" w:rsidRPr="00663225" w:rsidRDefault="00BB1702" w:rsidP="0085170D">
            <w:pPr>
              <w:pStyle w:val="a5"/>
              <w:ind w:left="284"/>
              <w:jc w:val="center"/>
              <w:rPr>
                <w:sz w:val="24"/>
              </w:rPr>
            </w:pPr>
            <w:r w:rsidRPr="00663225">
              <w:rPr>
                <w:sz w:val="24"/>
              </w:rPr>
              <w:t>№</w:t>
            </w:r>
          </w:p>
        </w:tc>
        <w:tc>
          <w:tcPr>
            <w:tcW w:w="5142" w:type="dxa"/>
            <w:gridSpan w:val="2"/>
            <w:tcBorders>
              <w:top w:val="single" w:sz="4" w:space="0" w:color="auto"/>
              <w:left w:val="single" w:sz="4" w:space="0" w:color="auto"/>
              <w:bottom w:val="single" w:sz="4" w:space="0" w:color="auto"/>
              <w:right w:val="single" w:sz="4" w:space="0" w:color="000000"/>
            </w:tcBorders>
            <w:vAlign w:val="center"/>
          </w:tcPr>
          <w:p w14:paraId="01112890" w14:textId="77777777" w:rsidR="00BB1702" w:rsidRPr="00663225" w:rsidRDefault="00BB1702" w:rsidP="0085170D">
            <w:pPr>
              <w:pStyle w:val="a5"/>
              <w:ind w:left="284"/>
              <w:jc w:val="center"/>
              <w:rPr>
                <w:sz w:val="24"/>
              </w:rPr>
            </w:pPr>
            <w:r w:rsidRPr="00663225">
              <w:rPr>
                <w:sz w:val="24"/>
              </w:rPr>
              <w:t>Найменування</w:t>
            </w:r>
          </w:p>
        </w:tc>
        <w:tc>
          <w:tcPr>
            <w:tcW w:w="1136" w:type="dxa"/>
            <w:tcBorders>
              <w:top w:val="single" w:sz="4" w:space="0" w:color="auto"/>
              <w:left w:val="nil"/>
              <w:bottom w:val="single" w:sz="4" w:space="0" w:color="auto"/>
              <w:right w:val="single" w:sz="4" w:space="0" w:color="auto"/>
            </w:tcBorders>
            <w:vAlign w:val="center"/>
          </w:tcPr>
          <w:p w14:paraId="0A4DBCD6" w14:textId="77777777" w:rsidR="00BB1702" w:rsidRPr="00663225" w:rsidRDefault="00BB1702" w:rsidP="0085170D">
            <w:pPr>
              <w:pStyle w:val="a5"/>
              <w:ind w:left="284"/>
              <w:jc w:val="center"/>
              <w:rPr>
                <w:sz w:val="24"/>
              </w:rPr>
            </w:pPr>
            <w:r w:rsidRPr="00663225">
              <w:rPr>
                <w:sz w:val="24"/>
              </w:rPr>
              <w:t xml:space="preserve">Одиниця </w:t>
            </w:r>
            <w:proofErr w:type="spellStart"/>
            <w:r w:rsidRPr="00663225">
              <w:rPr>
                <w:sz w:val="24"/>
              </w:rPr>
              <w:t>вимiру</w:t>
            </w:r>
            <w:proofErr w:type="spellEnd"/>
          </w:p>
        </w:tc>
        <w:tc>
          <w:tcPr>
            <w:tcW w:w="1177" w:type="dxa"/>
            <w:tcBorders>
              <w:top w:val="single" w:sz="4" w:space="0" w:color="auto"/>
              <w:left w:val="nil"/>
              <w:bottom w:val="single" w:sz="4" w:space="0" w:color="auto"/>
              <w:right w:val="single" w:sz="4" w:space="0" w:color="auto"/>
            </w:tcBorders>
            <w:vAlign w:val="center"/>
          </w:tcPr>
          <w:p w14:paraId="63520AC6" w14:textId="77777777" w:rsidR="00BB1702" w:rsidRPr="00663225" w:rsidRDefault="00BB1702" w:rsidP="0085170D">
            <w:pPr>
              <w:pStyle w:val="a5"/>
              <w:ind w:left="284"/>
              <w:jc w:val="center"/>
              <w:rPr>
                <w:sz w:val="24"/>
              </w:rPr>
            </w:pPr>
            <w:proofErr w:type="spellStart"/>
            <w:r w:rsidRPr="00663225">
              <w:rPr>
                <w:sz w:val="24"/>
              </w:rPr>
              <w:t>Кiлькiсть</w:t>
            </w:r>
            <w:proofErr w:type="spellEnd"/>
          </w:p>
        </w:tc>
        <w:tc>
          <w:tcPr>
            <w:tcW w:w="1167" w:type="dxa"/>
            <w:tcBorders>
              <w:top w:val="single" w:sz="4" w:space="0" w:color="auto"/>
              <w:left w:val="nil"/>
              <w:bottom w:val="single" w:sz="4" w:space="0" w:color="auto"/>
              <w:right w:val="single" w:sz="4" w:space="0" w:color="auto"/>
            </w:tcBorders>
            <w:vAlign w:val="center"/>
          </w:tcPr>
          <w:p w14:paraId="5D7439A3" w14:textId="77777777" w:rsidR="00BB1702" w:rsidRPr="00663225" w:rsidRDefault="00BB1702" w:rsidP="0085170D">
            <w:pPr>
              <w:pStyle w:val="a5"/>
              <w:ind w:left="284"/>
              <w:jc w:val="center"/>
              <w:rPr>
                <w:sz w:val="24"/>
              </w:rPr>
            </w:pPr>
            <w:proofErr w:type="spellStart"/>
            <w:r w:rsidRPr="00663225">
              <w:rPr>
                <w:sz w:val="24"/>
              </w:rPr>
              <w:t>Цiна</w:t>
            </w:r>
            <w:proofErr w:type="spellEnd"/>
            <w:r w:rsidRPr="00663225">
              <w:rPr>
                <w:sz w:val="24"/>
              </w:rPr>
              <w:t xml:space="preserve"> без ПДВ</w:t>
            </w:r>
          </w:p>
        </w:tc>
        <w:tc>
          <w:tcPr>
            <w:tcW w:w="1221" w:type="dxa"/>
            <w:tcBorders>
              <w:top w:val="single" w:sz="4" w:space="0" w:color="auto"/>
              <w:left w:val="nil"/>
              <w:bottom w:val="single" w:sz="4" w:space="0" w:color="auto"/>
              <w:right w:val="single" w:sz="4" w:space="0" w:color="auto"/>
            </w:tcBorders>
            <w:vAlign w:val="center"/>
          </w:tcPr>
          <w:p w14:paraId="4ED4135B" w14:textId="77777777" w:rsidR="00BB1702" w:rsidRPr="00663225" w:rsidRDefault="00BB1702" w:rsidP="0085170D">
            <w:pPr>
              <w:pStyle w:val="a5"/>
              <w:ind w:left="284"/>
              <w:jc w:val="center"/>
              <w:rPr>
                <w:sz w:val="24"/>
              </w:rPr>
            </w:pPr>
            <w:r w:rsidRPr="00663225">
              <w:rPr>
                <w:sz w:val="24"/>
              </w:rPr>
              <w:t>Сума без ПДВ</w:t>
            </w:r>
          </w:p>
        </w:tc>
      </w:tr>
      <w:tr w:rsidR="00BB1702" w:rsidRPr="00663225" w14:paraId="49C1445A" w14:textId="77777777" w:rsidTr="006E119A">
        <w:trPr>
          <w:trHeight w:val="465"/>
        </w:trPr>
        <w:tc>
          <w:tcPr>
            <w:tcW w:w="605" w:type="dxa"/>
            <w:tcBorders>
              <w:top w:val="nil"/>
              <w:left w:val="single" w:sz="4" w:space="0" w:color="auto"/>
              <w:bottom w:val="single" w:sz="4" w:space="0" w:color="auto"/>
              <w:right w:val="single" w:sz="4" w:space="0" w:color="auto"/>
            </w:tcBorders>
            <w:vAlign w:val="center"/>
          </w:tcPr>
          <w:p w14:paraId="07586DDE" w14:textId="77777777" w:rsidR="00BB1702" w:rsidRPr="00663225" w:rsidRDefault="00BB1702" w:rsidP="0085170D">
            <w:pPr>
              <w:pStyle w:val="a5"/>
              <w:ind w:left="284"/>
              <w:jc w:val="center"/>
              <w:rPr>
                <w:sz w:val="24"/>
              </w:rPr>
            </w:pPr>
            <w:r w:rsidRPr="00663225">
              <w:rPr>
                <w:sz w:val="24"/>
              </w:rPr>
              <w:t>1</w:t>
            </w:r>
          </w:p>
        </w:tc>
        <w:tc>
          <w:tcPr>
            <w:tcW w:w="5142" w:type="dxa"/>
            <w:gridSpan w:val="2"/>
            <w:tcBorders>
              <w:top w:val="single" w:sz="4" w:space="0" w:color="auto"/>
              <w:left w:val="nil"/>
              <w:bottom w:val="single" w:sz="4" w:space="0" w:color="auto"/>
              <w:right w:val="nil"/>
            </w:tcBorders>
            <w:vAlign w:val="center"/>
          </w:tcPr>
          <w:p w14:paraId="667B86EF" w14:textId="77777777" w:rsidR="00BB1702" w:rsidRPr="00663225" w:rsidRDefault="00BB1702" w:rsidP="0085170D">
            <w:pPr>
              <w:pStyle w:val="a5"/>
              <w:ind w:left="284"/>
              <w:jc w:val="center"/>
              <w:rPr>
                <w:sz w:val="24"/>
              </w:rPr>
            </w:pPr>
          </w:p>
        </w:tc>
        <w:tc>
          <w:tcPr>
            <w:tcW w:w="1136" w:type="dxa"/>
            <w:tcBorders>
              <w:top w:val="nil"/>
              <w:left w:val="single" w:sz="4" w:space="0" w:color="auto"/>
              <w:bottom w:val="single" w:sz="4" w:space="0" w:color="auto"/>
              <w:right w:val="single" w:sz="4" w:space="0" w:color="auto"/>
            </w:tcBorders>
            <w:vAlign w:val="center"/>
          </w:tcPr>
          <w:p w14:paraId="2BF45BE3" w14:textId="77777777" w:rsidR="00BB1702" w:rsidRPr="00663225" w:rsidRDefault="00BB1702" w:rsidP="0085170D">
            <w:pPr>
              <w:pStyle w:val="a5"/>
              <w:ind w:left="284"/>
              <w:jc w:val="center"/>
              <w:rPr>
                <w:sz w:val="24"/>
              </w:rPr>
            </w:pPr>
          </w:p>
        </w:tc>
        <w:tc>
          <w:tcPr>
            <w:tcW w:w="1177" w:type="dxa"/>
            <w:tcBorders>
              <w:top w:val="nil"/>
              <w:left w:val="nil"/>
              <w:bottom w:val="single" w:sz="4" w:space="0" w:color="auto"/>
              <w:right w:val="single" w:sz="4" w:space="0" w:color="auto"/>
            </w:tcBorders>
            <w:vAlign w:val="center"/>
          </w:tcPr>
          <w:p w14:paraId="5875DDDE" w14:textId="77777777" w:rsidR="00BB1702" w:rsidRPr="00663225" w:rsidRDefault="00BB1702" w:rsidP="0085170D">
            <w:pPr>
              <w:pStyle w:val="a5"/>
              <w:ind w:left="284"/>
              <w:jc w:val="center"/>
              <w:rPr>
                <w:sz w:val="24"/>
              </w:rPr>
            </w:pPr>
          </w:p>
        </w:tc>
        <w:tc>
          <w:tcPr>
            <w:tcW w:w="1167" w:type="dxa"/>
            <w:tcBorders>
              <w:top w:val="nil"/>
              <w:left w:val="nil"/>
              <w:bottom w:val="single" w:sz="4" w:space="0" w:color="auto"/>
              <w:right w:val="single" w:sz="4" w:space="0" w:color="auto"/>
            </w:tcBorders>
            <w:vAlign w:val="center"/>
          </w:tcPr>
          <w:p w14:paraId="3CCD75A6" w14:textId="77777777" w:rsidR="00BB1702" w:rsidRPr="00663225" w:rsidRDefault="00BB1702" w:rsidP="0085170D">
            <w:pPr>
              <w:pStyle w:val="a5"/>
              <w:ind w:left="284"/>
              <w:jc w:val="center"/>
              <w:rPr>
                <w:sz w:val="24"/>
              </w:rPr>
            </w:pPr>
          </w:p>
        </w:tc>
        <w:tc>
          <w:tcPr>
            <w:tcW w:w="1221" w:type="dxa"/>
            <w:tcBorders>
              <w:top w:val="nil"/>
              <w:left w:val="nil"/>
              <w:bottom w:val="single" w:sz="4" w:space="0" w:color="auto"/>
              <w:right w:val="single" w:sz="4" w:space="0" w:color="auto"/>
            </w:tcBorders>
            <w:vAlign w:val="center"/>
          </w:tcPr>
          <w:p w14:paraId="31273FA4" w14:textId="77777777" w:rsidR="00BB1702" w:rsidRPr="00663225" w:rsidRDefault="00BB1702" w:rsidP="0085170D">
            <w:pPr>
              <w:pStyle w:val="a5"/>
              <w:ind w:left="284"/>
              <w:jc w:val="center"/>
              <w:rPr>
                <w:sz w:val="24"/>
              </w:rPr>
            </w:pPr>
          </w:p>
        </w:tc>
      </w:tr>
      <w:tr w:rsidR="00BB1702" w:rsidRPr="00663225" w14:paraId="32410A91" w14:textId="77777777" w:rsidTr="006E119A">
        <w:trPr>
          <w:trHeight w:val="282"/>
        </w:trPr>
        <w:tc>
          <w:tcPr>
            <w:tcW w:w="4451" w:type="dxa"/>
            <w:gridSpan w:val="2"/>
            <w:tcBorders>
              <w:top w:val="single" w:sz="4" w:space="0" w:color="auto"/>
              <w:left w:val="single" w:sz="4" w:space="0" w:color="auto"/>
              <w:bottom w:val="single" w:sz="4" w:space="0" w:color="auto"/>
              <w:right w:val="nil"/>
            </w:tcBorders>
            <w:vAlign w:val="bottom"/>
          </w:tcPr>
          <w:p w14:paraId="16681F5E" w14:textId="77777777" w:rsidR="00BB1702" w:rsidRPr="00663225" w:rsidRDefault="00BB1702" w:rsidP="0085170D">
            <w:pPr>
              <w:pStyle w:val="a5"/>
              <w:ind w:left="284"/>
              <w:jc w:val="center"/>
              <w:rPr>
                <w:sz w:val="24"/>
              </w:rPr>
            </w:pPr>
            <w:r w:rsidRPr="00663225">
              <w:rPr>
                <w:sz w:val="24"/>
              </w:rPr>
              <w:t xml:space="preserve"> Разом без ПДВ</w:t>
            </w:r>
          </w:p>
        </w:tc>
        <w:tc>
          <w:tcPr>
            <w:tcW w:w="1296" w:type="dxa"/>
            <w:tcBorders>
              <w:top w:val="nil"/>
              <w:left w:val="nil"/>
              <w:bottom w:val="single" w:sz="4" w:space="0" w:color="auto"/>
              <w:right w:val="nil"/>
            </w:tcBorders>
            <w:vAlign w:val="bottom"/>
          </w:tcPr>
          <w:p w14:paraId="3388177D" w14:textId="77777777" w:rsidR="00BB1702" w:rsidRPr="00663225" w:rsidRDefault="00BB1702" w:rsidP="0085170D">
            <w:pPr>
              <w:pStyle w:val="a5"/>
              <w:ind w:left="284"/>
              <w:jc w:val="center"/>
              <w:rPr>
                <w:sz w:val="24"/>
              </w:rPr>
            </w:pPr>
            <w:r w:rsidRPr="00663225">
              <w:rPr>
                <w:sz w:val="24"/>
              </w:rPr>
              <w:t> </w:t>
            </w:r>
          </w:p>
        </w:tc>
        <w:tc>
          <w:tcPr>
            <w:tcW w:w="1136" w:type="dxa"/>
            <w:tcBorders>
              <w:top w:val="nil"/>
              <w:left w:val="nil"/>
              <w:bottom w:val="single" w:sz="4" w:space="0" w:color="auto"/>
              <w:right w:val="nil"/>
            </w:tcBorders>
            <w:vAlign w:val="bottom"/>
          </w:tcPr>
          <w:p w14:paraId="06F9F50C" w14:textId="77777777" w:rsidR="00BB1702" w:rsidRPr="00663225" w:rsidRDefault="00BB1702" w:rsidP="0085170D">
            <w:pPr>
              <w:pStyle w:val="a5"/>
              <w:ind w:left="284"/>
              <w:jc w:val="center"/>
              <w:rPr>
                <w:sz w:val="24"/>
              </w:rPr>
            </w:pPr>
          </w:p>
        </w:tc>
        <w:tc>
          <w:tcPr>
            <w:tcW w:w="1177" w:type="dxa"/>
            <w:tcBorders>
              <w:top w:val="nil"/>
              <w:left w:val="nil"/>
              <w:bottom w:val="single" w:sz="4" w:space="0" w:color="auto"/>
              <w:right w:val="nil"/>
            </w:tcBorders>
            <w:vAlign w:val="bottom"/>
          </w:tcPr>
          <w:p w14:paraId="3E3A90A5" w14:textId="77777777" w:rsidR="00BB1702" w:rsidRPr="00663225" w:rsidRDefault="00BB1702" w:rsidP="0085170D">
            <w:pPr>
              <w:pStyle w:val="a5"/>
              <w:ind w:left="284"/>
              <w:jc w:val="center"/>
              <w:rPr>
                <w:sz w:val="24"/>
              </w:rPr>
            </w:pPr>
          </w:p>
        </w:tc>
        <w:tc>
          <w:tcPr>
            <w:tcW w:w="1167" w:type="dxa"/>
            <w:tcBorders>
              <w:top w:val="nil"/>
              <w:left w:val="nil"/>
              <w:bottom w:val="single" w:sz="4" w:space="0" w:color="auto"/>
              <w:right w:val="single" w:sz="4" w:space="0" w:color="auto"/>
            </w:tcBorders>
            <w:vAlign w:val="bottom"/>
          </w:tcPr>
          <w:p w14:paraId="67CBE820" w14:textId="77777777" w:rsidR="00BB1702" w:rsidRPr="00663225" w:rsidRDefault="00BB1702" w:rsidP="0085170D">
            <w:pPr>
              <w:pStyle w:val="a5"/>
              <w:ind w:left="284"/>
              <w:jc w:val="center"/>
              <w:rPr>
                <w:sz w:val="24"/>
              </w:rPr>
            </w:pPr>
          </w:p>
        </w:tc>
        <w:tc>
          <w:tcPr>
            <w:tcW w:w="1221" w:type="dxa"/>
            <w:tcBorders>
              <w:top w:val="nil"/>
              <w:left w:val="nil"/>
              <w:bottom w:val="single" w:sz="4" w:space="0" w:color="auto"/>
              <w:right w:val="single" w:sz="4" w:space="0" w:color="auto"/>
            </w:tcBorders>
            <w:vAlign w:val="center"/>
          </w:tcPr>
          <w:p w14:paraId="1494F9D5" w14:textId="77777777" w:rsidR="00BB1702" w:rsidRPr="00663225" w:rsidRDefault="00BB1702" w:rsidP="0085170D">
            <w:pPr>
              <w:pStyle w:val="a5"/>
              <w:ind w:left="284"/>
              <w:jc w:val="center"/>
              <w:rPr>
                <w:sz w:val="24"/>
              </w:rPr>
            </w:pPr>
          </w:p>
        </w:tc>
      </w:tr>
      <w:tr w:rsidR="00BB1702" w:rsidRPr="00663225" w14:paraId="334FA0E8" w14:textId="77777777" w:rsidTr="006E119A">
        <w:trPr>
          <w:trHeight w:val="282"/>
        </w:trPr>
        <w:tc>
          <w:tcPr>
            <w:tcW w:w="4451" w:type="dxa"/>
            <w:gridSpan w:val="2"/>
            <w:tcBorders>
              <w:top w:val="single" w:sz="4" w:space="0" w:color="auto"/>
              <w:left w:val="single" w:sz="4" w:space="0" w:color="auto"/>
              <w:bottom w:val="single" w:sz="4" w:space="0" w:color="auto"/>
              <w:right w:val="nil"/>
            </w:tcBorders>
            <w:vAlign w:val="bottom"/>
          </w:tcPr>
          <w:p w14:paraId="043F1A45" w14:textId="77777777" w:rsidR="00BB1702" w:rsidRPr="00663225" w:rsidRDefault="00BB1702" w:rsidP="0085170D">
            <w:pPr>
              <w:pStyle w:val="a5"/>
              <w:ind w:left="284"/>
              <w:jc w:val="center"/>
              <w:rPr>
                <w:sz w:val="24"/>
              </w:rPr>
            </w:pPr>
            <w:r w:rsidRPr="00663225">
              <w:rPr>
                <w:sz w:val="24"/>
              </w:rPr>
              <w:t xml:space="preserve"> ПДВ</w:t>
            </w:r>
          </w:p>
        </w:tc>
        <w:tc>
          <w:tcPr>
            <w:tcW w:w="1296" w:type="dxa"/>
            <w:tcBorders>
              <w:top w:val="nil"/>
              <w:left w:val="nil"/>
              <w:bottom w:val="single" w:sz="4" w:space="0" w:color="auto"/>
              <w:right w:val="nil"/>
            </w:tcBorders>
            <w:vAlign w:val="bottom"/>
          </w:tcPr>
          <w:p w14:paraId="03DF8863" w14:textId="77777777" w:rsidR="00BB1702" w:rsidRPr="00663225" w:rsidRDefault="00BB1702" w:rsidP="0085170D">
            <w:pPr>
              <w:pStyle w:val="a5"/>
              <w:ind w:left="284"/>
              <w:jc w:val="center"/>
              <w:rPr>
                <w:sz w:val="24"/>
              </w:rPr>
            </w:pPr>
            <w:r w:rsidRPr="00663225">
              <w:rPr>
                <w:sz w:val="24"/>
              </w:rPr>
              <w:t> </w:t>
            </w:r>
          </w:p>
        </w:tc>
        <w:tc>
          <w:tcPr>
            <w:tcW w:w="1136" w:type="dxa"/>
            <w:tcBorders>
              <w:top w:val="nil"/>
              <w:left w:val="nil"/>
              <w:bottom w:val="single" w:sz="4" w:space="0" w:color="auto"/>
              <w:right w:val="nil"/>
            </w:tcBorders>
            <w:vAlign w:val="bottom"/>
          </w:tcPr>
          <w:p w14:paraId="317FDDBC" w14:textId="77777777" w:rsidR="00BB1702" w:rsidRPr="00663225" w:rsidRDefault="00BB1702" w:rsidP="0085170D">
            <w:pPr>
              <w:pStyle w:val="a5"/>
              <w:ind w:left="284"/>
              <w:jc w:val="center"/>
              <w:rPr>
                <w:sz w:val="24"/>
              </w:rPr>
            </w:pPr>
          </w:p>
        </w:tc>
        <w:tc>
          <w:tcPr>
            <w:tcW w:w="1177" w:type="dxa"/>
            <w:tcBorders>
              <w:top w:val="nil"/>
              <w:left w:val="nil"/>
              <w:bottom w:val="single" w:sz="4" w:space="0" w:color="auto"/>
              <w:right w:val="nil"/>
            </w:tcBorders>
            <w:vAlign w:val="bottom"/>
          </w:tcPr>
          <w:p w14:paraId="116A4FBD" w14:textId="77777777" w:rsidR="00BB1702" w:rsidRPr="00663225" w:rsidRDefault="00BB1702" w:rsidP="0085170D">
            <w:pPr>
              <w:pStyle w:val="a5"/>
              <w:ind w:left="284"/>
              <w:jc w:val="center"/>
              <w:rPr>
                <w:sz w:val="24"/>
              </w:rPr>
            </w:pPr>
          </w:p>
        </w:tc>
        <w:tc>
          <w:tcPr>
            <w:tcW w:w="1167" w:type="dxa"/>
            <w:tcBorders>
              <w:top w:val="nil"/>
              <w:left w:val="nil"/>
              <w:bottom w:val="single" w:sz="4" w:space="0" w:color="auto"/>
              <w:right w:val="single" w:sz="4" w:space="0" w:color="auto"/>
            </w:tcBorders>
            <w:vAlign w:val="bottom"/>
          </w:tcPr>
          <w:p w14:paraId="3681C25A" w14:textId="77777777" w:rsidR="00BB1702" w:rsidRPr="00663225" w:rsidRDefault="00BB1702" w:rsidP="0085170D">
            <w:pPr>
              <w:pStyle w:val="a5"/>
              <w:ind w:left="284"/>
              <w:jc w:val="center"/>
              <w:rPr>
                <w:sz w:val="24"/>
              </w:rPr>
            </w:pPr>
          </w:p>
        </w:tc>
        <w:tc>
          <w:tcPr>
            <w:tcW w:w="1221" w:type="dxa"/>
            <w:tcBorders>
              <w:top w:val="nil"/>
              <w:left w:val="nil"/>
              <w:bottom w:val="single" w:sz="4" w:space="0" w:color="auto"/>
              <w:right w:val="single" w:sz="4" w:space="0" w:color="auto"/>
            </w:tcBorders>
            <w:vAlign w:val="center"/>
          </w:tcPr>
          <w:p w14:paraId="2B09D57B" w14:textId="77777777" w:rsidR="00BB1702" w:rsidRPr="00663225" w:rsidRDefault="00BB1702" w:rsidP="0085170D">
            <w:pPr>
              <w:pStyle w:val="a5"/>
              <w:ind w:left="284"/>
              <w:jc w:val="center"/>
              <w:rPr>
                <w:sz w:val="24"/>
              </w:rPr>
            </w:pPr>
          </w:p>
        </w:tc>
      </w:tr>
      <w:tr w:rsidR="00BB1702" w:rsidRPr="00663225" w14:paraId="290B1172" w14:textId="77777777" w:rsidTr="006E119A">
        <w:trPr>
          <w:trHeight w:val="282"/>
        </w:trPr>
        <w:tc>
          <w:tcPr>
            <w:tcW w:w="4451" w:type="dxa"/>
            <w:gridSpan w:val="2"/>
            <w:tcBorders>
              <w:top w:val="single" w:sz="4" w:space="0" w:color="auto"/>
              <w:left w:val="single" w:sz="4" w:space="0" w:color="auto"/>
              <w:bottom w:val="single" w:sz="4" w:space="0" w:color="auto"/>
              <w:right w:val="nil"/>
            </w:tcBorders>
            <w:vAlign w:val="bottom"/>
          </w:tcPr>
          <w:p w14:paraId="10DCBA3A" w14:textId="77777777" w:rsidR="00BB1702" w:rsidRPr="00663225" w:rsidRDefault="00BB1702" w:rsidP="0085170D">
            <w:pPr>
              <w:pStyle w:val="a5"/>
              <w:ind w:left="284"/>
              <w:jc w:val="center"/>
              <w:rPr>
                <w:sz w:val="24"/>
              </w:rPr>
            </w:pPr>
            <w:r w:rsidRPr="00663225">
              <w:rPr>
                <w:sz w:val="24"/>
              </w:rPr>
              <w:t xml:space="preserve"> Разом з ПДВ</w:t>
            </w:r>
          </w:p>
        </w:tc>
        <w:tc>
          <w:tcPr>
            <w:tcW w:w="1296" w:type="dxa"/>
            <w:tcBorders>
              <w:top w:val="nil"/>
              <w:left w:val="nil"/>
              <w:bottom w:val="single" w:sz="4" w:space="0" w:color="auto"/>
              <w:right w:val="nil"/>
            </w:tcBorders>
            <w:vAlign w:val="bottom"/>
          </w:tcPr>
          <w:p w14:paraId="7EE103A8" w14:textId="77777777" w:rsidR="00BB1702" w:rsidRPr="00663225" w:rsidRDefault="00BB1702" w:rsidP="0085170D">
            <w:pPr>
              <w:pStyle w:val="a5"/>
              <w:ind w:left="284"/>
              <w:jc w:val="center"/>
              <w:rPr>
                <w:sz w:val="24"/>
              </w:rPr>
            </w:pPr>
            <w:r w:rsidRPr="00663225">
              <w:rPr>
                <w:sz w:val="24"/>
              </w:rPr>
              <w:t> </w:t>
            </w:r>
          </w:p>
        </w:tc>
        <w:tc>
          <w:tcPr>
            <w:tcW w:w="1136" w:type="dxa"/>
            <w:tcBorders>
              <w:top w:val="nil"/>
              <w:left w:val="nil"/>
              <w:bottom w:val="single" w:sz="4" w:space="0" w:color="auto"/>
              <w:right w:val="nil"/>
            </w:tcBorders>
            <w:vAlign w:val="bottom"/>
          </w:tcPr>
          <w:p w14:paraId="195633E7" w14:textId="77777777" w:rsidR="00BB1702" w:rsidRPr="00663225" w:rsidRDefault="00BB1702" w:rsidP="0085170D">
            <w:pPr>
              <w:pStyle w:val="a5"/>
              <w:ind w:left="284"/>
              <w:jc w:val="center"/>
              <w:rPr>
                <w:sz w:val="24"/>
              </w:rPr>
            </w:pPr>
          </w:p>
        </w:tc>
        <w:tc>
          <w:tcPr>
            <w:tcW w:w="1177" w:type="dxa"/>
            <w:tcBorders>
              <w:top w:val="nil"/>
              <w:left w:val="nil"/>
              <w:bottom w:val="single" w:sz="4" w:space="0" w:color="auto"/>
              <w:right w:val="nil"/>
            </w:tcBorders>
            <w:vAlign w:val="bottom"/>
          </w:tcPr>
          <w:p w14:paraId="1B11DFBD" w14:textId="77777777" w:rsidR="00BB1702" w:rsidRPr="00663225" w:rsidRDefault="00BB1702" w:rsidP="0085170D">
            <w:pPr>
              <w:pStyle w:val="a5"/>
              <w:ind w:left="284"/>
              <w:jc w:val="center"/>
              <w:rPr>
                <w:sz w:val="24"/>
              </w:rPr>
            </w:pPr>
          </w:p>
        </w:tc>
        <w:tc>
          <w:tcPr>
            <w:tcW w:w="1167" w:type="dxa"/>
            <w:tcBorders>
              <w:top w:val="nil"/>
              <w:left w:val="nil"/>
              <w:bottom w:val="single" w:sz="4" w:space="0" w:color="auto"/>
              <w:right w:val="single" w:sz="4" w:space="0" w:color="auto"/>
            </w:tcBorders>
            <w:vAlign w:val="bottom"/>
          </w:tcPr>
          <w:p w14:paraId="17C11FB1" w14:textId="77777777" w:rsidR="00BB1702" w:rsidRPr="00663225" w:rsidRDefault="00BB1702" w:rsidP="0085170D">
            <w:pPr>
              <w:pStyle w:val="a5"/>
              <w:ind w:left="284"/>
              <w:jc w:val="center"/>
              <w:rPr>
                <w:sz w:val="24"/>
              </w:rPr>
            </w:pPr>
          </w:p>
        </w:tc>
        <w:tc>
          <w:tcPr>
            <w:tcW w:w="1221" w:type="dxa"/>
            <w:tcBorders>
              <w:top w:val="nil"/>
              <w:left w:val="nil"/>
              <w:bottom w:val="single" w:sz="4" w:space="0" w:color="auto"/>
              <w:right w:val="single" w:sz="4" w:space="0" w:color="auto"/>
            </w:tcBorders>
            <w:vAlign w:val="center"/>
          </w:tcPr>
          <w:p w14:paraId="66E98E75" w14:textId="77777777" w:rsidR="00BB1702" w:rsidRPr="00663225" w:rsidRDefault="00BB1702" w:rsidP="0085170D">
            <w:pPr>
              <w:pStyle w:val="a5"/>
              <w:ind w:left="284"/>
              <w:jc w:val="center"/>
              <w:rPr>
                <w:sz w:val="24"/>
              </w:rPr>
            </w:pPr>
          </w:p>
        </w:tc>
      </w:tr>
    </w:tbl>
    <w:p w14:paraId="28A90E51" w14:textId="77777777" w:rsidR="00BB1702" w:rsidRPr="00663225" w:rsidRDefault="00BB1702" w:rsidP="0085170D">
      <w:pPr>
        <w:pStyle w:val="a7"/>
        <w:spacing w:after="0"/>
        <w:ind w:left="284"/>
        <w:rPr>
          <w:sz w:val="24"/>
        </w:rPr>
      </w:pPr>
      <w:r w:rsidRPr="00663225">
        <w:rPr>
          <w:sz w:val="24"/>
        </w:rPr>
        <w:tab/>
        <w:t xml:space="preserve">Акт складено в 2 примірниках: </w:t>
      </w:r>
      <w:r w:rsidRPr="00663225">
        <w:rPr>
          <w:sz w:val="24"/>
        </w:rPr>
        <w:tab/>
      </w:r>
    </w:p>
    <w:p w14:paraId="78971356" w14:textId="77777777" w:rsidR="00BB1702" w:rsidRPr="00663225" w:rsidRDefault="00BB1702" w:rsidP="0085170D">
      <w:pPr>
        <w:pStyle w:val="a7"/>
        <w:spacing w:after="0"/>
        <w:ind w:left="284"/>
        <w:rPr>
          <w:sz w:val="24"/>
        </w:rPr>
      </w:pPr>
      <w:r w:rsidRPr="00663225">
        <w:rPr>
          <w:sz w:val="24"/>
        </w:rPr>
        <w:t>Прим. №</w:t>
      </w:r>
      <w:r w:rsidR="005D5F12" w:rsidRPr="00663225">
        <w:rPr>
          <w:sz w:val="24"/>
        </w:rPr>
        <w:t xml:space="preserve"> </w:t>
      </w:r>
      <w:r w:rsidRPr="00663225">
        <w:rPr>
          <w:sz w:val="24"/>
        </w:rPr>
        <w:t>1 – на адресу військової частини А2860;</w:t>
      </w:r>
    </w:p>
    <w:p w14:paraId="56CDC93F" w14:textId="77777777" w:rsidR="00BB1702" w:rsidRPr="00663225" w:rsidRDefault="00BB1702" w:rsidP="0085170D">
      <w:pPr>
        <w:pStyle w:val="a7"/>
        <w:spacing w:after="0"/>
        <w:ind w:left="284"/>
        <w:rPr>
          <w:sz w:val="24"/>
        </w:rPr>
      </w:pPr>
      <w:r w:rsidRPr="00663225">
        <w:rPr>
          <w:sz w:val="24"/>
        </w:rPr>
        <w:t>Прим. №</w:t>
      </w:r>
      <w:r w:rsidR="005D5F12" w:rsidRPr="00663225">
        <w:rPr>
          <w:sz w:val="24"/>
        </w:rPr>
        <w:t xml:space="preserve"> </w:t>
      </w:r>
      <w:r w:rsidRPr="00663225">
        <w:rPr>
          <w:sz w:val="24"/>
        </w:rPr>
        <w:t>2 – на адресу _______________________.</w:t>
      </w:r>
    </w:p>
    <w:tbl>
      <w:tblPr>
        <w:tblW w:w="0" w:type="auto"/>
        <w:tblLayout w:type="fixed"/>
        <w:tblLook w:val="0000" w:firstRow="0" w:lastRow="0" w:firstColumn="0" w:lastColumn="0" w:noHBand="0" w:noVBand="0"/>
      </w:tblPr>
      <w:tblGrid>
        <w:gridCol w:w="5580"/>
        <w:gridCol w:w="4734"/>
      </w:tblGrid>
      <w:tr w:rsidR="00BB1702" w:rsidRPr="00663225" w14:paraId="4ED41640" w14:textId="77777777" w:rsidTr="006E119A">
        <w:trPr>
          <w:trHeight w:val="1828"/>
        </w:trPr>
        <w:tc>
          <w:tcPr>
            <w:tcW w:w="5580" w:type="dxa"/>
          </w:tcPr>
          <w:p w14:paraId="2FAE4B3B" w14:textId="77777777" w:rsidR="00BB1702" w:rsidRPr="00663225" w:rsidRDefault="00BB1702" w:rsidP="0085170D">
            <w:pPr>
              <w:pStyle w:val="a5"/>
              <w:ind w:left="284"/>
              <w:jc w:val="center"/>
              <w:rPr>
                <w:caps/>
                <w:sz w:val="24"/>
              </w:rPr>
            </w:pPr>
            <w:r w:rsidRPr="00663225">
              <w:rPr>
                <w:caps/>
                <w:sz w:val="24"/>
              </w:rPr>
              <w:t>Прийняв</w:t>
            </w:r>
          </w:p>
          <w:p w14:paraId="4C88EC00" w14:textId="77777777" w:rsidR="00BB1702" w:rsidRPr="00663225" w:rsidRDefault="00BB1702" w:rsidP="0085170D">
            <w:pPr>
              <w:pStyle w:val="a5"/>
              <w:ind w:left="284"/>
              <w:jc w:val="center"/>
              <w:rPr>
                <w:sz w:val="24"/>
              </w:rPr>
            </w:pPr>
            <w:r w:rsidRPr="00663225">
              <w:rPr>
                <w:sz w:val="24"/>
              </w:rPr>
              <w:t>від ПОКУПЦЯ</w:t>
            </w:r>
          </w:p>
          <w:p w14:paraId="3BD2A679" w14:textId="77777777" w:rsidR="00BB1702" w:rsidRPr="00663225" w:rsidRDefault="00BB1702" w:rsidP="0085170D">
            <w:pPr>
              <w:ind w:left="284"/>
              <w:jc w:val="both"/>
            </w:pPr>
            <w:r w:rsidRPr="00663225">
              <w:t>Члени комісії__________________________</w:t>
            </w:r>
          </w:p>
          <w:p w14:paraId="1B494E12" w14:textId="77777777" w:rsidR="00BB1702" w:rsidRPr="00663225" w:rsidRDefault="00BB1702" w:rsidP="0085170D">
            <w:pPr>
              <w:ind w:left="284"/>
              <w:jc w:val="both"/>
            </w:pPr>
            <w:r w:rsidRPr="00663225">
              <w:t>_____________________________________</w:t>
            </w:r>
          </w:p>
          <w:p w14:paraId="6644C168" w14:textId="77777777" w:rsidR="00BB1702" w:rsidRPr="00663225" w:rsidRDefault="00BB1702" w:rsidP="0085170D">
            <w:pPr>
              <w:ind w:left="284"/>
              <w:jc w:val="both"/>
            </w:pPr>
            <w:r w:rsidRPr="00663225">
              <w:t>_____________________________________</w:t>
            </w:r>
          </w:p>
          <w:p w14:paraId="76BCADCF" w14:textId="77777777" w:rsidR="00BB1702" w:rsidRPr="00663225" w:rsidRDefault="00BB1702" w:rsidP="0085170D">
            <w:pPr>
              <w:ind w:left="284"/>
              <w:jc w:val="both"/>
            </w:pPr>
            <w:r w:rsidRPr="00663225">
              <w:t xml:space="preserve">                         (підписи)</w:t>
            </w:r>
          </w:p>
          <w:p w14:paraId="3F64E824" w14:textId="77777777" w:rsidR="00BB1702" w:rsidRPr="00663225" w:rsidRDefault="00BB1702" w:rsidP="0085170D">
            <w:pPr>
              <w:pStyle w:val="11"/>
              <w:ind w:left="284"/>
              <w:rPr>
                <w:szCs w:val="24"/>
              </w:rPr>
            </w:pPr>
            <w:r w:rsidRPr="00663225">
              <w:rPr>
                <w:szCs w:val="24"/>
              </w:rPr>
              <w:t>“___” ___________  202_ року</w:t>
            </w:r>
          </w:p>
          <w:p w14:paraId="1D2A965B" w14:textId="77777777" w:rsidR="00BB1702" w:rsidRPr="00663225" w:rsidRDefault="00BB1702" w:rsidP="0085170D">
            <w:pPr>
              <w:pStyle w:val="11"/>
              <w:ind w:left="284"/>
              <w:rPr>
                <w:szCs w:val="24"/>
              </w:rPr>
            </w:pPr>
          </w:p>
        </w:tc>
        <w:tc>
          <w:tcPr>
            <w:tcW w:w="4734" w:type="dxa"/>
          </w:tcPr>
          <w:p w14:paraId="05D6DC68" w14:textId="77777777" w:rsidR="00BB1702" w:rsidRPr="00663225" w:rsidRDefault="00BB1702" w:rsidP="0085170D">
            <w:pPr>
              <w:pStyle w:val="a5"/>
              <w:ind w:left="284"/>
              <w:jc w:val="center"/>
              <w:rPr>
                <w:caps/>
                <w:sz w:val="24"/>
              </w:rPr>
            </w:pPr>
            <w:r w:rsidRPr="00663225">
              <w:rPr>
                <w:caps/>
                <w:sz w:val="24"/>
              </w:rPr>
              <w:t>Здав</w:t>
            </w:r>
          </w:p>
          <w:p w14:paraId="1ED22FDD" w14:textId="77777777" w:rsidR="00BB1702" w:rsidRPr="00663225" w:rsidRDefault="00BB1702" w:rsidP="0085170D">
            <w:pPr>
              <w:pStyle w:val="a5"/>
              <w:ind w:left="284"/>
              <w:jc w:val="center"/>
              <w:rPr>
                <w:sz w:val="24"/>
              </w:rPr>
            </w:pPr>
            <w:r w:rsidRPr="00663225">
              <w:rPr>
                <w:sz w:val="24"/>
              </w:rPr>
              <w:t>від ПОСТАЧАЛЬНИКА</w:t>
            </w:r>
          </w:p>
          <w:p w14:paraId="0082FFF7" w14:textId="77777777" w:rsidR="00BB1702" w:rsidRPr="00663225" w:rsidRDefault="00BB1702" w:rsidP="0085170D">
            <w:pPr>
              <w:ind w:left="284"/>
              <w:jc w:val="center"/>
            </w:pPr>
            <w:r w:rsidRPr="00663225">
              <w:t>______________________________</w:t>
            </w:r>
          </w:p>
          <w:p w14:paraId="3CA24F91" w14:textId="77777777" w:rsidR="00BB1702" w:rsidRPr="00663225" w:rsidRDefault="00BB1702" w:rsidP="0085170D">
            <w:pPr>
              <w:tabs>
                <w:tab w:val="right" w:pos="-8244"/>
              </w:tabs>
              <w:ind w:left="284"/>
              <w:jc w:val="center"/>
            </w:pPr>
            <w:r w:rsidRPr="00663225">
              <w:t>(підпис)</w:t>
            </w:r>
          </w:p>
          <w:p w14:paraId="39D3474B" w14:textId="77777777" w:rsidR="00BB1702" w:rsidRPr="00663225" w:rsidRDefault="00BB1702" w:rsidP="0085170D">
            <w:pPr>
              <w:tabs>
                <w:tab w:val="right" w:pos="-8244"/>
              </w:tabs>
              <w:ind w:left="284"/>
              <w:jc w:val="center"/>
            </w:pPr>
          </w:p>
          <w:p w14:paraId="7962D079" w14:textId="77777777" w:rsidR="00BB1702" w:rsidRPr="00663225" w:rsidRDefault="00BB1702" w:rsidP="0085170D">
            <w:pPr>
              <w:tabs>
                <w:tab w:val="right" w:pos="-8244"/>
              </w:tabs>
              <w:ind w:left="284"/>
              <w:jc w:val="center"/>
            </w:pPr>
          </w:p>
          <w:p w14:paraId="5EE4B60E" w14:textId="77777777" w:rsidR="00BB1702" w:rsidRPr="00663225" w:rsidRDefault="00BB1702" w:rsidP="0085170D">
            <w:pPr>
              <w:pStyle w:val="11"/>
              <w:ind w:left="284"/>
              <w:rPr>
                <w:szCs w:val="24"/>
              </w:rPr>
            </w:pPr>
            <w:r w:rsidRPr="00663225">
              <w:rPr>
                <w:szCs w:val="24"/>
              </w:rPr>
              <w:t>“___” ___________  202_ року</w:t>
            </w:r>
          </w:p>
          <w:p w14:paraId="072919EC" w14:textId="77777777" w:rsidR="00BB1702" w:rsidRPr="00663225" w:rsidRDefault="00BB1702" w:rsidP="0085170D">
            <w:pPr>
              <w:pStyle w:val="11"/>
              <w:ind w:left="284"/>
              <w:rPr>
                <w:szCs w:val="24"/>
              </w:rPr>
            </w:pPr>
          </w:p>
        </w:tc>
      </w:tr>
    </w:tbl>
    <w:p w14:paraId="396672D6" w14:textId="77777777" w:rsidR="00BB1702" w:rsidRPr="00663225" w:rsidRDefault="00BB1702" w:rsidP="0085170D">
      <w:pPr>
        <w:pStyle w:val="11"/>
        <w:pBdr>
          <w:bottom w:val="single" w:sz="4" w:space="1" w:color="auto"/>
        </w:pBdr>
        <w:ind w:left="284"/>
        <w:rPr>
          <w:szCs w:val="24"/>
        </w:rPr>
      </w:pPr>
    </w:p>
    <w:p w14:paraId="2A505090" w14:textId="77777777" w:rsidR="00BB1702" w:rsidRPr="00663225" w:rsidRDefault="00BB1702" w:rsidP="0085170D">
      <w:pPr>
        <w:ind w:left="284"/>
        <w:jc w:val="center"/>
        <w:rPr>
          <w:b/>
        </w:rPr>
      </w:pPr>
      <w:r w:rsidRPr="00663225">
        <w:rPr>
          <w:b/>
        </w:rPr>
        <w:t>зразок Акту узгоджений Сторонами</w:t>
      </w:r>
    </w:p>
    <w:tbl>
      <w:tblPr>
        <w:tblW w:w="0" w:type="auto"/>
        <w:jc w:val="center"/>
        <w:tblLayout w:type="fixed"/>
        <w:tblLook w:val="0000" w:firstRow="0" w:lastRow="0" w:firstColumn="0" w:lastColumn="0" w:noHBand="0" w:noVBand="0"/>
      </w:tblPr>
      <w:tblGrid>
        <w:gridCol w:w="4777"/>
        <w:gridCol w:w="5004"/>
      </w:tblGrid>
      <w:tr w:rsidR="00BB1702" w:rsidRPr="00663225" w14:paraId="3E432AAD" w14:textId="77777777" w:rsidTr="006E119A">
        <w:trPr>
          <w:trHeight w:val="1860"/>
          <w:jc w:val="center"/>
        </w:trPr>
        <w:tc>
          <w:tcPr>
            <w:tcW w:w="4777" w:type="dxa"/>
          </w:tcPr>
          <w:p w14:paraId="662F6F77" w14:textId="77777777" w:rsidR="00BB1702" w:rsidRDefault="00BB1702" w:rsidP="0085170D">
            <w:pPr>
              <w:ind w:left="284"/>
              <w:jc w:val="center"/>
              <w:rPr>
                <w:b/>
              </w:rPr>
            </w:pPr>
            <w:r w:rsidRPr="00663225">
              <w:rPr>
                <w:b/>
              </w:rPr>
              <w:t>ПОКУПЕЦЬ</w:t>
            </w:r>
          </w:p>
          <w:p w14:paraId="2F35B4A6" w14:textId="77777777" w:rsidR="007262BE" w:rsidRPr="00663225" w:rsidRDefault="007262BE" w:rsidP="0085170D">
            <w:pPr>
              <w:ind w:left="284"/>
              <w:jc w:val="center"/>
              <w:rPr>
                <w:b/>
              </w:rPr>
            </w:pPr>
          </w:p>
          <w:p w14:paraId="157151EE" w14:textId="4C9193E3" w:rsidR="00BB1702" w:rsidRPr="00663225" w:rsidRDefault="00BB1702" w:rsidP="0085170D">
            <w:pPr>
              <w:ind w:left="284"/>
              <w:jc w:val="center"/>
              <w:rPr>
                <w:b/>
              </w:rPr>
            </w:pPr>
            <w:r w:rsidRPr="00663225">
              <w:t>___________</w:t>
            </w:r>
            <w:r w:rsidR="007262BE">
              <w:t>/__________/</w:t>
            </w:r>
          </w:p>
          <w:p w14:paraId="3760C29F" w14:textId="77777777" w:rsidR="00BB1702" w:rsidRPr="00663225" w:rsidRDefault="00BB1702" w:rsidP="0085170D">
            <w:pPr>
              <w:pStyle w:val="11"/>
              <w:ind w:left="284"/>
              <w:jc w:val="center"/>
              <w:rPr>
                <w:szCs w:val="24"/>
              </w:rPr>
            </w:pPr>
            <w:r w:rsidRPr="00663225">
              <w:rPr>
                <w:b/>
                <w:szCs w:val="24"/>
              </w:rPr>
              <w:t>“____”____________ 2024 року</w:t>
            </w:r>
          </w:p>
        </w:tc>
        <w:tc>
          <w:tcPr>
            <w:tcW w:w="5004" w:type="dxa"/>
          </w:tcPr>
          <w:p w14:paraId="16171938" w14:textId="77777777" w:rsidR="00BB1702" w:rsidRPr="00663225" w:rsidRDefault="00BB1702" w:rsidP="0085170D">
            <w:pPr>
              <w:pStyle w:val="11"/>
              <w:ind w:left="284"/>
              <w:jc w:val="center"/>
              <w:rPr>
                <w:b/>
                <w:szCs w:val="24"/>
              </w:rPr>
            </w:pPr>
            <w:r w:rsidRPr="00663225">
              <w:rPr>
                <w:b/>
                <w:szCs w:val="24"/>
              </w:rPr>
              <w:t xml:space="preserve">ПОСТАЧАЛЬНИК </w:t>
            </w:r>
          </w:p>
          <w:p w14:paraId="657034F4" w14:textId="77777777" w:rsidR="007262BE" w:rsidRDefault="007262BE" w:rsidP="00A060BF">
            <w:pPr>
              <w:pStyle w:val="11"/>
              <w:ind w:left="284"/>
              <w:jc w:val="center"/>
              <w:rPr>
                <w:b/>
              </w:rPr>
            </w:pPr>
          </w:p>
          <w:p w14:paraId="0F2F2973" w14:textId="6FEF701B" w:rsidR="00BB1702" w:rsidRPr="00663225" w:rsidRDefault="00A060BF" w:rsidP="00A060BF">
            <w:pPr>
              <w:pStyle w:val="11"/>
              <w:ind w:left="284"/>
              <w:jc w:val="center"/>
              <w:rPr>
                <w:b/>
                <w:szCs w:val="24"/>
              </w:rPr>
            </w:pPr>
            <w:r w:rsidRPr="00663225">
              <w:rPr>
                <w:b/>
              </w:rPr>
              <w:t xml:space="preserve">      </w:t>
            </w:r>
            <w:r w:rsidR="00565084" w:rsidRPr="00663225">
              <w:rPr>
                <w:szCs w:val="24"/>
              </w:rPr>
              <w:t xml:space="preserve">     </w:t>
            </w:r>
            <w:r w:rsidR="00BB1702" w:rsidRPr="00663225">
              <w:rPr>
                <w:szCs w:val="24"/>
              </w:rPr>
              <w:t xml:space="preserve">___________ </w:t>
            </w:r>
            <w:r w:rsidR="007262BE">
              <w:rPr>
                <w:szCs w:val="24"/>
              </w:rPr>
              <w:t>/___________/</w:t>
            </w:r>
          </w:p>
          <w:p w14:paraId="1F55EBC8" w14:textId="77777777" w:rsidR="00BB1702" w:rsidRPr="00663225" w:rsidRDefault="00565084" w:rsidP="0085170D">
            <w:pPr>
              <w:pStyle w:val="11"/>
              <w:ind w:left="284"/>
              <w:jc w:val="both"/>
              <w:rPr>
                <w:b/>
                <w:szCs w:val="24"/>
              </w:rPr>
            </w:pPr>
            <w:r w:rsidRPr="00663225">
              <w:rPr>
                <w:b/>
                <w:szCs w:val="24"/>
              </w:rPr>
              <w:t xml:space="preserve">     </w:t>
            </w:r>
            <w:r w:rsidR="00BB1702" w:rsidRPr="00663225">
              <w:rPr>
                <w:b/>
                <w:szCs w:val="24"/>
              </w:rPr>
              <w:t xml:space="preserve"> “____”_____________2024 року</w:t>
            </w:r>
          </w:p>
        </w:tc>
      </w:tr>
    </w:tbl>
    <w:p w14:paraId="31C91294" w14:textId="77777777" w:rsidR="00BB1702" w:rsidRPr="00663225" w:rsidRDefault="00BB1702" w:rsidP="00565084">
      <w:pPr>
        <w:ind w:left="6804"/>
        <w:jc w:val="both"/>
      </w:pPr>
      <w:r w:rsidRPr="00663225">
        <w:lastRenderedPageBreak/>
        <w:t>Додаток №3</w:t>
      </w:r>
    </w:p>
    <w:p w14:paraId="09DA888B" w14:textId="77777777" w:rsidR="00BB1702" w:rsidRPr="00663225" w:rsidRDefault="00BB1702" w:rsidP="00565084">
      <w:pPr>
        <w:ind w:left="6804"/>
      </w:pPr>
      <w:r w:rsidRPr="00663225">
        <w:t>до Договору № _______</w:t>
      </w:r>
    </w:p>
    <w:p w14:paraId="1FB4E8A2" w14:textId="77777777" w:rsidR="00BB1702" w:rsidRPr="00663225" w:rsidRDefault="00BB1702" w:rsidP="00565084">
      <w:pPr>
        <w:ind w:left="6804"/>
      </w:pPr>
      <w:r w:rsidRPr="00663225">
        <w:t>від “___”___________ 202</w:t>
      </w:r>
      <w:r w:rsidR="00BC1213" w:rsidRPr="00663225">
        <w:t>4</w:t>
      </w:r>
      <w:r w:rsidRPr="00663225">
        <w:t xml:space="preserve"> року</w:t>
      </w:r>
    </w:p>
    <w:p w14:paraId="7A4D41CD" w14:textId="77777777" w:rsidR="00BB1702" w:rsidRPr="00663225" w:rsidRDefault="00BB1702" w:rsidP="0085170D">
      <w:pPr>
        <w:ind w:left="284"/>
        <w:jc w:val="center"/>
        <w:rPr>
          <w:b/>
          <w:sz w:val="20"/>
        </w:rPr>
      </w:pPr>
    </w:p>
    <w:tbl>
      <w:tblPr>
        <w:tblW w:w="0" w:type="auto"/>
        <w:tblLook w:val="01E0" w:firstRow="1" w:lastRow="1" w:firstColumn="1" w:lastColumn="1" w:noHBand="0" w:noVBand="0"/>
      </w:tblPr>
      <w:tblGrid>
        <w:gridCol w:w="4968"/>
        <w:gridCol w:w="4968"/>
      </w:tblGrid>
      <w:tr w:rsidR="00BB1702" w:rsidRPr="00663225" w14:paraId="1D00DB1B" w14:textId="77777777" w:rsidTr="005D5F12">
        <w:trPr>
          <w:trHeight w:val="1491"/>
        </w:trPr>
        <w:tc>
          <w:tcPr>
            <w:tcW w:w="4968" w:type="dxa"/>
          </w:tcPr>
          <w:p w14:paraId="00E24319" w14:textId="77777777" w:rsidR="00BB1702" w:rsidRPr="00663225" w:rsidRDefault="00BB1702" w:rsidP="0085170D">
            <w:pPr>
              <w:pStyle w:val="a5"/>
              <w:ind w:left="284"/>
              <w:jc w:val="center"/>
              <w:rPr>
                <w:sz w:val="24"/>
              </w:rPr>
            </w:pPr>
            <w:r w:rsidRPr="00663225">
              <w:rPr>
                <w:b/>
                <w:sz w:val="24"/>
              </w:rPr>
              <w:t>ЗАТВЕРДЖУЮ</w:t>
            </w:r>
          </w:p>
          <w:p w14:paraId="318D2737" w14:textId="77777777" w:rsidR="007262BE" w:rsidRDefault="007262BE" w:rsidP="0085170D">
            <w:pPr>
              <w:pStyle w:val="a5"/>
              <w:ind w:left="284"/>
            </w:pPr>
          </w:p>
          <w:p w14:paraId="19A9D5B2" w14:textId="4FACC1A1" w:rsidR="00BB1702" w:rsidRPr="00663225" w:rsidRDefault="00BB1702" w:rsidP="0085170D">
            <w:pPr>
              <w:pStyle w:val="a5"/>
              <w:ind w:left="284"/>
            </w:pPr>
            <w:r w:rsidRPr="00663225">
              <w:t xml:space="preserve">_____________________________________  </w:t>
            </w:r>
          </w:p>
          <w:p w14:paraId="2377D316" w14:textId="77777777" w:rsidR="00BB1702" w:rsidRPr="00663225" w:rsidRDefault="00BB1702" w:rsidP="0085170D">
            <w:pPr>
              <w:pStyle w:val="a5"/>
              <w:ind w:left="284"/>
            </w:pPr>
            <w:r w:rsidRPr="00663225">
              <w:t xml:space="preserve">                (підпис, ім’я та прізвище)</w:t>
            </w:r>
          </w:p>
          <w:p w14:paraId="46E9ADC6" w14:textId="77777777" w:rsidR="00BB1702" w:rsidRPr="00663225" w:rsidRDefault="00BB1702" w:rsidP="0085170D">
            <w:pPr>
              <w:ind w:left="284"/>
              <w:rPr>
                <w:sz w:val="20"/>
              </w:rPr>
            </w:pPr>
            <w:r w:rsidRPr="00663225">
              <w:t>“_____” ____________ 202_ року</w:t>
            </w:r>
          </w:p>
          <w:p w14:paraId="0DBC5EA9" w14:textId="77777777" w:rsidR="00BB1702" w:rsidRPr="00663225" w:rsidRDefault="00BB1702" w:rsidP="0085170D">
            <w:pPr>
              <w:ind w:left="284"/>
              <w:rPr>
                <w:sz w:val="20"/>
              </w:rPr>
            </w:pPr>
            <w:proofErr w:type="spellStart"/>
            <w:r w:rsidRPr="00663225">
              <w:rPr>
                <w:sz w:val="20"/>
              </w:rPr>
              <w:t>м.п</w:t>
            </w:r>
            <w:proofErr w:type="spellEnd"/>
            <w:r w:rsidRPr="00663225">
              <w:rPr>
                <w:sz w:val="20"/>
              </w:rPr>
              <w:t>.</w:t>
            </w:r>
          </w:p>
        </w:tc>
        <w:tc>
          <w:tcPr>
            <w:tcW w:w="4968" w:type="dxa"/>
          </w:tcPr>
          <w:p w14:paraId="0E882D66" w14:textId="77777777" w:rsidR="00BB1702" w:rsidRPr="00663225" w:rsidRDefault="00BB1702" w:rsidP="0085170D">
            <w:pPr>
              <w:ind w:left="284"/>
              <w:jc w:val="center"/>
              <w:rPr>
                <w:b/>
              </w:rPr>
            </w:pPr>
            <w:r w:rsidRPr="00663225">
              <w:rPr>
                <w:b/>
              </w:rPr>
              <w:t>ЗАТВЕРДЖУЮ</w:t>
            </w:r>
          </w:p>
          <w:p w14:paraId="194257C8" w14:textId="77777777" w:rsidR="00BB1702" w:rsidRPr="00663225" w:rsidRDefault="00BB1702" w:rsidP="0085170D">
            <w:pPr>
              <w:pStyle w:val="a5"/>
              <w:ind w:left="284" w:right="-175"/>
            </w:pPr>
            <w:r w:rsidRPr="00663225">
              <w:t>__________________________________</w:t>
            </w:r>
          </w:p>
          <w:p w14:paraId="212E5033" w14:textId="77777777" w:rsidR="00BB1702" w:rsidRPr="00663225" w:rsidRDefault="00BB1702" w:rsidP="0085170D">
            <w:pPr>
              <w:pStyle w:val="a5"/>
              <w:ind w:left="284" w:right="-175"/>
            </w:pPr>
            <w:r w:rsidRPr="00663225">
              <w:t>__________________________________</w:t>
            </w:r>
          </w:p>
          <w:p w14:paraId="08C78561" w14:textId="77777777" w:rsidR="00BB1702" w:rsidRPr="00663225" w:rsidRDefault="00BB1702" w:rsidP="0085170D">
            <w:pPr>
              <w:pStyle w:val="a5"/>
              <w:ind w:left="284" w:right="-175"/>
            </w:pPr>
            <w:r w:rsidRPr="00663225">
              <w:t xml:space="preserve">                    (підпис, ім’я та прізвище)</w:t>
            </w:r>
          </w:p>
          <w:p w14:paraId="69548D56" w14:textId="77777777" w:rsidR="005D5F12" w:rsidRPr="00663225" w:rsidRDefault="005D5F12" w:rsidP="005D5F12">
            <w:pPr>
              <w:ind w:left="284"/>
              <w:rPr>
                <w:sz w:val="20"/>
              </w:rPr>
            </w:pPr>
            <w:r w:rsidRPr="00663225">
              <w:t>“_____” ____________ 202_ року</w:t>
            </w:r>
          </w:p>
          <w:p w14:paraId="6BBF17CC" w14:textId="77777777" w:rsidR="00BB1702" w:rsidRPr="00663225" w:rsidRDefault="00BB1702" w:rsidP="0085170D">
            <w:pPr>
              <w:ind w:left="284"/>
              <w:rPr>
                <w:sz w:val="20"/>
              </w:rPr>
            </w:pPr>
            <w:proofErr w:type="spellStart"/>
            <w:r w:rsidRPr="00663225">
              <w:rPr>
                <w:sz w:val="20"/>
              </w:rPr>
              <w:t>м.п</w:t>
            </w:r>
            <w:proofErr w:type="spellEnd"/>
          </w:p>
        </w:tc>
      </w:tr>
    </w:tbl>
    <w:p w14:paraId="44E26729" w14:textId="77777777" w:rsidR="00BB1702" w:rsidRPr="00663225" w:rsidRDefault="00BB1702" w:rsidP="0085170D">
      <w:pPr>
        <w:ind w:left="284"/>
        <w:jc w:val="center"/>
        <w:rPr>
          <w:sz w:val="20"/>
        </w:rPr>
      </w:pPr>
    </w:p>
    <w:p w14:paraId="3C9C6D41" w14:textId="77777777" w:rsidR="00BB1702" w:rsidRPr="00663225" w:rsidRDefault="00BB1702" w:rsidP="0085170D">
      <w:pPr>
        <w:ind w:left="284"/>
        <w:jc w:val="center"/>
        <w:rPr>
          <w:sz w:val="20"/>
        </w:rPr>
      </w:pPr>
      <w:r w:rsidRPr="00663225">
        <w:rPr>
          <w:sz w:val="20"/>
        </w:rPr>
        <w:t>АКТ</w:t>
      </w:r>
    </w:p>
    <w:p w14:paraId="58183CE4" w14:textId="77777777" w:rsidR="00BB1702" w:rsidRPr="00663225" w:rsidRDefault="00BB1702" w:rsidP="0085170D">
      <w:pPr>
        <w:ind w:left="284"/>
        <w:jc w:val="center"/>
        <w:rPr>
          <w:sz w:val="20"/>
        </w:rPr>
      </w:pPr>
      <w:r w:rsidRPr="00663225">
        <w:rPr>
          <w:sz w:val="20"/>
        </w:rPr>
        <w:t>про виконання умов та документальної звірки взаєморозрахунків за отриманий товар</w:t>
      </w:r>
    </w:p>
    <w:p w14:paraId="34E4CE58" w14:textId="77777777" w:rsidR="00BB1702" w:rsidRPr="00663225" w:rsidRDefault="00BB1702" w:rsidP="0085170D">
      <w:pPr>
        <w:ind w:left="284"/>
        <w:jc w:val="center"/>
        <w:rPr>
          <w:sz w:val="20"/>
        </w:rPr>
      </w:pPr>
      <w:r w:rsidRPr="00663225">
        <w:rPr>
          <w:sz w:val="20"/>
        </w:rPr>
        <w:t xml:space="preserve">згідно Договору від ___.___20___ р № _____ </w:t>
      </w:r>
    </w:p>
    <w:p w14:paraId="48CCE5CD" w14:textId="77777777" w:rsidR="00BB1702" w:rsidRPr="00663225" w:rsidRDefault="00BB1702" w:rsidP="0085170D">
      <w:pPr>
        <w:ind w:left="284"/>
        <w:jc w:val="center"/>
        <w:rPr>
          <w:sz w:val="20"/>
        </w:rPr>
      </w:pPr>
      <w:r w:rsidRPr="00663225">
        <w:rPr>
          <w:sz w:val="20"/>
        </w:rPr>
        <w:t>між військовою частиною А2860 та _______________________________</w:t>
      </w:r>
    </w:p>
    <w:p w14:paraId="7798CF86" w14:textId="77777777" w:rsidR="00BB1702" w:rsidRPr="00663225" w:rsidRDefault="00BB1702" w:rsidP="0085170D">
      <w:pPr>
        <w:ind w:left="284"/>
        <w:jc w:val="center"/>
        <w:rPr>
          <w:sz w:val="20"/>
        </w:rPr>
      </w:pPr>
      <w:r w:rsidRPr="00663225">
        <w:rPr>
          <w:sz w:val="20"/>
        </w:rPr>
        <w:t>станом на ___.___20___ р.</w:t>
      </w:r>
    </w:p>
    <w:p w14:paraId="3C5E30A8" w14:textId="77777777" w:rsidR="00BB1702" w:rsidRPr="00663225" w:rsidRDefault="00BB1702" w:rsidP="0085170D">
      <w:pPr>
        <w:ind w:left="284"/>
        <w:jc w:val="right"/>
        <w:rPr>
          <w:sz w:val="20"/>
          <w:szCs w:val="20"/>
        </w:rPr>
      </w:pPr>
      <w:r w:rsidRPr="00663225">
        <w:rPr>
          <w:sz w:val="20"/>
          <w:szCs w:val="20"/>
        </w:rPr>
        <w:t>(грн.)</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6"/>
        <w:gridCol w:w="2103"/>
        <w:gridCol w:w="1243"/>
        <w:gridCol w:w="1241"/>
        <w:gridCol w:w="1339"/>
        <w:gridCol w:w="1379"/>
        <w:gridCol w:w="1525"/>
      </w:tblGrid>
      <w:tr w:rsidR="00BB1702" w:rsidRPr="00663225" w14:paraId="31CCE777" w14:textId="77777777" w:rsidTr="006E119A">
        <w:trPr>
          <w:trHeight w:val="892"/>
        </w:trPr>
        <w:tc>
          <w:tcPr>
            <w:tcW w:w="3378" w:type="dxa"/>
            <w:gridSpan w:val="2"/>
            <w:vAlign w:val="center"/>
          </w:tcPr>
          <w:p w14:paraId="047D62F1" w14:textId="77777777" w:rsidR="00BB1702" w:rsidRPr="00663225" w:rsidRDefault="00BB1702" w:rsidP="0085170D">
            <w:pPr>
              <w:ind w:left="284"/>
              <w:jc w:val="center"/>
              <w:rPr>
                <w:sz w:val="20"/>
                <w:szCs w:val="20"/>
              </w:rPr>
            </w:pPr>
            <w:r w:rsidRPr="00663225">
              <w:rPr>
                <w:sz w:val="20"/>
                <w:szCs w:val="20"/>
              </w:rPr>
              <w:t>Підтвердний документ</w:t>
            </w:r>
          </w:p>
        </w:tc>
        <w:tc>
          <w:tcPr>
            <w:tcW w:w="2592" w:type="dxa"/>
            <w:gridSpan w:val="2"/>
            <w:vAlign w:val="center"/>
          </w:tcPr>
          <w:p w14:paraId="59497D15" w14:textId="77777777" w:rsidR="00BB1702" w:rsidRPr="00663225" w:rsidRDefault="00BB1702" w:rsidP="0085170D">
            <w:pPr>
              <w:ind w:left="284"/>
              <w:jc w:val="center"/>
              <w:rPr>
                <w:sz w:val="20"/>
                <w:szCs w:val="20"/>
              </w:rPr>
            </w:pPr>
            <w:r w:rsidRPr="00663225">
              <w:rPr>
                <w:sz w:val="20"/>
                <w:szCs w:val="20"/>
              </w:rPr>
              <w:t>По обліку</w:t>
            </w:r>
          </w:p>
          <w:p w14:paraId="73507E0B" w14:textId="77777777" w:rsidR="00BB1702" w:rsidRPr="00663225" w:rsidRDefault="00BB1702" w:rsidP="0085170D">
            <w:pPr>
              <w:ind w:left="284"/>
              <w:jc w:val="center"/>
              <w:rPr>
                <w:sz w:val="20"/>
                <w:szCs w:val="20"/>
              </w:rPr>
            </w:pPr>
            <w:r w:rsidRPr="00663225">
              <w:rPr>
                <w:noProof/>
              </w:rPr>
              <mc:AlternateContent>
                <mc:Choice Requires="wps">
                  <w:drawing>
                    <wp:anchor distT="0" distB="0" distL="114300" distR="114300" simplePos="0" relativeHeight="251659264" behindDoc="0" locked="0" layoutInCell="1" allowOverlap="1" wp14:anchorId="4C789087" wp14:editId="484D785D">
                      <wp:simplePos x="0" y="0"/>
                      <wp:positionH relativeFrom="column">
                        <wp:posOffset>-1871345</wp:posOffset>
                      </wp:positionH>
                      <wp:positionV relativeFrom="paragraph">
                        <wp:posOffset>194310</wp:posOffset>
                      </wp:positionV>
                      <wp:extent cx="5721350" cy="2647950"/>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1350" cy="2647950"/>
                              </a:xfrm>
                              <a:prstGeom prst="rect">
                                <a:avLst/>
                              </a:prstGeom>
                              <a:extLst>
                                <a:ext uri="{AF507438-7753-43E0-B8FC-AC1667EBCBE1}">
                                  <a14:hiddenEffects xmlns:a14="http://schemas.microsoft.com/office/drawing/2010/main">
                                    <a:effectLst/>
                                  </a14:hiddenEffects>
                                </a:ext>
                              </a:extLst>
                            </wps:spPr>
                            <wps:txbx>
                              <w:txbxContent>
                                <w:p w14:paraId="58E3FD2B" w14:textId="77777777" w:rsidR="009F1CD3" w:rsidRDefault="009F1CD3" w:rsidP="00BB1702">
                                  <w:pPr>
                                    <w:pStyle w:val="ae"/>
                                    <w:spacing w:before="0" w:beforeAutospacing="0" w:after="0" w:afterAutospacing="0"/>
                                    <w:jc w:val="center"/>
                                  </w:pPr>
                                  <w:r>
                                    <w:rPr>
                                      <w:rFonts w:ascii="Arial" w:hAnsi="Arial" w:cs="Arial"/>
                                      <w:color w:val="969696"/>
                                      <w:sz w:val="72"/>
                                      <w:szCs w:val="72"/>
                                      <w:lang w:val="uk-UA"/>
                                      <w14:textOutline w14:w="9525" w14:cap="flat" w14:cmpd="sng" w14:algn="ctr">
                                        <w14:solidFill>
                                          <w14:srgbClr w14:val="000000"/>
                                        </w14:solidFill>
                                        <w14:prstDash w14:val="solid"/>
                                        <w14:round/>
                                      </w14:textOutline>
                                      <w14:textFill>
                                        <w14:solidFill>
                                          <w14:srgbClr w14:val="969696">
                                            <w14:alpha w14:val="75000"/>
                                          </w14:srgbClr>
                                        </w14:solidFill>
                                      </w14:textFill>
                                    </w:rPr>
                                    <w:t>ЗРАЗОК</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4C789087" id="WordArt 8" o:spid="_x0000_s1027" type="#_x0000_t202" style="position:absolute;left:0;text-align:left;margin-left:-147.35pt;margin-top:15.3pt;width:45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" filled="f" stroked="f">
                      <o:lock v:ext="edit" shapetype="t"/>
                      <v:textbox>
                        <w:txbxContent>
                          <w:p w14:paraId="58E3FD2B" w14:textId="77777777" w:rsidR="009F1CD3" w:rsidRDefault="009F1CD3" w:rsidP="00BB1702">
                            <w:pPr>
                              <w:pStyle w:val="ae"/>
                              <w:spacing w:before="0" w:beforeAutospacing="0" w:after="0" w:afterAutospacing="0"/>
                              <w:jc w:val="center"/>
                            </w:pPr>
                            <w:r>
                              <w:rPr>
                                <w:rFonts w:ascii="Arial" w:hAnsi="Arial" w:cs="Arial"/>
                                <w:color w:val="969696"/>
                                <w:sz w:val="72"/>
                                <w:szCs w:val="72"/>
                                <w:lang w:val="uk-UA"/>
                                <w14:textOutline w14:w="9525" w14:cap="flat" w14:cmpd="sng" w14:algn="ctr">
                                  <w14:solidFill>
                                    <w14:srgbClr w14:val="000000"/>
                                  </w14:solidFill>
                                  <w14:prstDash w14:val="solid"/>
                                  <w14:round/>
                                </w14:textOutline>
                                <w14:textFill>
                                  <w14:solidFill>
                                    <w14:srgbClr w14:val="969696">
                                      <w14:alpha w14:val="75000"/>
                                    </w14:srgbClr>
                                  </w14:solidFill>
                                </w14:textFill>
                              </w:rPr>
                              <w:t>ЗРАЗОК</w:t>
                            </w:r>
                          </w:p>
                        </w:txbxContent>
                      </v:textbox>
                    </v:shape>
                  </w:pict>
                </mc:Fallback>
              </mc:AlternateContent>
            </w:r>
            <w:r w:rsidRPr="00663225">
              <w:rPr>
                <w:sz w:val="20"/>
                <w:szCs w:val="20"/>
              </w:rPr>
              <w:t>військової частини А2860</w:t>
            </w:r>
          </w:p>
          <w:p w14:paraId="72007004" w14:textId="77777777" w:rsidR="00BB1702" w:rsidRPr="00663225" w:rsidRDefault="00BB1702" w:rsidP="0085170D">
            <w:pPr>
              <w:ind w:left="284"/>
              <w:jc w:val="center"/>
              <w:rPr>
                <w:sz w:val="20"/>
                <w:szCs w:val="20"/>
              </w:rPr>
            </w:pPr>
            <w:r w:rsidRPr="00663225">
              <w:rPr>
                <w:sz w:val="20"/>
                <w:szCs w:val="20"/>
              </w:rPr>
              <w:t>(дебітор)</w:t>
            </w:r>
          </w:p>
        </w:tc>
        <w:tc>
          <w:tcPr>
            <w:tcW w:w="2769" w:type="dxa"/>
            <w:gridSpan w:val="2"/>
            <w:vAlign w:val="center"/>
          </w:tcPr>
          <w:p w14:paraId="15D64BC2" w14:textId="77777777" w:rsidR="00BB1702" w:rsidRPr="00663225" w:rsidRDefault="00BB1702" w:rsidP="0085170D">
            <w:pPr>
              <w:ind w:left="284"/>
              <w:jc w:val="center"/>
              <w:rPr>
                <w:sz w:val="20"/>
                <w:szCs w:val="20"/>
              </w:rPr>
            </w:pPr>
            <w:r w:rsidRPr="00663225">
              <w:rPr>
                <w:sz w:val="20"/>
                <w:szCs w:val="20"/>
              </w:rPr>
              <w:t>По обліку</w:t>
            </w:r>
          </w:p>
          <w:p w14:paraId="59250028" w14:textId="77777777" w:rsidR="00BB1702" w:rsidRPr="00663225" w:rsidRDefault="00BB1702" w:rsidP="0085170D">
            <w:pPr>
              <w:ind w:left="284"/>
              <w:jc w:val="center"/>
              <w:rPr>
                <w:iCs/>
                <w:sz w:val="20"/>
                <w:szCs w:val="20"/>
              </w:rPr>
            </w:pPr>
            <w:r w:rsidRPr="00663225">
              <w:rPr>
                <w:iCs/>
                <w:sz w:val="20"/>
                <w:szCs w:val="20"/>
              </w:rPr>
              <w:t>_________________</w:t>
            </w:r>
          </w:p>
          <w:p w14:paraId="7B83DE96" w14:textId="77777777" w:rsidR="00BB1702" w:rsidRPr="00663225" w:rsidRDefault="00BB1702" w:rsidP="0085170D">
            <w:pPr>
              <w:ind w:left="284"/>
              <w:jc w:val="center"/>
              <w:rPr>
                <w:sz w:val="20"/>
                <w:szCs w:val="20"/>
              </w:rPr>
            </w:pPr>
            <w:r w:rsidRPr="00663225">
              <w:rPr>
                <w:iCs/>
                <w:sz w:val="20"/>
                <w:szCs w:val="20"/>
              </w:rPr>
              <w:t>(кредитор)</w:t>
            </w:r>
          </w:p>
        </w:tc>
        <w:tc>
          <w:tcPr>
            <w:tcW w:w="1267" w:type="dxa"/>
            <w:vMerge w:val="restart"/>
            <w:vAlign w:val="center"/>
          </w:tcPr>
          <w:p w14:paraId="0CFF1B74" w14:textId="77777777" w:rsidR="00BB1702" w:rsidRPr="00663225" w:rsidRDefault="00BB1702" w:rsidP="0085170D">
            <w:pPr>
              <w:ind w:left="284"/>
              <w:jc w:val="center"/>
              <w:rPr>
                <w:sz w:val="20"/>
                <w:szCs w:val="20"/>
              </w:rPr>
            </w:pPr>
            <w:r w:rsidRPr="00663225">
              <w:rPr>
                <w:sz w:val="20"/>
                <w:szCs w:val="20"/>
              </w:rPr>
              <w:t>Розбіжності</w:t>
            </w:r>
          </w:p>
        </w:tc>
      </w:tr>
      <w:tr w:rsidR="00BB1702" w:rsidRPr="00663225" w14:paraId="5B83F842" w14:textId="77777777" w:rsidTr="006E119A">
        <w:tc>
          <w:tcPr>
            <w:tcW w:w="1206" w:type="dxa"/>
            <w:vAlign w:val="center"/>
          </w:tcPr>
          <w:p w14:paraId="1CD88E29" w14:textId="77777777" w:rsidR="00BB1702" w:rsidRPr="00663225" w:rsidRDefault="00BB1702" w:rsidP="0085170D">
            <w:pPr>
              <w:ind w:left="284"/>
              <w:jc w:val="center"/>
              <w:rPr>
                <w:sz w:val="20"/>
                <w:szCs w:val="20"/>
              </w:rPr>
            </w:pPr>
            <w:r w:rsidRPr="00663225">
              <w:rPr>
                <w:sz w:val="20"/>
                <w:szCs w:val="20"/>
              </w:rPr>
              <w:t>дата</w:t>
            </w:r>
          </w:p>
        </w:tc>
        <w:tc>
          <w:tcPr>
            <w:tcW w:w="2172" w:type="dxa"/>
            <w:vAlign w:val="center"/>
          </w:tcPr>
          <w:p w14:paraId="3AD26AC6" w14:textId="77777777" w:rsidR="00BB1702" w:rsidRPr="00663225" w:rsidRDefault="00BB1702" w:rsidP="0085170D">
            <w:pPr>
              <w:ind w:left="284"/>
              <w:jc w:val="center"/>
              <w:rPr>
                <w:sz w:val="20"/>
                <w:szCs w:val="20"/>
              </w:rPr>
            </w:pPr>
            <w:r w:rsidRPr="00663225">
              <w:rPr>
                <w:sz w:val="20"/>
                <w:szCs w:val="20"/>
              </w:rPr>
              <w:t>назва і номер документа</w:t>
            </w:r>
          </w:p>
        </w:tc>
        <w:tc>
          <w:tcPr>
            <w:tcW w:w="1296" w:type="dxa"/>
            <w:vAlign w:val="center"/>
          </w:tcPr>
          <w:p w14:paraId="35570A64" w14:textId="77777777" w:rsidR="00BB1702" w:rsidRPr="00663225" w:rsidRDefault="00BB1702" w:rsidP="0085170D">
            <w:pPr>
              <w:ind w:left="284"/>
              <w:jc w:val="center"/>
              <w:rPr>
                <w:sz w:val="20"/>
                <w:szCs w:val="20"/>
              </w:rPr>
            </w:pPr>
            <w:r w:rsidRPr="00663225">
              <w:rPr>
                <w:sz w:val="20"/>
                <w:szCs w:val="20"/>
              </w:rPr>
              <w:t>д-т</w:t>
            </w:r>
          </w:p>
        </w:tc>
        <w:tc>
          <w:tcPr>
            <w:tcW w:w="1296" w:type="dxa"/>
            <w:vAlign w:val="center"/>
          </w:tcPr>
          <w:p w14:paraId="67367DB6" w14:textId="77777777" w:rsidR="00BB1702" w:rsidRPr="00663225" w:rsidRDefault="00BB1702" w:rsidP="0085170D">
            <w:pPr>
              <w:ind w:left="284"/>
              <w:jc w:val="center"/>
              <w:rPr>
                <w:sz w:val="20"/>
                <w:szCs w:val="20"/>
              </w:rPr>
            </w:pPr>
            <w:r w:rsidRPr="00663225">
              <w:rPr>
                <w:sz w:val="20"/>
                <w:szCs w:val="20"/>
              </w:rPr>
              <w:t>к-т</w:t>
            </w:r>
          </w:p>
        </w:tc>
        <w:tc>
          <w:tcPr>
            <w:tcW w:w="1352" w:type="dxa"/>
            <w:vAlign w:val="center"/>
          </w:tcPr>
          <w:p w14:paraId="308191B9" w14:textId="77777777" w:rsidR="00BB1702" w:rsidRPr="00663225" w:rsidRDefault="00BB1702" w:rsidP="0085170D">
            <w:pPr>
              <w:ind w:left="284"/>
              <w:jc w:val="center"/>
              <w:rPr>
                <w:sz w:val="20"/>
                <w:szCs w:val="20"/>
              </w:rPr>
            </w:pPr>
            <w:r w:rsidRPr="00663225">
              <w:rPr>
                <w:sz w:val="20"/>
                <w:szCs w:val="20"/>
              </w:rPr>
              <w:t>д-т</w:t>
            </w:r>
          </w:p>
        </w:tc>
        <w:tc>
          <w:tcPr>
            <w:tcW w:w="1417" w:type="dxa"/>
            <w:vAlign w:val="center"/>
          </w:tcPr>
          <w:p w14:paraId="75C0418B" w14:textId="77777777" w:rsidR="00BB1702" w:rsidRPr="00663225" w:rsidRDefault="00BB1702" w:rsidP="0085170D">
            <w:pPr>
              <w:ind w:left="284"/>
              <w:jc w:val="center"/>
              <w:rPr>
                <w:sz w:val="20"/>
                <w:szCs w:val="20"/>
              </w:rPr>
            </w:pPr>
            <w:r w:rsidRPr="00663225">
              <w:rPr>
                <w:sz w:val="20"/>
                <w:szCs w:val="20"/>
              </w:rPr>
              <w:t>к-т</w:t>
            </w:r>
          </w:p>
        </w:tc>
        <w:tc>
          <w:tcPr>
            <w:tcW w:w="1267" w:type="dxa"/>
            <w:vMerge/>
          </w:tcPr>
          <w:p w14:paraId="6B9F5B71" w14:textId="77777777" w:rsidR="00BB1702" w:rsidRPr="00663225" w:rsidRDefault="00BB1702" w:rsidP="0085170D">
            <w:pPr>
              <w:ind w:left="284"/>
              <w:jc w:val="center"/>
              <w:rPr>
                <w:sz w:val="20"/>
                <w:szCs w:val="20"/>
              </w:rPr>
            </w:pPr>
          </w:p>
        </w:tc>
      </w:tr>
      <w:tr w:rsidR="00BB1702" w:rsidRPr="00663225" w14:paraId="19ACD5D1" w14:textId="77777777" w:rsidTr="006E119A">
        <w:trPr>
          <w:trHeight w:val="430"/>
        </w:trPr>
        <w:tc>
          <w:tcPr>
            <w:tcW w:w="3378" w:type="dxa"/>
            <w:gridSpan w:val="2"/>
            <w:vAlign w:val="center"/>
          </w:tcPr>
          <w:p w14:paraId="70D7DFB4" w14:textId="77777777" w:rsidR="00BB1702" w:rsidRPr="00663225" w:rsidRDefault="00BB1702" w:rsidP="0085170D">
            <w:pPr>
              <w:ind w:left="284"/>
              <w:rPr>
                <w:sz w:val="20"/>
                <w:szCs w:val="20"/>
              </w:rPr>
            </w:pPr>
            <w:r w:rsidRPr="00663225">
              <w:rPr>
                <w:sz w:val="20"/>
                <w:szCs w:val="20"/>
              </w:rPr>
              <w:t>Сальдо початкове:</w:t>
            </w:r>
          </w:p>
        </w:tc>
        <w:tc>
          <w:tcPr>
            <w:tcW w:w="2592" w:type="dxa"/>
            <w:gridSpan w:val="2"/>
            <w:vAlign w:val="center"/>
          </w:tcPr>
          <w:p w14:paraId="24ADF387" w14:textId="77777777" w:rsidR="00BB1702" w:rsidRPr="00663225" w:rsidRDefault="00BB1702" w:rsidP="0085170D">
            <w:pPr>
              <w:ind w:left="284"/>
              <w:rPr>
                <w:i/>
                <w:sz w:val="20"/>
                <w:szCs w:val="20"/>
              </w:rPr>
            </w:pPr>
          </w:p>
        </w:tc>
        <w:tc>
          <w:tcPr>
            <w:tcW w:w="2769" w:type="dxa"/>
            <w:gridSpan w:val="2"/>
            <w:vAlign w:val="center"/>
          </w:tcPr>
          <w:p w14:paraId="406454B0" w14:textId="77777777" w:rsidR="00BB1702" w:rsidRPr="00663225" w:rsidRDefault="00BB1702" w:rsidP="0085170D">
            <w:pPr>
              <w:ind w:left="284"/>
              <w:rPr>
                <w:i/>
                <w:sz w:val="20"/>
                <w:szCs w:val="20"/>
              </w:rPr>
            </w:pPr>
          </w:p>
        </w:tc>
        <w:tc>
          <w:tcPr>
            <w:tcW w:w="1267" w:type="dxa"/>
            <w:vAlign w:val="center"/>
          </w:tcPr>
          <w:p w14:paraId="6411CB30" w14:textId="77777777" w:rsidR="00BB1702" w:rsidRPr="00663225" w:rsidRDefault="00BB1702" w:rsidP="0085170D">
            <w:pPr>
              <w:ind w:left="284"/>
              <w:rPr>
                <w:i/>
                <w:sz w:val="20"/>
                <w:szCs w:val="20"/>
              </w:rPr>
            </w:pPr>
          </w:p>
        </w:tc>
      </w:tr>
      <w:tr w:rsidR="00BB1702" w:rsidRPr="00663225" w14:paraId="71F31FF1" w14:textId="77777777" w:rsidTr="006E119A">
        <w:trPr>
          <w:trHeight w:val="285"/>
        </w:trPr>
        <w:tc>
          <w:tcPr>
            <w:tcW w:w="1206" w:type="dxa"/>
            <w:vAlign w:val="center"/>
          </w:tcPr>
          <w:p w14:paraId="1693838D" w14:textId="77777777" w:rsidR="00BB1702" w:rsidRPr="00663225" w:rsidRDefault="00BB1702" w:rsidP="0085170D">
            <w:pPr>
              <w:ind w:left="284"/>
              <w:rPr>
                <w:sz w:val="20"/>
                <w:szCs w:val="20"/>
              </w:rPr>
            </w:pPr>
          </w:p>
        </w:tc>
        <w:tc>
          <w:tcPr>
            <w:tcW w:w="2172" w:type="dxa"/>
          </w:tcPr>
          <w:p w14:paraId="342A7CC8" w14:textId="77777777" w:rsidR="00BB1702" w:rsidRPr="00663225" w:rsidRDefault="00BB1702" w:rsidP="0085170D">
            <w:pPr>
              <w:ind w:left="284"/>
              <w:rPr>
                <w:i/>
                <w:sz w:val="20"/>
                <w:szCs w:val="20"/>
              </w:rPr>
            </w:pPr>
          </w:p>
        </w:tc>
        <w:tc>
          <w:tcPr>
            <w:tcW w:w="1296" w:type="dxa"/>
          </w:tcPr>
          <w:p w14:paraId="5D01E636" w14:textId="77777777" w:rsidR="00BB1702" w:rsidRPr="00663225" w:rsidRDefault="00BB1702" w:rsidP="0085170D">
            <w:pPr>
              <w:ind w:left="284"/>
              <w:rPr>
                <w:i/>
                <w:sz w:val="20"/>
                <w:szCs w:val="20"/>
              </w:rPr>
            </w:pPr>
          </w:p>
        </w:tc>
        <w:tc>
          <w:tcPr>
            <w:tcW w:w="1296" w:type="dxa"/>
          </w:tcPr>
          <w:p w14:paraId="2CE9927D" w14:textId="77777777" w:rsidR="00BB1702" w:rsidRPr="00663225" w:rsidRDefault="00BB1702" w:rsidP="0085170D">
            <w:pPr>
              <w:ind w:left="284"/>
              <w:rPr>
                <w:i/>
                <w:sz w:val="20"/>
                <w:szCs w:val="20"/>
              </w:rPr>
            </w:pPr>
          </w:p>
        </w:tc>
        <w:tc>
          <w:tcPr>
            <w:tcW w:w="1352" w:type="dxa"/>
          </w:tcPr>
          <w:p w14:paraId="17A59C54" w14:textId="77777777" w:rsidR="00BB1702" w:rsidRPr="00663225" w:rsidRDefault="00BB1702" w:rsidP="0085170D">
            <w:pPr>
              <w:ind w:left="284"/>
              <w:rPr>
                <w:i/>
                <w:sz w:val="20"/>
                <w:szCs w:val="20"/>
              </w:rPr>
            </w:pPr>
          </w:p>
        </w:tc>
        <w:tc>
          <w:tcPr>
            <w:tcW w:w="1417" w:type="dxa"/>
          </w:tcPr>
          <w:p w14:paraId="476B10F7" w14:textId="77777777" w:rsidR="00BB1702" w:rsidRPr="00663225" w:rsidRDefault="00BB1702" w:rsidP="0085170D">
            <w:pPr>
              <w:ind w:left="284"/>
              <w:rPr>
                <w:i/>
                <w:sz w:val="20"/>
                <w:szCs w:val="20"/>
              </w:rPr>
            </w:pPr>
          </w:p>
        </w:tc>
        <w:tc>
          <w:tcPr>
            <w:tcW w:w="1267" w:type="dxa"/>
          </w:tcPr>
          <w:p w14:paraId="7176B463" w14:textId="77777777" w:rsidR="00BB1702" w:rsidRPr="00663225" w:rsidRDefault="00BB1702" w:rsidP="0085170D">
            <w:pPr>
              <w:ind w:left="284"/>
              <w:rPr>
                <w:i/>
                <w:sz w:val="20"/>
                <w:szCs w:val="20"/>
              </w:rPr>
            </w:pPr>
          </w:p>
        </w:tc>
      </w:tr>
      <w:tr w:rsidR="00BB1702" w:rsidRPr="00663225" w14:paraId="397DF153" w14:textId="77777777" w:rsidTr="006E119A">
        <w:trPr>
          <w:trHeight w:val="274"/>
        </w:trPr>
        <w:tc>
          <w:tcPr>
            <w:tcW w:w="1206" w:type="dxa"/>
            <w:vAlign w:val="center"/>
          </w:tcPr>
          <w:p w14:paraId="171D42A2" w14:textId="77777777" w:rsidR="00BB1702" w:rsidRPr="00663225" w:rsidRDefault="00BB1702" w:rsidP="0085170D">
            <w:pPr>
              <w:ind w:left="284"/>
              <w:rPr>
                <w:sz w:val="20"/>
                <w:szCs w:val="20"/>
              </w:rPr>
            </w:pPr>
          </w:p>
        </w:tc>
        <w:tc>
          <w:tcPr>
            <w:tcW w:w="2172" w:type="dxa"/>
          </w:tcPr>
          <w:p w14:paraId="589211D9" w14:textId="77777777" w:rsidR="00BB1702" w:rsidRPr="00663225" w:rsidRDefault="00BB1702" w:rsidP="0085170D">
            <w:pPr>
              <w:ind w:left="284"/>
              <w:rPr>
                <w:i/>
                <w:sz w:val="20"/>
                <w:szCs w:val="20"/>
              </w:rPr>
            </w:pPr>
          </w:p>
        </w:tc>
        <w:tc>
          <w:tcPr>
            <w:tcW w:w="1296" w:type="dxa"/>
          </w:tcPr>
          <w:p w14:paraId="76C3993B" w14:textId="77777777" w:rsidR="00BB1702" w:rsidRPr="00663225" w:rsidRDefault="00BB1702" w:rsidP="0085170D">
            <w:pPr>
              <w:ind w:left="284"/>
              <w:rPr>
                <w:i/>
                <w:sz w:val="20"/>
                <w:szCs w:val="20"/>
              </w:rPr>
            </w:pPr>
          </w:p>
        </w:tc>
        <w:tc>
          <w:tcPr>
            <w:tcW w:w="1296" w:type="dxa"/>
          </w:tcPr>
          <w:p w14:paraId="48DA5FBF" w14:textId="77777777" w:rsidR="00BB1702" w:rsidRPr="00663225" w:rsidRDefault="00BB1702" w:rsidP="0085170D">
            <w:pPr>
              <w:ind w:left="284"/>
              <w:rPr>
                <w:i/>
                <w:sz w:val="20"/>
                <w:szCs w:val="20"/>
              </w:rPr>
            </w:pPr>
          </w:p>
        </w:tc>
        <w:tc>
          <w:tcPr>
            <w:tcW w:w="1352" w:type="dxa"/>
          </w:tcPr>
          <w:p w14:paraId="7C981134" w14:textId="77777777" w:rsidR="00BB1702" w:rsidRPr="00663225" w:rsidRDefault="00BB1702" w:rsidP="0085170D">
            <w:pPr>
              <w:ind w:left="284"/>
              <w:rPr>
                <w:i/>
                <w:sz w:val="20"/>
                <w:szCs w:val="20"/>
              </w:rPr>
            </w:pPr>
          </w:p>
        </w:tc>
        <w:tc>
          <w:tcPr>
            <w:tcW w:w="1417" w:type="dxa"/>
          </w:tcPr>
          <w:p w14:paraId="70D8EA87" w14:textId="77777777" w:rsidR="00BB1702" w:rsidRPr="00663225" w:rsidRDefault="00BB1702" w:rsidP="0085170D">
            <w:pPr>
              <w:ind w:left="284"/>
              <w:rPr>
                <w:i/>
                <w:sz w:val="20"/>
                <w:szCs w:val="20"/>
              </w:rPr>
            </w:pPr>
          </w:p>
        </w:tc>
        <w:tc>
          <w:tcPr>
            <w:tcW w:w="1267" w:type="dxa"/>
          </w:tcPr>
          <w:p w14:paraId="4CAA39F3" w14:textId="77777777" w:rsidR="00BB1702" w:rsidRPr="00663225" w:rsidRDefault="00BB1702" w:rsidP="0085170D">
            <w:pPr>
              <w:ind w:left="284"/>
              <w:rPr>
                <w:i/>
                <w:sz w:val="20"/>
                <w:szCs w:val="20"/>
              </w:rPr>
            </w:pPr>
          </w:p>
        </w:tc>
      </w:tr>
      <w:tr w:rsidR="00BB1702" w:rsidRPr="00663225" w14:paraId="4FC79EDD" w14:textId="77777777" w:rsidTr="006E119A">
        <w:trPr>
          <w:trHeight w:val="500"/>
        </w:trPr>
        <w:tc>
          <w:tcPr>
            <w:tcW w:w="3378" w:type="dxa"/>
            <w:gridSpan w:val="2"/>
            <w:vAlign w:val="center"/>
          </w:tcPr>
          <w:p w14:paraId="2F9FD306" w14:textId="77777777" w:rsidR="00BB1702" w:rsidRPr="00663225" w:rsidRDefault="00BB1702" w:rsidP="0085170D">
            <w:pPr>
              <w:ind w:left="284"/>
              <w:rPr>
                <w:sz w:val="20"/>
                <w:szCs w:val="20"/>
              </w:rPr>
            </w:pPr>
            <w:r w:rsidRPr="00663225">
              <w:rPr>
                <w:sz w:val="20"/>
                <w:szCs w:val="20"/>
              </w:rPr>
              <w:t>Обороти за період:</w:t>
            </w:r>
          </w:p>
        </w:tc>
        <w:tc>
          <w:tcPr>
            <w:tcW w:w="1296" w:type="dxa"/>
            <w:vAlign w:val="center"/>
          </w:tcPr>
          <w:p w14:paraId="216F46CD" w14:textId="77777777" w:rsidR="00BB1702" w:rsidRPr="00663225" w:rsidRDefault="00BB1702" w:rsidP="0085170D">
            <w:pPr>
              <w:ind w:left="284"/>
              <w:rPr>
                <w:i/>
                <w:sz w:val="20"/>
                <w:szCs w:val="20"/>
              </w:rPr>
            </w:pPr>
          </w:p>
        </w:tc>
        <w:tc>
          <w:tcPr>
            <w:tcW w:w="1296" w:type="dxa"/>
            <w:vAlign w:val="center"/>
          </w:tcPr>
          <w:p w14:paraId="44FBF419" w14:textId="77777777" w:rsidR="00BB1702" w:rsidRPr="00663225" w:rsidRDefault="00BB1702" w:rsidP="0085170D">
            <w:pPr>
              <w:ind w:left="284"/>
              <w:rPr>
                <w:i/>
                <w:sz w:val="20"/>
                <w:szCs w:val="20"/>
              </w:rPr>
            </w:pPr>
          </w:p>
        </w:tc>
        <w:tc>
          <w:tcPr>
            <w:tcW w:w="1352" w:type="dxa"/>
          </w:tcPr>
          <w:p w14:paraId="10D043D1" w14:textId="77777777" w:rsidR="00BB1702" w:rsidRPr="00663225" w:rsidRDefault="00BB1702" w:rsidP="0085170D">
            <w:pPr>
              <w:ind w:left="284"/>
              <w:rPr>
                <w:i/>
                <w:sz w:val="20"/>
                <w:szCs w:val="20"/>
              </w:rPr>
            </w:pPr>
          </w:p>
        </w:tc>
        <w:tc>
          <w:tcPr>
            <w:tcW w:w="1417" w:type="dxa"/>
          </w:tcPr>
          <w:p w14:paraId="20C66F83" w14:textId="77777777" w:rsidR="00BB1702" w:rsidRPr="00663225" w:rsidRDefault="00BB1702" w:rsidP="0085170D">
            <w:pPr>
              <w:ind w:left="284"/>
              <w:rPr>
                <w:i/>
                <w:sz w:val="20"/>
                <w:szCs w:val="20"/>
              </w:rPr>
            </w:pPr>
          </w:p>
        </w:tc>
        <w:tc>
          <w:tcPr>
            <w:tcW w:w="1267" w:type="dxa"/>
          </w:tcPr>
          <w:p w14:paraId="77B0AC1C" w14:textId="77777777" w:rsidR="00BB1702" w:rsidRPr="00663225" w:rsidRDefault="00BB1702" w:rsidP="0085170D">
            <w:pPr>
              <w:ind w:left="284"/>
              <w:rPr>
                <w:i/>
                <w:sz w:val="20"/>
                <w:szCs w:val="20"/>
              </w:rPr>
            </w:pPr>
          </w:p>
        </w:tc>
      </w:tr>
      <w:tr w:rsidR="00BB1702" w:rsidRPr="00663225" w14:paraId="37D6CA3F" w14:textId="77777777" w:rsidTr="006E119A">
        <w:trPr>
          <w:trHeight w:val="382"/>
        </w:trPr>
        <w:tc>
          <w:tcPr>
            <w:tcW w:w="3378" w:type="dxa"/>
            <w:gridSpan w:val="2"/>
            <w:vAlign w:val="center"/>
          </w:tcPr>
          <w:p w14:paraId="38266551" w14:textId="77777777" w:rsidR="00BB1702" w:rsidRPr="00663225" w:rsidRDefault="00BB1702" w:rsidP="0085170D">
            <w:pPr>
              <w:ind w:left="284"/>
              <w:jc w:val="right"/>
              <w:rPr>
                <w:sz w:val="20"/>
                <w:szCs w:val="20"/>
              </w:rPr>
            </w:pPr>
            <w:r w:rsidRPr="00663225">
              <w:rPr>
                <w:sz w:val="20"/>
                <w:szCs w:val="20"/>
              </w:rPr>
              <w:t>Сальдо кінцеве:</w:t>
            </w:r>
          </w:p>
        </w:tc>
        <w:tc>
          <w:tcPr>
            <w:tcW w:w="2592" w:type="dxa"/>
            <w:gridSpan w:val="2"/>
            <w:vAlign w:val="center"/>
          </w:tcPr>
          <w:p w14:paraId="3409B6E2" w14:textId="77777777" w:rsidR="00BB1702" w:rsidRPr="00663225" w:rsidRDefault="00BB1702" w:rsidP="0085170D">
            <w:pPr>
              <w:ind w:left="284"/>
              <w:rPr>
                <w:i/>
                <w:sz w:val="20"/>
                <w:szCs w:val="20"/>
              </w:rPr>
            </w:pPr>
          </w:p>
        </w:tc>
        <w:tc>
          <w:tcPr>
            <w:tcW w:w="2769" w:type="dxa"/>
            <w:gridSpan w:val="2"/>
          </w:tcPr>
          <w:p w14:paraId="73B9C980" w14:textId="77777777" w:rsidR="00BB1702" w:rsidRPr="00663225" w:rsidRDefault="00BB1702" w:rsidP="0085170D">
            <w:pPr>
              <w:ind w:left="284"/>
              <w:rPr>
                <w:i/>
                <w:sz w:val="20"/>
                <w:szCs w:val="20"/>
              </w:rPr>
            </w:pPr>
          </w:p>
        </w:tc>
        <w:tc>
          <w:tcPr>
            <w:tcW w:w="1267" w:type="dxa"/>
          </w:tcPr>
          <w:p w14:paraId="397425B1" w14:textId="77777777" w:rsidR="00BB1702" w:rsidRPr="00663225" w:rsidRDefault="00BB1702" w:rsidP="0085170D">
            <w:pPr>
              <w:ind w:left="284"/>
              <w:rPr>
                <w:i/>
                <w:sz w:val="20"/>
                <w:szCs w:val="20"/>
              </w:rPr>
            </w:pPr>
          </w:p>
        </w:tc>
      </w:tr>
    </w:tbl>
    <w:p w14:paraId="4619AFA6" w14:textId="77777777" w:rsidR="00BB1702" w:rsidRPr="00663225" w:rsidRDefault="00BB1702" w:rsidP="0085170D">
      <w:pPr>
        <w:ind w:left="284"/>
        <w:rPr>
          <w:sz w:val="20"/>
          <w:szCs w:val="20"/>
        </w:rPr>
      </w:pPr>
    </w:p>
    <w:p w14:paraId="62744832" w14:textId="77777777" w:rsidR="00BB1702" w:rsidRPr="00663225" w:rsidRDefault="00BB1702" w:rsidP="0085170D">
      <w:pPr>
        <w:ind w:left="284"/>
        <w:rPr>
          <w:sz w:val="20"/>
          <w:szCs w:val="20"/>
        </w:rPr>
      </w:pPr>
    </w:p>
    <w:p w14:paraId="22029EA7" w14:textId="77777777" w:rsidR="00BB1702" w:rsidRPr="00663225" w:rsidRDefault="00BB1702" w:rsidP="0085170D">
      <w:pPr>
        <w:ind w:left="284"/>
        <w:rPr>
          <w:sz w:val="20"/>
        </w:rPr>
      </w:pPr>
      <w:r w:rsidRPr="00663225">
        <w:rPr>
          <w:sz w:val="20"/>
        </w:rPr>
        <w:t>Сторони підтверджують, що зобов’язання згідно умов Договору від ___.___20___ р № _____ ними виконано у повному обсязі та претензій одна до одної не мають.</w:t>
      </w:r>
    </w:p>
    <w:p w14:paraId="598D2324" w14:textId="77777777" w:rsidR="00BB1702" w:rsidRPr="00663225" w:rsidRDefault="00BB1702" w:rsidP="0085170D">
      <w:pPr>
        <w:ind w:left="284"/>
        <w:rPr>
          <w:sz w:val="20"/>
        </w:rPr>
      </w:pPr>
    </w:p>
    <w:tbl>
      <w:tblPr>
        <w:tblW w:w="10080" w:type="dxa"/>
        <w:tblInd w:w="-72" w:type="dxa"/>
        <w:tblLayout w:type="fixed"/>
        <w:tblLook w:val="0000" w:firstRow="0" w:lastRow="0" w:firstColumn="0" w:lastColumn="0" w:noHBand="0" w:noVBand="0"/>
      </w:tblPr>
      <w:tblGrid>
        <w:gridCol w:w="5580"/>
        <w:gridCol w:w="4500"/>
      </w:tblGrid>
      <w:tr w:rsidR="00BB1702" w:rsidRPr="00663225" w14:paraId="0E30CDED" w14:textId="77777777" w:rsidTr="006E119A">
        <w:trPr>
          <w:trHeight w:val="1828"/>
        </w:trPr>
        <w:tc>
          <w:tcPr>
            <w:tcW w:w="5580" w:type="dxa"/>
          </w:tcPr>
          <w:p w14:paraId="1689F7F1" w14:textId="77777777" w:rsidR="00BB1702" w:rsidRPr="00663225" w:rsidRDefault="00BB1702" w:rsidP="0085170D">
            <w:pPr>
              <w:ind w:left="284"/>
              <w:jc w:val="center"/>
              <w:rPr>
                <w:sz w:val="20"/>
              </w:rPr>
            </w:pPr>
            <w:r w:rsidRPr="00663225">
              <w:rPr>
                <w:sz w:val="20"/>
              </w:rPr>
              <w:t>ПРИЙНЯВ</w:t>
            </w:r>
          </w:p>
          <w:p w14:paraId="45F9A68D" w14:textId="77777777" w:rsidR="00BB1702" w:rsidRPr="00663225" w:rsidRDefault="00BB1702" w:rsidP="0085170D">
            <w:pPr>
              <w:ind w:left="284"/>
              <w:jc w:val="center"/>
              <w:rPr>
                <w:sz w:val="20"/>
              </w:rPr>
            </w:pPr>
            <w:r w:rsidRPr="00663225">
              <w:rPr>
                <w:sz w:val="20"/>
              </w:rPr>
              <w:t>від ПОКУПЦЯ</w:t>
            </w:r>
          </w:p>
          <w:p w14:paraId="15774C70" w14:textId="77777777" w:rsidR="00BB1702" w:rsidRPr="00663225" w:rsidRDefault="00BB1702" w:rsidP="0085170D">
            <w:pPr>
              <w:ind w:left="284"/>
              <w:rPr>
                <w:sz w:val="20"/>
              </w:rPr>
            </w:pPr>
            <w:r w:rsidRPr="00663225">
              <w:rPr>
                <w:sz w:val="20"/>
              </w:rPr>
              <w:t>Члени комісії______________________________</w:t>
            </w:r>
          </w:p>
          <w:p w14:paraId="1CBC16AB" w14:textId="77777777" w:rsidR="00BB1702" w:rsidRPr="00663225" w:rsidRDefault="00BB1702" w:rsidP="0085170D">
            <w:pPr>
              <w:ind w:left="284"/>
              <w:rPr>
                <w:sz w:val="20"/>
              </w:rPr>
            </w:pPr>
            <w:r w:rsidRPr="00663225">
              <w:rPr>
                <w:sz w:val="20"/>
              </w:rPr>
              <w:t>__________________________________________</w:t>
            </w:r>
          </w:p>
          <w:p w14:paraId="76BE5783" w14:textId="77777777" w:rsidR="00BB1702" w:rsidRPr="00663225" w:rsidRDefault="00BB1702" w:rsidP="0085170D">
            <w:pPr>
              <w:ind w:left="284"/>
              <w:rPr>
                <w:sz w:val="20"/>
              </w:rPr>
            </w:pPr>
            <w:r w:rsidRPr="00663225">
              <w:rPr>
                <w:sz w:val="20"/>
              </w:rPr>
              <w:t>__________________________________________</w:t>
            </w:r>
          </w:p>
          <w:p w14:paraId="7F304209" w14:textId="77777777" w:rsidR="00BB1702" w:rsidRPr="00663225" w:rsidRDefault="00BB1702" w:rsidP="0085170D">
            <w:pPr>
              <w:ind w:left="284"/>
              <w:rPr>
                <w:sz w:val="20"/>
              </w:rPr>
            </w:pPr>
            <w:r w:rsidRPr="00663225">
              <w:rPr>
                <w:sz w:val="20"/>
              </w:rPr>
              <w:t xml:space="preserve">                         (підписи)</w:t>
            </w:r>
          </w:p>
          <w:p w14:paraId="79624070" w14:textId="77777777" w:rsidR="00BB1702" w:rsidRPr="00663225" w:rsidRDefault="00BB1702" w:rsidP="0085170D">
            <w:pPr>
              <w:ind w:left="284"/>
              <w:rPr>
                <w:sz w:val="20"/>
              </w:rPr>
            </w:pPr>
            <w:r w:rsidRPr="00663225">
              <w:rPr>
                <w:sz w:val="20"/>
              </w:rPr>
              <w:t>“___” ___________  202</w:t>
            </w:r>
            <w:r w:rsidR="00A060BF" w:rsidRPr="00663225">
              <w:rPr>
                <w:sz w:val="20"/>
              </w:rPr>
              <w:t>4</w:t>
            </w:r>
            <w:r w:rsidRPr="00663225">
              <w:rPr>
                <w:sz w:val="20"/>
              </w:rPr>
              <w:t xml:space="preserve"> року</w:t>
            </w:r>
          </w:p>
        </w:tc>
        <w:tc>
          <w:tcPr>
            <w:tcW w:w="4500" w:type="dxa"/>
          </w:tcPr>
          <w:p w14:paraId="494EFB8D" w14:textId="77777777" w:rsidR="00BB1702" w:rsidRPr="00663225" w:rsidRDefault="00BB1702" w:rsidP="0085170D">
            <w:pPr>
              <w:ind w:left="284"/>
              <w:jc w:val="center"/>
              <w:rPr>
                <w:sz w:val="20"/>
              </w:rPr>
            </w:pPr>
            <w:r w:rsidRPr="00663225">
              <w:rPr>
                <w:sz w:val="20"/>
              </w:rPr>
              <w:t>ЗДАВ</w:t>
            </w:r>
          </w:p>
          <w:p w14:paraId="76153B98" w14:textId="77777777" w:rsidR="00BB1702" w:rsidRPr="00663225" w:rsidRDefault="00BB1702" w:rsidP="0085170D">
            <w:pPr>
              <w:ind w:left="284"/>
              <w:jc w:val="center"/>
              <w:rPr>
                <w:sz w:val="20"/>
              </w:rPr>
            </w:pPr>
            <w:r w:rsidRPr="00663225">
              <w:rPr>
                <w:sz w:val="20"/>
              </w:rPr>
              <w:t xml:space="preserve">від </w:t>
            </w:r>
            <w:r w:rsidRPr="00663225">
              <w:t>ПОСТАЧАЛЬНИКА</w:t>
            </w:r>
          </w:p>
          <w:p w14:paraId="279C1B39" w14:textId="77777777" w:rsidR="00BB1702" w:rsidRPr="00663225" w:rsidRDefault="00BB1702" w:rsidP="0085170D">
            <w:pPr>
              <w:ind w:left="284"/>
              <w:jc w:val="center"/>
              <w:rPr>
                <w:sz w:val="20"/>
              </w:rPr>
            </w:pPr>
          </w:p>
          <w:p w14:paraId="2ACD2DDA" w14:textId="77777777" w:rsidR="00BB1702" w:rsidRPr="00663225" w:rsidRDefault="00BB1702" w:rsidP="0085170D">
            <w:pPr>
              <w:ind w:left="284"/>
              <w:rPr>
                <w:sz w:val="20"/>
              </w:rPr>
            </w:pPr>
            <w:r w:rsidRPr="00663225">
              <w:rPr>
                <w:sz w:val="20"/>
              </w:rPr>
              <w:t>_________________________________________</w:t>
            </w:r>
          </w:p>
          <w:p w14:paraId="1C64DD5D" w14:textId="77777777" w:rsidR="00BB1702" w:rsidRPr="00663225" w:rsidRDefault="00BB1702" w:rsidP="0085170D">
            <w:pPr>
              <w:ind w:left="284"/>
              <w:jc w:val="center"/>
              <w:rPr>
                <w:sz w:val="20"/>
              </w:rPr>
            </w:pPr>
            <w:r w:rsidRPr="00663225">
              <w:rPr>
                <w:sz w:val="20"/>
              </w:rPr>
              <w:t>(підпис)</w:t>
            </w:r>
          </w:p>
          <w:p w14:paraId="648CF21A" w14:textId="77777777" w:rsidR="00BB1702" w:rsidRPr="00663225" w:rsidRDefault="00BB1702" w:rsidP="0085170D">
            <w:pPr>
              <w:ind w:left="284"/>
              <w:rPr>
                <w:sz w:val="20"/>
              </w:rPr>
            </w:pPr>
            <w:r w:rsidRPr="00663225">
              <w:rPr>
                <w:sz w:val="20"/>
              </w:rPr>
              <w:t>“___” ___________  202</w:t>
            </w:r>
            <w:r w:rsidR="00A060BF" w:rsidRPr="00663225">
              <w:rPr>
                <w:sz w:val="20"/>
              </w:rPr>
              <w:t>4</w:t>
            </w:r>
            <w:r w:rsidRPr="00663225">
              <w:rPr>
                <w:sz w:val="20"/>
              </w:rPr>
              <w:t xml:space="preserve"> року</w:t>
            </w:r>
          </w:p>
        </w:tc>
      </w:tr>
    </w:tbl>
    <w:p w14:paraId="0158C7F5" w14:textId="77777777" w:rsidR="00BB1702" w:rsidRPr="00663225" w:rsidRDefault="00BB1702" w:rsidP="0085170D">
      <w:pPr>
        <w:ind w:left="284"/>
      </w:pPr>
    </w:p>
    <w:p w14:paraId="45FBA0B9" w14:textId="77777777" w:rsidR="00BB1702" w:rsidRPr="00663225" w:rsidRDefault="00BB1702" w:rsidP="0085170D">
      <w:pPr>
        <w:pBdr>
          <w:bottom w:val="single" w:sz="4" w:space="1" w:color="auto"/>
        </w:pBdr>
        <w:ind w:left="284"/>
      </w:pPr>
    </w:p>
    <w:p w14:paraId="6151C52E" w14:textId="77777777" w:rsidR="00BB1702" w:rsidRPr="00663225" w:rsidRDefault="00BB1702" w:rsidP="0085170D">
      <w:pPr>
        <w:ind w:left="284"/>
        <w:jc w:val="center"/>
        <w:rPr>
          <w:b/>
        </w:rPr>
      </w:pPr>
      <w:r w:rsidRPr="00663225">
        <w:rPr>
          <w:b/>
        </w:rPr>
        <w:t>зразок Акту узгоджений Сторонами</w:t>
      </w:r>
    </w:p>
    <w:p w14:paraId="19065133" w14:textId="77777777" w:rsidR="00BB1702" w:rsidRPr="00663225" w:rsidRDefault="00BB1702" w:rsidP="0085170D">
      <w:pPr>
        <w:ind w:left="284"/>
        <w:jc w:val="center"/>
        <w:rPr>
          <w:b/>
        </w:rPr>
      </w:pPr>
    </w:p>
    <w:tbl>
      <w:tblPr>
        <w:tblW w:w="0" w:type="auto"/>
        <w:jc w:val="center"/>
        <w:tblLayout w:type="fixed"/>
        <w:tblLook w:val="0000" w:firstRow="0" w:lastRow="0" w:firstColumn="0" w:lastColumn="0" w:noHBand="0" w:noVBand="0"/>
      </w:tblPr>
      <w:tblGrid>
        <w:gridCol w:w="4777"/>
        <w:gridCol w:w="4721"/>
      </w:tblGrid>
      <w:tr w:rsidR="00A060BF" w:rsidRPr="00663225" w14:paraId="512283A7" w14:textId="77777777" w:rsidTr="006E119A">
        <w:trPr>
          <w:trHeight w:val="1860"/>
          <w:jc w:val="center"/>
        </w:trPr>
        <w:tc>
          <w:tcPr>
            <w:tcW w:w="4777" w:type="dxa"/>
          </w:tcPr>
          <w:p w14:paraId="2265E30D" w14:textId="77777777" w:rsidR="00A060BF" w:rsidRPr="00663225" w:rsidRDefault="00A060BF" w:rsidP="00A060BF">
            <w:pPr>
              <w:ind w:left="284"/>
              <w:jc w:val="center"/>
              <w:rPr>
                <w:b/>
              </w:rPr>
            </w:pPr>
            <w:r w:rsidRPr="00663225">
              <w:rPr>
                <w:b/>
              </w:rPr>
              <w:t>ПОКУПЕЦЬ</w:t>
            </w:r>
          </w:p>
          <w:p w14:paraId="45D092A6" w14:textId="77777777" w:rsidR="007262BE" w:rsidRDefault="007262BE" w:rsidP="00A060BF">
            <w:pPr>
              <w:ind w:left="284"/>
              <w:jc w:val="center"/>
            </w:pPr>
          </w:p>
          <w:p w14:paraId="3738D5D1" w14:textId="1E90DEEA" w:rsidR="00A060BF" w:rsidRPr="00663225" w:rsidRDefault="00A060BF" w:rsidP="00A060BF">
            <w:pPr>
              <w:ind w:left="284"/>
              <w:jc w:val="center"/>
              <w:rPr>
                <w:b/>
              </w:rPr>
            </w:pPr>
            <w:r w:rsidRPr="00663225">
              <w:t>___________</w:t>
            </w:r>
            <w:r w:rsidR="007262BE">
              <w:t>/___________/</w:t>
            </w:r>
          </w:p>
          <w:p w14:paraId="1A6F7DEE" w14:textId="77777777" w:rsidR="00A060BF" w:rsidRPr="00663225" w:rsidRDefault="00A060BF" w:rsidP="00A060BF">
            <w:pPr>
              <w:pStyle w:val="11"/>
              <w:ind w:left="284"/>
              <w:jc w:val="center"/>
              <w:rPr>
                <w:szCs w:val="24"/>
              </w:rPr>
            </w:pPr>
            <w:r w:rsidRPr="00663225">
              <w:rPr>
                <w:b/>
                <w:szCs w:val="24"/>
              </w:rPr>
              <w:t>“____”____________ 2024 року</w:t>
            </w:r>
          </w:p>
        </w:tc>
        <w:tc>
          <w:tcPr>
            <w:tcW w:w="4721" w:type="dxa"/>
          </w:tcPr>
          <w:p w14:paraId="423EE67B" w14:textId="77777777" w:rsidR="00A060BF" w:rsidRPr="00663225" w:rsidRDefault="00A060BF" w:rsidP="00A060BF">
            <w:pPr>
              <w:pStyle w:val="11"/>
              <w:ind w:left="284"/>
              <w:jc w:val="center"/>
              <w:rPr>
                <w:b/>
                <w:szCs w:val="24"/>
              </w:rPr>
            </w:pPr>
            <w:r w:rsidRPr="00663225">
              <w:rPr>
                <w:b/>
                <w:szCs w:val="24"/>
              </w:rPr>
              <w:t xml:space="preserve">ПОСТАЧАЛЬНИК </w:t>
            </w:r>
          </w:p>
          <w:p w14:paraId="2342A2B0" w14:textId="77777777" w:rsidR="007262BE" w:rsidRDefault="007262BE" w:rsidP="00A060BF">
            <w:pPr>
              <w:pStyle w:val="11"/>
              <w:ind w:left="284"/>
              <w:jc w:val="center"/>
              <w:rPr>
                <w:szCs w:val="24"/>
              </w:rPr>
            </w:pPr>
          </w:p>
          <w:p w14:paraId="021CE06B" w14:textId="6DC114AA" w:rsidR="00A060BF" w:rsidRPr="00663225" w:rsidRDefault="00A060BF" w:rsidP="00A060BF">
            <w:pPr>
              <w:pStyle w:val="11"/>
              <w:ind w:left="284"/>
              <w:jc w:val="center"/>
              <w:rPr>
                <w:b/>
                <w:szCs w:val="24"/>
              </w:rPr>
            </w:pPr>
            <w:r w:rsidRPr="00663225">
              <w:rPr>
                <w:szCs w:val="24"/>
              </w:rPr>
              <w:t xml:space="preserve">___________ </w:t>
            </w:r>
            <w:r w:rsidR="007262BE">
              <w:rPr>
                <w:szCs w:val="24"/>
              </w:rPr>
              <w:t>/__________/</w:t>
            </w:r>
          </w:p>
          <w:p w14:paraId="28DA1348" w14:textId="77777777" w:rsidR="00A060BF" w:rsidRPr="00663225" w:rsidRDefault="00A060BF" w:rsidP="00A060BF">
            <w:pPr>
              <w:pStyle w:val="11"/>
              <w:ind w:left="284"/>
              <w:jc w:val="both"/>
              <w:rPr>
                <w:b/>
                <w:szCs w:val="24"/>
              </w:rPr>
            </w:pPr>
            <w:r w:rsidRPr="00663225">
              <w:rPr>
                <w:b/>
                <w:szCs w:val="24"/>
              </w:rPr>
              <w:t xml:space="preserve">      “____”_____________2024 року</w:t>
            </w:r>
          </w:p>
        </w:tc>
      </w:tr>
    </w:tbl>
    <w:p w14:paraId="34218DFD" w14:textId="77777777" w:rsidR="00BB1702" w:rsidRPr="00663225" w:rsidRDefault="00BB1702" w:rsidP="0085170D">
      <w:pPr>
        <w:ind w:left="284"/>
        <w:jc w:val="center"/>
        <w:rPr>
          <w:b/>
        </w:rPr>
      </w:pPr>
    </w:p>
    <w:p w14:paraId="0650E11B" w14:textId="77777777" w:rsidR="00BB1702" w:rsidRPr="00663225" w:rsidRDefault="00BB1702" w:rsidP="0085170D">
      <w:pPr>
        <w:ind w:left="284"/>
        <w:rPr>
          <w:b/>
        </w:rPr>
      </w:pPr>
    </w:p>
    <w:sectPr w:rsidR="00BB1702" w:rsidRPr="00663225" w:rsidSect="00546C6D">
      <w:footerReference w:type="default" r:id="rId7"/>
      <w:pgSz w:w="11906" w:h="16838"/>
      <w:pgMar w:top="851" w:right="56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5B22" w14:textId="77777777" w:rsidR="00546C6D" w:rsidRDefault="00546C6D" w:rsidP="00540D96">
      <w:r>
        <w:separator/>
      </w:r>
    </w:p>
  </w:endnote>
  <w:endnote w:type="continuationSeparator" w:id="0">
    <w:p w14:paraId="0DD872B5" w14:textId="77777777" w:rsidR="00546C6D" w:rsidRDefault="00546C6D" w:rsidP="0054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38228"/>
      <w:docPartObj>
        <w:docPartGallery w:val="Page Numbers (Bottom of Page)"/>
        <w:docPartUnique/>
      </w:docPartObj>
    </w:sdtPr>
    <w:sdtContent>
      <w:p w14:paraId="3F7A9721" w14:textId="77777777" w:rsidR="009F1CD3" w:rsidRDefault="009F1CD3">
        <w:pPr>
          <w:pStyle w:val="a5"/>
          <w:jc w:val="center"/>
        </w:pPr>
        <w:r>
          <w:fldChar w:fldCharType="begin"/>
        </w:r>
        <w:r>
          <w:instrText xml:space="preserve"> PAGE   \* MERGEFORMAT </w:instrText>
        </w:r>
        <w:r>
          <w:fldChar w:fldCharType="separate"/>
        </w:r>
        <w:r w:rsidR="000F02BA">
          <w:rPr>
            <w:noProof/>
          </w:rPr>
          <w:t>2</w:t>
        </w:r>
        <w:r>
          <w:rPr>
            <w:noProof/>
          </w:rPr>
          <w:fldChar w:fldCharType="end"/>
        </w:r>
      </w:p>
    </w:sdtContent>
  </w:sdt>
  <w:p w14:paraId="5D04A481" w14:textId="77777777" w:rsidR="009F1CD3" w:rsidRDefault="009F1C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BD9" w14:textId="77777777" w:rsidR="00546C6D" w:rsidRDefault="00546C6D" w:rsidP="00540D96">
      <w:r>
        <w:separator/>
      </w:r>
    </w:p>
  </w:footnote>
  <w:footnote w:type="continuationSeparator" w:id="0">
    <w:p w14:paraId="4548FFD4" w14:textId="77777777" w:rsidR="00546C6D" w:rsidRDefault="00546C6D" w:rsidP="00540D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360"/>
    <w:rsid w:val="0003519F"/>
    <w:rsid w:val="00042C73"/>
    <w:rsid w:val="000438B4"/>
    <w:rsid w:val="00052EBC"/>
    <w:rsid w:val="00054000"/>
    <w:rsid w:val="00063FE9"/>
    <w:rsid w:val="0006757D"/>
    <w:rsid w:val="00070B22"/>
    <w:rsid w:val="0007228D"/>
    <w:rsid w:val="000746C8"/>
    <w:rsid w:val="00076190"/>
    <w:rsid w:val="00077FF4"/>
    <w:rsid w:val="00084D7B"/>
    <w:rsid w:val="00092726"/>
    <w:rsid w:val="000A184B"/>
    <w:rsid w:val="000A4C55"/>
    <w:rsid w:val="000A5088"/>
    <w:rsid w:val="000B4344"/>
    <w:rsid w:val="000B58B9"/>
    <w:rsid w:val="000B6AEF"/>
    <w:rsid w:val="000C427C"/>
    <w:rsid w:val="000C4D08"/>
    <w:rsid w:val="000C51C1"/>
    <w:rsid w:val="000D1C47"/>
    <w:rsid w:val="000D2616"/>
    <w:rsid w:val="000D5841"/>
    <w:rsid w:val="000F02BA"/>
    <w:rsid w:val="000F2157"/>
    <w:rsid w:val="00110596"/>
    <w:rsid w:val="001250F2"/>
    <w:rsid w:val="00135761"/>
    <w:rsid w:val="00136621"/>
    <w:rsid w:val="00143618"/>
    <w:rsid w:val="00146E2A"/>
    <w:rsid w:val="00151351"/>
    <w:rsid w:val="001602B5"/>
    <w:rsid w:val="001910FF"/>
    <w:rsid w:val="001960EA"/>
    <w:rsid w:val="001A029C"/>
    <w:rsid w:val="001B3749"/>
    <w:rsid w:val="001B5C27"/>
    <w:rsid w:val="001C14D6"/>
    <w:rsid w:val="001C2E62"/>
    <w:rsid w:val="001C4581"/>
    <w:rsid w:val="001D12C1"/>
    <w:rsid w:val="001D32D5"/>
    <w:rsid w:val="001D42E6"/>
    <w:rsid w:val="001E0633"/>
    <w:rsid w:val="001E125F"/>
    <w:rsid w:val="001E5EA1"/>
    <w:rsid w:val="0020683C"/>
    <w:rsid w:val="002475D9"/>
    <w:rsid w:val="00263F47"/>
    <w:rsid w:val="002758F5"/>
    <w:rsid w:val="0027670C"/>
    <w:rsid w:val="0027797B"/>
    <w:rsid w:val="00282145"/>
    <w:rsid w:val="0028291E"/>
    <w:rsid w:val="00285A2E"/>
    <w:rsid w:val="00291DF1"/>
    <w:rsid w:val="00293831"/>
    <w:rsid w:val="002A0F9B"/>
    <w:rsid w:val="002A68E3"/>
    <w:rsid w:val="002A7E29"/>
    <w:rsid w:val="002B0E65"/>
    <w:rsid w:val="002B249A"/>
    <w:rsid w:val="002B3057"/>
    <w:rsid w:val="002C43D4"/>
    <w:rsid w:val="002D10F5"/>
    <w:rsid w:val="003000A1"/>
    <w:rsid w:val="00317494"/>
    <w:rsid w:val="0031795D"/>
    <w:rsid w:val="00330EB2"/>
    <w:rsid w:val="003338AD"/>
    <w:rsid w:val="00333EA7"/>
    <w:rsid w:val="003430EC"/>
    <w:rsid w:val="0034410A"/>
    <w:rsid w:val="0034421F"/>
    <w:rsid w:val="0035030D"/>
    <w:rsid w:val="00352D0E"/>
    <w:rsid w:val="00362531"/>
    <w:rsid w:val="00374372"/>
    <w:rsid w:val="00393185"/>
    <w:rsid w:val="003C2D6E"/>
    <w:rsid w:val="003C788D"/>
    <w:rsid w:val="003E1D5C"/>
    <w:rsid w:val="003F0547"/>
    <w:rsid w:val="004012B1"/>
    <w:rsid w:val="00405AE0"/>
    <w:rsid w:val="00415C7E"/>
    <w:rsid w:val="00416EC6"/>
    <w:rsid w:val="00424637"/>
    <w:rsid w:val="004271DE"/>
    <w:rsid w:val="00430663"/>
    <w:rsid w:val="00441CFC"/>
    <w:rsid w:val="00455119"/>
    <w:rsid w:val="00456E31"/>
    <w:rsid w:val="004603FF"/>
    <w:rsid w:val="00462742"/>
    <w:rsid w:val="00470551"/>
    <w:rsid w:val="00473DAC"/>
    <w:rsid w:val="00476CD7"/>
    <w:rsid w:val="00486714"/>
    <w:rsid w:val="00487E43"/>
    <w:rsid w:val="00495E77"/>
    <w:rsid w:val="004C0798"/>
    <w:rsid w:val="004C18F1"/>
    <w:rsid w:val="004C57B3"/>
    <w:rsid w:val="00513397"/>
    <w:rsid w:val="00524E53"/>
    <w:rsid w:val="00525B23"/>
    <w:rsid w:val="005314B4"/>
    <w:rsid w:val="00540089"/>
    <w:rsid w:val="00540D96"/>
    <w:rsid w:val="005438A5"/>
    <w:rsid w:val="00544FB3"/>
    <w:rsid w:val="00546C6D"/>
    <w:rsid w:val="00557B27"/>
    <w:rsid w:val="00565084"/>
    <w:rsid w:val="005712AD"/>
    <w:rsid w:val="00580E51"/>
    <w:rsid w:val="00582D59"/>
    <w:rsid w:val="005919F1"/>
    <w:rsid w:val="00592B6D"/>
    <w:rsid w:val="00596523"/>
    <w:rsid w:val="00597AF4"/>
    <w:rsid w:val="005A2675"/>
    <w:rsid w:val="005A5FEF"/>
    <w:rsid w:val="005A6803"/>
    <w:rsid w:val="005B7992"/>
    <w:rsid w:val="005C1D79"/>
    <w:rsid w:val="005C62C7"/>
    <w:rsid w:val="005C7CEE"/>
    <w:rsid w:val="005D5F12"/>
    <w:rsid w:val="005E0195"/>
    <w:rsid w:val="005E3C24"/>
    <w:rsid w:val="006014CD"/>
    <w:rsid w:val="006017A8"/>
    <w:rsid w:val="006129F5"/>
    <w:rsid w:val="00615C23"/>
    <w:rsid w:val="0061697E"/>
    <w:rsid w:val="006274DD"/>
    <w:rsid w:val="006302A6"/>
    <w:rsid w:val="0064381F"/>
    <w:rsid w:val="006451AE"/>
    <w:rsid w:val="0064550E"/>
    <w:rsid w:val="0064667F"/>
    <w:rsid w:val="00656044"/>
    <w:rsid w:val="006628B6"/>
    <w:rsid w:val="00663225"/>
    <w:rsid w:val="00675D1C"/>
    <w:rsid w:val="00682C63"/>
    <w:rsid w:val="00686966"/>
    <w:rsid w:val="00690153"/>
    <w:rsid w:val="00692EE9"/>
    <w:rsid w:val="0069440B"/>
    <w:rsid w:val="006A3DFE"/>
    <w:rsid w:val="006A63CE"/>
    <w:rsid w:val="006B2A20"/>
    <w:rsid w:val="006B4325"/>
    <w:rsid w:val="006C40A5"/>
    <w:rsid w:val="006C74AF"/>
    <w:rsid w:val="006D19F7"/>
    <w:rsid w:val="006D6FE4"/>
    <w:rsid w:val="006E119A"/>
    <w:rsid w:val="006E1502"/>
    <w:rsid w:val="006F09F0"/>
    <w:rsid w:val="00702F33"/>
    <w:rsid w:val="00707672"/>
    <w:rsid w:val="0071719E"/>
    <w:rsid w:val="00720923"/>
    <w:rsid w:val="00722A47"/>
    <w:rsid w:val="0072426B"/>
    <w:rsid w:val="007262BE"/>
    <w:rsid w:val="00732BDA"/>
    <w:rsid w:val="00734EEC"/>
    <w:rsid w:val="00735E1C"/>
    <w:rsid w:val="007513BB"/>
    <w:rsid w:val="007559A7"/>
    <w:rsid w:val="007662FC"/>
    <w:rsid w:val="0077231B"/>
    <w:rsid w:val="007739F5"/>
    <w:rsid w:val="00776A5D"/>
    <w:rsid w:val="00776F8F"/>
    <w:rsid w:val="00781A43"/>
    <w:rsid w:val="0078356C"/>
    <w:rsid w:val="0078491E"/>
    <w:rsid w:val="0079050C"/>
    <w:rsid w:val="007A2C79"/>
    <w:rsid w:val="007C2051"/>
    <w:rsid w:val="007D1FC3"/>
    <w:rsid w:val="007D56BA"/>
    <w:rsid w:val="007D7A83"/>
    <w:rsid w:val="007E0D7E"/>
    <w:rsid w:val="007E5645"/>
    <w:rsid w:val="007E5F80"/>
    <w:rsid w:val="007F5233"/>
    <w:rsid w:val="00803E71"/>
    <w:rsid w:val="00807B8C"/>
    <w:rsid w:val="00811B72"/>
    <w:rsid w:val="008126BF"/>
    <w:rsid w:val="00817801"/>
    <w:rsid w:val="00823E3A"/>
    <w:rsid w:val="00824A5F"/>
    <w:rsid w:val="00834FF4"/>
    <w:rsid w:val="00840F74"/>
    <w:rsid w:val="0085170D"/>
    <w:rsid w:val="008536E7"/>
    <w:rsid w:val="0085503C"/>
    <w:rsid w:val="008637F1"/>
    <w:rsid w:val="0087132D"/>
    <w:rsid w:val="008820F5"/>
    <w:rsid w:val="00887C64"/>
    <w:rsid w:val="00897109"/>
    <w:rsid w:val="0089718E"/>
    <w:rsid w:val="008A7BF4"/>
    <w:rsid w:val="008B6CE4"/>
    <w:rsid w:val="008C13E4"/>
    <w:rsid w:val="008D5E21"/>
    <w:rsid w:val="008F1B05"/>
    <w:rsid w:val="008F68DF"/>
    <w:rsid w:val="009102AE"/>
    <w:rsid w:val="009135A2"/>
    <w:rsid w:val="0091640F"/>
    <w:rsid w:val="00931CFB"/>
    <w:rsid w:val="009506A6"/>
    <w:rsid w:val="009520C4"/>
    <w:rsid w:val="00955532"/>
    <w:rsid w:val="009578E8"/>
    <w:rsid w:val="00960B74"/>
    <w:rsid w:val="00970409"/>
    <w:rsid w:val="009729AB"/>
    <w:rsid w:val="009729C6"/>
    <w:rsid w:val="009752DD"/>
    <w:rsid w:val="009810EF"/>
    <w:rsid w:val="0098534D"/>
    <w:rsid w:val="009948CE"/>
    <w:rsid w:val="009A1CFD"/>
    <w:rsid w:val="009A632E"/>
    <w:rsid w:val="009A656F"/>
    <w:rsid w:val="009B009F"/>
    <w:rsid w:val="009B24E5"/>
    <w:rsid w:val="009B3934"/>
    <w:rsid w:val="009B4557"/>
    <w:rsid w:val="009C36A0"/>
    <w:rsid w:val="009C4656"/>
    <w:rsid w:val="009E5CFF"/>
    <w:rsid w:val="009E6649"/>
    <w:rsid w:val="009E7360"/>
    <w:rsid w:val="009F127A"/>
    <w:rsid w:val="009F1CD3"/>
    <w:rsid w:val="009F2CBB"/>
    <w:rsid w:val="009F49A7"/>
    <w:rsid w:val="009F56FB"/>
    <w:rsid w:val="00A060BF"/>
    <w:rsid w:val="00A20683"/>
    <w:rsid w:val="00A336DC"/>
    <w:rsid w:val="00A432A4"/>
    <w:rsid w:val="00A45EE1"/>
    <w:rsid w:val="00A47D2E"/>
    <w:rsid w:val="00A56020"/>
    <w:rsid w:val="00A70F63"/>
    <w:rsid w:val="00A763B6"/>
    <w:rsid w:val="00A768FF"/>
    <w:rsid w:val="00A83673"/>
    <w:rsid w:val="00AA27B9"/>
    <w:rsid w:val="00AB1AC7"/>
    <w:rsid w:val="00AB73B9"/>
    <w:rsid w:val="00AD11B3"/>
    <w:rsid w:val="00AD5E85"/>
    <w:rsid w:val="00AD608E"/>
    <w:rsid w:val="00AE0BDE"/>
    <w:rsid w:val="00AE1440"/>
    <w:rsid w:val="00AF26A1"/>
    <w:rsid w:val="00B22331"/>
    <w:rsid w:val="00B421C2"/>
    <w:rsid w:val="00B522E1"/>
    <w:rsid w:val="00B64302"/>
    <w:rsid w:val="00B643A9"/>
    <w:rsid w:val="00B73C9F"/>
    <w:rsid w:val="00B96C1A"/>
    <w:rsid w:val="00B9703D"/>
    <w:rsid w:val="00BA5E01"/>
    <w:rsid w:val="00BB1702"/>
    <w:rsid w:val="00BC1213"/>
    <w:rsid w:val="00BC361E"/>
    <w:rsid w:val="00BE5E6E"/>
    <w:rsid w:val="00BF676A"/>
    <w:rsid w:val="00BF689D"/>
    <w:rsid w:val="00C03730"/>
    <w:rsid w:val="00C043D3"/>
    <w:rsid w:val="00C105A0"/>
    <w:rsid w:val="00C14E1D"/>
    <w:rsid w:val="00C16D8F"/>
    <w:rsid w:val="00C510D2"/>
    <w:rsid w:val="00C6262B"/>
    <w:rsid w:val="00C64423"/>
    <w:rsid w:val="00C674C5"/>
    <w:rsid w:val="00C83BD1"/>
    <w:rsid w:val="00C955F4"/>
    <w:rsid w:val="00CA4615"/>
    <w:rsid w:val="00CA6E9B"/>
    <w:rsid w:val="00CC0A33"/>
    <w:rsid w:val="00CC118E"/>
    <w:rsid w:val="00CC1370"/>
    <w:rsid w:val="00CC261F"/>
    <w:rsid w:val="00CD53F0"/>
    <w:rsid w:val="00CD6A86"/>
    <w:rsid w:val="00CE26A0"/>
    <w:rsid w:val="00CE4B11"/>
    <w:rsid w:val="00CF090D"/>
    <w:rsid w:val="00CF45EC"/>
    <w:rsid w:val="00D07355"/>
    <w:rsid w:val="00D07892"/>
    <w:rsid w:val="00D078D0"/>
    <w:rsid w:val="00D16CE4"/>
    <w:rsid w:val="00D229FE"/>
    <w:rsid w:val="00D2325A"/>
    <w:rsid w:val="00D25CC3"/>
    <w:rsid w:val="00D3182A"/>
    <w:rsid w:val="00D326DE"/>
    <w:rsid w:val="00D4604F"/>
    <w:rsid w:val="00D64846"/>
    <w:rsid w:val="00D744CB"/>
    <w:rsid w:val="00D77AF0"/>
    <w:rsid w:val="00D9409D"/>
    <w:rsid w:val="00D96BDD"/>
    <w:rsid w:val="00D97CD0"/>
    <w:rsid w:val="00DC3E48"/>
    <w:rsid w:val="00DD26B5"/>
    <w:rsid w:val="00DD5713"/>
    <w:rsid w:val="00DD7804"/>
    <w:rsid w:val="00DE4CE3"/>
    <w:rsid w:val="00DE72E8"/>
    <w:rsid w:val="00DF0F93"/>
    <w:rsid w:val="00DF2CF8"/>
    <w:rsid w:val="00E02EE9"/>
    <w:rsid w:val="00E060EC"/>
    <w:rsid w:val="00E0677E"/>
    <w:rsid w:val="00E3104D"/>
    <w:rsid w:val="00E3697F"/>
    <w:rsid w:val="00E57112"/>
    <w:rsid w:val="00E6455D"/>
    <w:rsid w:val="00E75DBF"/>
    <w:rsid w:val="00E82F29"/>
    <w:rsid w:val="00E87BCB"/>
    <w:rsid w:val="00E975C0"/>
    <w:rsid w:val="00EA5A81"/>
    <w:rsid w:val="00EB06EF"/>
    <w:rsid w:val="00EB0B07"/>
    <w:rsid w:val="00ED2C8C"/>
    <w:rsid w:val="00ED452C"/>
    <w:rsid w:val="00ED6F52"/>
    <w:rsid w:val="00F04A70"/>
    <w:rsid w:val="00F4177A"/>
    <w:rsid w:val="00F45336"/>
    <w:rsid w:val="00F5007F"/>
    <w:rsid w:val="00F6192F"/>
    <w:rsid w:val="00F8582F"/>
    <w:rsid w:val="00F93723"/>
    <w:rsid w:val="00F94A6B"/>
    <w:rsid w:val="00FB01D8"/>
    <w:rsid w:val="00FB5B20"/>
    <w:rsid w:val="00FC487F"/>
    <w:rsid w:val="00FD50D9"/>
    <w:rsid w:val="00FE7CBE"/>
    <w:rsid w:val="00FF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FE775"/>
  <w15:docId w15:val="{75E65657-38C0-4AEA-9752-C61DEA14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9AB"/>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qFormat/>
    <w:rsid w:val="009E7360"/>
    <w:pPr>
      <w:keepNext/>
      <w:jc w:val="center"/>
      <w:outlineLvl w:val="0"/>
    </w:pPr>
    <w:rPr>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360"/>
    <w:rPr>
      <w:rFonts w:ascii="Times New Roman" w:eastAsia="Times New Roman" w:hAnsi="Times New Roman" w:cs="Times New Roman"/>
      <w:sz w:val="28"/>
      <w:szCs w:val="24"/>
      <w:u w:val="single"/>
      <w:lang w:val="uk-UA" w:eastAsia="uk-UA"/>
    </w:rPr>
  </w:style>
  <w:style w:type="paragraph" w:styleId="a3">
    <w:name w:val="header"/>
    <w:basedOn w:val="a"/>
    <w:link w:val="a4"/>
    <w:rsid w:val="009E7360"/>
    <w:pPr>
      <w:tabs>
        <w:tab w:val="center" w:pos="4153"/>
        <w:tab w:val="right" w:pos="8306"/>
      </w:tabs>
    </w:pPr>
    <w:rPr>
      <w:sz w:val="20"/>
    </w:rPr>
  </w:style>
  <w:style w:type="character" w:customStyle="1" w:styleId="a4">
    <w:name w:val="Верхній колонтитул Знак"/>
    <w:basedOn w:val="a0"/>
    <w:link w:val="a3"/>
    <w:rsid w:val="009E7360"/>
    <w:rPr>
      <w:rFonts w:ascii="Times New Roman" w:eastAsia="Times New Roman" w:hAnsi="Times New Roman" w:cs="Times New Roman"/>
      <w:sz w:val="20"/>
      <w:szCs w:val="24"/>
      <w:lang w:val="uk-UA" w:eastAsia="uk-UA"/>
    </w:rPr>
  </w:style>
  <w:style w:type="paragraph" w:styleId="a5">
    <w:name w:val="footer"/>
    <w:basedOn w:val="a"/>
    <w:link w:val="a6"/>
    <w:uiPriority w:val="99"/>
    <w:rsid w:val="009E7360"/>
    <w:pPr>
      <w:tabs>
        <w:tab w:val="center" w:pos="4677"/>
        <w:tab w:val="right" w:pos="9355"/>
      </w:tabs>
    </w:pPr>
    <w:rPr>
      <w:sz w:val="20"/>
    </w:rPr>
  </w:style>
  <w:style w:type="character" w:customStyle="1" w:styleId="a6">
    <w:name w:val="Нижній колонтитул Знак"/>
    <w:basedOn w:val="a0"/>
    <w:link w:val="a5"/>
    <w:uiPriority w:val="99"/>
    <w:rsid w:val="009E7360"/>
    <w:rPr>
      <w:rFonts w:ascii="Times New Roman" w:eastAsia="Times New Roman" w:hAnsi="Times New Roman" w:cs="Times New Roman"/>
      <w:sz w:val="20"/>
      <w:szCs w:val="24"/>
      <w:lang w:val="uk-UA" w:eastAsia="uk-UA"/>
    </w:rPr>
  </w:style>
  <w:style w:type="paragraph" w:styleId="a7">
    <w:name w:val="Body Text"/>
    <w:basedOn w:val="a"/>
    <w:link w:val="a8"/>
    <w:rsid w:val="009E7360"/>
    <w:pPr>
      <w:spacing w:after="120"/>
    </w:pPr>
    <w:rPr>
      <w:sz w:val="20"/>
    </w:rPr>
  </w:style>
  <w:style w:type="character" w:customStyle="1" w:styleId="a8">
    <w:name w:val="Основний текст Знак"/>
    <w:basedOn w:val="a0"/>
    <w:link w:val="a7"/>
    <w:rsid w:val="009E7360"/>
    <w:rPr>
      <w:rFonts w:ascii="Times New Roman" w:eastAsia="Times New Roman" w:hAnsi="Times New Roman" w:cs="Times New Roman"/>
      <w:sz w:val="20"/>
      <w:szCs w:val="24"/>
      <w:lang w:val="uk-UA" w:eastAsia="uk-UA"/>
    </w:rPr>
  </w:style>
  <w:style w:type="paragraph" w:customStyle="1" w:styleId="11">
    <w:name w:val="Обычный1"/>
    <w:rsid w:val="009E7360"/>
    <w:pPr>
      <w:widowControl w:val="0"/>
      <w:spacing w:after="0" w:line="240" w:lineRule="auto"/>
      <w:ind w:left="80"/>
    </w:pPr>
    <w:rPr>
      <w:rFonts w:ascii="Times New Roman" w:eastAsia="Times New Roman" w:hAnsi="Times New Roman" w:cs="Times New Roman"/>
      <w:sz w:val="24"/>
      <w:szCs w:val="20"/>
      <w:lang w:val="uk-UA" w:eastAsia="ru-RU"/>
    </w:rPr>
  </w:style>
  <w:style w:type="paragraph" w:styleId="2">
    <w:name w:val="Body Text 2"/>
    <w:basedOn w:val="a"/>
    <w:link w:val="20"/>
    <w:rsid w:val="009E7360"/>
    <w:pPr>
      <w:jc w:val="both"/>
    </w:pPr>
    <w:rPr>
      <w:sz w:val="28"/>
    </w:rPr>
  </w:style>
  <w:style w:type="character" w:customStyle="1" w:styleId="20">
    <w:name w:val="Основний текст 2 Знак"/>
    <w:basedOn w:val="a0"/>
    <w:link w:val="2"/>
    <w:rsid w:val="009E7360"/>
    <w:rPr>
      <w:rFonts w:ascii="Times New Roman" w:eastAsia="Times New Roman" w:hAnsi="Times New Roman" w:cs="Times New Roman"/>
      <w:sz w:val="28"/>
      <w:szCs w:val="24"/>
      <w:lang w:val="uk-UA" w:eastAsia="uk-UA"/>
    </w:rPr>
  </w:style>
  <w:style w:type="paragraph" w:styleId="a9">
    <w:name w:val="Title"/>
    <w:basedOn w:val="a"/>
    <w:link w:val="aa"/>
    <w:qFormat/>
    <w:rsid w:val="009E7360"/>
    <w:pPr>
      <w:jc w:val="center"/>
    </w:pPr>
    <w:rPr>
      <w:b/>
    </w:rPr>
  </w:style>
  <w:style w:type="character" w:customStyle="1" w:styleId="aa">
    <w:name w:val="Назва Знак"/>
    <w:basedOn w:val="a0"/>
    <w:link w:val="a9"/>
    <w:rsid w:val="009E7360"/>
    <w:rPr>
      <w:rFonts w:ascii="Times New Roman" w:eastAsia="Times New Roman" w:hAnsi="Times New Roman" w:cs="Times New Roman"/>
      <w:b/>
      <w:sz w:val="24"/>
      <w:szCs w:val="24"/>
      <w:lang w:val="uk-UA" w:eastAsia="uk-UA"/>
    </w:rPr>
  </w:style>
  <w:style w:type="table" w:styleId="ab">
    <w:name w:val="Table Grid"/>
    <w:basedOn w:val="a1"/>
    <w:rsid w:val="00692EE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semiHidden/>
    <w:unhideWhenUsed/>
    <w:rsid w:val="00692EE9"/>
    <w:rPr>
      <w:rFonts w:ascii="Tahoma" w:hAnsi="Tahoma" w:cs="Tahoma"/>
      <w:sz w:val="16"/>
      <w:szCs w:val="16"/>
    </w:rPr>
  </w:style>
  <w:style w:type="character" w:customStyle="1" w:styleId="ad">
    <w:name w:val="Текст у виносці Знак"/>
    <w:basedOn w:val="a0"/>
    <w:link w:val="ac"/>
    <w:semiHidden/>
    <w:rsid w:val="00692EE9"/>
    <w:rPr>
      <w:rFonts w:ascii="Tahoma" w:eastAsia="Times New Roman" w:hAnsi="Tahoma" w:cs="Tahoma"/>
      <w:sz w:val="16"/>
      <w:szCs w:val="16"/>
      <w:lang w:val="uk-UA" w:eastAsia="uk-UA"/>
    </w:rPr>
  </w:style>
  <w:style w:type="paragraph" w:styleId="ae">
    <w:name w:val="Normal (Web)"/>
    <w:basedOn w:val="a"/>
    <w:uiPriority w:val="99"/>
    <w:unhideWhenUsed/>
    <w:rsid w:val="009A632E"/>
    <w:pPr>
      <w:spacing w:before="100" w:beforeAutospacing="1" w:after="100" w:afterAutospacing="1"/>
    </w:pPr>
    <w:rPr>
      <w:rFonts w:eastAsiaTheme="minorEastAsia"/>
      <w:lang w:val="en-US" w:eastAsia="en-US"/>
    </w:rPr>
  </w:style>
  <w:style w:type="character" w:customStyle="1" w:styleId="12">
    <w:name w:val="Назва1"/>
    <w:basedOn w:val="a0"/>
    <w:rsid w:val="001602B5"/>
  </w:style>
  <w:style w:type="character" w:styleId="af">
    <w:name w:val="Hyperlink"/>
    <w:basedOn w:val="a0"/>
    <w:uiPriority w:val="99"/>
    <w:semiHidden/>
    <w:unhideWhenUsed/>
    <w:rsid w:val="001602B5"/>
    <w:rPr>
      <w:color w:val="0000FF"/>
      <w:u w:val="single"/>
    </w:rPr>
  </w:style>
  <w:style w:type="character" w:customStyle="1" w:styleId="base">
    <w:name w:val="base"/>
    <w:basedOn w:val="a0"/>
    <w:rsid w:val="00D229FE"/>
  </w:style>
  <w:style w:type="paragraph" w:styleId="af0">
    <w:name w:val="No Spacing"/>
    <w:link w:val="af1"/>
    <w:uiPriority w:val="1"/>
    <w:qFormat/>
    <w:rsid w:val="00AB1AC7"/>
    <w:pPr>
      <w:spacing w:after="0" w:line="240" w:lineRule="auto"/>
    </w:pPr>
    <w:rPr>
      <w:rFonts w:ascii="Calibri" w:eastAsia="Calibri" w:hAnsi="Calibri" w:cs="Calibri"/>
    </w:rPr>
  </w:style>
  <w:style w:type="character" w:customStyle="1" w:styleId="af1">
    <w:name w:val="Без інтервалів Знак"/>
    <w:link w:val="af0"/>
    <w:uiPriority w:val="1"/>
    <w:locked/>
    <w:rsid w:val="00AB1AC7"/>
    <w:rPr>
      <w:rFonts w:ascii="Calibri" w:eastAsia="Calibri" w:hAnsi="Calibri" w:cs="Calibri"/>
    </w:rPr>
  </w:style>
  <w:style w:type="paragraph" w:customStyle="1" w:styleId="docdata">
    <w:name w:val="docdata"/>
    <w:aliases w:val="docy,v5,19094,baiaagaaboqcaaadlkyaaawkrgaaaaaaaaaaaaaaaaaaaaaaaaaaaaaaaaaaaaaaaaaaaaaaaaaaaaaaaaaaaaaaaaaaaaaaaaaaaaaaaaaaaaaaaaaaaaaaaaaaaaaaaaaaaaaaaaaaaaaaaaaaaaaaaaaaaaaaaaaaaaaaaaaaaaaaaaaaaaaaaaaaaaaaaaaaaaaaaaaaaaaaaaaaaaaaaaaaaaaaaaaaaaa"/>
    <w:basedOn w:val="a"/>
    <w:rsid w:val="00F93723"/>
    <w:pPr>
      <w:spacing w:before="100" w:beforeAutospacing="1" w:after="100" w:afterAutospacing="1"/>
    </w:pPr>
  </w:style>
  <w:style w:type="paragraph" w:customStyle="1" w:styleId="21">
    <w:name w:val="Обычный2"/>
    <w:rsid w:val="001C14D6"/>
    <w:pPr>
      <w:widowControl w:val="0"/>
      <w:spacing w:after="0" w:line="240" w:lineRule="auto"/>
      <w:ind w:left="80"/>
    </w:pPr>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48">
      <w:bodyDiv w:val="1"/>
      <w:marLeft w:val="0"/>
      <w:marRight w:val="0"/>
      <w:marTop w:val="0"/>
      <w:marBottom w:val="0"/>
      <w:divBdr>
        <w:top w:val="none" w:sz="0" w:space="0" w:color="auto"/>
        <w:left w:val="none" w:sz="0" w:space="0" w:color="auto"/>
        <w:bottom w:val="none" w:sz="0" w:space="0" w:color="auto"/>
        <w:right w:val="none" w:sz="0" w:space="0" w:color="auto"/>
      </w:divBdr>
    </w:div>
    <w:div w:id="62800088">
      <w:bodyDiv w:val="1"/>
      <w:marLeft w:val="0"/>
      <w:marRight w:val="0"/>
      <w:marTop w:val="0"/>
      <w:marBottom w:val="0"/>
      <w:divBdr>
        <w:top w:val="none" w:sz="0" w:space="0" w:color="auto"/>
        <w:left w:val="none" w:sz="0" w:space="0" w:color="auto"/>
        <w:bottom w:val="none" w:sz="0" w:space="0" w:color="auto"/>
        <w:right w:val="none" w:sz="0" w:space="0" w:color="auto"/>
      </w:divBdr>
    </w:div>
    <w:div w:id="85612737">
      <w:bodyDiv w:val="1"/>
      <w:marLeft w:val="0"/>
      <w:marRight w:val="0"/>
      <w:marTop w:val="0"/>
      <w:marBottom w:val="0"/>
      <w:divBdr>
        <w:top w:val="none" w:sz="0" w:space="0" w:color="auto"/>
        <w:left w:val="none" w:sz="0" w:space="0" w:color="auto"/>
        <w:bottom w:val="none" w:sz="0" w:space="0" w:color="auto"/>
        <w:right w:val="none" w:sz="0" w:space="0" w:color="auto"/>
      </w:divBdr>
    </w:div>
    <w:div w:id="114832643">
      <w:bodyDiv w:val="1"/>
      <w:marLeft w:val="0"/>
      <w:marRight w:val="0"/>
      <w:marTop w:val="0"/>
      <w:marBottom w:val="0"/>
      <w:divBdr>
        <w:top w:val="none" w:sz="0" w:space="0" w:color="auto"/>
        <w:left w:val="none" w:sz="0" w:space="0" w:color="auto"/>
        <w:bottom w:val="none" w:sz="0" w:space="0" w:color="auto"/>
        <w:right w:val="none" w:sz="0" w:space="0" w:color="auto"/>
      </w:divBdr>
    </w:div>
    <w:div w:id="134760574">
      <w:bodyDiv w:val="1"/>
      <w:marLeft w:val="0"/>
      <w:marRight w:val="0"/>
      <w:marTop w:val="0"/>
      <w:marBottom w:val="0"/>
      <w:divBdr>
        <w:top w:val="none" w:sz="0" w:space="0" w:color="auto"/>
        <w:left w:val="none" w:sz="0" w:space="0" w:color="auto"/>
        <w:bottom w:val="none" w:sz="0" w:space="0" w:color="auto"/>
        <w:right w:val="none" w:sz="0" w:space="0" w:color="auto"/>
      </w:divBdr>
    </w:div>
    <w:div w:id="243419206">
      <w:bodyDiv w:val="1"/>
      <w:marLeft w:val="0"/>
      <w:marRight w:val="0"/>
      <w:marTop w:val="0"/>
      <w:marBottom w:val="0"/>
      <w:divBdr>
        <w:top w:val="none" w:sz="0" w:space="0" w:color="auto"/>
        <w:left w:val="none" w:sz="0" w:space="0" w:color="auto"/>
        <w:bottom w:val="none" w:sz="0" w:space="0" w:color="auto"/>
        <w:right w:val="none" w:sz="0" w:space="0" w:color="auto"/>
      </w:divBdr>
    </w:div>
    <w:div w:id="439833862">
      <w:bodyDiv w:val="1"/>
      <w:marLeft w:val="0"/>
      <w:marRight w:val="0"/>
      <w:marTop w:val="0"/>
      <w:marBottom w:val="0"/>
      <w:divBdr>
        <w:top w:val="none" w:sz="0" w:space="0" w:color="auto"/>
        <w:left w:val="none" w:sz="0" w:space="0" w:color="auto"/>
        <w:bottom w:val="none" w:sz="0" w:space="0" w:color="auto"/>
        <w:right w:val="none" w:sz="0" w:space="0" w:color="auto"/>
      </w:divBdr>
    </w:div>
    <w:div w:id="486822772">
      <w:bodyDiv w:val="1"/>
      <w:marLeft w:val="0"/>
      <w:marRight w:val="0"/>
      <w:marTop w:val="0"/>
      <w:marBottom w:val="0"/>
      <w:divBdr>
        <w:top w:val="none" w:sz="0" w:space="0" w:color="auto"/>
        <w:left w:val="none" w:sz="0" w:space="0" w:color="auto"/>
        <w:bottom w:val="none" w:sz="0" w:space="0" w:color="auto"/>
        <w:right w:val="none" w:sz="0" w:space="0" w:color="auto"/>
      </w:divBdr>
    </w:div>
    <w:div w:id="521171013">
      <w:bodyDiv w:val="1"/>
      <w:marLeft w:val="0"/>
      <w:marRight w:val="0"/>
      <w:marTop w:val="0"/>
      <w:marBottom w:val="0"/>
      <w:divBdr>
        <w:top w:val="none" w:sz="0" w:space="0" w:color="auto"/>
        <w:left w:val="none" w:sz="0" w:space="0" w:color="auto"/>
        <w:bottom w:val="none" w:sz="0" w:space="0" w:color="auto"/>
        <w:right w:val="none" w:sz="0" w:space="0" w:color="auto"/>
      </w:divBdr>
    </w:div>
    <w:div w:id="526259041">
      <w:bodyDiv w:val="1"/>
      <w:marLeft w:val="0"/>
      <w:marRight w:val="0"/>
      <w:marTop w:val="0"/>
      <w:marBottom w:val="0"/>
      <w:divBdr>
        <w:top w:val="none" w:sz="0" w:space="0" w:color="auto"/>
        <w:left w:val="none" w:sz="0" w:space="0" w:color="auto"/>
        <w:bottom w:val="none" w:sz="0" w:space="0" w:color="auto"/>
        <w:right w:val="none" w:sz="0" w:space="0" w:color="auto"/>
      </w:divBdr>
    </w:div>
    <w:div w:id="553587326">
      <w:bodyDiv w:val="1"/>
      <w:marLeft w:val="0"/>
      <w:marRight w:val="0"/>
      <w:marTop w:val="0"/>
      <w:marBottom w:val="0"/>
      <w:divBdr>
        <w:top w:val="none" w:sz="0" w:space="0" w:color="auto"/>
        <w:left w:val="none" w:sz="0" w:space="0" w:color="auto"/>
        <w:bottom w:val="none" w:sz="0" w:space="0" w:color="auto"/>
        <w:right w:val="none" w:sz="0" w:space="0" w:color="auto"/>
      </w:divBdr>
    </w:div>
    <w:div w:id="580336272">
      <w:bodyDiv w:val="1"/>
      <w:marLeft w:val="0"/>
      <w:marRight w:val="0"/>
      <w:marTop w:val="0"/>
      <w:marBottom w:val="0"/>
      <w:divBdr>
        <w:top w:val="none" w:sz="0" w:space="0" w:color="auto"/>
        <w:left w:val="none" w:sz="0" w:space="0" w:color="auto"/>
        <w:bottom w:val="none" w:sz="0" w:space="0" w:color="auto"/>
        <w:right w:val="none" w:sz="0" w:space="0" w:color="auto"/>
      </w:divBdr>
    </w:div>
    <w:div w:id="582496530">
      <w:bodyDiv w:val="1"/>
      <w:marLeft w:val="0"/>
      <w:marRight w:val="0"/>
      <w:marTop w:val="0"/>
      <w:marBottom w:val="0"/>
      <w:divBdr>
        <w:top w:val="none" w:sz="0" w:space="0" w:color="auto"/>
        <w:left w:val="none" w:sz="0" w:space="0" w:color="auto"/>
        <w:bottom w:val="none" w:sz="0" w:space="0" w:color="auto"/>
        <w:right w:val="none" w:sz="0" w:space="0" w:color="auto"/>
      </w:divBdr>
      <w:divsChild>
        <w:div w:id="1199510254">
          <w:marLeft w:val="0"/>
          <w:marRight w:val="0"/>
          <w:marTop w:val="45"/>
          <w:marBottom w:val="0"/>
          <w:divBdr>
            <w:top w:val="none" w:sz="0" w:space="0" w:color="auto"/>
            <w:left w:val="none" w:sz="0" w:space="0" w:color="auto"/>
            <w:bottom w:val="none" w:sz="0" w:space="0" w:color="auto"/>
            <w:right w:val="none" w:sz="0" w:space="0" w:color="auto"/>
          </w:divBdr>
        </w:div>
      </w:divsChild>
    </w:div>
    <w:div w:id="642809164">
      <w:bodyDiv w:val="1"/>
      <w:marLeft w:val="0"/>
      <w:marRight w:val="0"/>
      <w:marTop w:val="0"/>
      <w:marBottom w:val="0"/>
      <w:divBdr>
        <w:top w:val="none" w:sz="0" w:space="0" w:color="auto"/>
        <w:left w:val="none" w:sz="0" w:space="0" w:color="auto"/>
        <w:bottom w:val="none" w:sz="0" w:space="0" w:color="auto"/>
        <w:right w:val="none" w:sz="0" w:space="0" w:color="auto"/>
      </w:divBdr>
    </w:div>
    <w:div w:id="806125140">
      <w:bodyDiv w:val="1"/>
      <w:marLeft w:val="0"/>
      <w:marRight w:val="0"/>
      <w:marTop w:val="0"/>
      <w:marBottom w:val="0"/>
      <w:divBdr>
        <w:top w:val="none" w:sz="0" w:space="0" w:color="auto"/>
        <w:left w:val="none" w:sz="0" w:space="0" w:color="auto"/>
        <w:bottom w:val="none" w:sz="0" w:space="0" w:color="auto"/>
        <w:right w:val="none" w:sz="0" w:space="0" w:color="auto"/>
      </w:divBdr>
      <w:divsChild>
        <w:div w:id="1788087912">
          <w:marLeft w:val="0"/>
          <w:marRight w:val="0"/>
          <w:marTop w:val="45"/>
          <w:marBottom w:val="0"/>
          <w:divBdr>
            <w:top w:val="none" w:sz="0" w:space="0" w:color="auto"/>
            <w:left w:val="none" w:sz="0" w:space="0" w:color="auto"/>
            <w:bottom w:val="none" w:sz="0" w:space="0" w:color="auto"/>
            <w:right w:val="none" w:sz="0" w:space="0" w:color="auto"/>
          </w:divBdr>
        </w:div>
      </w:divsChild>
    </w:div>
    <w:div w:id="1113089036">
      <w:bodyDiv w:val="1"/>
      <w:marLeft w:val="0"/>
      <w:marRight w:val="0"/>
      <w:marTop w:val="0"/>
      <w:marBottom w:val="0"/>
      <w:divBdr>
        <w:top w:val="none" w:sz="0" w:space="0" w:color="auto"/>
        <w:left w:val="none" w:sz="0" w:space="0" w:color="auto"/>
        <w:bottom w:val="none" w:sz="0" w:space="0" w:color="auto"/>
        <w:right w:val="none" w:sz="0" w:space="0" w:color="auto"/>
      </w:divBdr>
    </w:div>
    <w:div w:id="1119185371">
      <w:bodyDiv w:val="1"/>
      <w:marLeft w:val="0"/>
      <w:marRight w:val="0"/>
      <w:marTop w:val="0"/>
      <w:marBottom w:val="0"/>
      <w:divBdr>
        <w:top w:val="none" w:sz="0" w:space="0" w:color="auto"/>
        <w:left w:val="none" w:sz="0" w:space="0" w:color="auto"/>
        <w:bottom w:val="none" w:sz="0" w:space="0" w:color="auto"/>
        <w:right w:val="none" w:sz="0" w:space="0" w:color="auto"/>
      </w:divBdr>
    </w:div>
    <w:div w:id="1126198173">
      <w:bodyDiv w:val="1"/>
      <w:marLeft w:val="0"/>
      <w:marRight w:val="0"/>
      <w:marTop w:val="0"/>
      <w:marBottom w:val="0"/>
      <w:divBdr>
        <w:top w:val="none" w:sz="0" w:space="0" w:color="auto"/>
        <w:left w:val="none" w:sz="0" w:space="0" w:color="auto"/>
        <w:bottom w:val="none" w:sz="0" w:space="0" w:color="auto"/>
        <w:right w:val="none" w:sz="0" w:space="0" w:color="auto"/>
      </w:divBdr>
    </w:div>
    <w:div w:id="1160385863">
      <w:bodyDiv w:val="1"/>
      <w:marLeft w:val="0"/>
      <w:marRight w:val="0"/>
      <w:marTop w:val="0"/>
      <w:marBottom w:val="0"/>
      <w:divBdr>
        <w:top w:val="none" w:sz="0" w:space="0" w:color="auto"/>
        <w:left w:val="none" w:sz="0" w:space="0" w:color="auto"/>
        <w:bottom w:val="none" w:sz="0" w:space="0" w:color="auto"/>
        <w:right w:val="none" w:sz="0" w:space="0" w:color="auto"/>
      </w:divBdr>
    </w:div>
    <w:div w:id="1308390391">
      <w:bodyDiv w:val="1"/>
      <w:marLeft w:val="0"/>
      <w:marRight w:val="0"/>
      <w:marTop w:val="0"/>
      <w:marBottom w:val="0"/>
      <w:divBdr>
        <w:top w:val="none" w:sz="0" w:space="0" w:color="auto"/>
        <w:left w:val="none" w:sz="0" w:space="0" w:color="auto"/>
        <w:bottom w:val="none" w:sz="0" w:space="0" w:color="auto"/>
        <w:right w:val="none" w:sz="0" w:space="0" w:color="auto"/>
      </w:divBdr>
    </w:div>
    <w:div w:id="1325622964">
      <w:bodyDiv w:val="1"/>
      <w:marLeft w:val="0"/>
      <w:marRight w:val="0"/>
      <w:marTop w:val="0"/>
      <w:marBottom w:val="0"/>
      <w:divBdr>
        <w:top w:val="none" w:sz="0" w:space="0" w:color="auto"/>
        <w:left w:val="none" w:sz="0" w:space="0" w:color="auto"/>
        <w:bottom w:val="none" w:sz="0" w:space="0" w:color="auto"/>
        <w:right w:val="none" w:sz="0" w:space="0" w:color="auto"/>
      </w:divBdr>
    </w:div>
    <w:div w:id="1419986758">
      <w:bodyDiv w:val="1"/>
      <w:marLeft w:val="0"/>
      <w:marRight w:val="0"/>
      <w:marTop w:val="0"/>
      <w:marBottom w:val="0"/>
      <w:divBdr>
        <w:top w:val="none" w:sz="0" w:space="0" w:color="auto"/>
        <w:left w:val="none" w:sz="0" w:space="0" w:color="auto"/>
        <w:bottom w:val="none" w:sz="0" w:space="0" w:color="auto"/>
        <w:right w:val="none" w:sz="0" w:space="0" w:color="auto"/>
      </w:divBdr>
    </w:div>
    <w:div w:id="1514883190">
      <w:bodyDiv w:val="1"/>
      <w:marLeft w:val="0"/>
      <w:marRight w:val="0"/>
      <w:marTop w:val="0"/>
      <w:marBottom w:val="0"/>
      <w:divBdr>
        <w:top w:val="none" w:sz="0" w:space="0" w:color="auto"/>
        <w:left w:val="none" w:sz="0" w:space="0" w:color="auto"/>
        <w:bottom w:val="none" w:sz="0" w:space="0" w:color="auto"/>
        <w:right w:val="none" w:sz="0" w:space="0" w:color="auto"/>
      </w:divBdr>
    </w:div>
    <w:div w:id="1548178674">
      <w:bodyDiv w:val="1"/>
      <w:marLeft w:val="0"/>
      <w:marRight w:val="0"/>
      <w:marTop w:val="0"/>
      <w:marBottom w:val="0"/>
      <w:divBdr>
        <w:top w:val="none" w:sz="0" w:space="0" w:color="auto"/>
        <w:left w:val="none" w:sz="0" w:space="0" w:color="auto"/>
        <w:bottom w:val="none" w:sz="0" w:space="0" w:color="auto"/>
        <w:right w:val="none" w:sz="0" w:space="0" w:color="auto"/>
      </w:divBdr>
    </w:div>
    <w:div w:id="1630815932">
      <w:bodyDiv w:val="1"/>
      <w:marLeft w:val="0"/>
      <w:marRight w:val="0"/>
      <w:marTop w:val="0"/>
      <w:marBottom w:val="0"/>
      <w:divBdr>
        <w:top w:val="none" w:sz="0" w:space="0" w:color="auto"/>
        <w:left w:val="none" w:sz="0" w:space="0" w:color="auto"/>
        <w:bottom w:val="none" w:sz="0" w:space="0" w:color="auto"/>
        <w:right w:val="none" w:sz="0" w:space="0" w:color="auto"/>
      </w:divBdr>
    </w:div>
    <w:div w:id="1739745970">
      <w:bodyDiv w:val="1"/>
      <w:marLeft w:val="0"/>
      <w:marRight w:val="0"/>
      <w:marTop w:val="0"/>
      <w:marBottom w:val="0"/>
      <w:divBdr>
        <w:top w:val="none" w:sz="0" w:space="0" w:color="auto"/>
        <w:left w:val="none" w:sz="0" w:space="0" w:color="auto"/>
        <w:bottom w:val="none" w:sz="0" w:space="0" w:color="auto"/>
        <w:right w:val="none" w:sz="0" w:space="0" w:color="auto"/>
      </w:divBdr>
    </w:div>
    <w:div w:id="1891190537">
      <w:bodyDiv w:val="1"/>
      <w:marLeft w:val="0"/>
      <w:marRight w:val="0"/>
      <w:marTop w:val="0"/>
      <w:marBottom w:val="0"/>
      <w:divBdr>
        <w:top w:val="none" w:sz="0" w:space="0" w:color="auto"/>
        <w:left w:val="none" w:sz="0" w:space="0" w:color="auto"/>
        <w:bottom w:val="none" w:sz="0" w:space="0" w:color="auto"/>
        <w:right w:val="none" w:sz="0" w:space="0" w:color="auto"/>
      </w:divBdr>
    </w:div>
    <w:div w:id="2004891081">
      <w:bodyDiv w:val="1"/>
      <w:marLeft w:val="0"/>
      <w:marRight w:val="0"/>
      <w:marTop w:val="0"/>
      <w:marBottom w:val="0"/>
      <w:divBdr>
        <w:top w:val="none" w:sz="0" w:space="0" w:color="auto"/>
        <w:left w:val="none" w:sz="0" w:space="0" w:color="auto"/>
        <w:bottom w:val="none" w:sz="0" w:space="0" w:color="auto"/>
        <w:right w:val="none" w:sz="0" w:space="0" w:color="auto"/>
      </w:divBdr>
    </w:div>
    <w:div w:id="2045322412">
      <w:bodyDiv w:val="1"/>
      <w:marLeft w:val="0"/>
      <w:marRight w:val="0"/>
      <w:marTop w:val="0"/>
      <w:marBottom w:val="0"/>
      <w:divBdr>
        <w:top w:val="none" w:sz="0" w:space="0" w:color="auto"/>
        <w:left w:val="none" w:sz="0" w:space="0" w:color="auto"/>
        <w:bottom w:val="none" w:sz="0" w:space="0" w:color="auto"/>
        <w:right w:val="none" w:sz="0" w:space="0" w:color="auto"/>
      </w:divBdr>
    </w:div>
    <w:div w:id="204979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A856-C180-411A-8447-E22748D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356</Words>
  <Characters>9323</Characters>
  <Application>Microsoft Office Word</Application>
  <DocSecurity>0</DocSecurity>
  <Lines>77</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4-03-12T06:58:00Z</cp:lastPrinted>
  <dcterms:created xsi:type="dcterms:W3CDTF">2024-01-20T13:40:00Z</dcterms:created>
  <dcterms:modified xsi:type="dcterms:W3CDTF">2024-03-20T12:25:00Z</dcterms:modified>
</cp:coreProperties>
</file>